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47CAC" w14:textId="77777777" w:rsidR="00C518F1" w:rsidRPr="006A4C12" w:rsidRDefault="00C518F1" w:rsidP="00920CA7">
      <w:pPr>
        <w:pStyle w:val="H0-Nzevdokumentu"/>
        <w:jc w:val="left"/>
        <w:rPr>
          <w:vanish/>
          <w:specVanish/>
        </w:rPr>
      </w:pPr>
      <w:r w:rsidRPr="002E3EF0">
        <w:drawing>
          <wp:anchor distT="0" distB="0" distL="114300" distR="114300" simplePos="0" relativeHeight="251644416" behindDoc="1" locked="0" layoutInCell="1" allowOverlap="1" wp14:anchorId="1F6BA063" wp14:editId="7EF4AE88">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eroun</w:t>
      </w:r>
    </w:p>
    <w:p w14:paraId="141FC534" w14:textId="77777777" w:rsidR="00C518F1" w:rsidRDefault="00C518F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1DD12E4" w14:textId="77777777" w:rsidR="00C518F1" w:rsidRDefault="00C518F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92A74BE" w14:textId="77777777" w:rsidR="00C518F1" w:rsidRPr="009B4533" w:rsidRDefault="00C518F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CCD748B" w14:textId="77777777" w:rsidR="00C518F1" w:rsidRPr="009B4533" w:rsidRDefault="00C518F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0FCB1F7" w14:textId="77777777" w:rsidR="00C518F1" w:rsidRPr="009B4533" w:rsidRDefault="00C518F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94436C8" w14:textId="77777777" w:rsidR="00C518F1" w:rsidRDefault="00C518F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8F67FA2" w14:textId="77777777" w:rsidR="00C518F1" w:rsidRPr="00355FBE" w:rsidRDefault="00C518F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38B2FB0" w14:textId="77777777" w:rsidR="00C518F1" w:rsidRDefault="00C518F1">
      <w:pPr>
        <w:sectPr w:rsidR="007B6BBD" w:rsidSect="006E538F">
          <w:footerReference w:type="default" r:id="rId10"/>
          <w:pgSz w:w="11906" w:h="16838"/>
          <w:pgMar w:top="1967" w:right="1871" w:bottom="1871" w:left="1871" w:header="708" w:footer="708" w:gutter="0"/>
          <w:pgNumType w:start="1"/>
          <w:cols w:space="720"/>
          <w:titlePg/>
        </w:sectPr>
      </w:pPr>
    </w:p>
    <w:p w14:paraId="5DB13180" w14:textId="77777777" w:rsidR="00C518F1" w:rsidRDefault="00C518F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E35CBFC" w14:textId="761E2D77" w:rsidR="00C518F1" w:rsidRDefault="00C518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0972" w:history="1">
        <w:r w:rsidRPr="00B35BA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0972 \h </w:instrText>
        </w:r>
        <w:r>
          <w:rPr>
            <w:noProof/>
            <w:webHidden/>
          </w:rPr>
        </w:r>
        <w:r>
          <w:rPr>
            <w:noProof/>
            <w:webHidden/>
          </w:rPr>
          <w:fldChar w:fldCharType="separate"/>
        </w:r>
        <w:r>
          <w:rPr>
            <w:noProof/>
            <w:webHidden/>
          </w:rPr>
          <w:t>3</w:t>
        </w:r>
        <w:r>
          <w:rPr>
            <w:noProof/>
            <w:webHidden/>
          </w:rPr>
          <w:fldChar w:fldCharType="end"/>
        </w:r>
      </w:hyperlink>
    </w:p>
    <w:p w14:paraId="40DF2F5B" w14:textId="77ADEC47" w:rsidR="00C518F1" w:rsidRDefault="00C518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0973" w:history="1">
        <w:r w:rsidRPr="00B35BA4">
          <w:rPr>
            <w:rStyle w:val="Hypertextovodkaz"/>
            <w:noProof/>
          </w:rPr>
          <w:t>Shrnutí pro ORP Beroun</w:t>
        </w:r>
        <w:r>
          <w:rPr>
            <w:noProof/>
            <w:webHidden/>
          </w:rPr>
          <w:tab/>
        </w:r>
        <w:r>
          <w:rPr>
            <w:noProof/>
            <w:webHidden/>
          </w:rPr>
          <w:fldChar w:fldCharType="begin"/>
        </w:r>
        <w:r>
          <w:rPr>
            <w:noProof/>
            <w:webHidden/>
          </w:rPr>
          <w:instrText xml:space="preserve"> PAGEREF _Toc168570973 \h </w:instrText>
        </w:r>
        <w:r>
          <w:rPr>
            <w:noProof/>
            <w:webHidden/>
          </w:rPr>
        </w:r>
        <w:r>
          <w:rPr>
            <w:noProof/>
            <w:webHidden/>
          </w:rPr>
          <w:fldChar w:fldCharType="separate"/>
        </w:r>
        <w:r>
          <w:rPr>
            <w:noProof/>
            <w:webHidden/>
          </w:rPr>
          <w:t>4</w:t>
        </w:r>
        <w:r>
          <w:rPr>
            <w:noProof/>
            <w:webHidden/>
          </w:rPr>
          <w:fldChar w:fldCharType="end"/>
        </w:r>
      </w:hyperlink>
    </w:p>
    <w:p w14:paraId="4D28815C" w14:textId="3E9FC62E" w:rsidR="00C518F1" w:rsidRDefault="00C518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0974" w:history="1">
        <w:r w:rsidRPr="00B35BA4">
          <w:rPr>
            <w:rStyle w:val="Hypertextovodkaz"/>
            <w:noProof/>
          </w:rPr>
          <w:t>Klíčová doporučení</w:t>
        </w:r>
        <w:r>
          <w:rPr>
            <w:noProof/>
            <w:webHidden/>
          </w:rPr>
          <w:tab/>
        </w:r>
        <w:r>
          <w:rPr>
            <w:noProof/>
            <w:webHidden/>
          </w:rPr>
          <w:fldChar w:fldCharType="begin"/>
        </w:r>
        <w:r>
          <w:rPr>
            <w:noProof/>
            <w:webHidden/>
          </w:rPr>
          <w:instrText xml:space="preserve"> PAGEREF _Toc168570974 \h </w:instrText>
        </w:r>
        <w:r>
          <w:rPr>
            <w:noProof/>
            <w:webHidden/>
          </w:rPr>
        </w:r>
        <w:r>
          <w:rPr>
            <w:noProof/>
            <w:webHidden/>
          </w:rPr>
          <w:fldChar w:fldCharType="separate"/>
        </w:r>
        <w:r>
          <w:rPr>
            <w:noProof/>
            <w:webHidden/>
          </w:rPr>
          <w:t>5</w:t>
        </w:r>
        <w:r>
          <w:rPr>
            <w:noProof/>
            <w:webHidden/>
          </w:rPr>
          <w:fldChar w:fldCharType="end"/>
        </w:r>
      </w:hyperlink>
    </w:p>
    <w:p w14:paraId="25F79551" w14:textId="6C28105A" w:rsidR="00C518F1" w:rsidRDefault="00C518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0975" w:history="1">
        <w:r w:rsidRPr="00B35BA4">
          <w:rPr>
            <w:rStyle w:val="Hypertextovodkaz"/>
            <w:noProof/>
          </w:rPr>
          <w:t>Kam se můžeme posunout?</w:t>
        </w:r>
        <w:r>
          <w:rPr>
            <w:noProof/>
            <w:webHidden/>
          </w:rPr>
          <w:tab/>
        </w:r>
        <w:r>
          <w:rPr>
            <w:noProof/>
            <w:webHidden/>
          </w:rPr>
          <w:fldChar w:fldCharType="begin"/>
        </w:r>
        <w:r>
          <w:rPr>
            <w:noProof/>
            <w:webHidden/>
          </w:rPr>
          <w:instrText xml:space="preserve"> PAGEREF _Toc168570975 \h </w:instrText>
        </w:r>
        <w:r>
          <w:rPr>
            <w:noProof/>
            <w:webHidden/>
          </w:rPr>
        </w:r>
        <w:r>
          <w:rPr>
            <w:noProof/>
            <w:webHidden/>
          </w:rPr>
          <w:fldChar w:fldCharType="separate"/>
        </w:r>
        <w:r>
          <w:rPr>
            <w:noProof/>
            <w:webHidden/>
          </w:rPr>
          <w:t>6</w:t>
        </w:r>
        <w:r>
          <w:rPr>
            <w:noProof/>
            <w:webHidden/>
          </w:rPr>
          <w:fldChar w:fldCharType="end"/>
        </w:r>
      </w:hyperlink>
    </w:p>
    <w:p w14:paraId="262817AC" w14:textId="36729D0C" w:rsidR="00C518F1" w:rsidRDefault="00C518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0976" w:history="1">
        <w:r w:rsidRPr="00B35BA4">
          <w:rPr>
            <w:rStyle w:val="Hypertextovodkaz"/>
            <w:noProof/>
            <w:lang w:eastAsia="cs-CZ"/>
          </w:rPr>
          <w:t>Charakteristiky ORP</w:t>
        </w:r>
        <w:r>
          <w:rPr>
            <w:noProof/>
            <w:webHidden/>
          </w:rPr>
          <w:tab/>
        </w:r>
        <w:r>
          <w:rPr>
            <w:noProof/>
            <w:webHidden/>
          </w:rPr>
          <w:fldChar w:fldCharType="begin"/>
        </w:r>
        <w:r>
          <w:rPr>
            <w:noProof/>
            <w:webHidden/>
          </w:rPr>
          <w:instrText xml:space="preserve"> PAGEREF _Toc168570976 \h </w:instrText>
        </w:r>
        <w:r>
          <w:rPr>
            <w:noProof/>
            <w:webHidden/>
          </w:rPr>
        </w:r>
        <w:r>
          <w:rPr>
            <w:noProof/>
            <w:webHidden/>
          </w:rPr>
          <w:fldChar w:fldCharType="separate"/>
        </w:r>
        <w:r>
          <w:rPr>
            <w:noProof/>
            <w:webHidden/>
          </w:rPr>
          <w:t>11</w:t>
        </w:r>
        <w:r>
          <w:rPr>
            <w:noProof/>
            <w:webHidden/>
          </w:rPr>
          <w:fldChar w:fldCharType="end"/>
        </w:r>
      </w:hyperlink>
    </w:p>
    <w:p w14:paraId="6B20F3C1" w14:textId="44EAEF31" w:rsidR="00C518F1" w:rsidRDefault="00C518F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0977" w:history="1">
        <w:r w:rsidRPr="00B35BA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35BA4">
          <w:rPr>
            <w:rStyle w:val="Hypertextovodkaz"/>
            <w:noProof/>
          </w:rPr>
          <w:t>Sociální situace</w:t>
        </w:r>
        <w:r>
          <w:rPr>
            <w:noProof/>
            <w:webHidden/>
          </w:rPr>
          <w:tab/>
        </w:r>
        <w:r>
          <w:rPr>
            <w:noProof/>
            <w:webHidden/>
          </w:rPr>
          <w:fldChar w:fldCharType="begin"/>
        </w:r>
        <w:r>
          <w:rPr>
            <w:noProof/>
            <w:webHidden/>
          </w:rPr>
          <w:instrText xml:space="preserve"> PAGEREF _Toc168570977 \h </w:instrText>
        </w:r>
        <w:r>
          <w:rPr>
            <w:noProof/>
            <w:webHidden/>
          </w:rPr>
        </w:r>
        <w:r>
          <w:rPr>
            <w:noProof/>
            <w:webHidden/>
          </w:rPr>
          <w:fldChar w:fldCharType="separate"/>
        </w:r>
        <w:r>
          <w:rPr>
            <w:noProof/>
            <w:webHidden/>
          </w:rPr>
          <w:t>14</w:t>
        </w:r>
        <w:r>
          <w:rPr>
            <w:noProof/>
            <w:webHidden/>
          </w:rPr>
          <w:fldChar w:fldCharType="end"/>
        </w:r>
      </w:hyperlink>
    </w:p>
    <w:p w14:paraId="6A341DE2" w14:textId="4EB695FD" w:rsidR="00C518F1" w:rsidRDefault="00C518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978" w:history="1">
        <w:r w:rsidRPr="00B35BA4">
          <w:rPr>
            <w:rStyle w:val="Hypertextovodkaz"/>
            <w:noProof/>
          </w:rPr>
          <w:t>a1.</w:t>
        </w:r>
        <w:r>
          <w:rPr>
            <w:rFonts w:eastAsiaTheme="minorEastAsia" w:cstheme="minorBidi"/>
            <w:noProof/>
            <w:color w:val="auto"/>
            <w:kern w:val="2"/>
            <w:sz w:val="24"/>
            <w:szCs w:val="24"/>
            <w:lang w:eastAsia="cs-CZ"/>
            <w14:ligatures w14:val="standardContextual"/>
          </w:rPr>
          <w:tab/>
        </w:r>
        <w:r w:rsidRPr="00B35BA4">
          <w:rPr>
            <w:rStyle w:val="Hypertextovodkaz"/>
            <w:noProof/>
          </w:rPr>
          <w:t>Destabilizující chudoba</w:t>
        </w:r>
        <w:r>
          <w:rPr>
            <w:noProof/>
            <w:webHidden/>
          </w:rPr>
          <w:tab/>
        </w:r>
        <w:r>
          <w:rPr>
            <w:noProof/>
            <w:webHidden/>
          </w:rPr>
          <w:fldChar w:fldCharType="begin"/>
        </w:r>
        <w:r>
          <w:rPr>
            <w:noProof/>
            <w:webHidden/>
          </w:rPr>
          <w:instrText xml:space="preserve"> PAGEREF _Toc168570978 \h </w:instrText>
        </w:r>
        <w:r>
          <w:rPr>
            <w:noProof/>
            <w:webHidden/>
          </w:rPr>
        </w:r>
        <w:r>
          <w:rPr>
            <w:noProof/>
            <w:webHidden/>
          </w:rPr>
          <w:fldChar w:fldCharType="separate"/>
        </w:r>
        <w:r>
          <w:rPr>
            <w:noProof/>
            <w:webHidden/>
          </w:rPr>
          <w:t>16</w:t>
        </w:r>
        <w:r>
          <w:rPr>
            <w:noProof/>
            <w:webHidden/>
          </w:rPr>
          <w:fldChar w:fldCharType="end"/>
        </w:r>
      </w:hyperlink>
    </w:p>
    <w:p w14:paraId="6C6B6128" w14:textId="44D6B461" w:rsidR="00C518F1" w:rsidRDefault="00C518F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0979" w:history="1">
        <w:r w:rsidRPr="00B35BA4">
          <w:rPr>
            <w:rStyle w:val="Hypertextovodkaz"/>
            <w:noProof/>
          </w:rPr>
          <w:t>Ukazatele a cíle</w:t>
        </w:r>
        <w:r>
          <w:rPr>
            <w:noProof/>
            <w:webHidden/>
          </w:rPr>
          <w:tab/>
        </w:r>
        <w:r>
          <w:rPr>
            <w:noProof/>
            <w:webHidden/>
          </w:rPr>
          <w:fldChar w:fldCharType="begin"/>
        </w:r>
        <w:r>
          <w:rPr>
            <w:noProof/>
            <w:webHidden/>
          </w:rPr>
          <w:instrText xml:space="preserve"> PAGEREF _Toc168570979 \h </w:instrText>
        </w:r>
        <w:r>
          <w:rPr>
            <w:noProof/>
            <w:webHidden/>
          </w:rPr>
        </w:r>
        <w:r>
          <w:rPr>
            <w:noProof/>
            <w:webHidden/>
          </w:rPr>
          <w:fldChar w:fldCharType="separate"/>
        </w:r>
        <w:r>
          <w:rPr>
            <w:noProof/>
            <w:webHidden/>
          </w:rPr>
          <w:t>17</w:t>
        </w:r>
        <w:r>
          <w:rPr>
            <w:noProof/>
            <w:webHidden/>
          </w:rPr>
          <w:fldChar w:fldCharType="end"/>
        </w:r>
      </w:hyperlink>
    </w:p>
    <w:p w14:paraId="6E7B379C" w14:textId="57CEBA5D" w:rsidR="00C518F1" w:rsidRDefault="00C518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80" w:history="1">
        <w:r w:rsidRPr="00B35BA4">
          <w:rPr>
            <w:rStyle w:val="Hypertextovodkaz"/>
            <w:noProof/>
          </w:rPr>
          <w:t>a1.1.</w:t>
        </w:r>
        <w:r>
          <w:rPr>
            <w:rFonts w:eastAsiaTheme="minorEastAsia" w:cstheme="minorBidi"/>
            <w:noProof/>
            <w:color w:val="auto"/>
            <w:kern w:val="2"/>
            <w:sz w:val="24"/>
            <w:szCs w:val="24"/>
            <w:lang w:eastAsia="cs-CZ"/>
            <w14:ligatures w14:val="standardContextual"/>
          </w:rPr>
          <w:tab/>
        </w:r>
        <w:r w:rsidRPr="00B35BA4">
          <w:rPr>
            <w:rStyle w:val="Hypertextovodkaz"/>
            <w:noProof/>
          </w:rPr>
          <w:t>Exekuce</w:t>
        </w:r>
        <w:r>
          <w:rPr>
            <w:noProof/>
            <w:webHidden/>
          </w:rPr>
          <w:tab/>
        </w:r>
        <w:r>
          <w:rPr>
            <w:noProof/>
            <w:webHidden/>
          </w:rPr>
          <w:fldChar w:fldCharType="begin"/>
        </w:r>
        <w:r>
          <w:rPr>
            <w:noProof/>
            <w:webHidden/>
          </w:rPr>
          <w:instrText xml:space="preserve"> PAGEREF _Toc168570980 \h </w:instrText>
        </w:r>
        <w:r>
          <w:rPr>
            <w:noProof/>
            <w:webHidden/>
          </w:rPr>
        </w:r>
        <w:r>
          <w:rPr>
            <w:noProof/>
            <w:webHidden/>
          </w:rPr>
          <w:fldChar w:fldCharType="separate"/>
        </w:r>
        <w:r>
          <w:rPr>
            <w:noProof/>
            <w:webHidden/>
          </w:rPr>
          <w:t>17</w:t>
        </w:r>
        <w:r>
          <w:rPr>
            <w:noProof/>
            <w:webHidden/>
          </w:rPr>
          <w:fldChar w:fldCharType="end"/>
        </w:r>
      </w:hyperlink>
    </w:p>
    <w:p w14:paraId="08115416" w14:textId="6DAAEDCB" w:rsidR="00C518F1" w:rsidRDefault="00C518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81" w:history="1">
        <w:r w:rsidRPr="00B35BA4">
          <w:rPr>
            <w:rStyle w:val="Hypertextovodkaz"/>
            <w:noProof/>
          </w:rPr>
          <w:t>a1.2.</w:t>
        </w:r>
        <w:r>
          <w:rPr>
            <w:rFonts w:eastAsiaTheme="minorEastAsia" w:cstheme="minorBidi"/>
            <w:noProof/>
            <w:color w:val="auto"/>
            <w:kern w:val="2"/>
            <w:sz w:val="24"/>
            <w:szCs w:val="24"/>
            <w:lang w:eastAsia="cs-CZ"/>
            <w14:ligatures w14:val="standardContextual"/>
          </w:rPr>
          <w:tab/>
        </w:r>
        <w:r w:rsidRPr="00B35BA4">
          <w:rPr>
            <w:rStyle w:val="Hypertextovodkaz"/>
            <w:noProof/>
          </w:rPr>
          <w:t>Bytová nouze</w:t>
        </w:r>
        <w:r>
          <w:rPr>
            <w:noProof/>
            <w:webHidden/>
          </w:rPr>
          <w:tab/>
        </w:r>
        <w:r>
          <w:rPr>
            <w:noProof/>
            <w:webHidden/>
          </w:rPr>
          <w:fldChar w:fldCharType="begin"/>
        </w:r>
        <w:r>
          <w:rPr>
            <w:noProof/>
            <w:webHidden/>
          </w:rPr>
          <w:instrText xml:space="preserve"> PAGEREF _Toc168570981 \h </w:instrText>
        </w:r>
        <w:r>
          <w:rPr>
            <w:noProof/>
            <w:webHidden/>
          </w:rPr>
        </w:r>
        <w:r>
          <w:rPr>
            <w:noProof/>
            <w:webHidden/>
          </w:rPr>
          <w:fldChar w:fldCharType="separate"/>
        </w:r>
        <w:r>
          <w:rPr>
            <w:noProof/>
            <w:webHidden/>
          </w:rPr>
          <w:t>18</w:t>
        </w:r>
        <w:r>
          <w:rPr>
            <w:noProof/>
            <w:webHidden/>
          </w:rPr>
          <w:fldChar w:fldCharType="end"/>
        </w:r>
      </w:hyperlink>
    </w:p>
    <w:p w14:paraId="1BD37F93" w14:textId="07E9AAF8" w:rsidR="00C518F1" w:rsidRDefault="00C518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82" w:history="1">
        <w:r w:rsidRPr="00B35BA4">
          <w:rPr>
            <w:rStyle w:val="Hypertextovodkaz"/>
            <w:noProof/>
          </w:rPr>
          <w:t>a1.3.</w:t>
        </w:r>
        <w:r>
          <w:rPr>
            <w:rFonts w:eastAsiaTheme="minorEastAsia" w:cstheme="minorBidi"/>
            <w:noProof/>
            <w:color w:val="auto"/>
            <w:kern w:val="2"/>
            <w:sz w:val="24"/>
            <w:szCs w:val="24"/>
            <w:lang w:eastAsia="cs-CZ"/>
            <w14:ligatures w14:val="standardContextual"/>
          </w:rPr>
          <w:tab/>
        </w:r>
        <w:r w:rsidRPr="00B35BA4">
          <w:rPr>
            <w:rStyle w:val="Hypertextovodkaz"/>
            <w:noProof/>
          </w:rPr>
          <w:t>Sociálně vyloučené lokality</w:t>
        </w:r>
        <w:r>
          <w:rPr>
            <w:noProof/>
            <w:webHidden/>
          </w:rPr>
          <w:tab/>
        </w:r>
        <w:r>
          <w:rPr>
            <w:noProof/>
            <w:webHidden/>
          </w:rPr>
          <w:fldChar w:fldCharType="begin"/>
        </w:r>
        <w:r>
          <w:rPr>
            <w:noProof/>
            <w:webHidden/>
          </w:rPr>
          <w:instrText xml:space="preserve"> PAGEREF _Toc168570982 \h </w:instrText>
        </w:r>
        <w:r>
          <w:rPr>
            <w:noProof/>
            <w:webHidden/>
          </w:rPr>
        </w:r>
        <w:r>
          <w:rPr>
            <w:noProof/>
            <w:webHidden/>
          </w:rPr>
          <w:fldChar w:fldCharType="separate"/>
        </w:r>
        <w:r>
          <w:rPr>
            <w:noProof/>
            <w:webHidden/>
          </w:rPr>
          <w:t>19</w:t>
        </w:r>
        <w:r>
          <w:rPr>
            <w:noProof/>
            <w:webHidden/>
          </w:rPr>
          <w:fldChar w:fldCharType="end"/>
        </w:r>
      </w:hyperlink>
    </w:p>
    <w:p w14:paraId="1BD1EAFE" w14:textId="300561AA" w:rsidR="00C518F1" w:rsidRDefault="00C518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983" w:history="1">
        <w:r w:rsidRPr="00B35BA4">
          <w:rPr>
            <w:rStyle w:val="Hypertextovodkaz"/>
            <w:noProof/>
          </w:rPr>
          <w:t>a2.</w:t>
        </w:r>
        <w:r>
          <w:rPr>
            <w:rFonts w:eastAsiaTheme="minorEastAsia" w:cstheme="minorBidi"/>
            <w:noProof/>
            <w:color w:val="auto"/>
            <w:kern w:val="2"/>
            <w:sz w:val="24"/>
            <w:szCs w:val="24"/>
            <w:lang w:eastAsia="cs-CZ"/>
            <w14:ligatures w14:val="standardContextual"/>
          </w:rPr>
          <w:tab/>
        </w:r>
        <w:r w:rsidRPr="00B35BA4">
          <w:rPr>
            <w:rStyle w:val="Hypertextovodkaz"/>
            <w:noProof/>
          </w:rPr>
          <w:t>Obecné socioekonomické znevýhodnění</w:t>
        </w:r>
        <w:r>
          <w:rPr>
            <w:noProof/>
            <w:webHidden/>
          </w:rPr>
          <w:tab/>
        </w:r>
        <w:r>
          <w:rPr>
            <w:noProof/>
            <w:webHidden/>
          </w:rPr>
          <w:fldChar w:fldCharType="begin"/>
        </w:r>
        <w:r>
          <w:rPr>
            <w:noProof/>
            <w:webHidden/>
          </w:rPr>
          <w:instrText xml:space="preserve"> PAGEREF _Toc168570983 \h </w:instrText>
        </w:r>
        <w:r>
          <w:rPr>
            <w:noProof/>
            <w:webHidden/>
          </w:rPr>
        </w:r>
        <w:r>
          <w:rPr>
            <w:noProof/>
            <w:webHidden/>
          </w:rPr>
          <w:fldChar w:fldCharType="separate"/>
        </w:r>
        <w:r>
          <w:rPr>
            <w:noProof/>
            <w:webHidden/>
          </w:rPr>
          <w:t>21</w:t>
        </w:r>
        <w:r>
          <w:rPr>
            <w:noProof/>
            <w:webHidden/>
          </w:rPr>
          <w:fldChar w:fldCharType="end"/>
        </w:r>
      </w:hyperlink>
    </w:p>
    <w:p w14:paraId="5F30DBC7" w14:textId="0F141CA1" w:rsidR="00C518F1" w:rsidRDefault="00C518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84" w:history="1">
        <w:r w:rsidRPr="00B35BA4">
          <w:rPr>
            <w:rStyle w:val="Hypertextovodkaz"/>
            <w:noProof/>
          </w:rPr>
          <w:t>a2.1.</w:t>
        </w:r>
        <w:r>
          <w:rPr>
            <w:rFonts w:eastAsiaTheme="minorEastAsia" w:cstheme="minorBidi"/>
            <w:noProof/>
            <w:color w:val="auto"/>
            <w:kern w:val="2"/>
            <w:sz w:val="24"/>
            <w:szCs w:val="24"/>
            <w:lang w:eastAsia="cs-CZ"/>
            <w14:ligatures w14:val="standardContextual"/>
          </w:rPr>
          <w:tab/>
        </w:r>
        <w:r w:rsidRPr="00B35BA4">
          <w:rPr>
            <w:rStyle w:val="Hypertextovodkaz"/>
            <w:noProof/>
          </w:rPr>
          <w:t>Nezaměstnanost</w:t>
        </w:r>
        <w:r>
          <w:rPr>
            <w:noProof/>
            <w:webHidden/>
          </w:rPr>
          <w:tab/>
        </w:r>
        <w:r>
          <w:rPr>
            <w:noProof/>
            <w:webHidden/>
          </w:rPr>
          <w:fldChar w:fldCharType="begin"/>
        </w:r>
        <w:r>
          <w:rPr>
            <w:noProof/>
            <w:webHidden/>
          </w:rPr>
          <w:instrText xml:space="preserve"> PAGEREF _Toc168570984 \h </w:instrText>
        </w:r>
        <w:r>
          <w:rPr>
            <w:noProof/>
            <w:webHidden/>
          </w:rPr>
        </w:r>
        <w:r>
          <w:rPr>
            <w:noProof/>
            <w:webHidden/>
          </w:rPr>
          <w:fldChar w:fldCharType="separate"/>
        </w:r>
        <w:r>
          <w:rPr>
            <w:noProof/>
            <w:webHidden/>
          </w:rPr>
          <w:t>22</w:t>
        </w:r>
        <w:r>
          <w:rPr>
            <w:noProof/>
            <w:webHidden/>
          </w:rPr>
          <w:fldChar w:fldCharType="end"/>
        </w:r>
      </w:hyperlink>
    </w:p>
    <w:p w14:paraId="706C4266" w14:textId="7AF9E8E4" w:rsidR="00C518F1" w:rsidRDefault="00C518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85" w:history="1">
        <w:r w:rsidRPr="00B35BA4">
          <w:rPr>
            <w:rStyle w:val="Hypertextovodkaz"/>
            <w:noProof/>
          </w:rPr>
          <w:t>a2.2.</w:t>
        </w:r>
        <w:r>
          <w:rPr>
            <w:rFonts w:eastAsiaTheme="minorEastAsia" w:cstheme="minorBidi"/>
            <w:noProof/>
            <w:color w:val="auto"/>
            <w:kern w:val="2"/>
            <w:sz w:val="24"/>
            <w:szCs w:val="24"/>
            <w:lang w:eastAsia="cs-CZ"/>
            <w14:ligatures w14:val="standardContextual"/>
          </w:rPr>
          <w:tab/>
        </w:r>
        <w:r w:rsidRPr="00B35BA4">
          <w:rPr>
            <w:rStyle w:val="Hypertextovodkaz"/>
            <w:noProof/>
          </w:rPr>
          <w:t>Vzdělanostní struktura</w:t>
        </w:r>
        <w:r>
          <w:rPr>
            <w:noProof/>
            <w:webHidden/>
          </w:rPr>
          <w:tab/>
        </w:r>
        <w:r>
          <w:rPr>
            <w:noProof/>
            <w:webHidden/>
          </w:rPr>
          <w:fldChar w:fldCharType="begin"/>
        </w:r>
        <w:r>
          <w:rPr>
            <w:noProof/>
            <w:webHidden/>
          </w:rPr>
          <w:instrText xml:space="preserve"> PAGEREF _Toc168570985 \h </w:instrText>
        </w:r>
        <w:r>
          <w:rPr>
            <w:noProof/>
            <w:webHidden/>
          </w:rPr>
        </w:r>
        <w:r>
          <w:rPr>
            <w:noProof/>
            <w:webHidden/>
          </w:rPr>
          <w:fldChar w:fldCharType="separate"/>
        </w:r>
        <w:r>
          <w:rPr>
            <w:noProof/>
            <w:webHidden/>
          </w:rPr>
          <w:t>23</w:t>
        </w:r>
        <w:r>
          <w:rPr>
            <w:noProof/>
            <w:webHidden/>
          </w:rPr>
          <w:fldChar w:fldCharType="end"/>
        </w:r>
      </w:hyperlink>
    </w:p>
    <w:p w14:paraId="043C2C7C" w14:textId="3565215F" w:rsidR="00C518F1" w:rsidRDefault="00C518F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0986" w:history="1">
        <w:r w:rsidRPr="00B35BA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35BA4">
          <w:rPr>
            <w:rStyle w:val="Hypertextovodkaz"/>
            <w:noProof/>
          </w:rPr>
          <w:t>Vzdělávání</w:t>
        </w:r>
        <w:r>
          <w:rPr>
            <w:noProof/>
            <w:webHidden/>
          </w:rPr>
          <w:tab/>
        </w:r>
        <w:r>
          <w:rPr>
            <w:noProof/>
            <w:webHidden/>
          </w:rPr>
          <w:fldChar w:fldCharType="begin"/>
        </w:r>
        <w:r>
          <w:rPr>
            <w:noProof/>
            <w:webHidden/>
          </w:rPr>
          <w:instrText xml:space="preserve"> PAGEREF _Toc168570986 \h </w:instrText>
        </w:r>
        <w:r>
          <w:rPr>
            <w:noProof/>
            <w:webHidden/>
          </w:rPr>
        </w:r>
        <w:r>
          <w:rPr>
            <w:noProof/>
            <w:webHidden/>
          </w:rPr>
          <w:fldChar w:fldCharType="separate"/>
        </w:r>
        <w:r>
          <w:rPr>
            <w:noProof/>
            <w:webHidden/>
          </w:rPr>
          <w:t>26</w:t>
        </w:r>
        <w:r>
          <w:rPr>
            <w:noProof/>
            <w:webHidden/>
          </w:rPr>
          <w:fldChar w:fldCharType="end"/>
        </w:r>
      </w:hyperlink>
    </w:p>
    <w:p w14:paraId="1383340B" w14:textId="42FEBC38" w:rsidR="00C518F1" w:rsidRDefault="00C518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987" w:history="1">
        <w:r w:rsidRPr="00B35BA4">
          <w:rPr>
            <w:rStyle w:val="Hypertextovodkaz"/>
            <w:noProof/>
          </w:rPr>
          <w:t>b1.</w:t>
        </w:r>
        <w:r>
          <w:rPr>
            <w:rFonts w:eastAsiaTheme="minorEastAsia" w:cstheme="minorBidi"/>
            <w:noProof/>
            <w:color w:val="auto"/>
            <w:kern w:val="2"/>
            <w:sz w:val="24"/>
            <w:szCs w:val="24"/>
            <w:lang w:eastAsia="cs-CZ"/>
            <w14:ligatures w14:val="standardContextual"/>
          </w:rPr>
          <w:tab/>
        </w:r>
        <w:r w:rsidRPr="00B35BA4">
          <w:rPr>
            <w:rStyle w:val="Hypertextovodkaz"/>
            <w:noProof/>
          </w:rPr>
          <w:t>Vzdělávací neúspěšnost</w:t>
        </w:r>
        <w:r>
          <w:rPr>
            <w:noProof/>
            <w:webHidden/>
          </w:rPr>
          <w:tab/>
        </w:r>
        <w:r>
          <w:rPr>
            <w:noProof/>
            <w:webHidden/>
          </w:rPr>
          <w:fldChar w:fldCharType="begin"/>
        </w:r>
        <w:r>
          <w:rPr>
            <w:noProof/>
            <w:webHidden/>
          </w:rPr>
          <w:instrText xml:space="preserve"> PAGEREF _Toc168570987 \h </w:instrText>
        </w:r>
        <w:r>
          <w:rPr>
            <w:noProof/>
            <w:webHidden/>
          </w:rPr>
        </w:r>
        <w:r>
          <w:rPr>
            <w:noProof/>
            <w:webHidden/>
          </w:rPr>
          <w:fldChar w:fldCharType="separate"/>
        </w:r>
        <w:r>
          <w:rPr>
            <w:noProof/>
            <w:webHidden/>
          </w:rPr>
          <w:t>28</w:t>
        </w:r>
        <w:r>
          <w:rPr>
            <w:noProof/>
            <w:webHidden/>
          </w:rPr>
          <w:fldChar w:fldCharType="end"/>
        </w:r>
      </w:hyperlink>
    </w:p>
    <w:p w14:paraId="2B7036CE" w14:textId="03CEEC2B" w:rsidR="00C518F1" w:rsidRDefault="00C518F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0988" w:history="1">
        <w:r w:rsidRPr="00B35BA4">
          <w:rPr>
            <w:rStyle w:val="Hypertextovodkaz"/>
            <w:noProof/>
          </w:rPr>
          <w:t>Ukazatele a cíle</w:t>
        </w:r>
        <w:r>
          <w:rPr>
            <w:noProof/>
            <w:webHidden/>
          </w:rPr>
          <w:tab/>
        </w:r>
        <w:r>
          <w:rPr>
            <w:noProof/>
            <w:webHidden/>
          </w:rPr>
          <w:fldChar w:fldCharType="begin"/>
        </w:r>
        <w:r>
          <w:rPr>
            <w:noProof/>
            <w:webHidden/>
          </w:rPr>
          <w:instrText xml:space="preserve"> PAGEREF _Toc168570988 \h </w:instrText>
        </w:r>
        <w:r>
          <w:rPr>
            <w:noProof/>
            <w:webHidden/>
          </w:rPr>
        </w:r>
        <w:r>
          <w:rPr>
            <w:noProof/>
            <w:webHidden/>
          </w:rPr>
          <w:fldChar w:fldCharType="separate"/>
        </w:r>
        <w:r>
          <w:rPr>
            <w:noProof/>
            <w:webHidden/>
          </w:rPr>
          <w:t>29</w:t>
        </w:r>
        <w:r>
          <w:rPr>
            <w:noProof/>
            <w:webHidden/>
          </w:rPr>
          <w:fldChar w:fldCharType="end"/>
        </w:r>
      </w:hyperlink>
    </w:p>
    <w:p w14:paraId="0AF34824" w14:textId="27E14C6B" w:rsidR="00C518F1" w:rsidRDefault="00C518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989" w:history="1">
        <w:r w:rsidRPr="00B35BA4">
          <w:rPr>
            <w:rStyle w:val="Hypertextovodkaz"/>
            <w:noProof/>
          </w:rPr>
          <w:t>b2.</w:t>
        </w:r>
        <w:r>
          <w:rPr>
            <w:rFonts w:eastAsiaTheme="minorEastAsia" w:cstheme="minorBidi"/>
            <w:noProof/>
            <w:color w:val="auto"/>
            <w:kern w:val="2"/>
            <w:sz w:val="24"/>
            <w:szCs w:val="24"/>
            <w:lang w:eastAsia="cs-CZ"/>
            <w14:ligatures w14:val="standardContextual"/>
          </w:rPr>
          <w:tab/>
        </w:r>
        <w:r w:rsidRPr="00B35BA4">
          <w:rPr>
            <w:rStyle w:val="Hypertextovodkaz"/>
            <w:noProof/>
          </w:rPr>
          <w:t>Výsledky testování</w:t>
        </w:r>
        <w:r>
          <w:rPr>
            <w:noProof/>
            <w:webHidden/>
          </w:rPr>
          <w:tab/>
        </w:r>
        <w:r>
          <w:rPr>
            <w:noProof/>
            <w:webHidden/>
          </w:rPr>
          <w:fldChar w:fldCharType="begin"/>
        </w:r>
        <w:r>
          <w:rPr>
            <w:noProof/>
            <w:webHidden/>
          </w:rPr>
          <w:instrText xml:space="preserve"> PAGEREF _Toc168570989 \h </w:instrText>
        </w:r>
        <w:r>
          <w:rPr>
            <w:noProof/>
            <w:webHidden/>
          </w:rPr>
        </w:r>
        <w:r>
          <w:rPr>
            <w:noProof/>
            <w:webHidden/>
          </w:rPr>
          <w:fldChar w:fldCharType="separate"/>
        </w:r>
        <w:r>
          <w:rPr>
            <w:noProof/>
            <w:webHidden/>
          </w:rPr>
          <w:t>34</w:t>
        </w:r>
        <w:r>
          <w:rPr>
            <w:noProof/>
            <w:webHidden/>
          </w:rPr>
          <w:fldChar w:fldCharType="end"/>
        </w:r>
      </w:hyperlink>
    </w:p>
    <w:p w14:paraId="3223559C" w14:textId="48F78040" w:rsidR="00C518F1" w:rsidRDefault="00C518F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0990" w:history="1">
        <w:r w:rsidRPr="00B35BA4">
          <w:rPr>
            <w:rStyle w:val="Hypertextovodkaz"/>
            <w:noProof/>
          </w:rPr>
          <w:t>Ukazatele a cíle</w:t>
        </w:r>
        <w:r>
          <w:rPr>
            <w:noProof/>
            <w:webHidden/>
          </w:rPr>
          <w:tab/>
        </w:r>
        <w:r>
          <w:rPr>
            <w:noProof/>
            <w:webHidden/>
          </w:rPr>
          <w:fldChar w:fldCharType="begin"/>
        </w:r>
        <w:r>
          <w:rPr>
            <w:noProof/>
            <w:webHidden/>
          </w:rPr>
          <w:instrText xml:space="preserve"> PAGEREF _Toc168570990 \h </w:instrText>
        </w:r>
        <w:r>
          <w:rPr>
            <w:noProof/>
            <w:webHidden/>
          </w:rPr>
        </w:r>
        <w:r>
          <w:rPr>
            <w:noProof/>
            <w:webHidden/>
          </w:rPr>
          <w:fldChar w:fldCharType="separate"/>
        </w:r>
        <w:r>
          <w:rPr>
            <w:noProof/>
            <w:webHidden/>
          </w:rPr>
          <w:t>35</w:t>
        </w:r>
        <w:r>
          <w:rPr>
            <w:noProof/>
            <w:webHidden/>
          </w:rPr>
          <w:fldChar w:fldCharType="end"/>
        </w:r>
      </w:hyperlink>
    </w:p>
    <w:p w14:paraId="109814EC" w14:textId="1E89C050" w:rsidR="00C518F1" w:rsidRDefault="00C518F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0991" w:history="1">
        <w:r w:rsidRPr="00B35BA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35BA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0991 \h </w:instrText>
        </w:r>
        <w:r>
          <w:rPr>
            <w:noProof/>
            <w:webHidden/>
          </w:rPr>
        </w:r>
        <w:r>
          <w:rPr>
            <w:noProof/>
            <w:webHidden/>
          </w:rPr>
          <w:fldChar w:fldCharType="separate"/>
        </w:r>
        <w:r>
          <w:rPr>
            <w:noProof/>
            <w:webHidden/>
          </w:rPr>
          <w:t>41</w:t>
        </w:r>
        <w:r>
          <w:rPr>
            <w:noProof/>
            <w:webHidden/>
          </w:rPr>
          <w:fldChar w:fldCharType="end"/>
        </w:r>
      </w:hyperlink>
    </w:p>
    <w:p w14:paraId="35674DA5" w14:textId="2293510E" w:rsidR="00C518F1" w:rsidRDefault="00C518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992" w:history="1">
        <w:r w:rsidRPr="00B35BA4">
          <w:rPr>
            <w:rStyle w:val="Hypertextovodkaz"/>
            <w:noProof/>
          </w:rPr>
          <w:t>c1.</w:t>
        </w:r>
        <w:r>
          <w:rPr>
            <w:rFonts w:eastAsiaTheme="minorEastAsia" w:cstheme="minorBidi"/>
            <w:noProof/>
            <w:color w:val="auto"/>
            <w:kern w:val="2"/>
            <w:sz w:val="24"/>
            <w:szCs w:val="24"/>
            <w:lang w:eastAsia="cs-CZ"/>
            <w14:ligatures w14:val="standardContextual"/>
          </w:rPr>
          <w:tab/>
        </w:r>
        <w:r w:rsidRPr="00B35BA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0992 \h </w:instrText>
        </w:r>
        <w:r>
          <w:rPr>
            <w:noProof/>
            <w:webHidden/>
          </w:rPr>
        </w:r>
        <w:r>
          <w:rPr>
            <w:noProof/>
            <w:webHidden/>
          </w:rPr>
          <w:fldChar w:fldCharType="separate"/>
        </w:r>
        <w:r>
          <w:rPr>
            <w:noProof/>
            <w:webHidden/>
          </w:rPr>
          <w:t>43</w:t>
        </w:r>
        <w:r>
          <w:rPr>
            <w:noProof/>
            <w:webHidden/>
          </w:rPr>
          <w:fldChar w:fldCharType="end"/>
        </w:r>
      </w:hyperlink>
    </w:p>
    <w:p w14:paraId="571A775A" w14:textId="5E215709" w:rsidR="00C518F1" w:rsidRDefault="00C518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93" w:history="1">
        <w:r w:rsidRPr="00B35BA4">
          <w:rPr>
            <w:rStyle w:val="Hypertextovodkaz"/>
            <w:noProof/>
          </w:rPr>
          <w:t>c1.1.</w:t>
        </w:r>
        <w:r>
          <w:rPr>
            <w:rFonts w:eastAsiaTheme="minorEastAsia" w:cstheme="minorBidi"/>
            <w:noProof/>
            <w:color w:val="auto"/>
            <w:kern w:val="2"/>
            <w:sz w:val="24"/>
            <w:szCs w:val="24"/>
            <w:lang w:eastAsia="cs-CZ"/>
            <w14:ligatures w14:val="standardContextual"/>
          </w:rPr>
          <w:tab/>
        </w:r>
        <w:r w:rsidRPr="00B35BA4">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0993 \h </w:instrText>
        </w:r>
        <w:r>
          <w:rPr>
            <w:noProof/>
            <w:webHidden/>
          </w:rPr>
        </w:r>
        <w:r>
          <w:rPr>
            <w:noProof/>
            <w:webHidden/>
          </w:rPr>
          <w:fldChar w:fldCharType="separate"/>
        </w:r>
        <w:r>
          <w:rPr>
            <w:noProof/>
            <w:webHidden/>
          </w:rPr>
          <w:t>43</w:t>
        </w:r>
        <w:r>
          <w:rPr>
            <w:noProof/>
            <w:webHidden/>
          </w:rPr>
          <w:fldChar w:fldCharType="end"/>
        </w:r>
      </w:hyperlink>
    </w:p>
    <w:p w14:paraId="2D618B51" w14:textId="7055FA2D" w:rsidR="00C518F1" w:rsidRDefault="00C518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94" w:history="1">
        <w:r w:rsidRPr="00B35BA4">
          <w:rPr>
            <w:rStyle w:val="Hypertextovodkaz"/>
            <w:noProof/>
          </w:rPr>
          <w:t>c1.2.</w:t>
        </w:r>
        <w:r>
          <w:rPr>
            <w:rFonts w:eastAsiaTheme="minorEastAsia" w:cstheme="minorBidi"/>
            <w:noProof/>
            <w:color w:val="auto"/>
            <w:kern w:val="2"/>
            <w:sz w:val="24"/>
            <w:szCs w:val="24"/>
            <w:lang w:eastAsia="cs-CZ"/>
            <w14:ligatures w14:val="standardContextual"/>
          </w:rPr>
          <w:tab/>
        </w:r>
        <w:r w:rsidRPr="00B35BA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0994 \h </w:instrText>
        </w:r>
        <w:r>
          <w:rPr>
            <w:noProof/>
            <w:webHidden/>
          </w:rPr>
        </w:r>
        <w:r>
          <w:rPr>
            <w:noProof/>
            <w:webHidden/>
          </w:rPr>
          <w:fldChar w:fldCharType="separate"/>
        </w:r>
        <w:r>
          <w:rPr>
            <w:noProof/>
            <w:webHidden/>
          </w:rPr>
          <w:t>45</w:t>
        </w:r>
        <w:r>
          <w:rPr>
            <w:noProof/>
            <w:webHidden/>
          </w:rPr>
          <w:fldChar w:fldCharType="end"/>
        </w:r>
      </w:hyperlink>
    </w:p>
    <w:p w14:paraId="122A712E" w14:textId="1AC463DD" w:rsidR="00C518F1" w:rsidRDefault="00C518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95" w:history="1">
        <w:r w:rsidRPr="00B35BA4">
          <w:rPr>
            <w:rStyle w:val="Hypertextovodkaz"/>
            <w:noProof/>
          </w:rPr>
          <w:t>c1.3.</w:t>
        </w:r>
        <w:r>
          <w:rPr>
            <w:rFonts w:eastAsiaTheme="minorEastAsia" w:cstheme="minorBidi"/>
            <w:noProof/>
            <w:color w:val="auto"/>
            <w:kern w:val="2"/>
            <w:sz w:val="24"/>
            <w:szCs w:val="24"/>
            <w:lang w:eastAsia="cs-CZ"/>
            <w14:ligatures w14:val="standardContextual"/>
          </w:rPr>
          <w:tab/>
        </w:r>
        <w:r w:rsidRPr="00B35BA4">
          <w:rPr>
            <w:rStyle w:val="Hypertextovodkaz"/>
            <w:noProof/>
          </w:rPr>
          <w:t>Typologie mikroregionů</w:t>
        </w:r>
        <w:r>
          <w:rPr>
            <w:noProof/>
            <w:webHidden/>
          </w:rPr>
          <w:tab/>
        </w:r>
        <w:r>
          <w:rPr>
            <w:noProof/>
            <w:webHidden/>
          </w:rPr>
          <w:fldChar w:fldCharType="begin"/>
        </w:r>
        <w:r>
          <w:rPr>
            <w:noProof/>
            <w:webHidden/>
          </w:rPr>
          <w:instrText xml:space="preserve"> PAGEREF _Toc168570995 \h </w:instrText>
        </w:r>
        <w:r>
          <w:rPr>
            <w:noProof/>
            <w:webHidden/>
          </w:rPr>
        </w:r>
        <w:r>
          <w:rPr>
            <w:noProof/>
            <w:webHidden/>
          </w:rPr>
          <w:fldChar w:fldCharType="separate"/>
        </w:r>
        <w:r>
          <w:rPr>
            <w:noProof/>
            <w:webHidden/>
          </w:rPr>
          <w:t>47</w:t>
        </w:r>
        <w:r>
          <w:rPr>
            <w:noProof/>
            <w:webHidden/>
          </w:rPr>
          <w:fldChar w:fldCharType="end"/>
        </w:r>
      </w:hyperlink>
    </w:p>
    <w:p w14:paraId="0144A185" w14:textId="5C562521" w:rsidR="00C518F1" w:rsidRDefault="00C518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996" w:history="1">
        <w:r w:rsidRPr="00B35BA4">
          <w:rPr>
            <w:rStyle w:val="Hypertextovodkaz"/>
            <w:noProof/>
          </w:rPr>
          <w:t>c2.</w:t>
        </w:r>
        <w:r>
          <w:rPr>
            <w:rFonts w:eastAsiaTheme="minorEastAsia" w:cstheme="minorBidi"/>
            <w:noProof/>
            <w:color w:val="auto"/>
            <w:kern w:val="2"/>
            <w:sz w:val="24"/>
            <w:szCs w:val="24"/>
            <w:lang w:eastAsia="cs-CZ"/>
            <w14:ligatures w14:val="standardContextual"/>
          </w:rPr>
          <w:tab/>
        </w:r>
        <w:r w:rsidRPr="00B35BA4">
          <w:rPr>
            <w:rStyle w:val="Hypertextovodkaz"/>
            <w:noProof/>
          </w:rPr>
          <w:t>Faktory úspěchu</w:t>
        </w:r>
        <w:r>
          <w:rPr>
            <w:noProof/>
            <w:webHidden/>
          </w:rPr>
          <w:tab/>
        </w:r>
        <w:r>
          <w:rPr>
            <w:noProof/>
            <w:webHidden/>
          </w:rPr>
          <w:fldChar w:fldCharType="begin"/>
        </w:r>
        <w:r>
          <w:rPr>
            <w:noProof/>
            <w:webHidden/>
          </w:rPr>
          <w:instrText xml:space="preserve"> PAGEREF _Toc168570996 \h </w:instrText>
        </w:r>
        <w:r>
          <w:rPr>
            <w:noProof/>
            <w:webHidden/>
          </w:rPr>
        </w:r>
        <w:r>
          <w:rPr>
            <w:noProof/>
            <w:webHidden/>
          </w:rPr>
          <w:fldChar w:fldCharType="separate"/>
        </w:r>
        <w:r>
          <w:rPr>
            <w:noProof/>
            <w:webHidden/>
          </w:rPr>
          <w:t>49</w:t>
        </w:r>
        <w:r>
          <w:rPr>
            <w:noProof/>
            <w:webHidden/>
          </w:rPr>
          <w:fldChar w:fldCharType="end"/>
        </w:r>
      </w:hyperlink>
    </w:p>
    <w:p w14:paraId="40F51A72" w14:textId="6592A603" w:rsidR="00C518F1" w:rsidRDefault="00C518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97" w:history="1">
        <w:r w:rsidRPr="00B35BA4">
          <w:rPr>
            <w:rStyle w:val="Hypertextovodkaz"/>
            <w:noProof/>
          </w:rPr>
          <w:t>c2.1.</w:t>
        </w:r>
        <w:r>
          <w:rPr>
            <w:rFonts w:eastAsiaTheme="minorEastAsia" w:cstheme="minorBidi"/>
            <w:noProof/>
            <w:color w:val="auto"/>
            <w:kern w:val="2"/>
            <w:sz w:val="24"/>
            <w:szCs w:val="24"/>
            <w:lang w:eastAsia="cs-CZ"/>
            <w14:ligatures w14:val="standardContextual"/>
          </w:rPr>
          <w:tab/>
        </w:r>
        <w:r w:rsidRPr="00B35BA4">
          <w:rPr>
            <w:rStyle w:val="Hypertextovodkaz"/>
            <w:noProof/>
          </w:rPr>
          <w:t>Sociální podpora</w:t>
        </w:r>
        <w:r>
          <w:rPr>
            <w:noProof/>
            <w:webHidden/>
          </w:rPr>
          <w:tab/>
        </w:r>
        <w:r>
          <w:rPr>
            <w:noProof/>
            <w:webHidden/>
          </w:rPr>
          <w:fldChar w:fldCharType="begin"/>
        </w:r>
        <w:r>
          <w:rPr>
            <w:noProof/>
            <w:webHidden/>
          </w:rPr>
          <w:instrText xml:space="preserve"> PAGEREF _Toc168570997 \h </w:instrText>
        </w:r>
        <w:r>
          <w:rPr>
            <w:noProof/>
            <w:webHidden/>
          </w:rPr>
        </w:r>
        <w:r>
          <w:rPr>
            <w:noProof/>
            <w:webHidden/>
          </w:rPr>
          <w:fldChar w:fldCharType="separate"/>
        </w:r>
        <w:r>
          <w:rPr>
            <w:noProof/>
            <w:webHidden/>
          </w:rPr>
          <w:t>49</w:t>
        </w:r>
        <w:r>
          <w:rPr>
            <w:noProof/>
            <w:webHidden/>
          </w:rPr>
          <w:fldChar w:fldCharType="end"/>
        </w:r>
      </w:hyperlink>
    </w:p>
    <w:p w14:paraId="16046AEC" w14:textId="5FC55F92" w:rsidR="00C518F1" w:rsidRDefault="00C518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98" w:history="1">
        <w:r w:rsidRPr="00B35BA4">
          <w:rPr>
            <w:rStyle w:val="Hypertextovodkaz"/>
            <w:noProof/>
          </w:rPr>
          <w:t>c2.2.</w:t>
        </w:r>
        <w:r>
          <w:rPr>
            <w:rFonts w:eastAsiaTheme="minorEastAsia" w:cstheme="minorBidi"/>
            <w:noProof/>
            <w:color w:val="auto"/>
            <w:kern w:val="2"/>
            <w:sz w:val="24"/>
            <w:szCs w:val="24"/>
            <w:lang w:eastAsia="cs-CZ"/>
            <w14:ligatures w14:val="standardContextual"/>
          </w:rPr>
          <w:tab/>
        </w:r>
        <w:r w:rsidRPr="00B35BA4">
          <w:rPr>
            <w:rStyle w:val="Hypertextovodkaz"/>
            <w:noProof/>
          </w:rPr>
          <w:t>Včasná péče</w:t>
        </w:r>
        <w:r>
          <w:rPr>
            <w:noProof/>
            <w:webHidden/>
          </w:rPr>
          <w:tab/>
        </w:r>
        <w:r>
          <w:rPr>
            <w:noProof/>
            <w:webHidden/>
          </w:rPr>
          <w:fldChar w:fldCharType="begin"/>
        </w:r>
        <w:r>
          <w:rPr>
            <w:noProof/>
            <w:webHidden/>
          </w:rPr>
          <w:instrText xml:space="preserve"> PAGEREF _Toc168570998 \h </w:instrText>
        </w:r>
        <w:r>
          <w:rPr>
            <w:noProof/>
            <w:webHidden/>
          </w:rPr>
        </w:r>
        <w:r>
          <w:rPr>
            <w:noProof/>
            <w:webHidden/>
          </w:rPr>
          <w:fldChar w:fldCharType="separate"/>
        </w:r>
        <w:r>
          <w:rPr>
            <w:noProof/>
            <w:webHidden/>
          </w:rPr>
          <w:t>52</w:t>
        </w:r>
        <w:r>
          <w:rPr>
            <w:noProof/>
            <w:webHidden/>
          </w:rPr>
          <w:fldChar w:fldCharType="end"/>
        </w:r>
      </w:hyperlink>
    </w:p>
    <w:p w14:paraId="4286A711" w14:textId="024779A5" w:rsidR="00C518F1" w:rsidRDefault="00C518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99" w:history="1">
        <w:r w:rsidRPr="00B35BA4">
          <w:rPr>
            <w:rStyle w:val="Hypertextovodkaz"/>
            <w:noProof/>
          </w:rPr>
          <w:t>c2.3.</w:t>
        </w:r>
        <w:r>
          <w:rPr>
            <w:rFonts w:eastAsiaTheme="minorEastAsia" w:cstheme="minorBidi"/>
            <w:noProof/>
            <w:color w:val="auto"/>
            <w:kern w:val="2"/>
            <w:sz w:val="24"/>
            <w:szCs w:val="24"/>
            <w:lang w:eastAsia="cs-CZ"/>
            <w14:ligatures w14:val="standardContextual"/>
          </w:rPr>
          <w:tab/>
        </w:r>
        <w:r w:rsidRPr="00B35BA4">
          <w:rPr>
            <w:rStyle w:val="Hypertextovodkaz"/>
            <w:noProof/>
          </w:rPr>
          <w:t>Společné vzdělávání</w:t>
        </w:r>
        <w:r>
          <w:rPr>
            <w:noProof/>
            <w:webHidden/>
          </w:rPr>
          <w:tab/>
        </w:r>
        <w:r>
          <w:rPr>
            <w:noProof/>
            <w:webHidden/>
          </w:rPr>
          <w:fldChar w:fldCharType="begin"/>
        </w:r>
        <w:r>
          <w:rPr>
            <w:noProof/>
            <w:webHidden/>
          </w:rPr>
          <w:instrText xml:space="preserve"> PAGEREF _Toc168570999 \h </w:instrText>
        </w:r>
        <w:r>
          <w:rPr>
            <w:noProof/>
            <w:webHidden/>
          </w:rPr>
        </w:r>
        <w:r>
          <w:rPr>
            <w:noProof/>
            <w:webHidden/>
          </w:rPr>
          <w:fldChar w:fldCharType="separate"/>
        </w:r>
        <w:r>
          <w:rPr>
            <w:noProof/>
            <w:webHidden/>
          </w:rPr>
          <w:t>57</w:t>
        </w:r>
        <w:r>
          <w:rPr>
            <w:noProof/>
            <w:webHidden/>
          </w:rPr>
          <w:fldChar w:fldCharType="end"/>
        </w:r>
      </w:hyperlink>
    </w:p>
    <w:p w14:paraId="42C40E05" w14:textId="50400030" w:rsidR="00C518F1" w:rsidRDefault="00C518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00" w:history="1">
        <w:r w:rsidRPr="00B35BA4">
          <w:rPr>
            <w:rStyle w:val="Hypertextovodkaz"/>
            <w:noProof/>
          </w:rPr>
          <w:t>c2.4.</w:t>
        </w:r>
        <w:r>
          <w:rPr>
            <w:rFonts w:eastAsiaTheme="minorEastAsia" w:cstheme="minorBidi"/>
            <w:noProof/>
            <w:color w:val="auto"/>
            <w:kern w:val="2"/>
            <w:sz w:val="24"/>
            <w:szCs w:val="24"/>
            <w:lang w:eastAsia="cs-CZ"/>
            <w14:ligatures w14:val="standardContextual"/>
          </w:rPr>
          <w:tab/>
        </w:r>
        <w:r w:rsidRPr="00B35BA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1000 \h </w:instrText>
        </w:r>
        <w:r>
          <w:rPr>
            <w:noProof/>
            <w:webHidden/>
          </w:rPr>
        </w:r>
        <w:r>
          <w:rPr>
            <w:noProof/>
            <w:webHidden/>
          </w:rPr>
          <w:fldChar w:fldCharType="separate"/>
        </w:r>
        <w:r>
          <w:rPr>
            <w:noProof/>
            <w:webHidden/>
          </w:rPr>
          <w:t>62</w:t>
        </w:r>
        <w:r>
          <w:rPr>
            <w:noProof/>
            <w:webHidden/>
          </w:rPr>
          <w:fldChar w:fldCharType="end"/>
        </w:r>
      </w:hyperlink>
    </w:p>
    <w:p w14:paraId="765A9D4C" w14:textId="10354BAE" w:rsidR="00C518F1" w:rsidRDefault="00C518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01" w:history="1">
        <w:r w:rsidRPr="00B35BA4">
          <w:rPr>
            <w:rStyle w:val="Hypertextovodkaz"/>
            <w:noProof/>
          </w:rPr>
          <w:t>c2.5.</w:t>
        </w:r>
        <w:r>
          <w:rPr>
            <w:rFonts w:eastAsiaTheme="minorEastAsia" w:cstheme="minorBidi"/>
            <w:noProof/>
            <w:color w:val="auto"/>
            <w:kern w:val="2"/>
            <w:sz w:val="24"/>
            <w:szCs w:val="24"/>
            <w:lang w:eastAsia="cs-CZ"/>
            <w14:ligatures w14:val="standardContextual"/>
          </w:rPr>
          <w:tab/>
        </w:r>
        <w:r w:rsidRPr="00B35BA4">
          <w:rPr>
            <w:rStyle w:val="Hypertextovodkaz"/>
            <w:noProof/>
          </w:rPr>
          <w:t>Model kvalitní školy od ČŠI</w:t>
        </w:r>
        <w:r>
          <w:rPr>
            <w:noProof/>
            <w:webHidden/>
          </w:rPr>
          <w:tab/>
        </w:r>
        <w:r>
          <w:rPr>
            <w:noProof/>
            <w:webHidden/>
          </w:rPr>
          <w:fldChar w:fldCharType="begin"/>
        </w:r>
        <w:r>
          <w:rPr>
            <w:noProof/>
            <w:webHidden/>
          </w:rPr>
          <w:instrText xml:space="preserve"> PAGEREF _Toc168571001 \h </w:instrText>
        </w:r>
        <w:r>
          <w:rPr>
            <w:noProof/>
            <w:webHidden/>
          </w:rPr>
        </w:r>
        <w:r>
          <w:rPr>
            <w:noProof/>
            <w:webHidden/>
          </w:rPr>
          <w:fldChar w:fldCharType="separate"/>
        </w:r>
        <w:r>
          <w:rPr>
            <w:noProof/>
            <w:webHidden/>
          </w:rPr>
          <w:t>66</w:t>
        </w:r>
        <w:r>
          <w:rPr>
            <w:noProof/>
            <w:webHidden/>
          </w:rPr>
          <w:fldChar w:fldCharType="end"/>
        </w:r>
      </w:hyperlink>
    </w:p>
    <w:p w14:paraId="0D515164" w14:textId="1063C455" w:rsidR="00C518F1" w:rsidRDefault="00C518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02" w:history="1">
        <w:r w:rsidRPr="00B35BA4">
          <w:rPr>
            <w:rStyle w:val="Hypertextovodkaz"/>
            <w:noProof/>
          </w:rPr>
          <w:t>c2.6.</w:t>
        </w:r>
        <w:r>
          <w:rPr>
            <w:rFonts w:eastAsiaTheme="minorEastAsia" w:cstheme="minorBidi"/>
            <w:noProof/>
            <w:color w:val="auto"/>
            <w:kern w:val="2"/>
            <w:sz w:val="24"/>
            <w:szCs w:val="24"/>
            <w:lang w:eastAsia="cs-CZ"/>
            <w14:ligatures w14:val="standardContextual"/>
          </w:rPr>
          <w:tab/>
        </w:r>
        <w:r w:rsidRPr="00B35BA4">
          <w:rPr>
            <w:rStyle w:val="Hypertextovodkaz"/>
            <w:noProof/>
          </w:rPr>
          <w:t>Financování vzdělávání</w:t>
        </w:r>
        <w:r>
          <w:rPr>
            <w:noProof/>
            <w:webHidden/>
          </w:rPr>
          <w:tab/>
        </w:r>
        <w:r>
          <w:rPr>
            <w:noProof/>
            <w:webHidden/>
          </w:rPr>
          <w:fldChar w:fldCharType="begin"/>
        </w:r>
        <w:r>
          <w:rPr>
            <w:noProof/>
            <w:webHidden/>
          </w:rPr>
          <w:instrText xml:space="preserve"> PAGEREF _Toc168571002 \h </w:instrText>
        </w:r>
        <w:r>
          <w:rPr>
            <w:noProof/>
            <w:webHidden/>
          </w:rPr>
        </w:r>
        <w:r>
          <w:rPr>
            <w:noProof/>
            <w:webHidden/>
          </w:rPr>
          <w:fldChar w:fldCharType="separate"/>
        </w:r>
        <w:r>
          <w:rPr>
            <w:noProof/>
            <w:webHidden/>
          </w:rPr>
          <w:t>69</w:t>
        </w:r>
        <w:r>
          <w:rPr>
            <w:noProof/>
            <w:webHidden/>
          </w:rPr>
          <w:fldChar w:fldCharType="end"/>
        </w:r>
      </w:hyperlink>
    </w:p>
    <w:p w14:paraId="03AC28A6" w14:textId="3A7CBB9E" w:rsidR="00C518F1" w:rsidRDefault="00C518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003" w:history="1">
        <w:r w:rsidRPr="00B35BA4">
          <w:rPr>
            <w:rStyle w:val="Hypertextovodkaz"/>
            <w:noProof/>
          </w:rPr>
          <w:t>c2.7.</w:t>
        </w:r>
        <w:r>
          <w:rPr>
            <w:rFonts w:eastAsiaTheme="minorEastAsia" w:cstheme="minorBidi"/>
            <w:noProof/>
            <w:color w:val="auto"/>
            <w:kern w:val="2"/>
            <w:sz w:val="24"/>
            <w:szCs w:val="24"/>
            <w:lang w:eastAsia="cs-CZ"/>
            <w14:ligatures w14:val="standardContextual"/>
          </w:rPr>
          <w:tab/>
        </w:r>
        <w:r w:rsidRPr="00B35BA4">
          <w:rPr>
            <w:rStyle w:val="Hypertextovodkaz"/>
            <w:noProof/>
          </w:rPr>
          <w:t>Fragmentace vzdělávání</w:t>
        </w:r>
        <w:r>
          <w:rPr>
            <w:noProof/>
            <w:webHidden/>
          </w:rPr>
          <w:tab/>
        </w:r>
        <w:r>
          <w:rPr>
            <w:noProof/>
            <w:webHidden/>
          </w:rPr>
          <w:fldChar w:fldCharType="begin"/>
        </w:r>
        <w:r>
          <w:rPr>
            <w:noProof/>
            <w:webHidden/>
          </w:rPr>
          <w:instrText xml:space="preserve"> PAGEREF _Toc168571003 \h </w:instrText>
        </w:r>
        <w:r>
          <w:rPr>
            <w:noProof/>
            <w:webHidden/>
          </w:rPr>
        </w:r>
        <w:r>
          <w:rPr>
            <w:noProof/>
            <w:webHidden/>
          </w:rPr>
          <w:fldChar w:fldCharType="separate"/>
        </w:r>
        <w:r>
          <w:rPr>
            <w:noProof/>
            <w:webHidden/>
          </w:rPr>
          <w:t>71</w:t>
        </w:r>
        <w:r>
          <w:rPr>
            <w:noProof/>
            <w:webHidden/>
          </w:rPr>
          <w:fldChar w:fldCharType="end"/>
        </w:r>
      </w:hyperlink>
    </w:p>
    <w:p w14:paraId="7EA00812" w14:textId="0A622603" w:rsidR="00C518F1" w:rsidRDefault="00C518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004" w:history="1">
        <w:r w:rsidRPr="00B35BA4">
          <w:rPr>
            <w:rStyle w:val="Hypertextovodkaz"/>
            <w:noProof/>
          </w:rPr>
          <w:t>Doporučení</w:t>
        </w:r>
        <w:r>
          <w:rPr>
            <w:noProof/>
            <w:webHidden/>
          </w:rPr>
          <w:tab/>
        </w:r>
        <w:r>
          <w:rPr>
            <w:noProof/>
            <w:webHidden/>
          </w:rPr>
          <w:fldChar w:fldCharType="begin"/>
        </w:r>
        <w:r>
          <w:rPr>
            <w:noProof/>
            <w:webHidden/>
          </w:rPr>
          <w:instrText xml:space="preserve"> PAGEREF _Toc168571004 \h </w:instrText>
        </w:r>
        <w:r>
          <w:rPr>
            <w:noProof/>
            <w:webHidden/>
          </w:rPr>
        </w:r>
        <w:r>
          <w:rPr>
            <w:noProof/>
            <w:webHidden/>
          </w:rPr>
          <w:fldChar w:fldCharType="separate"/>
        </w:r>
        <w:r>
          <w:rPr>
            <w:noProof/>
            <w:webHidden/>
          </w:rPr>
          <w:t>75</w:t>
        </w:r>
        <w:r>
          <w:rPr>
            <w:noProof/>
            <w:webHidden/>
          </w:rPr>
          <w:fldChar w:fldCharType="end"/>
        </w:r>
      </w:hyperlink>
    </w:p>
    <w:p w14:paraId="5C629B57" w14:textId="0F337E02" w:rsidR="00C518F1" w:rsidRDefault="00C518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005" w:history="1">
        <w:r w:rsidRPr="00B35BA4">
          <w:rPr>
            <w:rStyle w:val="Hypertextovodkaz"/>
            <w:noProof/>
          </w:rPr>
          <w:t>Licence a jak využívat grafy</w:t>
        </w:r>
        <w:r>
          <w:rPr>
            <w:noProof/>
            <w:webHidden/>
          </w:rPr>
          <w:tab/>
        </w:r>
        <w:r>
          <w:rPr>
            <w:noProof/>
            <w:webHidden/>
          </w:rPr>
          <w:fldChar w:fldCharType="begin"/>
        </w:r>
        <w:r>
          <w:rPr>
            <w:noProof/>
            <w:webHidden/>
          </w:rPr>
          <w:instrText xml:space="preserve"> PAGEREF _Toc168571005 \h </w:instrText>
        </w:r>
        <w:r>
          <w:rPr>
            <w:noProof/>
            <w:webHidden/>
          </w:rPr>
        </w:r>
        <w:r>
          <w:rPr>
            <w:noProof/>
            <w:webHidden/>
          </w:rPr>
          <w:fldChar w:fldCharType="separate"/>
        </w:r>
        <w:r>
          <w:rPr>
            <w:noProof/>
            <w:webHidden/>
          </w:rPr>
          <w:t>81</w:t>
        </w:r>
        <w:r>
          <w:rPr>
            <w:noProof/>
            <w:webHidden/>
          </w:rPr>
          <w:fldChar w:fldCharType="end"/>
        </w:r>
      </w:hyperlink>
    </w:p>
    <w:p w14:paraId="48A7CAAE" w14:textId="4DEE3BBC" w:rsidR="00C518F1" w:rsidRDefault="00C518F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81750EC" w14:textId="77777777" w:rsidR="00C518F1" w:rsidRPr="0058775D" w:rsidRDefault="00C518F1" w:rsidP="00355FBE">
      <w:pPr>
        <w:pStyle w:val="nadpisneslovan"/>
      </w:pPr>
      <w:bookmarkStart w:id="5" w:name="_Toc16857097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1885429" w14:textId="77777777" w:rsidR="00C518F1" w:rsidRDefault="00C518F1" w:rsidP="00F85DC6">
      <w:pPr>
        <w:pStyle w:val="Intro"/>
        <w:rPr>
          <w:sz w:val="22"/>
          <w:szCs w:val="22"/>
        </w:rPr>
      </w:pPr>
    </w:p>
    <w:p w14:paraId="46118E59" w14:textId="77777777" w:rsidR="00C518F1" w:rsidRDefault="00C518F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A8EC3ED" w14:textId="77777777" w:rsidR="00C518F1" w:rsidRPr="00F85DC6" w:rsidRDefault="00C518F1" w:rsidP="00F85DC6">
      <w:pPr>
        <w:pStyle w:val="Intro"/>
        <w:rPr>
          <w:sz w:val="22"/>
          <w:szCs w:val="22"/>
        </w:rPr>
      </w:pPr>
    </w:p>
    <w:p w14:paraId="41FF1B89" w14:textId="77777777" w:rsidR="00C518F1" w:rsidRPr="009B4533" w:rsidRDefault="00C518F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2D038B3" w14:textId="77777777" w:rsidR="00C518F1" w:rsidRPr="004578E6" w:rsidRDefault="00C518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91C1461" w14:textId="77777777" w:rsidR="00C518F1" w:rsidRDefault="00C518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5468FB4" w14:textId="77777777" w:rsidR="00C518F1" w:rsidRPr="004578E6" w:rsidRDefault="00C518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F03A449" w14:textId="77777777" w:rsidR="00C518F1" w:rsidRPr="00F85DC6" w:rsidRDefault="00C518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9C271B1" w14:textId="77777777" w:rsidR="00C518F1" w:rsidRPr="00F85DC6" w:rsidRDefault="00C518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3905FCD" w14:textId="77777777" w:rsidR="00C518F1" w:rsidRDefault="00C518F1">
      <w:pPr>
        <w:autoSpaceDE/>
        <w:autoSpaceDN/>
        <w:adjustRightInd/>
        <w:spacing w:line="259" w:lineRule="auto"/>
        <w:textAlignment w:val="auto"/>
        <w:sectPr w:rsidR="007B6BB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4B826C6" w14:textId="77777777" w:rsidR="00C518F1" w:rsidRPr="00C6616E" w:rsidRDefault="00C518F1" w:rsidP="00BE5D0C">
      <w:pPr>
        <w:pStyle w:val="nadpisneslovanmal"/>
        <w:rPr>
          <w:bCs/>
          <w:vanish/>
          <w:sz w:val="22"/>
          <w:szCs w:val="22"/>
          <w:specVanish/>
        </w:rPr>
      </w:pPr>
      <w:bookmarkStart w:id="6" w:name="_Toc168570973"/>
      <w:r w:rsidRPr="001F074E">
        <w:lastRenderedPageBreak/>
        <w:t xml:space="preserve">Shrnutí pro ORP </w:t>
      </w:r>
      <w:r>
        <w:rPr>
          <w:rStyle w:val="nadpisneslovanmalChar"/>
        </w:rPr>
        <w:t>Beroun</w:t>
      </w:r>
      <w:bookmarkEnd w:id="6"/>
    </w:p>
    <w:p w14:paraId="77B43199" w14:textId="77777777" w:rsidR="00C518F1" w:rsidRDefault="00C518F1" w:rsidP="00BE5D0C">
      <w:pPr>
        <w:pStyle w:val="typorplabel"/>
        <w:spacing w:line="240" w:lineRule="auto"/>
        <w:jc w:val="left"/>
        <w:rPr>
          <w:b w:val="0"/>
          <w:bCs w:val="0"/>
          <w:color w:val="808080" w:themeColor="background1" w:themeShade="80"/>
          <w:sz w:val="15"/>
          <w:szCs w:val="15"/>
        </w:rPr>
      </w:pPr>
    </w:p>
    <w:p w14:paraId="56DFB936" w14:textId="77777777" w:rsidR="00C518F1" w:rsidRDefault="00C518F1" w:rsidP="00AC1112">
      <w:pPr>
        <w:spacing w:after="240" w:line="240" w:lineRule="auto"/>
        <w:rPr>
          <w:color w:val="000000" w:themeColor="text1"/>
          <w:sz w:val="18"/>
          <w:szCs w:val="18"/>
        </w:rPr>
        <w:sectPr w:rsidR="007B6BBD" w:rsidSect="006E538F">
          <w:type w:val="continuous"/>
          <w:pgSz w:w="11906" w:h="16838"/>
          <w:pgMar w:top="454" w:right="680" w:bottom="816" w:left="680" w:header="567" w:footer="567" w:gutter="0"/>
          <w:cols w:space="720"/>
          <w:docGrid w:linePitch="272"/>
        </w:sectPr>
      </w:pPr>
    </w:p>
    <w:p w14:paraId="5FD1258E" w14:textId="77777777" w:rsidR="00C518F1" w:rsidRDefault="00C518F1" w:rsidP="00861558">
      <w:pPr>
        <w:spacing w:after="120" w:line="240" w:lineRule="auto"/>
        <w:rPr>
          <w:color w:val="000000" w:themeColor="text1"/>
          <w:sz w:val="18"/>
          <w:szCs w:val="18"/>
        </w:rPr>
        <w:sectPr w:rsidR="007B6BB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59AA9BA" w14:textId="77777777" w:rsidR="00C518F1" w:rsidRPr="00F11C4F" w:rsidRDefault="00C518F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96E290D" w14:textId="77777777" w:rsidR="00C518F1" w:rsidRPr="00C6616E" w:rsidRDefault="00C518F1" w:rsidP="00AC1112">
      <w:pPr>
        <w:pStyle w:val="typorplabel"/>
        <w:spacing w:line="276" w:lineRule="auto"/>
        <w:ind w:left="113" w:right="113"/>
      </w:pPr>
    </w:p>
    <w:p w14:paraId="2229A187" w14:textId="77777777" w:rsidR="00C518F1" w:rsidRPr="00E576F8" w:rsidRDefault="00C518F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2268EA9" w14:textId="77777777" w:rsidR="00C518F1" w:rsidRPr="004716D7" w:rsidRDefault="00C518F1" w:rsidP="00324113">
      <w:pPr>
        <w:pStyle w:val="SocPodminkyLabel"/>
        <w:adjustRightInd w:val="0"/>
        <w:spacing w:line="276" w:lineRule="auto"/>
        <w:ind w:right="113"/>
        <w:rPr>
          <w:vanish/>
          <w:specVanish/>
        </w:rPr>
      </w:pPr>
      <w:r>
        <w:rPr>
          <w:rStyle w:val="SocPodminkyLabelChar"/>
        </w:rPr>
        <w:t>V ORP Beroun výsledky vzdělávání odpovídají sociálním podmínkám.</w:t>
      </w:r>
    </w:p>
    <w:p w14:paraId="0C3BC257" w14:textId="77777777" w:rsidR="00C518F1" w:rsidRPr="00E576F8" w:rsidRDefault="00C518F1" w:rsidP="0016091A">
      <w:pPr>
        <w:pStyle w:val="Sedivy"/>
        <w:tabs>
          <w:tab w:val="left" w:pos="284"/>
        </w:tabs>
        <w:spacing w:line="276" w:lineRule="auto"/>
        <w:ind w:left="113" w:right="113"/>
        <w:jc w:val="left"/>
        <w:rPr>
          <w:color w:val="000000" w:themeColor="text1"/>
        </w:rPr>
      </w:pPr>
    </w:p>
    <w:p w14:paraId="6B9B2805" w14:textId="77777777" w:rsidR="00C518F1" w:rsidRDefault="00C518F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A5B2C4C" w14:textId="77777777" w:rsidR="00C518F1" w:rsidRDefault="00C518F1">
      <w:r>
        <w:rPr>
          <w:noProof/>
        </w:rPr>
        <w:drawing>
          <wp:inline distT="0" distB="0" distL="0" distR="0" wp14:anchorId="0BD89CEF" wp14:editId="1009245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6BF296A" w14:textId="77777777" w:rsidR="00C518F1" w:rsidRDefault="00C518F1" w:rsidP="007E4E20">
      <w:pPr>
        <w:autoSpaceDE/>
        <w:autoSpaceDN/>
        <w:adjustRightInd/>
        <w:spacing w:before="480" w:after="0" w:line="360" w:lineRule="auto"/>
        <w:textAlignment w:val="auto"/>
        <w:rPr>
          <w:rFonts w:ascii="Inter" w:hAnsi="Inter"/>
          <w:color w:val="000000" w:themeColor="text1"/>
          <w:sz w:val="32"/>
          <w:szCs w:val="32"/>
        </w:rPr>
        <w:sectPr w:rsidR="007B6BBD" w:rsidSect="006E538F">
          <w:type w:val="continuous"/>
          <w:pgSz w:w="11906" w:h="16838"/>
          <w:pgMar w:top="454" w:right="680" w:bottom="816" w:left="680" w:header="567" w:footer="567" w:gutter="0"/>
          <w:cols w:num="2" w:space="720"/>
          <w:docGrid w:linePitch="272"/>
        </w:sectPr>
      </w:pPr>
    </w:p>
    <w:p w14:paraId="7EA49E1F" w14:textId="77777777" w:rsidR="00C518F1" w:rsidRPr="00DB44EC" w:rsidRDefault="00C518F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C530A92" w14:textId="77777777" w:rsidR="00C518F1" w:rsidRDefault="00C518F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8C92787" w14:textId="77777777" w:rsidR="00C518F1" w:rsidRPr="007E4E20" w:rsidRDefault="00C518F1" w:rsidP="00D020FF">
      <w:pPr>
        <w:autoSpaceDE/>
        <w:autoSpaceDN/>
        <w:adjustRightInd/>
        <w:spacing w:before="480" w:after="120" w:line="360" w:lineRule="auto"/>
        <w:textAlignment w:val="auto"/>
        <w:rPr>
          <w:rFonts w:ascii="Inter" w:hAnsi="Inter"/>
          <w:color w:val="000000" w:themeColor="text1"/>
          <w:sz w:val="24"/>
          <w:szCs w:val="24"/>
        </w:rPr>
        <w:sectPr w:rsidR="007B6BBD" w:rsidRPr="007E4E20" w:rsidSect="006E538F">
          <w:type w:val="continuous"/>
          <w:pgSz w:w="11906" w:h="16838"/>
          <w:pgMar w:top="454" w:right="680" w:bottom="816" w:left="680" w:header="567" w:footer="567" w:gutter="0"/>
          <w:cols w:space="720"/>
          <w:docGrid w:linePitch="272"/>
        </w:sectPr>
      </w:pPr>
    </w:p>
    <w:p w14:paraId="07FE517E" w14:textId="77777777" w:rsidR="00C518F1" w:rsidRPr="004716D7" w:rsidRDefault="00C518F1" w:rsidP="00D57642">
      <w:pPr>
        <w:pStyle w:val="SocPodminkyLabel"/>
        <w:rPr>
          <w:vanish/>
          <w:color w:val="auto"/>
          <w:specVanish/>
        </w:rPr>
      </w:pPr>
      <w:r w:rsidRPr="001A04DA">
        <w:t>Vzdělávací neúspěšnost</w:t>
      </w:r>
      <w:r w:rsidRPr="000F2E31">
        <w:t xml:space="preserve">: </w:t>
      </w:r>
      <w:r>
        <w:rPr>
          <w:rStyle w:val="SocPodminkyLabelChar"/>
        </w:rPr>
        <w:t>nízká</w:t>
      </w:r>
    </w:p>
    <w:p w14:paraId="42891462" w14:textId="77777777" w:rsidR="00C518F1" w:rsidRPr="004716D7" w:rsidRDefault="00C518F1" w:rsidP="00D57642">
      <w:pPr>
        <w:pStyle w:val="SocPodminkyLabel"/>
        <w:rPr>
          <w:vanish/>
          <w:color w:val="auto"/>
          <w:specVanish/>
        </w:rPr>
      </w:pPr>
      <w:r w:rsidRPr="004716D7">
        <w:t xml:space="preserve"> </w:t>
      </w:r>
      <w:r>
        <w:t xml:space="preserve"> </w:t>
      </w:r>
      <w:r>
        <w:rPr>
          <w:rStyle w:val="Negativ2Char"/>
        </w:rPr>
        <w:t>●</w:t>
      </w:r>
    </w:p>
    <w:p w14:paraId="1FDFC3A1" w14:textId="77777777" w:rsidR="00C518F1" w:rsidRDefault="00C518F1" w:rsidP="00D57642">
      <w:pPr>
        <w:pStyle w:val="SocPodminkyLabel"/>
      </w:pPr>
      <w:r w:rsidRPr="000E429D">
        <w:rPr>
          <w:rStyle w:val="Znakapoznpodarou"/>
          <w:color w:val="FFFFFF" w:themeColor="background1"/>
        </w:rPr>
        <w:footnoteReference w:id="1"/>
      </w:r>
    </w:p>
    <w:p w14:paraId="6660AAAA" w14:textId="77777777" w:rsidR="00C518F1" w:rsidRDefault="00C518F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265C8" w14:paraId="6BB0940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8017E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227C3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05499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E5E5E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265C8" w14:paraId="7639F32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C69C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1CFF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492F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621C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6265C8" w14:paraId="0DFF097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1292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4BA3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8FC9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0000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6265C8" w14:paraId="52E9DFB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A08E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48E1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C472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2CB9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6265C8" w14:paraId="6701EA9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914D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0C13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1177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60A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3 h ↓</w:t>
            </w:r>
          </w:p>
        </w:tc>
      </w:tr>
    </w:tbl>
    <w:p w14:paraId="4F928437" w14:textId="77777777" w:rsidR="00C518F1" w:rsidRPr="004716D7" w:rsidRDefault="00C518F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42E7237F" w14:textId="77777777" w:rsidR="00C518F1" w:rsidRPr="004716D7" w:rsidRDefault="00C518F1" w:rsidP="00161384">
      <w:pPr>
        <w:pStyle w:val="SocPodminkyLabel"/>
        <w:rPr>
          <w:vanish/>
          <w:color w:val="auto"/>
          <w:specVanish/>
        </w:rPr>
      </w:pPr>
      <w:r w:rsidRPr="004716D7">
        <w:t xml:space="preserve"> </w:t>
      </w:r>
      <w:r>
        <w:t xml:space="preserve"> </w:t>
      </w:r>
      <w:r>
        <w:rPr>
          <w:rStyle w:val="Negativ2Char"/>
        </w:rPr>
        <w:t>●</w:t>
      </w:r>
    </w:p>
    <w:p w14:paraId="3849A018" w14:textId="77777777" w:rsidR="00C518F1" w:rsidRDefault="00C518F1" w:rsidP="00161384">
      <w:pPr>
        <w:pStyle w:val="SocPodminkyLabel"/>
      </w:pPr>
    </w:p>
    <w:p w14:paraId="7B8F9434" w14:textId="77777777" w:rsidR="00C518F1" w:rsidRDefault="00C518F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265C8" w14:paraId="55E9271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3586C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804BB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E6B4D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B500B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265C8" w14:paraId="65222AC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CDF6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2D0D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306A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E4D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2 % ↑</w:t>
            </w:r>
          </w:p>
        </w:tc>
      </w:tr>
      <w:tr w:rsidR="006265C8" w14:paraId="70031F7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0EFE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FA32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2879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8EB9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6265C8" w14:paraId="200BD8E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A7AE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AFBE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F18B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44D7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 ↑</w:t>
            </w:r>
          </w:p>
        </w:tc>
      </w:tr>
    </w:tbl>
    <w:p w14:paraId="018C91CD" w14:textId="77777777" w:rsidR="00C518F1" w:rsidRPr="00E906AA" w:rsidRDefault="00C518F1" w:rsidP="00856A55">
      <w:pPr>
        <w:autoSpaceDE/>
        <w:autoSpaceDN/>
        <w:adjustRightInd/>
        <w:spacing w:after="0" w:line="240" w:lineRule="auto"/>
        <w:jc w:val="left"/>
        <w:textAlignment w:val="auto"/>
        <w:rPr>
          <w:color w:val="000000" w:themeColor="text1"/>
          <w:sz w:val="18"/>
          <w:szCs w:val="18"/>
        </w:rPr>
        <w:sectPr w:rsidR="007B6BBD" w:rsidRPr="00E906AA" w:rsidSect="006E538F">
          <w:type w:val="continuous"/>
          <w:pgSz w:w="11906" w:h="16838"/>
          <w:pgMar w:top="720" w:right="720" w:bottom="720" w:left="720" w:header="1021" w:footer="709" w:gutter="0"/>
          <w:cols w:num="2" w:space="336"/>
          <w:docGrid w:linePitch="272"/>
          <w15:footnoteColumns w:val="1"/>
        </w:sectPr>
      </w:pPr>
    </w:p>
    <w:p w14:paraId="08C224D4" w14:textId="77777777" w:rsidR="00C518F1" w:rsidRPr="000C0336" w:rsidRDefault="00C518F1" w:rsidP="000C0336">
      <w:pPr>
        <w:pStyle w:val="Tabulkazdroj"/>
        <w:rPr>
          <w:vanish/>
          <w:lang w:eastAsia="cs-CZ"/>
          <w:specVanish/>
        </w:rPr>
      </w:pPr>
    </w:p>
    <w:p w14:paraId="1B0B8F74" w14:textId="77777777" w:rsidR="00C518F1" w:rsidRPr="000C0336" w:rsidRDefault="00C518F1" w:rsidP="00C16203">
      <w:pPr>
        <w:autoSpaceDE/>
        <w:autoSpaceDN/>
        <w:adjustRightInd/>
        <w:spacing w:after="80" w:line="259" w:lineRule="auto"/>
        <w:textAlignment w:val="auto"/>
        <w:rPr>
          <w:rFonts w:ascii="Inter" w:hAnsi="Inter"/>
          <w:color w:val="000000" w:themeColor="text1"/>
          <w:sz w:val="16"/>
          <w:szCs w:val="16"/>
        </w:rPr>
      </w:pPr>
    </w:p>
    <w:p w14:paraId="258B25D7" w14:textId="77777777" w:rsidR="00C518F1" w:rsidRDefault="00C518F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63774A2" w14:textId="77777777" w:rsidR="00C518F1" w:rsidRPr="00DB44EC" w:rsidRDefault="00C518F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8824849" w14:textId="77777777" w:rsidR="00C518F1" w:rsidRDefault="00C518F1" w:rsidP="007D776E">
      <w:pPr>
        <w:autoSpaceDE/>
        <w:autoSpaceDN/>
        <w:adjustRightInd/>
        <w:spacing w:after="0" w:line="259" w:lineRule="auto"/>
        <w:jc w:val="left"/>
        <w:textAlignment w:val="auto"/>
        <w:rPr>
          <w:rFonts w:ascii="Inter" w:hAnsi="Inter"/>
          <w:b/>
          <w:bCs/>
          <w:color w:val="auto"/>
          <w:sz w:val="22"/>
          <w:szCs w:val="22"/>
        </w:rPr>
        <w:sectPr w:rsidR="007B6BBD" w:rsidSect="006E538F">
          <w:type w:val="continuous"/>
          <w:pgSz w:w="11906" w:h="16838"/>
          <w:pgMar w:top="720" w:right="720" w:bottom="720" w:left="720" w:header="1021" w:footer="709" w:gutter="0"/>
          <w:cols w:space="720"/>
          <w:docGrid w:linePitch="272"/>
        </w:sectPr>
      </w:pPr>
    </w:p>
    <w:p w14:paraId="391C05C4" w14:textId="77777777" w:rsidR="00C518F1" w:rsidRPr="00D020FF" w:rsidRDefault="00C518F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31603C1" w14:textId="77777777" w:rsidR="00C518F1" w:rsidRPr="004716D7" w:rsidRDefault="00C518F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E9AA487" w14:textId="77777777" w:rsidR="00C518F1" w:rsidRDefault="00C518F1" w:rsidP="00E576F8">
      <w:pPr>
        <w:pStyle w:val="SocPodminkyLabel"/>
        <w:rPr>
          <w:color w:val="auto"/>
        </w:rPr>
      </w:pPr>
    </w:p>
    <w:p w14:paraId="0DA6CFB3" w14:textId="77777777" w:rsidR="00C518F1" w:rsidRPr="004716D7" w:rsidRDefault="00C518F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537ACBC9" w14:textId="77777777" w:rsidR="00C518F1" w:rsidRPr="004716D7" w:rsidRDefault="00C518F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8E8BBFB" w14:textId="77777777" w:rsidR="00C518F1" w:rsidRDefault="00C518F1" w:rsidP="002257B6">
      <w:pPr>
        <w:pStyle w:val="SocPodminkyLabel"/>
        <w:rPr>
          <w:color w:val="auto"/>
        </w:rPr>
      </w:pPr>
    </w:p>
    <w:p w14:paraId="03805D7C" w14:textId="77777777" w:rsidR="00C518F1" w:rsidRPr="005470FE" w:rsidRDefault="00C518F1" w:rsidP="000C0336">
      <w:pPr>
        <w:pStyle w:val="SocPodminkyLabel"/>
        <w:spacing w:after="120"/>
        <w:sectPr w:rsidR="007B6BB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E8F1498" w14:textId="77777777" w:rsidR="00C518F1" w:rsidRDefault="00C518F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215EE0E" w14:textId="77777777" w:rsidR="00C518F1" w:rsidRDefault="00C518F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E5A32AE" w14:textId="77777777" w:rsidR="00C518F1" w:rsidRDefault="00C518F1" w:rsidP="001E7285">
      <w:pPr>
        <w:pStyle w:val="Odstavecseseznamem"/>
        <w:autoSpaceDE/>
        <w:autoSpaceDN/>
        <w:adjustRightInd/>
        <w:spacing w:before="240" w:line="259" w:lineRule="auto"/>
        <w:textAlignment w:val="auto"/>
        <w:rPr>
          <w:color w:val="000000" w:themeColor="text1"/>
        </w:rPr>
        <w:sectPr w:rsidR="007B6BBD" w:rsidSect="006E538F">
          <w:type w:val="continuous"/>
          <w:pgSz w:w="11906" w:h="16838"/>
          <w:pgMar w:top="720" w:right="720" w:bottom="720" w:left="720" w:header="1021" w:footer="709" w:gutter="0"/>
          <w:cols w:space="720"/>
          <w:docGrid w:linePitch="272"/>
        </w:sectPr>
      </w:pPr>
    </w:p>
    <w:p w14:paraId="0556FB68" w14:textId="77777777" w:rsidR="00C518F1" w:rsidRPr="006B1C05" w:rsidRDefault="00C518F1">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74F7861E" w14:textId="77777777" w:rsidR="00C518F1" w:rsidRPr="006B1C05" w:rsidRDefault="00C518F1" w:rsidP="00DC2090">
      <w:pPr>
        <w:pStyle w:val="Odstavecseseznamem"/>
        <w:jc w:val="left"/>
      </w:pPr>
    </w:p>
    <w:p w14:paraId="56E115B9" w14:textId="77777777" w:rsidR="00C518F1" w:rsidRPr="006B1C05" w:rsidRDefault="00C518F1">
      <w:pPr>
        <w:pStyle w:val="Odstavecseseznamem"/>
        <w:numPr>
          <w:ilvl w:val="0"/>
          <w:numId w:val="39"/>
        </w:numPr>
        <w:jc w:val="left"/>
        <w:rPr>
          <w:vanish/>
          <w:specVanish/>
        </w:rPr>
      </w:pPr>
      <w:r>
        <w:rPr>
          <w:rStyle w:val="OdstavecseseznamemChar"/>
        </w:rPr>
        <w:t>Přídavek na děti</w:t>
      </w:r>
    </w:p>
    <w:p w14:paraId="140B388B" w14:textId="77777777" w:rsidR="00C518F1" w:rsidRPr="006B1C05" w:rsidRDefault="00C518F1" w:rsidP="00DC2090">
      <w:pPr>
        <w:pStyle w:val="Odstavecseseznamem"/>
        <w:jc w:val="left"/>
      </w:pPr>
    </w:p>
    <w:p w14:paraId="0D84FA46" w14:textId="77777777" w:rsidR="00C518F1" w:rsidRPr="006B1C05" w:rsidRDefault="00C518F1">
      <w:pPr>
        <w:pStyle w:val="Odstavecseseznamem"/>
        <w:numPr>
          <w:ilvl w:val="0"/>
          <w:numId w:val="39"/>
        </w:numPr>
        <w:jc w:val="left"/>
        <w:rPr>
          <w:vanish/>
          <w:specVanish/>
        </w:rPr>
      </w:pPr>
      <w:r>
        <w:rPr>
          <w:rStyle w:val="OdstavecseseznamemChar"/>
        </w:rPr>
        <w:t>Účast v předškolním vzdělávání (3-5 let)</w:t>
      </w:r>
    </w:p>
    <w:p w14:paraId="418217BC" w14:textId="77777777" w:rsidR="00C518F1" w:rsidRPr="006B1C05" w:rsidRDefault="00C518F1" w:rsidP="00DC2090">
      <w:pPr>
        <w:pStyle w:val="Odstavecseseznamem"/>
        <w:jc w:val="left"/>
      </w:pPr>
    </w:p>
    <w:p w14:paraId="36D56C00" w14:textId="77777777" w:rsidR="00C518F1" w:rsidRPr="006B1C05" w:rsidRDefault="00C518F1">
      <w:pPr>
        <w:pStyle w:val="Odstavecseseznamem"/>
        <w:numPr>
          <w:ilvl w:val="0"/>
          <w:numId w:val="39"/>
        </w:numPr>
        <w:jc w:val="left"/>
        <w:rPr>
          <w:vanish/>
          <w:specVanish/>
        </w:rPr>
      </w:pPr>
      <w:r>
        <w:rPr>
          <w:rStyle w:val="OdstavecseseznamemChar"/>
        </w:rPr>
        <w:t>Finance od zřizovatele</w:t>
      </w:r>
    </w:p>
    <w:p w14:paraId="349D1AA3" w14:textId="77777777" w:rsidR="00C518F1" w:rsidRPr="006B1C05" w:rsidRDefault="00C518F1" w:rsidP="00DC2090">
      <w:pPr>
        <w:pStyle w:val="Odstavecseseznamem"/>
        <w:jc w:val="left"/>
      </w:pPr>
    </w:p>
    <w:p w14:paraId="0A13A281" w14:textId="77777777" w:rsidR="00C518F1" w:rsidRPr="006B1C05" w:rsidRDefault="00C518F1">
      <w:pPr>
        <w:pStyle w:val="Odstavecseseznamem"/>
        <w:numPr>
          <w:ilvl w:val="0"/>
          <w:numId w:val="39"/>
        </w:numPr>
        <w:jc w:val="left"/>
        <w:rPr>
          <w:vanish/>
          <w:specVanish/>
        </w:rPr>
      </w:pPr>
      <w:r>
        <w:rPr>
          <w:rStyle w:val="OdstavecseseznamemChar"/>
        </w:rPr>
        <w:t>Podíl žáků s SVP</w:t>
      </w:r>
    </w:p>
    <w:p w14:paraId="2E4DE6B0" w14:textId="77777777" w:rsidR="00C518F1" w:rsidRPr="006B1C05" w:rsidRDefault="00C518F1" w:rsidP="00DC2090">
      <w:pPr>
        <w:pStyle w:val="Odstavecseseznamem"/>
        <w:jc w:val="left"/>
      </w:pPr>
    </w:p>
    <w:p w14:paraId="7D97ADC6" w14:textId="77777777" w:rsidR="00C518F1" w:rsidRPr="006B1C05" w:rsidRDefault="00C518F1">
      <w:pPr>
        <w:pStyle w:val="Odstavecseseznamem"/>
        <w:numPr>
          <w:ilvl w:val="0"/>
          <w:numId w:val="39"/>
        </w:numPr>
        <w:jc w:val="left"/>
        <w:rPr>
          <w:vanish/>
          <w:specVanish/>
        </w:rPr>
      </w:pPr>
    </w:p>
    <w:p w14:paraId="3EF27BD7" w14:textId="77777777" w:rsidR="00C518F1" w:rsidRPr="006B1C05" w:rsidRDefault="00C518F1" w:rsidP="00DC2090">
      <w:pPr>
        <w:pStyle w:val="Odstavecseseznamem"/>
        <w:jc w:val="left"/>
      </w:pPr>
    </w:p>
    <w:p w14:paraId="7785CB22" w14:textId="77777777" w:rsidR="00C518F1" w:rsidRPr="006B1C05" w:rsidRDefault="00C518F1">
      <w:pPr>
        <w:pStyle w:val="Odstavecseseznamem"/>
        <w:numPr>
          <w:ilvl w:val="0"/>
          <w:numId w:val="39"/>
        </w:numPr>
        <w:jc w:val="left"/>
        <w:rPr>
          <w:vanish/>
          <w:specVanish/>
        </w:rPr>
      </w:pPr>
    </w:p>
    <w:p w14:paraId="62CEC3FF" w14:textId="77777777" w:rsidR="00C518F1" w:rsidRPr="006B1C05" w:rsidRDefault="00C518F1" w:rsidP="00DC2090">
      <w:pPr>
        <w:pStyle w:val="Odstavecseseznamem"/>
        <w:jc w:val="left"/>
      </w:pPr>
    </w:p>
    <w:p w14:paraId="3141F62A" w14:textId="77777777" w:rsidR="00C518F1" w:rsidRPr="006B1C05" w:rsidRDefault="00C518F1">
      <w:pPr>
        <w:pStyle w:val="Odstavecseseznamem"/>
        <w:numPr>
          <w:ilvl w:val="0"/>
          <w:numId w:val="39"/>
        </w:numPr>
        <w:jc w:val="left"/>
        <w:rPr>
          <w:vanish/>
          <w:specVanish/>
        </w:rPr>
      </w:pPr>
    </w:p>
    <w:p w14:paraId="4A8D6BA5" w14:textId="77777777" w:rsidR="00C518F1" w:rsidRPr="006B1C05" w:rsidRDefault="00C518F1" w:rsidP="00DC2090">
      <w:pPr>
        <w:pStyle w:val="Odstavecseseznamem"/>
        <w:jc w:val="left"/>
      </w:pPr>
    </w:p>
    <w:p w14:paraId="2E67703C" w14:textId="77777777" w:rsidR="00C518F1" w:rsidRPr="006B1C05" w:rsidRDefault="00C518F1">
      <w:pPr>
        <w:pStyle w:val="Odstavecseseznamem"/>
        <w:numPr>
          <w:ilvl w:val="0"/>
          <w:numId w:val="39"/>
        </w:numPr>
        <w:jc w:val="left"/>
        <w:rPr>
          <w:vanish/>
          <w:specVanish/>
        </w:rPr>
      </w:pPr>
    </w:p>
    <w:p w14:paraId="514978B9" w14:textId="77777777" w:rsidR="00C518F1" w:rsidRDefault="00C518F1" w:rsidP="006B1C05">
      <w:pPr>
        <w:pStyle w:val="Odstavecseseznamem"/>
      </w:pPr>
    </w:p>
    <w:p w14:paraId="0AA943A0" w14:textId="77777777" w:rsidR="00C518F1" w:rsidRPr="006B1C05" w:rsidRDefault="00C518F1" w:rsidP="00E311AB">
      <w:pPr>
        <w:sectPr w:rsidR="007B6BBD" w:rsidRPr="006B1C05" w:rsidSect="006E538F">
          <w:type w:val="continuous"/>
          <w:pgSz w:w="11906" w:h="16838"/>
          <w:pgMar w:top="720" w:right="720" w:bottom="720" w:left="720" w:header="1021" w:footer="709" w:gutter="0"/>
          <w:cols w:num="3" w:space="284"/>
          <w:docGrid w:linePitch="272"/>
        </w:sectPr>
      </w:pPr>
    </w:p>
    <w:p w14:paraId="1A94129D" w14:textId="77777777" w:rsidR="00C518F1" w:rsidRDefault="00C518F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9C2E056" wp14:editId="542523D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D9AE16F" w14:textId="77777777" w:rsidR="00C518F1" w:rsidRPr="00104C8F" w:rsidRDefault="00C518F1" w:rsidP="00104C8F">
      <w:pPr>
        <w:spacing w:after="0" w:line="240" w:lineRule="auto"/>
        <w:rPr>
          <w:sz w:val="4"/>
          <w:szCs w:val="4"/>
        </w:rPr>
      </w:pPr>
    </w:p>
    <w:p w14:paraId="79C73557" w14:textId="77777777" w:rsidR="00C518F1" w:rsidRPr="00BE5D0C" w:rsidRDefault="00C518F1" w:rsidP="00104C8F">
      <w:pPr>
        <w:pStyle w:val="nadpisneslovanmal"/>
        <w:spacing w:after="240"/>
        <w:rPr>
          <w:color w:val="FFFFFF" w:themeColor="background1"/>
        </w:rPr>
      </w:pPr>
      <w:bookmarkStart w:id="9" w:name="_Toc159579091"/>
      <w:bookmarkStart w:id="10" w:name="_Toc159579146"/>
      <w:bookmarkStart w:id="11" w:name="_Toc168570974"/>
      <w:r>
        <w:t>Klíčová d</w:t>
      </w:r>
      <w:r w:rsidRPr="00527611">
        <w:t>oporučení</w:t>
      </w:r>
      <w:bookmarkEnd w:id="9"/>
      <w:bookmarkEnd w:id="10"/>
      <w:bookmarkEnd w:id="11"/>
    </w:p>
    <w:p w14:paraId="6A563886" w14:textId="77777777" w:rsidR="00C518F1" w:rsidRPr="00832837" w:rsidRDefault="00C518F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8C35881" w14:textId="77777777" w:rsidR="00C518F1" w:rsidRPr="00D31975" w:rsidRDefault="00C518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9270EF3" w14:textId="77777777" w:rsidR="00C518F1" w:rsidRPr="00D31975" w:rsidRDefault="00C518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A75620E" w14:textId="77777777" w:rsidR="00C518F1" w:rsidRPr="00D31975" w:rsidRDefault="00C518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43FB4DE" w14:textId="77777777" w:rsidR="00C518F1" w:rsidRPr="00D31975" w:rsidRDefault="00C518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B0A4CD7" w14:textId="77777777" w:rsidR="00C518F1" w:rsidRPr="00D31975" w:rsidRDefault="00C518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532A3AD" w14:textId="77777777" w:rsidR="00C518F1" w:rsidRPr="00832837" w:rsidRDefault="00C518F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2BE204E" w14:textId="77777777" w:rsidR="00C518F1" w:rsidRPr="00D31975" w:rsidRDefault="00C518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2EA1EF0" w14:textId="77777777" w:rsidR="00C518F1" w:rsidRPr="00D31975" w:rsidRDefault="00C518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AB1A56C" w14:textId="77777777" w:rsidR="00C518F1" w:rsidRPr="00D31975" w:rsidRDefault="00C518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C23D79A" w14:textId="77777777" w:rsidR="00C518F1" w:rsidRPr="00832837" w:rsidRDefault="00C518F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6133811" w14:textId="77777777" w:rsidR="00C518F1" w:rsidRPr="00D31975" w:rsidRDefault="00C518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A5AA73D" w14:textId="77777777" w:rsidR="00C518F1" w:rsidRPr="00D31975" w:rsidRDefault="00C518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2CE9870" w14:textId="77777777" w:rsidR="00C518F1" w:rsidRPr="00D31975" w:rsidRDefault="00C518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ABAF340" w14:textId="77777777" w:rsidR="00C518F1" w:rsidRPr="00832837" w:rsidRDefault="00C518F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112D41C" w14:textId="77777777" w:rsidR="00C518F1" w:rsidRPr="00D31975" w:rsidRDefault="00C518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A602BBB" w14:textId="77777777" w:rsidR="00C518F1" w:rsidRPr="00D31975" w:rsidRDefault="00C518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67AA4FC" w14:textId="77777777" w:rsidR="00C518F1" w:rsidRPr="00832837" w:rsidRDefault="00C518F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A1841B9" w14:textId="77777777" w:rsidR="00C518F1" w:rsidRPr="00D31975" w:rsidRDefault="00C518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F9E1871" w14:textId="77777777" w:rsidR="00C518F1" w:rsidRPr="00D31975" w:rsidRDefault="00C518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F1C96C4" w14:textId="77777777" w:rsidR="00C518F1" w:rsidRPr="00832837" w:rsidRDefault="00C518F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6D0D6BE" w14:textId="77777777" w:rsidR="00C518F1" w:rsidRPr="00D31975" w:rsidRDefault="00C518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4CADC1E" w14:textId="77777777" w:rsidR="00C518F1" w:rsidRPr="00104C8F" w:rsidRDefault="00C518F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56B1B01" w14:textId="77777777" w:rsidR="00C518F1" w:rsidRPr="00D31975" w:rsidRDefault="00C518F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8F7C05E" w14:textId="77777777" w:rsidR="00C518F1" w:rsidRPr="00E311AB" w:rsidRDefault="00C518F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B6BBD" w:rsidRPr="00E311AB" w:rsidSect="006E538F">
          <w:type w:val="continuous"/>
          <w:pgSz w:w="11906" w:h="16838"/>
          <w:pgMar w:top="720" w:right="720" w:bottom="720" w:left="720" w:header="1021" w:footer="709" w:gutter="0"/>
          <w:cols w:space="720"/>
          <w:docGrid w:linePitch="272"/>
        </w:sectPr>
      </w:pPr>
    </w:p>
    <w:bookmarkStart w:id="12" w:name="_Toc168570975"/>
    <w:bookmarkStart w:id="13" w:name="_Toc159579092"/>
    <w:bookmarkStart w:id="14" w:name="_Toc159579147"/>
    <w:p w14:paraId="139BA92C" w14:textId="77777777" w:rsidR="00C518F1" w:rsidRPr="0058775D" w:rsidRDefault="00C518F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FDC34AA" wp14:editId="2DDD1D8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6D85E72" w14:textId="77777777" w:rsidR="00C518F1" w:rsidRPr="005E2599" w:rsidRDefault="00C518F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C34A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6D85E72" w14:textId="77777777" w:rsidR="007B6BBD" w:rsidRPr="005E2599" w:rsidRDefault="007B6BB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5B5BA5A" w14:textId="77777777" w:rsidR="00C518F1" w:rsidRPr="005D3A99" w:rsidRDefault="00C518F1" w:rsidP="00FC1860">
      <w:pPr>
        <w:ind w:left="113"/>
        <w:rPr>
          <w:color w:val="000000" w:themeColor="text1"/>
          <w:lang w:eastAsia="cs-CZ"/>
        </w:rPr>
      </w:pPr>
      <w:r>
        <w:rPr>
          <w:color w:val="000000" w:themeColor="text1"/>
          <w:lang w:eastAsia="cs-CZ"/>
        </w:rPr>
        <w:t>Jak číst tuto kapitolu?</w:t>
      </w:r>
    </w:p>
    <w:p w14:paraId="37BADF78" w14:textId="77777777" w:rsidR="00C518F1" w:rsidRPr="00B808C6" w:rsidRDefault="00C518F1" w:rsidP="00FC1860">
      <w:pPr>
        <w:ind w:left="113"/>
        <w:rPr>
          <w:rFonts w:ascii="Inter" w:hAnsi="Inter"/>
          <w:b/>
          <w:bCs/>
          <w:color w:val="0D0D0D" w:themeColor="text1" w:themeTint="F2"/>
          <w:sz w:val="32"/>
          <w:szCs w:val="32"/>
        </w:rPr>
      </w:pPr>
      <w:bookmarkStart w:id="15" w:name="definicesloupcetabulek"/>
      <w:bookmarkEnd w:id="15"/>
      <w:bookmarkStart w:id="0e012655-ed4d-4833-8c71-906da3e2a80c" w:name="definicesloupcu"/>
      <w:r w:rsidRPr="00B808C6">
        <w:rPr>
          <w:rFonts w:ascii="Inter" w:hAnsi="Inter"/>
          <w:b/>
          <w:bCs/>
          <w:color w:val="0D0D0D" w:themeColor="text1" w:themeTint="F2"/>
          <w:sz w:val="32"/>
          <w:szCs w:val="32"/>
        </w:rPr>
        <w:t>Definice</w:t>
      </w:r>
      <w:bookmarkEnd w:id="0e012655-ed4d-4833-8c71-906da3e2a80c"/>
      <w:r>
        <w:rPr>
          <w:rFonts w:ascii="Inter" w:hAnsi="Inter"/>
          <w:b/>
          <w:bCs/>
          <w:color w:val="0D0D0D" w:themeColor="text1" w:themeTint="F2"/>
          <w:sz w:val="32"/>
          <w:szCs w:val="32"/>
        </w:rPr>
        <w:t xml:space="preserve"> pro tabulky</w:t>
      </w:r>
    </w:p>
    <w:p w14:paraId="171BD118" w14:textId="77777777" w:rsidR="00C518F1" w:rsidRPr="005E2599" w:rsidRDefault="00C518F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13138AC" w14:textId="77777777" w:rsidR="00C518F1" w:rsidRDefault="00C518F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857E5BD" w14:textId="77777777" w:rsidR="00C518F1" w:rsidRDefault="00C518F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F1579E5" w14:textId="77777777" w:rsidR="00C518F1" w:rsidRPr="005E2599" w:rsidRDefault="00C518F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5F2384E" w14:textId="77777777" w:rsidR="00C518F1" w:rsidRPr="005E2599" w:rsidRDefault="00C518F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866FAAD" w14:textId="77777777" w:rsidR="00C518F1" w:rsidRPr="005E2599" w:rsidRDefault="00C518F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1AB9FBB" w14:textId="77777777" w:rsidR="00C518F1" w:rsidRPr="005E2599" w:rsidRDefault="00C518F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01B9D74" w14:textId="77777777" w:rsidR="00C518F1" w:rsidRDefault="00C518F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E7440C8" w14:textId="77777777" w:rsidR="00C518F1" w:rsidRDefault="00C518F1">
      <w:r>
        <w:rPr>
          <w:noProof/>
        </w:rPr>
        <w:drawing>
          <wp:inline distT="0" distB="0" distL="0" distR="0" wp14:anchorId="16C26743" wp14:editId="3B00370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CE62A19" w14:textId="77777777" w:rsidR="00C518F1" w:rsidRPr="00713089" w:rsidRDefault="00C518F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Bystřice nad Pernštejnem, Dobříš, Frenštát pod Radhoštěm, Horažďovice, Hranice, Jilemnice, Kyjov, Lanškroun, Litovel, Lysá nad Labem, Nová Paka, Třebíč, Valašské Meziříčí, Veselí nad Moravou, Vlašim, Votice, Vsetín, Vyškov, Vysoké Mýto</w:t>
      </w:r>
    </w:p>
    <w:p w14:paraId="14E9DB13" w14:textId="77777777" w:rsidR="00C518F1" w:rsidRPr="00713089" w:rsidRDefault="00C518F1" w:rsidP="00FC1860">
      <w:pPr>
        <w:spacing w:after="120"/>
        <w:ind w:left="113" w:right="281"/>
        <w:rPr>
          <w:rFonts w:ascii="Inter" w:hAnsi="Inter"/>
          <w:lang w:eastAsia="cs-CZ"/>
        </w:rPr>
      </w:pPr>
    </w:p>
    <w:p w14:paraId="6A862125" w14:textId="77777777" w:rsidR="00C518F1" w:rsidRPr="00713089" w:rsidRDefault="00C518F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ovice, Jilemnice, Valašské Meziříčí, Vlašim, Votice</w:t>
      </w:r>
    </w:p>
    <w:p w14:paraId="36B27FF4" w14:textId="77777777" w:rsidR="00C518F1" w:rsidRPr="00816395" w:rsidRDefault="00C518F1" w:rsidP="00FC1860">
      <w:pPr>
        <w:autoSpaceDE/>
        <w:autoSpaceDN/>
        <w:adjustRightInd/>
        <w:spacing w:line="259" w:lineRule="auto"/>
        <w:ind w:left="113" w:right="340"/>
        <w:textAlignment w:val="auto"/>
        <w:rPr>
          <w:lang w:eastAsia="cs-CZ"/>
        </w:rPr>
      </w:pPr>
      <w:r w:rsidRPr="00816395">
        <w:rPr>
          <w:lang w:eastAsia="cs-CZ"/>
        </w:rPr>
        <w:br w:type="page"/>
      </w:r>
    </w:p>
    <w:p w14:paraId="78E3829D" w14:textId="77777777" w:rsidR="00C518F1" w:rsidRPr="00787BD0" w:rsidRDefault="00C518F1" w:rsidP="00787BD0">
      <w:pPr>
        <w:pStyle w:val="falesnynadpis"/>
        <w:rPr>
          <w:sz w:val="32"/>
          <w:szCs w:val="24"/>
        </w:rPr>
      </w:pPr>
      <w:r w:rsidRPr="00787BD0">
        <w:rPr>
          <w:sz w:val="32"/>
          <w:szCs w:val="24"/>
        </w:rPr>
        <w:t>Kam se posunout v oblasti:</w:t>
      </w:r>
    </w:p>
    <w:p w14:paraId="4B16AC1B" w14:textId="77777777" w:rsidR="00C518F1" w:rsidRPr="00816395" w:rsidRDefault="00C518F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FD57761" w14:textId="77777777" w:rsidR="00C518F1" w:rsidRPr="00CB7068" w:rsidRDefault="00C518F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B518978" w14:textId="77777777" w:rsidR="00C518F1" w:rsidRPr="00CB7068" w:rsidRDefault="00C518F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0213BA82" w14:textId="77777777" w:rsidR="00C518F1" w:rsidRDefault="00C518F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65C8" w14:paraId="4145A6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6AEB8" w14:textId="506497D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9AA1B" w14:textId="4737C51B"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F8F73" w14:textId="58046B01"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EE6C0" w14:textId="59233279"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72187" w14:textId="36222DF9"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E005A" w14:textId="318EDBA0"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03B08" w14:textId="52377A1D"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265C8" w14:paraId="05107E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E12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85D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702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1529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B92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295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B0B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265C8" w14:paraId="541924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5D6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6A6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CDA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708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313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42A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B5D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265C8" w14:paraId="6CF2FC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8CB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C54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7C2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B17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603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1D4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2444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265C8" w14:paraId="535C6D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C81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C3A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47A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28F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0D4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824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CDC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265C8" w14:paraId="1BB1F5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C4D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DD8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40F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EAB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738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B2B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25C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265C8" w14:paraId="57C520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17B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E2A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019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80C8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1E2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EE8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610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265C8" w14:paraId="0A581B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9DD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E58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03C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72D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71C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D62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46C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12D7315" w14:textId="77777777" w:rsidR="00C518F1" w:rsidRPr="00612766" w:rsidRDefault="00C518F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7A4E0C4" w14:textId="77777777" w:rsidR="00C518F1" w:rsidRPr="00816395" w:rsidRDefault="00C518F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B4FAE07" w14:textId="77777777" w:rsidR="00C518F1" w:rsidRPr="00816395" w:rsidRDefault="00C518F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AD3E889" w14:textId="77777777" w:rsidR="00C518F1" w:rsidRPr="00CB7068" w:rsidRDefault="00C518F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E8C86C3" w14:textId="77777777" w:rsidR="00C518F1" w:rsidRPr="00CB7068" w:rsidRDefault="00C518F1"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Nedokončování ZŠ</w:t>
      </w:r>
      <w:r>
        <w:t xml:space="preserve"> a </w:t>
      </w:r>
      <w:r>
        <w:rPr>
          <w:rStyle w:val="tucneChar"/>
        </w:rPr>
        <w:t>Neprospívání v ZŠ</w:t>
      </w:r>
    </w:p>
    <w:p w14:paraId="701AF37A" w14:textId="77777777" w:rsidR="00C518F1" w:rsidRDefault="00C518F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65C8" w14:paraId="5C1BC9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B8D46" w14:textId="1673FFBB"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79D4E" w14:textId="2BCF90DC"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AA23D" w14:textId="6071062B"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EBD07" w14:textId="5F9AD589"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6783B" w14:textId="20CAB3BF"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F3C3C" w14:textId="3373E8E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6AA9B" w14:textId="705C844B"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265C8" w14:paraId="49EF4B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D6B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E8A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B91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753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418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B89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B12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265C8" w14:paraId="15C553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F774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2D6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20E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751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B7E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6D9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C1A2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265C8" w14:paraId="77AED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05B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C6AD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864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9A5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124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5F1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2C9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265C8" w14:paraId="4B4B1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A56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9C0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D8C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6B9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42A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A14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61B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265C8" w14:paraId="45A3FF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B53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42E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0AD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88F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26E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F28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64D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265C8" w14:paraId="5E5F21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174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64D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785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2CF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FD7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8FD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6B08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265C8" w14:paraId="3EA8CA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528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D4A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414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ED7C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7DF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F97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515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265C8" w14:paraId="3890BB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FEF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3A6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224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6D3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6B2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187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E19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265C8" w14:paraId="1970E3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0F3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5A17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AAF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CE52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F3AC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57B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A6E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265C8" w14:paraId="02F84B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C1F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D8E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B8B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F63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008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355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6C1D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A7077AC" w14:textId="77777777" w:rsidR="00C518F1" w:rsidRPr="00C71BBA" w:rsidRDefault="00C518F1" w:rsidP="00C71BBA">
      <w:pPr>
        <w:spacing w:after="360"/>
        <w:rPr>
          <w:rStyle w:val="Zdraznn"/>
          <w:i w:val="0"/>
          <w:iCs w:val="0"/>
          <w:lang w:eastAsia="cs-CZ"/>
        </w:rPr>
      </w:pPr>
    </w:p>
    <w:p w14:paraId="17ABB424" w14:textId="77777777" w:rsidR="00C518F1" w:rsidRPr="00816395" w:rsidRDefault="00C518F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12A8B75" w14:textId="77777777" w:rsidR="00C518F1" w:rsidRPr="00816395" w:rsidRDefault="00C518F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834CF8C" w14:textId="77777777" w:rsidR="00C518F1" w:rsidRPr="00CB7068" w:rsidRDefault="00C518F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D0B0D5B" w14:textId="77777777" w:rsidR="00C518F1" w:rsidRPr="00CB7068" w:rsidRDefault="00C518F1"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odíl nekvalifikované výuky</w:t>
      </w:r>
      <w:r>
        <w:t xml:space="preserve">, </w:t>
      </w:r>
      <w:r>
        <w:rPr>
          <w:rStyle w:val="tucneChar"/>
        </w:rPr>
        <w:t>Přídavek na děti</w:t>
      </w:r>
      <w:r>
        <w:t xml:space="preserve">, </w:t>
      </w:r>
      <w:r>
        <w:rPr>
          <w:rStyle w:val="tucneChar"/>
        </w:rPr>
        <w:t>Příspěvek na bydlení</w:t>
      </w:r>
      <w:r>
        <w:t xml:space="preserve"> a </w:t>
      </w:r>
      <w:r>
        <w:rPr>
          <w:rStyle w:val="tucneChar"/>
        </w:rPr>
        <w:t>Účast v předškolním vzdělávání (3-5 let)</w:t>
      </w:r>
    </w:p>
    <w:p w14:paraId="1C0C35FA" w14:textId="77777777" w:rsidR="00C518F1" w:rsidRDefault="00C518F1" w:rsidP="00F6139C">
      <w:pPr>
        <w:spacing w:after="360"/>
        <w:rPr>
          <w:lang w:eastAsia="cs-CZ"/>
        </w:rPr>
      </w:pPr>
      <w:r>
        <w:rPr>
          <w:lang w:eastAsia="cs-CZ"/>
        </w:rPr>
        <w:t>.</w:t>
      </w:r>
    </w:p>
    <w:p w14:paraId="1B7F6A1A" w14:textId="77777777" w:rsidR="00C518F1" w:rsidRDefault="00C518F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65C8" w14:paraId="2A3548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6165B" w14:textId="4F9AB9A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4494C" w14:textId="276D8B74"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CB0D8" w14:textId="0A594F9D"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91CD9" w14:textId="480288D0"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46429" w14:textId="3E78AC1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33CA1" w14:textId="118E3D4A"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9CE20" w14:textId="1A7B035B"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265C8" w14:paraId="1B6F8C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4D7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675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FBF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6B7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E4C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E49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F68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265C8" w14:paraId="1ED402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E76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F64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649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3B1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1B93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C86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AA7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265C8" w14:paraId="0035C9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356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F72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7BB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D7D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B58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1FB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2B2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265C8" w14:paraId="6422DC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5C3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C6FE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E77D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5B6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78A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75C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437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265C8" w14:paraId="066979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39D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739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D99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6EF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018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6A7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037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265C8" w14:paraId="1D8114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7C1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40D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702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A83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455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F26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C87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265C8" w14:paraId="2F043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177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5AF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E0D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534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77A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405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362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265C8" w14:paraId="50C002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F40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4F8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6F0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D42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C4F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228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A89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265C8" w14:paraId="6C009E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F62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322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8D7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91E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6470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C33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EF7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265C8" w14:paraId="0DD321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D2D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A77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A24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398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4DC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D12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E8E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265C8" w14:paraId="7EA93B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B7A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CE9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6F5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135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1B8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7D2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381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265C8" w14:paraId="77DA8B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B90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E16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745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F3F7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EE9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686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F99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265C8" w14:paraId="0D33BE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FE3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96BA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B4F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622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915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B5C8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56E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265C8" w14:paraId="2C660A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F00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131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2B0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AB0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F77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EAA6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110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265C8" w14:paraId="0B9184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F74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238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D4F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F8E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8D9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7AE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A75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265C8" w14:paraId="64073D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546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EF5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EDB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33F8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D54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8CC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11F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265C8" w14:paraId="483A53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49A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8CF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B3A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D1E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5D2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2B6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16B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265C8" w14:paraId="51F81F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7B4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177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BF3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92D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527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CCA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42C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265C8" w14:paraId="2B60EB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A64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E023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332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2EF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0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A4B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5C1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ED7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265C8" w14:paraId="186EDB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2E6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A4B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F4E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05C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52F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FBD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w:t>
            </w:r>
            <w:r>
              <w:rPr>
                <w:rFonts w:ascii="Fira Sans Condensed" w:eastAsia="Fira Sans Condensed" w:hAnsi="Fira Sans Condensed" w:cs="Fira Sans Condensed"/>
                <w:color w:val="595959"/>
                <w:sz w:val="18"/>
                <w:szCs w:val="18"/>
              </w:rPr>
              <w:t>7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062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FD880B5" w14:textId="77777777" w:rsidR="00C518F1" w:rsidRPr="00612766" w:rsidRDefault="00C518F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FCEA127" w14:textId="77777777" w:rsidR="00C518F1" w:rsidRPr="00E61DAA" w:rsidRDefault="00C518F1" w:rsidP="00E61DAA">
      <w:pPr>
        <w:spacing w:after="360"/>
        <w:rPr>
          <w:lang w:eastAsia="cs-CZ"/>
        </w:rPr>
      </w:pPr>
      <w:r>
        <w:rPr>
          <w:rFonts w:eastAsia="Inter ExtraBold" w:cs="Inter ExtraBold"/>
          <w:color w:val="000000"/>
        </w:rPr>
        <w:br w:type="page"/>
      </w:r>
    </w:p>
    <w:p w14:paraId="150949AF" w14:textId="77777777" w:rsidR="00C518F1" w:rsidRDefault="00C518F1" w:rsidP="002F3B55">
      <w:pPr>
        <w:pStyle w:val="nadpisneslovanmal"/>
        <w:rPr>
          <w:lang w:eastAsia="cs-CZ"/>
        </w:rPr>
      </w:pPr>
      <w:bookmarkStart w:id="19" w:name="_Toc159579095"/>
      <w:bookmarkStart w:id="20" w:name="_Toc159579151"/>
      <w:bookmarkStart w:id="21" w:name="_Toc168570976"/>
      <w:r>
        <w:rPr>
          <w:lang w:eastAsia="cs-CZ"/>
        </w:rPr>
        <w:t>Charakteristiky ORP</w:t>
      </w:r>
      <w:bookmarkEnd w:id="19"/>
      <w:bookmarkEnd w:id="20"/>
      <w:bookmarkEnd w:id="21"/>
    </w:p>
    <w:p w14:paraId="205C835C" w14:textId="77777777" w:rsidR="00C518F1" w:rsidRPr="00CE48C1" w:rsidRDefault="00C518F1" w:rsidP="005414A2">
      <w:pPr>
        <w:rPr>
          <w:rFonts w:eastAsia="Inter ExtraBold" w:cs="Inter ExtraBold"/>
          <w:vanish/>
          <w:specVanish/>
        </w:rPr>
      </w:pPr>
      <w:r>
        <w:rPr>
          <w:lang w:eastAsia="cs-CZ"/>
        </w:rPr>
        <w:t xml:space="preserve">ORP </w:t>
      </w:r>
      <w:r>
        <w:t>Beroun</w:t>
      </w:r>
    </w:p>
    <w:p w14:paraId="18283086" w14:textId="77777777" w:rsidR="00C518F1" w:rsidRPr="00CE48C1" w:rsidRDefault="00C518F1" w:rsidP="006E0C6F">
      <w:pPr>
        <w:rPr>
          <w:rFonts w:eastAsia="Inter ExtraBold" w:cs="Inter ExtraBold"/>
          <w:vanish/>
          <w:specVanish/>
        </w:rPr>
      </w:pPr>
      <w:r>
        <w:rPr>
          <w:lang w:eastAsia="cs-CZ"/>
        </w:rPr>
        <w:t xml:space="preserve"> leží </w:t>
      </w:r>
      <w:r>
        <w:t>ve Středočeském kraji</w:t>
      </w:r>
    </w:p>
    <w:p w14:paraId="58DA3ED3" w14:textId="77777777" w:rsidR="00C518F1" w:rsidRPr="00CE48C1" w:rsidRDefault="00C518F1" w:rsidP="00764186">
      <w:pPr>
        <w:rPr>
          <w:rFonts w:eastAsia="Inter ExtraBold" w:cs="Inter ExtraBold"/>
          <w:vanish/>
          <w:specVanish/>
        </w:rPr>
      </w:pPr>
      <w:r>
        <w:rPr>
          <w:sz w:val="21"/>
          <w:szCs w:val="21"/>
        </w:rPr>
        <w:t xml:space="preserve"> </w:t>
      </w:r>
      <w:r>
        <w:rPr>
          <w:lang w:eastAsia="cs-CZ"/>
        </w:rPr>
        <w:t xml:space="preserve">a okrese </w:t>
      </w:r>
      <w:r>
        <w:t>Beroun</w:t>
      </w:r>
    </w:p>
    <w:p w14:paraId="47A8FCB1" w14:textId="77777777" w:rsidR="00C518F1" w:rsidRPr="00CE48C1" w:rsidRDefault="00C518F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9 040</w:t>
      </w:r>
    </w:p>
    <w:p w14:paraId="38F2FC8D" w14:textId="77777777" w:rsidR="00C518F1" w:rsidRPr="00CE48C1" w:rsidRDefault="00C518F1" w:rsidP="00764186">
      <w:pPr>
        <w:rPr>
          <w:rFonts w:eastAsia="Inter ExtraBold" w:cs="Inter ExtraBold"/>
          <w:vanish/>
          <w:specVanish/>
        </w:rPr>
      </w:pPr>
      <w:r>
        <w:rPr>
          <w:lang w:eastAsia="cs-CZ"/>
        </w:rPr>
        <w:t xml:space="preserve"> obyvatel. Jedná se o </w:t>
      </w:r>
      <w:r>
        <w:t>velké</w:t>
      </w:r>
    </w:p>
    <w:p w14:paraId="5CCF766D" w14:textId="77777777" w:rsidR="00C518F1" w:rsidRPr="00CE48C1" w:rsidRDefault="00C518F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6</w:t>
      </w:r>
    </w:p>
    <w:p w14:paraId="1DFF1F32" w14:textId="77777777" w:rsidR="00C518F1" w:rsidRPr="00CE48C1" w:rsidRDefault="00C518F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831</w:t>
      </w:r>
    </w:p>
    <w:p w14:paraId="5F5C94B5" w14:textId="77777777" w:rsidR="00C518F1" w:rsidRPr="00764186" w:rsidRDefault="00C518F1" w:rsidP="00764186">
      <w:pPr>
        <w:rPr>
          <w:rFonts w:eastAsia="Inter ExtraBold" w:cs="Inter ExtraBold"/>
          <w:vanish/>
          <w:specVanish/>
        </w:rPr>
      </w:pPr>
      <w:r>
        <w:rPr>
          <w:lang w:eastAsia="cs-CZ"/>
        </w:rPr>
        <w:t xml:space="preserve"> </w:t>
      </w:r>
      <w:r w:rsidRPr="00764186">
        <w:rPr>
          <w:lang w:eastAsia="cs-CZ"/>
        </w:rPr>
        <w:t xml:space="preserve">žáky a </w:t>
      </w:r>
      <w:r>
        <w:t>34</w:t>
      </w:r>
    </w:p>
    <w:p w14:paraId="7DC1D1E5" w14:textId="77777777" w:rsidR="00C518F1" w:rsidRPr="00764186" w:rsidRDefault="00C518F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324</w:t>
      </w:r>
    </w:p>
    <w:p w14:paraId="0F9E3ED9" w14:textId="77777777" w:rsidR="00C518F1" w:rsidRDefault="00C518F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4DDB9AA" w14:textId="77777777" w:rsidR="00C518F1" w:rsidRDefault="00C518F1">
      <w:r>
        <w:rPr>
          <w:noProof/>
        </w:rPr>
        <w:drawing>
          <wp:inline distT="0" distB="0" distL="0" distR="0" wp14:anchorId="124CD307" wp14:editId="28487D3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9287665" w14:textId="77777777" w:rsidR="00C518F1" w:rsidRDefault="00C518F1" w:rsidP="00DB534F">
      <w:pPr>
        <w:ind w:left="720" w:hanging="720"/>
        <w:rPr>
          <w:lang w:eastAsia="cs-CZ"/>
        </w:rPr>
      </w:pPr>
      <w:r>
        <w:rPr>
          <w:b/>
          <w:sz w:val="24"/>
        </w:rPr>
        <w:t>Obyvatelstvo a obce</w:t>
      </w:r>
    </w:p>
    <w:p w14:paraId="7052A6AD" w14:textId="77777777" w:rsidR="00C518F1" w:rsidRDefault="00C518F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265C8" w14:paraId="565AB3A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13E9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A4D7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265C8" w14:paraId="374B236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C182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erou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7EA1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9 040</w:t>
            </w:r>
          </w:p>
        </w:tc>
      </w:tr>
      <w:tr w:rsidR="006265C8" w14:paraId="722669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299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erou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482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809</w:t>
            </w:r>
          </w:p>
        </w:tc>
      </w:tr>
      <w:tr w:rsidR="006265C8" w14:paraId="2A8AC3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37F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CA7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265C8" w14:paraId="0B07B2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89E1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A05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6265C8" w14:paraId="150A01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89C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B17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6265C8" w14:paraId="251757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664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09A9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6265C8" w14:paraId="293311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1EC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A97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265C8" w14:paraId="0F0B9A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6BF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9A2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r>
      <w:tr w:rsidR="006265C8" w14:paraId="061ED9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89B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2D6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6265C8" w14:paraId="7C59A7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CA1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8B9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1682870B" w14:textId="77777777" w:rsidR="00C518F1" w:rsidRDefault="00C518F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88379C1" w14:textId="77777777" w:rsidR="00C518F1" w:rsidRDefault="00C518F1">
      <w:pPr>
        <w:autoSpaceDE/>
        <w:autoSpaceDN/>
        <w:adjustRightInd/>
        <w:spacing w:line="259" w:lineRule="auto"/>
        <w:textAlignment w:val="auto"/>
        <w:rPr>
          <w:b/>
          <w:sz w:val="24"/>
        </w:rPr>
      </w:pPr>
      <w:r>
        <w:rPr>
          <w:b/>
          <w:sz w:val="24"/>
        </w:rPr>
        <w:br w:type="page"/>
      </w:r>
    </w:p>
    <w:p w14:paraId="56E2A2E6" w14:textId="77777777" w:rsidR="00C518F1" w:rsidRDefault="00C518F1" w:rsidP="00DB534F">
      <w:pPr>
        <w:ind w:left="720" w:hanging="720"/>
        <w:rPr>
          <w:lang w:eastAsia="cs-CZ"/>
        </w:rPr>
      </w:pPr>
      <w:r>
        <w:rPr>
          <w:b/>
          <w:sz w:val="24"/>
        </w:rPr>
        <w:t>Školy, děti a žáci</w:t>
      </w:r>
    </w:p>
    <w:p w14:paraId="4F903DD3" w14:textId="77777777" w:rsidR="00C518F1" w:rsidRPr="00DB534F" w:rsidRDefault="00C518F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265C8" w14:paraId="0C2F33C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0B38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4F14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90E8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265C8" w14:paraId="1F1B5C1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026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4B4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EA2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831</w:t>
            </w:r>
          </w:p>
        </w:tc>
      </w:tr>
      <w:tr w:rsidR="006265C8" w14:paraId="7DA43E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BA1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2AB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D1C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094</w:t>
            </w:r>
          </w:p>
        </w:tc>
      </w:tr>
      <w:tr w:rsidR="006265C8" w14:paraId="0440C3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81C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871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EC6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6265C8" w14:paraId="7009F8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A7EF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8EA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C7B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4</w:t>
            </w:r>
          </w:p>
        </w:tc>
      </w:tr>
    </w:tbl>
    <w:p w14:paraId="49939007" w14:textId="77777777" w:rsidR="00C518F1" w:rsidRDefault="00C518F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D094A2A" w14:textId="77777777" w:rsidR="00C518F1" w:rsidRPr="00952318" w:rsidRDefault="00C518F1" w:rsidP="00952318">
      <w:pPr>
        <w:autoSpaceDE/>
        <w:autoSpaceDN/>
        <w:adjustRightInd/>
        <w:spacing w:line="259" w:lineRule="auto"/>
        <w:textAlignment w:val="auto"/>
        <w:rPr>
          <w:lang w:eastAsia="cs-CZ"/>
        </w:rPr>
      </w:pPr>
      <w:r>
        <w:rPr>
          <w:lang w:eastAsia="cs-CZ"/>
        </w:rPr>
        <w:br w:type="page"/>
      </w:r>
    </w:p>
    <w:p w14:paraId="286EFD22" w14:textId="77777777" w:rsidR="00C518F1" w:rsidRDefault="00C518F1" w:rsidP="002E78F3">
      <w:r>
        <w:rPr>
          <w:noProof/>
        </w:rPr>
        <mc:AlternateContent>
          <mc:Choice Requires="wps">
            <w:drawing>
              <wp:anchor distT="0" distB="0" distL="114300" distR="114300" simplePos="0" relativeHeight="251662848" behindDoc="0" locked="0" layoutInCell="1" allowOverlap="1" wp14:anchorId="7FF7D634" wp14:editId="61E1906F">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5B7FD" w14:textId="77777777" w:rsidR="00C518F1" w:rsidRDefault="00C518F1" w:rsidP="00091C27">
                            <w:pPr>
                              <w:pStyle w:val="Bezmezer"/>
                            </w:pPr>
                          </w:p>
                          <w:p w14:paraId="37B03D7A" w14:textId="77777777" w:rsidR="00C518F1" w:rsidRDefault="00C518F1" w:rsidP="00091C27">
                            <w:pPr>
                              <w:pStyle w:val="Bezmezer"/>
                            </w:pPr>
                          </w:p>
                          <w:p w14:paraId="7F333F9E" w14:textId="77777777" w:rsidR="00C518F1" w:rsidRDefault="00C518F1" w:rsidP="00091C27">
                            <w:pPr>
                              <w:pStyle w:val="Bezmezer"/>
                            </w:pPr>
                          </w:p>
                          <w:p w14:paraId="6C1C897B" w14:textId="77777777" w:rsidR="00C518F1" w:rsidRDefault="00C518F1" w:rsidP="00091C27">
                            <w:pPr>
                              <w:pStyle w:val="Bezmezer"/>
                            </w:pPr>
                          </w:p>
                          <w:p w14:paraId="1DD321E8" w14:textId="77777777" w:rsidR="00C518F1" w:rsidRDefault="00C518F1" w:rsidP="00091C27">
                            <w:pPr>
                              <w:pStyle w:val="Bezmezer"/>
                            </w:pPr>
                          </w:p>
                          <w:p w14:paraId="47C87C40" w14:textId="77777777" w:rsidR="00C518F1" w:rsidRDefault="00C518F1" w:rsidP="00091C27">
                            <w:pPr>
                              <w:pStyle w:val="Bezmezer"/>
                            </w:pPr>
                          </w:p>
                          <w:p w14:paraId="71537B37" w14:textId="77777777" w:rsidR="00C518F1" w:rsidRDefault="00C518F1" w:rsidP="00091C27">
                            <w:pPr>
                              <w:pStyle w:val="Bezmezer"/>
                            </w:pPr>
                          </w:p>
                          <w:p w14:paraId="2AAAD043" w14:textId="77777777" w:rsidR="00C518F1" w:rsidRDefault="00C518F1" w:rsidP="00091C27">
                            <w:pPr>
                              <w:pStyle w:val="Bezmezer"/>
                            </w:pPr>
                          </w:p>
                          <w:p w14:paraId="760467BD" w14:textId="77777777" w:rsidR="00C518F1" w:rsidRDefault="00C518F1" w:rsidP="00091C27">
                            <w:pPr>
                              <w:pStyle w:val="Bezmezer"/>
                            </w:pPr>
                          </w:p>
                          <w:p w14:paraId="220CAFDA" w14:textId="77777777" w:rsidR="00C518F1" w:rsidRDefault="00C518F1" w:rsidP="00091C27">
                            <w:pPr>
                              <w:pStyle w:val="Bezmezer"/>
                            </w:pPr>
                          </w:p>
                          <w:p w14:paraId="5BC31124" w14:textId="77777777" w:rsidR="00C518F1" w:rsidRDefault="00C518F1" w:rsidP="00091C27">
                            <w:pPr>
                              <w:pStyle w:val="Bezmezer"/>
                            </w:pPr>
                          </w:p>
                          <w:p w14:paraId="65756ED6" w14:textId="77777777" w:rsidR="00C518F1" w:rsidRDefault="00C518F1" w:rsidP="00091C27">
                            <w:pPr>
                              <w:pStyle w:val="Bezmezer"/>
                            </w:pPr>
                          </w:p>
                          <w:p w14:paraId="652A02FF" w14:textId="77777777" w:rsidR="00C518F1" w:rsidRDefault="00C518F1" w:rsidP="00091C27">
                            <w:pPr>
                              <w:pStyle w:val="Bezmezer"/>
                            </w:pPr>
                          </w:p>
                          <w:p w14:paraId="17C1E920" w14:textId="77777777" w:rsidR="00C518F1" w:rsidRDefault="00C518F1" w:rsidP="00091C27">
                            <w:pPr>
                              <w:pStyle w:val="Bezmezer"/>
                            </w:pPr>
                          </w:p>
                          <w:p w14:paraId="0519271A" w14:textId="77777777" w:rsidR="00C518F1" w:rsidRDefault="00C518F1" w:rsidP="00091C27">
                            <w:pPr>
                              <w:pStyle w:val="Bezmezer"/>
                            </w:pPr>
                          </w:p>
                          <w:p w14:paraId="30FDC5F2" w14:textId="77777777" w:rsidR="00C518F1" w:rsidRPr="001D03B3" w:rsidRDefault="00C518F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29FA2EB" w14:textId="77777777" w:rsidR="00C518F1" w:rsidRDefault="00C518F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7D63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245B7FD" w14:textId="77777777" w:rsidR="007B6BBD" w:rsidRDefault="007B6BBD" w:rsidP="00091C27">
                      <w:pPr>
                        <w:pStyle w:val="Bezmezer"/>
                      </w:pPr>
                    </w:p>
                    <w:p w14:paraId="37B03D7A" w14:textId="77777777" w:rsidR="007B6BBD" w:rsidRDefault="007B6BBD" w:rsidP="00091C27">
                      <w:pPr>
                        <w:pStyle w:val="Bezmezer"/>
                      </w:pPr>
                    </w:p>
                    <w:p w14:paraId="7F333F9E" w14:textId="77777777" w:rsidR="007B6BBD" w:rsidRDefault="007B6BBD" w:rsidP="00091C27">
                      <w:pPr>
                        <w:pStyle w:val="Bezmezer"/>
                      </w:pPr>
                    </w:p>
                    <w:p w14:paraId="6C1C897B" w14:textId="77777777" w:rsidR="007B6BBD" w:rsidRDefault="007B6BBD" w:rsidP="00091C27">
                      <w:pPr>
                        <w:pStyle w:val="Bezmezer"/>
                      </w:pPr>
                    </w:p>
                    <w:p w14:paraId="1DD321E8" w14:textId="77777777" w:rsidR="007B6BBD" w:rsidRDefault="007B6BBD" w:rsidP="00091C27">
                      <w:pPr>
                        <w:pStyle w:val="Bezmezer"/>
                      </w:pPr>
                    </w:p>
                    <w:p w14:paraId="47C87C40" w14:textId="77777777" w:rsidR="007B6BBD" w:rsidRDefault="007B6BBD" w:rsidP="00091C27">
                      <w:pPr>
                        <w:pStyle w:val="Bezmezer"/>
                      </w:pPr>
                    </w:p>
                    <w:p w14:paraId="71537B37" w14:textId="77777777" w:rsidR="007B6BBD" w:rsidRDefault="007B6BBD" w:rsidP="00091C27">
                      <w:pPr>
                        <w:pStyle w:val="Bezmezer"/>
                      </w:pPr>
                    </w:p>
                    <w:p w14:paraId="2AAAD043" w14:textId="77777777" w:rsidR="007B6BBD" w:rsidRDefault="007B6BBD" w:rsidP="00091C27">
                      <w:pPr>
                        <w:pStyle w:val="Bezmezer"/>
                      </w:pPr>
                    </w:p>
                    <w:p w14:paraId="760467BD" w14:textId="77777777" w:rsidR="007B6BBD" w:rsidRDefault="007B6BBD" w:rsidP="00091C27">
                      <w:pPr>
                        <w:pStyle w:val="Bezmezer"/>
                      </w:pPr>
                    </w:p>
                    <w:p w14:paraId="220CAFDA" w14:textId="77777777" w:rsidR="007B6BBD" w:rsidRDefault="007B6BBD" w:rsidP="00091C27">
                      <w:pPr>
                        <w:pStyle w:val="Bezmezer"/>
                      </w:pPr>
                    </w:p>
                    <w:p w14:paraId="5BC31124" w14:textId="77777777" w:rsidR="007B6BBD" w:rsidRDefault="007B6BBD" w:rsidP="00091C27">
                      <w:pPr>
                        <w:pStyle w:val="Bezmezer"/>
                      </w:pPr>
                    </w:p>
                    <w:p w14:paraId="65756ED6" w14:textId="77777777" w:rsidR="007B6BBD" w:rsidRDefault="007B6BBD" w:rsidP="00091C27">
                      <w:pPr>
                        <w:pStyle w:val="Bezmezer"/>
                      </w:pPr>
                    </w:p>
                    <w:p w14:paraId="652A02FF" w14:textId="77777777" w:rsidR="007B6BBD" w:rsidRDefault="007B6BBD" w:rsidP="00091C27">
                      <w:pPr>
                        <w:pStyle w:val="Bezmezer"/>
                      </w:pPr>
                    </w:p>
                    <w:p w14:paraId="17C1E920" w14:textId="77777777" w:rsidR="007B6BBD" w:rsidRDefault="007B6BBD" w:rsidP="00091C27">
                      <w:pPr>
                        <w:pStyle w:val="Bezmezer"/>
                      </w:pPr>
                    </w:p>
                    <w:p w14:paraId="0519271A" w14:textId="77777777" w:rsidR="007B6BBD" w:rsidRDefault="007B6BBD" w:rsidP="00091C27">
                      <w:pPr>
                        <w:pStyle w:val="Bezmezer"/>
                      </w:pPr>
                    </w:p>
                    <w:p w14:paraId="30FDC5F2" w14:textId="77777777" w:rsidR="007B6BBD" w:rsidRPr="001D03B3" w:rsidRDefault="007B6BB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29FA2EB" w14:textId="77777777" w:rsidR="007B6BBD" w:rsidRDefault="007B6BB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56EE2CB" wp14:editId="29FF51E0">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4F1CCF4" w14:textId="77777777" w:rsidR="00C518F1" w:rsidRPr="00D74EFF" w:rsidRDefault="00C518F1">
      <w:pPr>
        <w:pStyle w:val="Nadpis2"/>
        <w:numPr>
          <w:ilvl w:val="1"/>
          <w:numId w:val="36"/>
        </w:numPr>
        <w:ind w:left="426" w:hanging="426"/>
      </w:pPr>
      <w:bookmarkStart w:id="25" w:name="_Toc159579096"/>
      <w:bookmarkStart w:id="26" w:name="_Toc159579152"/>
      <w:bookmarkStart w:id="27" w:name="_Toc168570977"/>
      <w:r w:rsidRPr="00D74EFF">
        <w:t xml:space="preserve">Sociální </w:t>
      </w:r>
      <w:r w:rsidRPr="00D74EFF">
        <w:t>situace</w:t>
      </w:r>
      <w:bookmarkEnd w:id="25"/>
      <w:bookmarkEnd w:id="26"/>
      <w:bookmarkEnd w:id="27"/>
    </w:p>
    <w:p w14:paraId="0B50910C" w14:textId="77777777" w:rsidR="00C518F1" w:rsidRPr="005A16C8" w:rsidRDefault="00C518F1" w:rsidP="005A16C8"/>
    <w:p w14:paraId="2CD93C1F" w14:textId="77777777" w:rsidR="00C518F1" w:rsidRPr="008D6311" w:rsidRDefault="00C518F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4E44509" w14:textId="77777777" w:rsidR="00C518F1" w:rsidRDefault="00C518F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2F4C6D5" wp14:editId="437CA5A8">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2E4AE" w14:textId="77777777" w:rsidR="00C518F1" w:rsidRDefault="00C518F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FCBED54" w14:textId="77777777" w:rsidR="00C518F1" w:rsidRPr="00521793" w:rsidRDefault="00C518F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D5CB51D" w14:textId="77777777" w:rsidR="00C518F1" w:rsidRPr="00521793" w:rsidRDefault="00C518F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89CEE47" w14:textId="77777777" w:rsidR="00C518F1" w:rsidRPr="00521793" w:rsidRDefault="00C518F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376E0458" w14:textId="77777777" w:rsidR="00C518F1" w:rsidRDefault="00C518F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C6D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0C2E4AE" w14:textId="77777777" w:rsidR="007B6BBD" w:rsidRDefault="007B6BB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7FCBED54" w14:textId="77777777" w:rsidR="007B6BBD" w:rsidRPr="00521793" w:rsidRDefault="007B6BB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D5CB51D" w14:textId="77777777" w:rsidR="007B6BBD" w:rsidRPr="00521793" w:rsidRDefault="007B6BB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89CEE47" w14:textId="77777777" w:rsidR="007B6BBD" w:rsidRPr="00521793" w:rsidRDefault="007B6BB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376E0458" w14:textId="77777777" w:rsidR="007B6BBD" w:rsidRDefault="007B6BBD" w:rsidP="00FA4BA7">
                      <w:pPr>
                        <w:jc w:val="left"/>
                      </w:pPr>
                    </w:p>
                  </w:txbxContent>
                </v:textbox>
                <w10:wrap anchorx="page"/>
              </v:shape>
            </w:pict>
          </mc:Fallback>
        </mc:AlternateContent>
      </w:r>
    </w:p>
    <w:p w14:paraId="64392097" w14:textId="77777777" w:rsidR="00C518F1" w:rsidRDefault="00C518F1">
      <w:pPr>
        <w:autoSpaceDE/>
        <w:autoSpaceDN/>
        <w:adjustRightInd/>
        <w:spacing w:line="259" w:lineRule="auto"/>
        <w:textAlignment w:val="auto"/>
        <w:rPr>
          <w:rFonts w:ascii="Inter ExtraBold" w:hAnsi="Inter ExtraBold"/>
          <w:b/>
          <w:bCs/>
          <w:sz w:val="24"/>
        </w:rPr>
      </w:pPr>
    </w:p>
    <w:p w14:paraId="7EA43524" w14:textId="77777777" w:rsidR="00C518F1" w:rsidRDefault="00C518F1">
      <w:pPr>
        <w:autoSpaceDE/>
        <w:autoSpaceDN/>
        <w:adjustRightInd/>
        <w:spacing w:line="259" w:lineRule="auto"/>
        <w:textAlignment w:val="auto"/>
        <w:rPr>
          <w:rFonts w:ascii="Inter ExtraBold" w:hAnsi="Inter ExtraBold"/>
          <w:b/>
          <w:bCs/>
          <w:sz w:val="24"/>
        </w:rPr>
      </w:pPr>
    </w:p>
    <w:p w14:paraId="7C97A2AE" w14:textId="77777777" w:rsidR="00C518F1" w:rsidRPr="00C818F0" w:rsidRDefault="00C518F1">
      <w:pPr>
        <w:autoSpaceDE/>
        <w:autoSpaceDN/>
        <w:adjustRightInd/>
        <w:spacing w:line="259" w:lineRule="auto"/>
        <w:textAlignment w:val="auto"/>
        <w:rPr>
          <w:b/>
        </w:rPr>
      </w:pPr>
    </w:p>
    <w:p w14:paraId="6048F01C" w14:textId="77777777" w:rsidR="00C518F1" w:rsidRDefault="00C518F1">
      <w:pPr>
        <w:autoSpaceDE/>
        <w:autoSpaceDN/>
        <w:adjustRightInd/>
        <w:spacing w:line="259" w:lineRule="auto"/>
        <w:textAlignment w:val="auto"/>
        <w:rPr>
          <w:b/>
          <w:sz w:val="24"/>
        </w:rPr>
      </w:pPr>
    </w:p>
    <w:p w14:paraId="69304899" w14:textId="77777777" w:rsidR="00C518F1" w:rsidRDefault="00C518F1">
      <w:pPr>
        <w:autoSpaceDE/>
        <w:autoSpaceDN/>
        <w:adjustRightInd/>
        <w:spacing w:line="259" w:lineRule="auto"/>
        <w:textAlignment w:val="auto"/>
        <w:rPr>
          <w:b/>
          <w:sz w:val="24"/>
        </w:rPr>
      </w:pPr>
    </w:p>
    <w:p w14:paraId="7C5DFB08" w14:textId="77777777" w:rsidR="00C518F1" w:rsidRDefault="00C518F1" w:rsidP="00B1075B">
      <w:pPr>
        <w:autoSpaceDE/>
        <w:autoSpaceDN/>
        <w:adjustRightInd/>
        <w:spacing w:after="0" w:line="259" w:lineRule="auto"/>
        <w:textAlignment w:val="auto"/>
        <w:rPr>
          <w:b/>
          <w:sz w:val="24"/>
        </w:rPr>
      </w:pPr>
    </w:p>
    <w:p w14:paraId="3C745FDC" w14:textId="77777777" w:rsidR="00C518F1" w:rsidRPr="00B1075B" w:rsidRDefault="00C518F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265C8" w14:paraId="298209F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8E61C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4AB80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265C8" w14:paraId="476B1B5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C4BEB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D4591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3043A08" w14:textId="77777777" w:rsidR="00C518F1" w:rsidRDefault="00C518F1" w:rsidP="00B1075B">
      <w:pPr>
        <w:autoSpaceDE/>
        <w:autoSpaceDN/>
        <w:adjustRightInd/>
        <w:spacing w:after="0" w:line="259" w:lineRule="auto"/>
        <w:textAlignment w:val="auto"/>
        <w:rPr>
          <w:b/>
          <w:sz w:val="24"/>
        </w:rPr>
      </w:pPr>
    </w:p>
    <w:p w14:paraId="043340EB" w14:textId="77777777" w:rsidR="00C518F1" w:rsidRDefault="00C518F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65C8" w14:paraId="3FFF6A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E1C29" w14:textId="0B42D375"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B31D9" w14:textId="0FAE643D"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453AE" w14:textId="7A4A8F65"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B322D" w14:textId="75EF25AF"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0947B" w14:textId="29868180"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D0C00" w14:textId="1DF30453"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22343" w14:textId="26A0E669"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265C8" w14:paraId="7BA930C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F8C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8E8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20B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2E04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D3F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6C1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6AC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265C8" w14:paraId="70B94B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3B8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59D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893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824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187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263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DC6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265C8" w14:paraId="37D558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EA8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4F3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4C8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6C1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D67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90B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A5E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265C8" w14:paraId="070249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FC21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E08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568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A82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A69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31E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F0C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265C8" w14:paraId="6BB203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C13C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F01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6A8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BFA5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05C1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888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FA1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265C8" w14:paraId="159A9A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3A3B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9EC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448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FCF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43F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FEB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F9C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265C8" w14:paraId="61EACB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6958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C17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F9B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EB3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FDF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BEA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148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78D7BD1" w14:textId="77777777" w:rsidR="00C518F1" w:rsidRPr="00612766" w:rsidRDefault="00C518F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9D3A8A3" w14:textId="77777777" w:rsidR="00C518F1" w:rsidRDefault="00C518F1">
      <w:pPr>
        <w:autoSpaceDE/>
        <w:autoSpaceDN/>
        <w:adjustRightInd/>
        <w:spacing w:line="259" w:lineRule="auto"/>
        <w:textAlignment w:val="auto"/>
        <w:rPr>
          <w:rFonts w:ascii="Inter ExtraBold" w:hAnsi="Inter ExtraBold"/>
          <w:color w:val="000000" w:themeColor="text1"/>
          <w:sz w:val="40"/>
          <w:szCs w:val="40"/>
        </w:rPr>
      </w:pPr>
      <w:r>
        <w:br w:type="page"/>
      </w:r>
    </w:p>
    <w:p w14:paraId="27F95965" w14:textId="77777777" w:rsidR="00C518F1" w:rsidRPr="00D74EFF" w:rsidRDefault="00C518F1">
      <w:pPr>
        <w:pStyle w:val="Nadpis3"/>
        <w:numPr>
          <w:ilvl w:val="2"/>
          <w:numId w:val="38"/>
        </w:numPr>
      </w:pPr>
      <w:bookmarkStart w:id="30" w:name="_Toc159579097"/>
      <w:bookmarkStart w:id="31" w:name="_Toc159579153"/>
      <w:bookmarkStart w:id="32" w:name="_Toc168570978"/>
      <w:r w:rsidRPr="00D74EFF">
        <w:t>Destabilizující</w:t>
      </w:r>
      <w:r w:rsidRPr="005A16C8">
        <w:t xml:space="preserve"> chudoba</w:t>
      </w:r>
      <w:bookmarkEnd w:id="30"/>
      <w:bookmarkEnd w:id="31"/>
      <w:bookmarkEnd w:id="32"/>
    </w:p>
    <w:p w14:paraId="23E74BEA" w14:textId="77777777" w:rsidR="00C518F1" w:rsidRPr="00592071" w:rsidRDefault="00C518F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B5809C6" w14:textId="77777777" w:rsidR="00C518F1" w:rsidRPr="00EC6155" w:rsidRDefault="00C518F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B7BF2DA" w14:textId="77777777" w:rsidR="00C518F1" w:rsidRPr="00592071" w:rsidRDefault="00C518F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D209433" w14:textId="77777777" w:rsidR="00C518F1" w:rsidRPr="002C766C" w:rsidRDefault="00C518F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5E23DDF" w14:textId="77777777" w:rsidR="00C518F1" w:rsidRPr="00592071" w:rsidRDefault="00C518F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36C6995" w14:textId="77777777" w:rsidR="00C518F1" w:rsidRDefault="00C518F1">
      <w:pPr>
        <w:pStyle w:val="Odstavecseseznamem"/>
        <w:numPr>
          <w:ilvl w:val="1"/>
          <w:numId w:val="1"/>
        </w:numPr>
      </w:pPr>
      <w:r w:rsidRPr="00573100">
        <w:t xml:space="preserve">Má moje ORP vysoké nebo velmi vysoké hodnoty </w:t>
      </w:r>
      <w:r>
        <w:t>destabilizující chudoby</w:t>
      </w:r>
      <w:r w:rsidRPr="00573100">
        <w:t>?</w:t>
      </w:r>
    </w:p>
    <w:p w14:paraId="411B3D3D" w14:textId="77777777" w:rsidR="00C518F1" w:rsidRPr="00573100" w:rsidRDefault="00C518F1">
      <w:pPr>
        <w:pStyle w:val="Odstavecseseznamem"/>
        <w:numPr>
          <w:ilvl w:val="1"/>
          <w:numId w:val="1"/>
        </w:numPr>
      </w:pPr>
      <w:r w:rsidRPr="00573100">
        <w:t>Je hodnota v mém ORP vyšší než v okolních ORP nebo jedna z nejvyšších v rámci kraje?</w:t>
      </w:r>
    </w:p>
    <w:p w14:paraId="4D092B45" w14:textId="77777777" w:rsidR="00C518F1" w:rsidRDefault="00C518F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3CDD54C" w14:textId="77777777" w:rsidR="00C518F1" w:rsidRDefault="00C518F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4CAC97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A7CBFA4" w14:textId="77777777" w:rsidR="00C518F1" w:rsidRDefault="00C518F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ED0DA4E" w14:textId="77777777" w:rsidR="00C518F1" w:rsidRPr="00DE2BA2" w:rsidRDefault="00C518F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D53D97A" w14:textId="77777777" w:rsidR="00C518F1" w:rsidRPr="00DE2BA2" w:rsidRDefault="00C518F1" w:rsidP="00DE2BA2">
            <w:pPr>
              <w:autoSpaceDE/>
              <w:autoSpaceDN/>
              <w:adjustRightInd/>
              <w:spacing w:after="240" w:line="259" w:lineRule="auto"/>
              <w:jc w:val="left"/>
              <w:textAlignment w:val="auto"/>
              <w:rPr>
                <w:b/>
                <w:sz w:val="24"/>
              </w:rPr>
            </w:pPr>
          </w:p>
        </w:tc>
      </w:tr>
      <w:tr w:rsidR="005F77B9" w:rsidRPr="00DE2BA2" w14:paraId="1DF77509" w14:textId="77777777" w:rsidTr="00AA255C">
        <w:tc>
          <w:tcPr>
            <w:tcW w:w="1528" w:type="dxa"/>
            <w:vAlign w:val="center"/>
          </w:tcPr>
          <w:p w14:paraId="529F4074" w14:textId="77777777" w:rsidR="00C518F1" w:rsidRPr="00DE2BA2" w:rsidRDefault="00C518F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2788FC3" w14:textId="77777777" w:rsidR="00C518F1" w:rsidRPr="00DE2BA2" w:rsidRDefault="00C518F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62FFBB7" w14:textId="77777777" w:rsidR="00C518F1" w:rsidRPr="00DE2BA2" w:rsidRDefault="00C518F1" w:rsidP="00846823">
            <w:pPr>
              <w:jc w:val="left"/>
              <w:rPr>
                <w:rFonts w:ascii="Fira Sans" w:hAnsi="Fira Sans"/>
              </w:rPr>
            </w:pPr>
            <w:r>
              <w:rPr>
                <w:rFonts w:ascii="Fira Sans" w:hAnsi="Fira Sans"/>
              </w:rPr>
              <w:t>mnohočetné exekuce (2022)</w:t>
            </w:r>
          </w:p>
        </w:tc>
        <w:tc>
          <w:tcPr>
            <w:tcW w:w="2977" w:type="dxa"/>
            <w:gridSpan w:val="5"/>
            <w:vAlign w:val="center"/>
          </w:tcPr>
          <w:p w14:paraId="19D86716" w14:textId="77777777" w:rsidR="00C518F1" w:rsidRDefault="00C518F1" w:rsidP="00846823">
            <w:pPr>
              <w:jc w:val="left"/>
            </w:pPr>
            <w:r>
              <w:rPr>
                <w:rFonts w:ascii="Fira Sans" w:hAnsi="Fira Sans"/>
              </w:rPr>
              <w:t xml:space="preserve">bytová nouze dětí (2022) </w:t>
            </w:r>
          </w:p>
        </w:tc>
      </w:tr>
      <w:tr w:rsidR="005F77B9" w:rsidRPr="00DE2BA2" w14:paraId="037C7FE9" w14:textId="77777777" w:rsidTr="00AA255C">
        <w:trPr>
          <w:gridAfter w:val="1"/>
          <w:wAfter w:w="566" w:type="dxa"/>
          <w:trHeight w:val="395"/>
        </w:trPr>
        <w:tc>
          <w:tcPr>
            <w:tcW w:w="1528" w:type="dxa"/>
            <w:vAlign w:val="center"/>
          </w:tcPr>
          <w:p w14:paraId="39519D08" w14:textId="77777777" w:rsidR="00C518F1" w:rsidRPr="00DE2BA2" w:rsidRDefault="00C518F1" w:rsidP="00846823">
            <w:pPr>
              <w:pStyle w:val="Odstavecseseznamem"/>
              <w:ind w:left="0"/>
              <w:jc w:val="left"/>
              <w:rPr>
                <w:b/>
                <w:bCs/>
                <w:color w:val="DD4540"/>
              </w:rPr>
            </w:pPr>
          </w:p>
        </w:tc>
        <w:tc>
          <w:tcPr>
            <w:tcW w:w="5009" w:type="dxa"/>
            <w:gridSpan w:val="2"/>
            <w:vAlign w:val="center"/>
          </w:tcPr>
          <w:p w14:paraId="0B020FAE" w14:textId="77777777" w:rsidR="00C518F1" w:rsidRDefault="00C518F1"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9203C88" w14:textId="77777777" w:rsidR="00C518F1" w:rsidRPr="00511A90" w:rsidRDefault="00C518F1" w:rsidP="00846823">
            <w:pPr>
              <w:jc w:val="left"/>
              <w:rPr>
                <w:color w:val="DD4540"/>
              </w:rPr>
            </w:pPr>
          </w:p>
        </w:tc>
        <w:tc>
          <w:tcPr>
            <w:tcW w:w="2122" w:type="dxa"/>
            <w:gridSpan w:val="3"/>
            <w:vAlign w:val="center"/>
          </w:tcPr>
          <w:p w14:paraId="14BF21B3" w14:textId="77777777" w:rsidR="00C518F1" w:rsidRDefault="00C518F1" w:rsidP="00846823">
            <w:pPr>
              <w:jc w:val="left"/>
            </w:pPr>
          </w:p>
        </w:tc>
      </w:tr>
      <w:tr w:rsidR="00484356" w:rsidRPr="00DE2BA2" w14:paraId="7F5C8B62" w14:textId="77777777" w:rsidTr="00AA255C">
        <w:trPr>
          <w:gridAfter w:val="2"/>
          <w:wAfter w:w="1132" w:type="dxa"/>
        </w:trPr>
        <w:tc>
          <w:tcPr>
            <w:tcW w:w="1528" w:type="dxa"/>
            <w:vAlign w:val="center"/>
          </w:tcPr>
          <w:p w14:paraId="5A43C3BE" w14:textId="77777777" w:rsidR="00C518F1" w:rsidRPr="00DE2BA2" w:rsidRDefault="00C518F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4B92F67" w14:textId="77777777" w:rsidR="00C518F1" w:rsidRPr="00DE2BA2" w:rsidRDefault="00C518F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7F8884D" w14:textId="77777777" w:rsidTr="00AA255C">
        <w:trPr>
          <w:gridAfter w:val="2"/>
          <w:wAfter w:w="1132" w:type="dxa"/>
        </w:trPr>
        <w:tc>
          <w:tcPr>
            <w:tcW w:w="1528" w:type="dxa"/>
            <w:vAlign w:val="center"/>
          </w:tcPr>
          <w:p w14:paraId="1C5C304E" w14:textId="77777777" w:rsidR="00C518F1" w:rsidRPr="00DE2BA2" w:rsidRDefault="00C518F1" w:rsidP="00846823">
            <w:pPr>
              <w:pStyle w:val="Odstavecseseznamem"/>
              <w:ind w:left="0"/>
              <w:jc w:val="left"/>
              <w:rPr>
                <w:b/>
                <w:bCs/>
                <w:color w:val="DD4540"/>
              </w:rPr>
            </w:pPr>
          </w:p>
        </w:tc>
        <w:tc>
          <w:tcPr>
            <w:tcW w:w="7131" w:type="dxa"/>
            <w:gridSpan w:val="6"/>
            <w:vAlign w:val="center"/>
          </w:tcPr>
          <w:p w14:paraId="17B5E400" w14:textId="77777777" w:rsidR="00C518F1" w:rsidRDefault="00C518F1" w:rsidP="00846823">
            <w:pPr>
              <w:pStyle w:val="Odstavecseseznamem"/>
              <w:ind w:left="0"/>
              <w:jc w:val="left"/>
            </w:pPr>
            <w:r>
              <w:rPr>
                <w:rFonts w:ascii="Fira Sans" w:hAnsi="Fira Sans"/>
              </w:rPr>
              <w:t>Děti v azylových domech; děti v neadekvátním bydlení (2022)</w:t>
            </w:r>
          </w:p>
        </w:tc>
      </w:tr>
    </w:tbl>
    <w:p w14:paraId="5491C392" w14:textId="77777777" w:rsidR="00C518F1" w:rsidRDefault="00C518F1" w:rsidP="00C65636">
      <w:pPr>
        <w:pStyle w:val="Tabulkapopisek"/>
      </w:pPr>
    </w:p>
    <w:p w14:paraId="77088A75" w14:textId="77777777" w:rsidR="00C518F1" w:rsidRPr="00511A90" w:rsidRDefault="00C518F1" w:rsidP="00C65636">
      <w:pPr>
        <w:pStyle w:val="Tabulkapopisek"/>
      </w:pPr>
      <w:r w:rsidRPr="00511A90">
        <w:t xml:space="preserve">Graf </w:t>
      </w:r>
      <w:r>
        <w:t>a</w:t>
      </w:r>
      <w:r w:rsidRPr="00511A90">
        <w:t>1.</w:t>
      </w:r>
      <w:r>
        <w:t>a</w:t>
      </w:r>
    </w:p>
    <w:p w14:paraId="1DB4A337" w14:textId="77777777" w:rsidR="00C518F1" w:rsidRDefault="00C518F1" w:rsidP="0027536C">
      <w:pPr>
        <w:pStyle w:val="TabulkaGrafnzev"/>
        <w:spacing w:after="0"/>
      </w:pPr>
      <w:r w:rsidRPr="0035721F">
        <w:t>Ohrožuje destabilizující chudoba rozvoj regionu a vzdělávání?</w:t>
      </w:r>
      <w:r>
        <w:t xml:space="preserve"> </w:t>
      </w:r>
    </w:p>
    <w:p w14:paraId="35E6406F" w14:textId="77777777" w:rsidR="00C518F1" w:rsidRDefault="00C518F1" w:rsidP="005F0E3F">
      <w:pPr>
        <w:pStyle w:val="TabulkaGrafnzev"/>
        <w:spacing w:after="0"/>
        <w:jc w:val="center"/>
      </w:pPr>
    </w:p>
    <w:p w14:paraId="5D42B8CA" w14:textId="77777777" w:rsidR="00C518F1" w:rsidRDefault="00C518F1">
      <w:r>
        <w:rPr>
          <w:noProof/>
        </w:rPr>
        <w:drawing>
          <wp:inline distT="0" distB="0" distL="0" distR="0" wp14:anchorId="1FEBF46D" wp14:editId="3A0CBDA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3B80EBF" w14:textId="77777777" w:rsidR="00C518F1" w:rsidRDefault="00C518F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71AAEC6" w14:textId="77777777" w:rsidR="00C518F1" w:rsidRPr="00511A90" w:rsidRDefault="00C518F1" w:rsidP="00C65636">
      <w:pPr>
        <w:pStyle w:val="Tabulkapopisek"/>
      </w:pPr>
      <w:r w:rsidRPr="00511A90">
        <w:t xml:space="preserve">Graf </w:t>
      </w:r>
      <w:r>
        <w:t>a</w:t>
      </w:r>
      <w:r w:rsidRPr="00511A90">
        <w:t>1.</w:t>
      </w:r>
      <w:r>
        <w:t>b</w:t>
      </w:r>
    </w:p>
    <w:p w14:paraId="45AF9F4C" w14:textId="77777777" w:rsidR="00C518F1" w:rsidRDefault="00C518F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D7EF761" w14:textId="77777777" w:rsidR="00C518F1" w:rsidRDefault="00C518F1">
      <w:r>
        <w:rPr>
          <w:noProof/>
        </w:rPr>
        <w:drawing>
          <wp:inline distT="0" distB="0" distL="0" distR="0" wp14:anchorId="15D3C6FF" wp14:editId="7885E1A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AE53D1A" w14:textId="77777777" w:rsidR="00C518F1" w:rsidRDefault="00C518F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765C179" w14:textId="77777777" w:rsidR="00C518F1" w:rsidRPr="00D74EFF" w:rsidRDefault="00C518F1" w:rsidP="00D74EFF">
      <w:pPr>
        <w:pStyle w:val="Nadpis4"/>
      </w:pPr>
      <w:bookmarkStart w:id="35" w:name="_Toc168570979"/>
      <w:r w:rsidRPr="00D74EFF">
        <w:t>Ukazatele a cíle</w:t>
      </w:r>
      <w:bookmarkEnd w:id="35"/>
    </w:p>
    <w:p w14:paraId="35BC0D2F" w14:textId="77777777" w:rsidR="00C518F1" w:rsidRPr="00511A90" w:rsidRDefault="00C518F1" w:rsidP="0018019E">
      <w:pPr>
        <w:spacing w:after="0"/>
        <w:rPr>
          <w:color w:val="DD4540"/>
        </w:rPr>
      </w:pPr>
    </w:p>
    <w:p w14:paraId="0A528FD5" w14:textId="77777777" w:rsidR="00C518F1" w:rsidRPr="00D74EFF" w:rsidRDefault="00C518F1">
      <w:pPr>
        <w:pStyle w:val="Nadpis5"/>
        <w:numPr>
          <w:ilvl w:val="4"/>
          <w:numId w:val="32"/>
        </w:numPr>
        <w:ind w:left="426" w:hanging="404"/>
      </w:pPr>
      <w:bookmarkStart w:id="36" w:name="_Toc168570980"/>
      <w:r w:rsidRPr="00D74EFF">
        <w:t>Exekuce</w:t>
      </w:r>
      <w:bookmarkEnd w:id="36"/>
    </w:p>
    <w:p w14:paraId="1C6483FF" w14:textId="77777777" w:rsidR="00C518F1" w:rsidRDefault="00C518F1"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7288828" w14:textId="77777777" w:rsidR="00C518F1" w:rsidRPr="00CE48C1" w:rsidRDefault="00C518F1" w:rsidP="00137CE3">
      <w:pPr>
        <w:rPr>
          <w:rFonts w:eastAsia="Inter ExtraBold" w:cs="Inter ExtraBold"/>
          <w:vanish/>
          <w:specVanish/>
        </w:rPr>
      </w:pPr>
      <w:r w:rsidRPr="00077099">
        <w:t>V ORP</w:t>
      </w:r>
      <w:r>
        <w:rPr>
          <w:lang w:eastAsia="cs-CZ"/>
        </w:rPr>
        <w:t xml:space="preserve"> </w:t>
      </w:r>
      <w:r>
        <w:t>Beroun</w:t>
      </w:r>
    </w:p>
    <w:p w14:paraId="48FC3B0D" w14:textId="77777777" w:rsidR="00C518F1" w:rsidRPr="00077099" w:rsidRDefault="00C518F1" w:rsidP="00137CE3">
      <w:pPr>
        <w:rPr>
          <w:vanish/>
          <w:specVanish/>
        </w:rPr>
      </w:pPr>
      <w:r>
        <w:rPr>
          <w:lang w:eastAsia="cs-CZ"/>
        </w:rPr>
        <w:t xml:space="preserve"> </w:t>
      </w:r>
      <w:r w:rsidRPr="00077099">
        <w:t xml:space="preserve">je </w:t>
      </w:r>
      <w:r>
        <w:rPr>
          <w:rStyle w:val="tucneChar"/>
        </w:rPr>
        <w:t>6,6</w:t>
      </w:r>
    </w:p>
    <w:p w14:paraId="0F72375E" w14:textId="77777777" w:rsidR="00C518F1" w:rsidRPr="00077099" w:rsidRDefault="00C518F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65</w:t>
      </w:r>
    </w:p>
    <w:p w14:paraId="2BC2DC3A" w14:textId="77777777" w:rsidR="00C518F1" w:rsidRDefault="00C518F1" w:rsidP="00077099">
      <w:r>
        <w:t xml:space="preserve"> </w:t>
      </w:r>
      <w:r w:rsidRPr="003202DF">
        <w:rPr>
          <w:b/>
          <w:bCs/>
        </w:rPr>
        <w:t>lidí</w:t>
      </w:r>
      <w:r>
        <w:t>.</w:t>
      </w:r>
    </w:p>
    <w:p w14:paraId="6D87770F" w14:textId="77777777" w:rsidR="00C518F1" w:rsidRPr="00511A90" w:rsidRDefault="00C518F1" w:rsidP="00C65636">
      <w:pPr>
        <w:pStyle w:val="Tabulkapopisek"/>
      </w:pPr>
      <w:r w:rsidRPr="00511A90">
        <w:t xml:space="preserve">Graf </w:t>
      </w:r>
      <w:r>
        <w:t>a1</w:t>
      </w:r>
      <w:r w:rsidRPr="00511A90">
        <w:t>.1</w:t>
      </w:r>
      <w:r>
        <w:t>.a</w:t>
      </w:r>
    </w:p>
    <w:p w14:paraId="00EF5A10" w14:textId="77777777" w:rsidR="00C518F1" w:rsidRPr="00A42743" w:rsidRDefault="00C518F1" w:rsidP="0027536C">
      <w:pPr>
        <w:pStyle w:val="TabulkaGrafnzev"/>
        <w:spacing w:after="0"/>
      </w:pPr>
      <w:r w:rsidRPr="00E06CE8">
        <w:t>Jaká část rodičů je v exekuci?</w:t>
      </w:r>
    </w:p>
    <w:p w14:paraId="795EC298" w14:textId="77777777" w:rsidR="00C518F1" w:rsidRDefault="00C518F1">
      <w:r>
        <w:rPr>
          <w:noProof/>
        </w:rPr>
        <w:drawing>
          <wp:inline distT="0" distB="0" distL="0" distR="0" wp14:anchorId="432DB1C8" wp14:editId="4B0A2CD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35C368F" w14:textId="77777777" w:rsidR="00C518F1" w:rsidRDefault="00C518F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3A5DC33" w14:textId="77777777" w:rsidR="00C518F1" w:rsidRPr="00511A90" w:rsidRDefault="00C518F1" w:rsidP="007936DE">
      <w:pPr>
        <w:pStyle w:val="Tabulkapopisek"/>
        <w:keepNext/>
        <w:keepLines/>
      </w:pPr>
      <w:r w:rsidRPr="00511A90">
        <w:t xml:space="preserve">Graf </w:t>
      </w:r>
      <w:r>
        <w:t>a1</w:t>
      </w:r>
      <w:r w:rsidRPr="00511A90">
        <w:t>.</w:t>
      </w:r>
      <w:r>
        <w:t>1.b</w:t>
      </w:r>
    </w:p>
    <w:p w14:paraId="4CFD589C" w14:textId="77777777" w:rsidR="00C518F1" w:rsidRPr="00CB4C60" w:rsidRDefault="00C518F1" w:rsidP="007936DE">
      <w:pPr>
        <w:pStyle w:val="TabulkaGrafnzev"/>
        <w:keepNext/>
        <w:keepLines/>
        <w:spacing w:after="0"/>
      </w:pPr>
      <w:r>
        <w:t>Jaká část rodičů má více než jednu</w:t>
      </w:r>
      <w:r w:rsidRPr="00E06CE8">
        <w:t> exekuci?</w:t>
      </w:r>
    </w:p>
    <w:p w14:paraId="2E3D2879" w14:textId="77777777" w:rsidR="00C518F1" w:rsidRDefault="00C518F1">
      <w:r>
        <w:rPr>
          <w:noProof/>
        </w:rPr>
        <w:drawing>
          <wp:inline distT="0" distB="0" distL="0" distR="0" wp14:anchorId="6066C5C9" wp14:editId="61BEAB2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B466E97" w14:textId="77777777" w:rsidR="00C518F1" w:rsidRDefault="00C518F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80D7F61" w14:textId="77777777" w:rsidR="00C518F1" w:rsidRDefault="00C518F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8DC9511" w14:textId="77777777" w:rsidR="00C518F1" w:rsidRPr="00511A90" w:rsidRDefault="00C518F1" w:rsidP="00C65636">
      <w:pPr>
        <w:pStyle w:val="Tabulkapopisek"/>
      </w:pPr>
      <w:r w:rsidRPr="00511A90">
        <w:t xml:space="preserve">Tabulka </w:t>
      </w:r>
      <w:r>
        <w:t>a1</w:t>
      </w:r>
      <w:r w:rsidRPr="00511A90">
        <w:t>.1</w:t>
      </w:r>
      <w:r>
        <w:t>.a</w:t>
      </w:r>
    </w:p>
    <w:p w14:paraId="614F6512" w14:textId="77777777" w:rsidR="00C518F1" w:rsidRPr="006A187C" w:rsidRDefault="00C518F1" w:rsidP="0027536C">
      <w:pPr>
        <w:pStyle w:val="TabulkaGrafnzev"/>
        <w:spacing w:after="0"/>
      </w:pPr>
      <w:r>
        <w:t xml:space="preserve">Doplňující ukazatele o exekucích </w:t>
      </w:r>
    </w:p>
    <w:p w14:paraId="3DE550B6" w14:textId="77777777" w:rsidR="00C518F1" w:rsidRDefault="00C518F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265C8" w14:paraId="351CBA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6228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812D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70AD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67F1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67D2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65C8" w14:paraId="410656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E9C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C555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4FC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847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EC9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265C8" w14:paraId="4F2F50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AC3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9D3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50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A26E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1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BF7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DCE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5277CC5" w14:textId="77777777" w:rsidR="00C518F1" w:rsidRPr="0052539E" w:rsidRDefault="00C518F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6EA8E9F" w14:textId="77777777" w:rsidR="00C518F1" w:rsidRDefault="00C518F1">
      <w:pPr>
        <w:pStyle w:val="Nadpis5"/>
        <w:numPr>
          <w:ilvl w:val="4"/>
          <w:numId w:val="32"/>
        </w:numPr>
        <w:ind w:left="426" w:hanging="404"/>
      </w:pPr>
      <w:bookmarkStart w:id="39" w:name="_Toc101358861"/>
      <w:bookmarkStart w:id="40" w:name="_Toc168570981"/>
      <w:r>
        <w:t>Bytová nouze</w:t>
      </w:r>
      <w:bookmarkEnd w:id="39"/>
      <w:bookmarkEnd w:id="40"/>
    </w:p>
    <w:p w14:paraId="5F6E49AB" w14:textId="77777777" w:rsidR="00C518F1" w:rsidRPr="00CE48C1" w:rsidRDefault="00C518F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eroun</w:t>
      </w:r>
    </w:p>
    <w:p w14:paraId="250D1225" w14:textId="77777777" w:rsidR="00C518F1" w:rsidRPr="00CE48C1" w:rsidRDefault="00C518F1" w:rsidP="003F6EB4">
      <w:pPr>
        <w:rPr>
          <w:rFonts w:eastAsia="Inter ExtraBold" w:cs="Inter ExtraBold"/>
          <w:vanish/>
          <w:specVanish/>
        </w:rPr>
      </w:pPr>
      <w:r>
        <w:t xml:space="preserve"> je </w:t>
      </w:r>
      <w:r>
        <w:rPr>
          <w:rStyle w:val="tucneChar"/>
        </w:rPr>
        <w:t>1,1</w:t>
      </w:r>
    </w:p>
    <w:p w14:paraId="017DD3F0" w14:textId="77777777" w:rsidR="00C518F1" w:rsidRPr="00CE48C1" w:rsidRDefault="00C518F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59</w:t>
      </w:r>
    </w:p>
    <w:p w14:paraId="53383E08" w14:textId="77777777" w:rsidR="00C518F1" w:rsidRPr="009550AA" w:rsidRDefault="00C518F1" w:rsidP="00C72F92">
      <w:pPr>
        <w:pStyle w:val="tucne"/>
      </w:pPr>
      <w:r>
        <w:t xml:space="preserve"> dětí.</w:t>
      </w:r>
    </w:p>
    <w:p w14:paraId="2FB09A51" w14:textId="77777777" w:rsidR="00C518F1" w:rsidRPr="00511A90" w:rsidRDefault="00C518F1" w:rsidP="007936DE">
      <w:pPr>
        <w:pStyle w:val="Tabulkapopisek"/>
        <w:keepNext/>
        <w:keepLines/>
      </w:pPr>
      <w:r w:rsidRPr="00511A90">
        <w:t xml:space="preserve">Graf </w:t>
      </w:r>
      <w:r>
        <w:t>a1</w:t>
      </w:r>
      <w:r w:rsidRPr="00511A90">
        <w:t>.</w:t>
      </w:r>
      <w:r>
        <w:t>2.a</w:t>
      </w:r>
    </w:p>
    <w:p w14:paraId="251CD976" w14:textId="77777777" w:rsidR="00C518F1" w:rsidRDefault="00C518F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ECF5B02" w14:textId="77777777" w:rsidR="00C518F1" w:rsidRDefault="00C518F1">
      <w:r>
        <w:rPr>
          <w:noProof/>
        </w:rPr>
        <w:drawing>
          <wp:inline distT="0" distB="0" distL="0" distR="0" wp14:anchorId="6AB7D52C" wp14:editId="2979DE1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3E33F15" w14:textId="77777777" w:rsidR="00C518F1" w:rsidRPr="006F7CCF" w:rsidRDefault="00C518F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FF7DCEC" w14:textId="77777777" w:rsidR="00C518F1" w:rsidRDefault="00C518F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2E330D5" w14:textId="77777777" w:rsidR="00C518F1" w:rsidRPr="00511A90" w:rsidRDefault="00C518F1" w:rsidP="00C65636">
      <w:pPr>
        <w:pStyle w:val="Tabulkapopisek"/>
      </w:pPr>
      <w:r w:rsidRPr="00511A90">
        <w:t xml:space="preserve">Tabulka </w:t>
      </w:r>
      <w:r>
        <w:t>a1</w:t>
      </w:r>
      <w:r w:rsidRPr="00511A90">
        <w:t>.</w:t>
      </w:r>
      <w:r>
        <w:t>2.a</w:t>
      </w:r>
    </w:p>
    <w:p w14:paraId="10D55930" w14:textId="77777777" w:rsidR="00C518F1" w:rsidRDefault="00C518F1" w:rsidP="0027536C">
      <w:pPr>
        <w:pStyle w:val="TabulkaGrafnzev"/>
        <w:spacing w:after="0"/>
      </w:pPr>
      <w:r>
        <w:t xml:space="preserve">Informace o bytové nouzi v nižším dělení </w:t>
      </w:r>
    </w:p>
    <w:p w14:paraId="63CB3903" w14:textId="77777777" w:rsidR="00C518F1" w:rsidRDefault="00C518F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265C8" w14:paraId="5352CE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7193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FD0E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E6AB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1A44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947C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65C8" w14:paraId="484B22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088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DB0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F63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FDE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E02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265C8" w14:paraId="28D861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F2F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D32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89A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3258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C0E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265C8" w14:paraId="3DFE3F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518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E75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9DA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714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87A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DDE7471" w14:textId="77777777" w:rsidR="00C518F1" w:rsidRPr="00E51D17" w:rsidRDefault="00C518F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A25F8A7" w14:textId="77777777" w:rsidR="00C518F1" w:rsidRPr="00EC6155" w:rsidRDefault="00C518F1" w:rsidP="00C8562E">
      <w:pPr>
        <w:spacing w:after="0"/>
        <w:rPr>
          <w:color w:val="AEAAAA" w:themeColor="background2" w:themeShade="BF"/>
        </w:rPr>
      </w:pPr>
    </w:p>
    <w:p w14:paraId="5DC10432" w14:textId="77777777" w:rsidR="00C518F1" w:rsidRDefault="00C518F1">
      <w:pPr>
        <w:pStyle w:val="Nadpis5"/>
        <w:numPr>
          <w:ilvl w:val="4"/>
          <w:numId w:val="32"/>
        </w:numPr>
        <w:ind w:left="426" w:hanging="404"/>
      </w:pPr>
      <w:bookmarkStart w:id="42" w:name="_Toc101358863"/>
      <w:bookmarkStart w:id="43" w:name="_Toc168570982"/>
      <w:r>
        <w:t>Sociálně vyloučené lokality</w:t>
      </w:r>
      <w:bookmarkEnd w:id="42"/>
      <w:bookmarkEnd w:id="43"/>
    </w:p>
    <w:p w14:paraId="50CAD0B9" w14:textId="77777777" w:rsidR="00C518F1" w:rsidRDefault="00C518F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FB62BE4" w14:textId="77777777" w:rsidR="00C518F1" w:rsidRPr="00E51D17" w:rsidRDefault="00C518F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ABE85C5" w14:textId="77777777" w:rsidR="00C518F1" w:rsidRPr="00511A90" w:rsidRDefault="00C518F1" w:rsidP="00386EED">
      <w:pPr>
        <w:pStyle w:val="Tabulkapopisek"/>
        <w:keepNext/>
        <w:keepLines/>
      </w:pPr>
      <w:r w:rsidRPr="00511A90">
        <w:t xml:space="preserve">Graf </w:t>
      </w:r>
      <w:r>
        <w:t>a1</w:t>
      </w:r>
      <w:r w:rsidRPr="00511A90">
        <w:t>.</w:t>
      </w:r>
      <w:r>
        <w:t>3.a</w:t>
      </w:r>
    </w:p>
    <w:p w14:paraId="5A1EBC65" w14:textId="77777777" w:rsidR="00C518F1" w:rsidRPr="00B12B3A" w:rsidRDefault="00C518F1" w:rsidP="00386EED">
      <w:pPr>
        <w:pStyle w:val="TabulkaGrafnzev"/>
        <w:keepNext/>
        <w:keepLines/>
        <w:spacing w:after="0"/>
      </w:pPr>
      <w:r>
        <w:t>Kolik lidí žije v sociálně vyloučené lokalitě</w:t>
      </w:r>
      <w:r w:rsidRPr="00E06CE8">
        <w:t>?</w:t>
      </w:r>
    </w:p>
    <w:p w14:paraId="682E42C2" w14:textId="77777777" w:rsidR="00C518F1" w:rsidRDefault="00C518F1">
      <w:r>
        <w:rPr>
          <w:noProof/>
        </w:rPr>
        <w:drawing>
          <wp:inline distT="0" distB="0" distL="0" distR="0" wp14:anchorId="4348E6ED" wp14:editId="5ECFE72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1C40509" w14:textId="77777777" w:rsidR="00C518F1" w:rsidRDefault="00C518F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8020E12" w14:textId="77777777" w:rsidR="00C518F1" w:rsidRPr="00091C27" w:rsidRDefault="00C518F1">
      <w:pPr>
        <w:pStyle w:val="Nadpis3"/>
        <w:numPr>
          <w:ilvl w:val="2"/>
          <w:numId w:val="38"/>
        </w:numPr>
        <w:ind w:hanging="1080"/>
      </w:pPr>
      <w:bookmarkStart w:id="44" w:name="_Toc159579098"/>
      <w:bookmarkStart w:id="45" w:name="_Toc159579154"/>
      <w:bookmarkStart w:id="46" w:name="_Toc168570983"/>
      <w:r w:rsidRPr="002C766C">
        <w:t>Obecné socioekonomické znevýhodnění</w:t>
      </w:r>
      <w:bookmarkEnd w:id="44"/>
      <w:bookmarkEnd w:id="45"/>
      <w:bookmarkEnd w:id="46"/>
      <w:r w:rsidRPr="002C766C">
        <w:t xml:space="preserve"> </w:t>
      </w:r>
    </w:p>
    <w:p w14:paraId="31E2C6A5" w14:textId="77777777" w:rsidR="00C518F1" w:rsidRPr="00592071" w:rsidRDefault="00C518F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3EB7651" w14:textId="77777777" w:rsidR="00C518F1" w:rsidRPr="00EC6155" w:rsidRDefault="00C518F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B26DB1D" w14:textId="77777777" w:rsidR="00C518F1" w:rsidRPr="00592071" w:rsidRDefault="00C518F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CB0D1A1" w14:textId="77777777" w:rsidR="00C518F1" w:rsidRPr="002C766C" w:rsidRDefault="00C518F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667157C" w14:textId="77777777" w:rsidR="00C518F1" w:rsidRPr="00592071" w:rsidRDefault="00C518F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BB00399" w14:textId="77777777" w:rsidR="00C518F1" w:rsidRDefault="00C518F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A86DE5A" w14:textId="77777777" w:rsidR="00C518F1" w:rsidRPr="00E8793D" w:rsidRDefault="00C518F1">
      <w:pPr>
        <w:pStyle w:val="Odstavecseseznamem"/>
        <w:numPr>
          <w:ilvl w:val="0"/>
          <w:numId w:val="8"/>
        </w:numPr>
      </w:pPr>
      <w:r w:rsidRPr="00E8793D">
        <w:t>Je vyšší/nižší než destabilizující chudoba?</w:t>
      </w:r>
    </w:p>
    <w:p w14:paraId="730CC708" w14:textId="77777777" w:rsidR="00C518F1" w:rsidRPr="00573100" w:rsidRDefault="00C518F1">
      <w:pPr>
        <w:pStyle w:val="Odstavecseseznamem"/>
        <w:numPr>
          <w:ilvl w:val="0"/>
          <w:numId w:val="8"/>
        </w:numPr>
      </w:pPr>
      <w:r w:rsidRPr="00E8793D">
        <w:t>Je hodnota v mém ORP vyšší než v okolních ORP nebo jedna z nejvyšších v rámci kraje?</w:t>
      </w:r>
    </w:p>
    <w:p w14:paraId="4C3C81C8" w14:textId="77777777" w:rsidR="00C518F1" w:rsidRDefault="00C518F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84BA382" w14:textId="77777777" w:rsidR="00C518F1" w:rsidRDefault="00C518F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ABDC0A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CC8181" w14:textId="77777777" w:rsidR="00C518F1" w:rsidRDefault="00C518F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0EC14" w14:textId="77777777" w:rsidR="00C518F1" w:rsidRPr="00DE2BA2" w:rsidRDefault="00C518F1" w:rsidP="00144187">
            <w:pPr>
              <w:autoSpaceDE/>
              <w:autoSpaceDN/>
              <w:adjustRightInd/>
              <w:spacing w:after="240" w:line="259" w:lineRule="auto"/>
              <w:jc w:val="left"/>
              <w:textAlignment w:val="auto"/>
              <w:rPr>
                <w:b/>
                <w:sz w:val="24"/>
              </w:rPr>
            </w:pPr>
          </w:p>
        </w:tc>
      </w:tr>
      <w:tr w:rsidR="00484356" w:rsidRPr="00DE2BA2" w14:paraId="6BCEABA4" w14:textId="77777777" w:rsidTr="00E8793D">
        <w:trPr>
          <w:gridAfter w:val="2"/>
          <w:wAfter w:w="1265" w:type="dxa"/>
        </w:trPr>
        <w:tc>
          <w:tcPr>
            <w:tcW w:w="1507" w:type="dxa"/>
            <w:vAlign w:val="center"/>
          </w:tcPr>
          <w:p w14:paraId="0C941358" w14:textId="77777777" w:rsidR="00C518F1" w:rsidRPr="00DE2BA2" w:rsidRDefault="00C518F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7B6E08D" w14:textId="77777777" w:rsidR="00C518F1" w:rsidRPr="00DE2BA2" w:rsidRDefault="00C518F1" w:rsidP="00144187">
            <w:pPr>
              <w:jc w:val="left"/>
              <w:rPr>
                <w:rFonts w:ascii="Fira Sans" w:hAnsi="Fira Sans"/>
              </w:rPr>
            </w:pPr>
            <w:r>
              <w:rPr>
                <w:rFonts w:ascii="Fira Sans" w:hAnsi="Fira Sans"/>
              </w:rPr>
              <w:t>nezaměstnanost (2014)</w:t>
            </w:r>
          </w:p>
        </w:tc>
        <w:tc>
          <w:tcPr>
            <w:tcW w:w="3241" w:type="dxa"/>
            <w:vAlign w:val="center"/>
          </w:tcPr>
          <w:p w14:paraId="2DD142F0" w14:textId="77777777" w:rsidR="00C518F1" w:rsidRPr="00DE2BA2" w:rsidRDefault="00C518F1" w:rsidP="00144187">
            <w:pPr>
              <w:jc w:val="left"/>
              <w:rPr>
                <w:rFonts w:ascii="Fira Sans" w:hAnsi="Fira Sans"/>
              </w:rPr>
            </w:pPr>
            <w:r>
              <w:rPr>
                <w:rFonts w:ascii="Fira Sans" w:hAnsi="Fira Sans"/>
              </w:rPr>
              <w:t>nezaměstnanost (2018 a 2022)</w:t>
            </w:r>
          </w:p>
        </w:tc>
        <w:tc>
          <w:tcPr>
            <w:tcW w:w="161" w:type="dxa"/>
            <w:vAlign w:val="center"/>
          </w:tcPr>
          <w:p w14:paraId="5001B020" w14:textId="77777777" w:rsidR="00C518F1" w:rsidRDefault="00C518F1" w:rsidP="00144187">
            <w:pPr>
              <w:jc w:val="left"/>
            </w:pPr>
          </w:p>
        </w:tc>
      </w:tr>
      <w:tr w:rsidR="00484356" w:rsidRPr="00DE2BA2" w14:paraId="5A5E1EED" w14:textId="77777777" w:rsidTr="00E8793D">
        <w:trPr>
          <w:gridAfter w:val="2"/>
          <w:wAfter w:w="1265" w:type="dxa"/>
          <w:trHeight w:val="395"/>
        </w:trPr>
        <w:tc>
          <w:tcPr>
            <w:tcW w:w="1507" w:type="dxa"/>
            <w:vAlign w:val="center"/>
          </w:tcPr>
          <w:p w14:paraId="729BA19E" w14:textId="77777777" w:rsidR="00C518F1" w:rsidRPr="00DE2BA2" w:rsidRDefault="00C518F1" w:rsidP="00E8793D">
            <w:pPr>
              <w:pStyle w:val="Odstavecseseznamem"/>
              <w:ind w:left="0"/>
              <w:jc w:val="left"/>
              <w:rPr>
                <w:b/>
                <w:bCs/>
                <w:color w:val="DD4540"/>
              </w:rPr>
            </w:pPr>
          </w:p>
        </w:tc>
        <w:tc>
          <w:tcPr>
            <w:tcW w:w="3475" w:type="dxa"/>
            <w:vAlign w:val="center"/>
          </w:tcPr>
          <w:p w14:paraId="57943218" w14:textId="77777777" w:rsidR="00C518F1" w:rsidRPr="00846823" w:rsidRDefault="00C518F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B529AC2" w14:textId="77777777" w:rsidR="00C518F1" w:rsidRDefault="00C518F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B07EEB9" w14:textId="77777777" w:rsidR="00C518F1" w:rsidRPr="00511A90" w:rsidRDefault="00C518F1" w:rsidP="00E8793D">
            <w:pPr>
              <w:jc w:val="left"/>
              <w:rPr>
                <w:color w:val="DD4540"/>
              </w:rPr>
            </w:pPr>
          </w:p>
        </w:tc>
      </w:tr>
    </w:tbl>
    <w:p w14:paraId="67D53D44" w14:textId="77777777" w:rsidR="00C518F1" w:rsidRDefault="00C518F1" w:rsidP="000A3A6E">
      <w:pPr>
        <w:spacing w:after="0"/>
        <w:rPr>
          <w:color w:val="AEAAAA" w:themeColor="background2" w:themeShade="BF"/>
        </w:rPr>
      </w:pPr>
    </w:p>
    <w:p w14:paraId="7A9C4B5E" w14:textId="77777777" w:rsidR="00C518F1" w:rsidRPr="00511A90" w:rsidRDefault="00C518F1" w:rsidP="00E8793D">
      <w:pPr>
        <w:pStyle w:val="Tabulkapopisek"/>
      </w:pPr>
      <w:r w:rsidRPr="00511A90">
        <w:t xml:space="preserve">Graf </w:t>
      </w:r>
      <w:r>
        <w:t>a2</w:t>
      </w:r>
      <w:r w:rsidRPr="00511A90">
        <w:t>.</w:t>
      </w:r>
      <w:r>
        <w:t>a</w:t>
      </w:r>
    </w:p>
    <w:p w14:paraId="5904440B" w14:textId="77777777" w:rsidR="00C518F1" w:rsidRPr="006F7CCF" w:rsidRDefault="00C518F1" w:rsidP="0027536C">
      <w:pPr>
        <w:pStyle w:val="TabulkaGrafnzev"/>
        <w:spacing w:after="0"/>
      </w:pPr>
      <w:r>
        <w:t>Jak vysoké je obecné socioekonomické znevýhodnění</w:t>
      </w:r>
      <w:r w:rsidRPr="0035721F">
        <w:t>?</w:t>
      </w:r>
      <w:r>
        <w:t xml:space="preserve"> </w:t>
      </w:r>
    </w:p>
    <w:p w14:paraId="13B32D3F" w14:textId="77777777" w:rsidR="00C518F1" w:rsidRDefault="00C518F1">
      <w:r>
        <w:rPr>
          <w:noProof/>
        </w:rPr>
        <w:drawing>
          <wp:inline distT="0" distB="0" distL="0" distR="0" wp14:anchorId="68E33022" wp14:editId="6EBA834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BDB75CB" w14:textId="77777777" w:rsidR="00C518F1" w:rsidRPr="002643CE" w:rsidRDefault="00C518F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D42D786" w14:textId="77777777" w:rsidR="00C518F1" w:rsidRDefault="00C518F1" w:rsidP="002643CE">
      <w:pPr>
        <w:pStyle w:val="Tabulkakategorie"/>
        <w:rPr>
          <w:sz w:val="22"/>
          <w:szCs w:val="22"/>
        </w:rPr>
      </w:pPr>
    </w:p>
    <w:p w14:paraId="5852DCEF" w14:textId="77777777" w:rsidR="00C518F1" w:rsidRPr="00B315FD" w:rsidRDefault="00C518F1" w:rsidP="00DC6142">
      <w:pPr>
        <w:pStyle w:val="Tabulkapopisek"/>
        <w:keepNext/>
        <w:keepLines/>
      </w:pPr>
      <w:r w:rsidRPr="00511A90">
        <w:t xml:space="preserve">Graf </w:t>
      </w:r>
      <w:r>
        <w:t>a2</w:t>
      </w:r>
      <w:r w:rsidRPr="00511A90">
        <w:t>.</w:t>
      </w:r>
      <w:r>
        <w:t>b</w:t>
      </w:r>
    </w:p>
    <w:p w14:paraId="7DF2B1EF" w14:textId="77777777" w:rsidR="00C518F1" w:rsidRDefault="00C518F1" w:rsidP="00DC6142">
      <w:pPr>
        <w:pStyle w:val="TabulkaGrafnzev"/>
        <w:keepNext/>
        <w:keepLines/>
        <w:spacing w:after="0"/>
      </w:pPr>
      <w:r>
        <w:t>Socioekonomické znevýhodnění v kraji</w:t>
      </w:r>
    </w:p>
    <w:p w14:paraId="62A11A5A" w14:textId="77777777" w:rsidR="00C518F1" w:rsidRDefault="00C518F1">
      <w:r>
        <w:rPr>
          <w:noProof/>
        </w:rPr>
        <w:drawing>
          <wp:inline distT="0" distB="0" distL="0" distR="0" wp14:anchorId="044C4A51" wp14:editId="7DCBA60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97CEAB3" w14:textId="77777777" w:rsidR="00C518F1" w:rsidRDefault="00C518F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844C678" w14:textId="77777777" w:rsidR="00C518F1" w:rsidRPr="00091C27" w:rsidRDefault="00C518F1">
      <w:pPr>
        <w:pStyle w:val="Nadpis5"/>
        <w:numPr>
          <w:ilvl w:val="4"/>
          <w:numId w:val="38"/>
        </w:numPr>
        <w:ind w:left="1134" w:hanging="1134"/>
      </w:pPr>
      <w:bookmarkStart w:id="47" w:name="_Toc168570984"/>
      <w:r>
        <w:t>Nezaměstnanost</w:t>
      </w:r>
      <w:bookmarkEnd w:id="47"/>
    </w:p>
    <w:p w14:paraId="717EC394" w14:textId="77777777" w:rsidR="00C518F1" w:rsidRDefault="00C518F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7220ABD" w14:textId="77777777" w:rsidR="00C518F1" w:rsidRDefault="00C518F1" w:rsidP="0027536C">
      <w:r>
        <w:t>Nezaměstnanost silně souvisí se socioekonomickým znevýhodněním a méně s destabilizující chudobou.</w:t>
      </w:r>
    </w:p>
    <w:p w14:paraId="6002C5CE" w14:textId="77777777" w:rsidR="00C518F1" w:rsidRPr="00511A90" w:rsidRDefault="00C518F1" w:rsidP="00B315FD">
      <w:pPr>
        <w:pStyle w:val="Tabulkapopisek"/>
      </w:pPr>
      <w:r w:rsidRPr="00511A90">
        <w:t xml:space="preserve">Graf </w:t>
      </w:r>
      <w:r>
        <w:t>a2.</w:t>
      </w:r>
      <w:r w:rsidRPr="00511A90">
        <w:t>1</w:t>
      </w:r>
      <w:r>
        <w:t>.a</w:t>
      </w:r>
    </w:p>
    <w:p w14:paraId="656B652C" w14:textId="77777777" w:rsidR="00C518F1" w:rsidRDefault="00C518F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415340E" w14:textId="77777777" w:rsidR="00C518F1" w:rsidRDefault="00C518F1">
      <w:r>
        <w:rPr>
          <w:noProof/>
        </w:rPr>
        <w:drawing>
          <wp:inline distT="0" distB="0" distL="0" distR="0" wp14:anchorId="08ACE82F" wp14:editId="6C5408F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C7AEC95" w14:textId="77777777" w:rsidR="00C518F1" w:rsidRDefault="00C518F1"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2D2CE65" w14:textId="77777777" w:rsidR="00C518F1" w:rsidRDefault="00C518F1" w:rsidP="0027536C">
      <w:pPr>
        <w:pStyle w:val="Tabulkapopisek"/>
      </w:pPr>
    </w:p>
    <w:p w14:paraId="5C44D05B" w14:textId="77777777" w:rsidR="00C518F1" w:rsidRPr="00511A90" w:rsidRDefault="00C518F1" w:rsidP="00DC6142">
      <w:pPr>
        <w:pStyle w:val="Tabulkapopisek"/>
        <w:keepNext/>
        <w:keepLines/>
      </w:pPr>
      <w:r w:rsidRPr="00511A90">
        <w:t xml:space="preserve">Graf </w:t>
      </w:r>
      <w:r>
        <w:t>a2.1.b</w:t>
      </w:r>
    </w:p>
    <w:p w14:paraId="56FA20D4" w14:textId="77777777" w:rsidR="00C518F1" w:rsidRDefault="00C518F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4CA42D3" w14:textId="77777777" w:rsidR="00C518F1" w:rsidRDefault="00C518F1">
      <w:r>
        <w:rPr>
          <w:noProof/>
        </w:rPr>
        <w:drawing>
          <wp:inline distT="0" distB="0" distL="0" distR="0" wp14:anchorId="6EE81CC1" wp14:editId="59A4073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E728260" w14:textId="77777777" w:rsidR="00C518F1" w:rsidRPr="00091C27" w:rsidRDefault="00C518F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A008207" w14:textId="77777777" w:rsidR="00C518F1" w:rsidRDefault="00C518F1">
      <w:pPr>
        <w:pStyle w:val="Nadpis5"/>
        <w:numPr>
          <w:ilvl w:val="4"/>
          <w:numId w:val="38"/>
        </w:numPr>
        <w:ind w:left="1134" w:hanging="1134"/>
      </w:pPr>
      <w:bookmarkStart w:id="48" w:name="_Toc168570985"/>
      <w:r w:rsidRPr="00A145E8">
        <w:t>Vzdělanostní struktura</w:t>
      </w:r>
      <w:bookmarkEnd w:id="48"/>
    </w:p>
    <w:p w14:paraId="408928C6" w14:textId="77777777" w:rsidR="00C518F1" w:rsidRDefault="00C518F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8EE12C9" w14:textId="77777777" w:rsidR="00C518F1" w:rsidRPr="00511A90" w:rsidRDefault="00C518F1" w:rsidP="00DC6142">
      <w:pPr>
        <w:pStyle w:val="Tabulkapopisek"/>
        <w:keepNext/>
        <w:keepLines/>
      </w:pPr>
      <w:r w:rsidRPr="00511A90">
        <w:t xml:space="preserve">Graf </w:t>
      </w:r>
      <w:r>
        <w:t>a2.2.a</w:t>
      </w:r>
    </w:p>
    <w:p w14:paraId="1053A794" w14:textId="77777777" w:rsidR="00C518F1" w:rsidRDefault="00C518F1" w:rsidP="00DC6142">
      <w:pPr>
        <w:pStyle w:val="TabulkaGrafnzev"/>
        <w:keepNext/>
        <w:keepLines/>
        <w:spacing w:after="0"/>
      </w:pPr>
      <w:r w:rsidRPr="00A145E8">
        <w:t>Jaká část dospělých nemá dokončené střední vzdělání?</w:t>
      </w:r>
    </w:p>
    <w:p w14:paraId="74508439" w14:textId="77777777" w:rsidR="00C518F1" w:rsidRDefault="00C518F1">
      <w:r>
        <w:rPr>
          <w:noProof/>
        </w:rPr>
        <w:drawing>
          <wp:inline distT="0" distB="0" distL="0" distR="0" wp14:anchorId="04B64AAA" wp14:editId="605B024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FED6608" w14:textId="77777777" w:rsidR="00C518F1" w:rsidRDefault="00C518F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1702D53" w14:textId="77777777" w:rsidR="00C518F1" w:rsidRDefault="00C518F1" w:rsidP="00A145E8">
      <w:pPr>
        <w:pStyle w:val="Tabulkapopisek"/>
      </w:pPr>
    </w:p>
    <w:p w14:paraId="2787C2FD" w14:textId="77777777" w:rsidR="00C518F1" w:rsidRPr="00511A90" w:rsidRDefault="00C518F1" w:rsidP="00DC6142">
      <w:pPr>
        <w:pStyle w:val="Tabulkapopisek"/>
        <w:keepNext/>
        <w:keepLines/>
      </w:pPr>
      <w:r w:rsidRPr="00511A90">
        <w:t xml:space="preserve">Graf </w:t>
      </w:r>
      <w:r>
        <w:t>a2.2.b</w:t>
      </w:r>
    </w:p>
    <w:p w14:paraId="1E5024BA" w14:textId="77777777" w:rsidR="00C518F1" w:rsidRDefault="00C518F1" w:rsidP="00DC6142">
      <w:pPr>
        <w:pStyle w:val="TabulkaGrafnzev"/>
        <w:keepNext/>
        <w:keepLines/>
        <w:spacing w:after="0"/>
      </w:pPr>
      <w:r w:rsidRPr="00A145E8">
        <w:t>Jaká část dospělých má maximálně střední vzdělání</w:t>
      </w:r>
      <w:r>
        <w:t xml:space="preserve"> (bez VŠ vzdělání)</w:t>
      </w:r>
      <w:r w:rsidRPr="00A145E8">
        <w:t>?</w:t>
      </w:r>
    </w:p>
    <w:p w14:paraId="039DAB9F" w14:textId="77777777" w:rsidR="00C518F1" w:rsidRDefault="00C518F1">
      <w:r>
        <w:rPr>
          <w:noProof/>
        </w:rPr>
        <w:drawing>
          <wp:inline distT="0" distB="0" distL="0" distR="0" wp14:anchorId="1E72F8D8" wp14:editId="3BC13FE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2CDA124" w14:textId="77777777" w:rsidR="00C518F1" w:rsidRDefault="00C518F1"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5ABCCA1" w14:textId="77777777" w:rsidR="00C518F1" w:rsidRPr="006F7CCF" w:rsidRDefault="00C518F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FBD34B1" wp14:editId="189B57D9">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16E6F" w14:textId="77777777" w:rsidR="00C518F1" w:rsidRDefault="00C518F1" w:rsidP="00091C27">
                            <w:pPr>
                              <w:pStyle w:val="Bezmezer"/>
                            </w:pPr>
                          </w:p>
                          <w:p w14:paraId="74363EC2" w14:textId="77777777" w:rsidR="00C518F1" w:rsidRDefault="00C518F1" w:rsidP="00091C27">
                            <w:pPr>
                              <w:pStyle w:val="Bezmezer"/>
                            </w:pPr>
                          </w:p>
                          <w:p w14:paraId="60129FA5" w14:textId="77777777" w:rsidR="00C518F1" w:rsidRDefault="00C518F1" w:rsidP="00091C27">
                            <w:pPr>
                              <w:pStyle w:val="Bezmezer"/>
                            </w:pPr>
                          </w:p>
                          <w:p w14:paraId="458370DB" w14:textId="77777777" w:rsidR="00C518F1" w:rsidRDefault="00C518F1" w:rsidP="00091C27">
                            <w:pPr>
                              <w:pStyle w:val="Bezmezer"/>
                            </w:pPr>
                          </w:p>
                          <w:p w14:paraId="5E8D5B52" w14:textId="77777777" w:rsidR="00C518F1" w:rsidRDefault="00C518F1" w:rsidP="00091C27">
                            <w:pPr>
                              <w:pStyle w:val="Bezmezer"/>
                            </w:pPr>
                          </w:p>
                          <w:p w14:paraId="6FF549DA" w14:textId="77777777" w:rsidR="00C518F1" w:rsidRDefault="00C518F1" w:rsidP="00091C27">
                            <w:pPr>
                              <w:pStyle w:val="Bezmezer"/>
                            </w:pPr>
                          </w:p>
                          <w:p w14:paraId="301F3412" w14:textId="77777777" w:rsidR="00C518F1" w:rsidRDefault="00C518F1" w:rsidP="00091C27">
                            <w:pPr>
                              <w:pStyle w:val="Bezmezer"/>
                            </w:pPr>
                          </w:p>
                          <w:p w14:paraId="381D6464" w14:textId="77777777" w:rsidR="00C518F1" w:rsidRDefault="00C518F1" w:rsidP="00091C27">
                            <w:pPr>
                              <w:pStyle w:val="Bezmezer"/>
                            </w:pPr>
                          </w:p>
                          <w:p w14:paraId="5AA11F9A" w14:textId="77777777" w:rsidR="00C518F1" w:rsidRDefault="00C518F1" w:rsidP="00091C27">
                            <w:pPr>
                              <w:pStyle w:val="Bezmezer"/>
                            </w:pPr>
                          </w:p>
                          <w:p w14:paraId="72463786" w14:textId="77777777" w:rsidR="00C518F1" w:rsidRDefault="00C518F1" w:rsidP="00091C27">
                            <w:pPr>
                              <w:pStyle w:val="Bezmezer"/>
                            </w:pPr>
                          </w:p>
                          <w:p w14:paraId="0ACD150E" w14:textId="77777777" w:rsidR="00C518F1" w:rsidRDefault="00C518F1" w:rsidP="00091C27">
                            <w:pPr>
                              <w:pStyle w:val="Bezmezer"/>
                            </w:pPr>
                          </w:p>
                          <w:p w14:paraId="78AD79D9" w14:textId="77777777" w:rsidR="00C518F1" w:rsidRDefault="00C518F1" w:rsidP="00091C27">
                            <w:pPr>
                              <w:pStyle w:val="Bezmezer"/>
                            </w:pPr>
                          </w:p>
                          <w:p w14:paraId="322869C7" w14:textId="77777777" w:rsidR="00C518F1" w:rsidRDefault="00C518F1" w:rsidP="00091C27">
                            <w:pPr>
                              <w:pStyle w:val="Bezmezer"/>
                            </w:pPr>
                          </w:p>
                          <w:p w14:paraId="536EB927" w14:textId="77777777" w:rsidR="00C518F1" w:rsidRDefault="00C518F1" w:rsidP="00091C27">
                            <w:pPr>
                              <w:pStyle w:val="Bezmezer"/>
                            </w:pPr>
                          </w:p>
                          <w:p w14:paraId="59C20068" w14:textId="77777777" w:rsidR="00C518F1" w:rsidRDefault="00C518F1" w:rsidP="00091C27">
                            <w:pPr>
                              <w:pStyle w:val="Bezmezer"/>
                            </w:pPr>
                          </w:p>
                          <w:p w14:paraId="02967D90" w14:textId="77777777" w:rsidR="00C518F1" w:rsidRDefault="00C518F1" w:rsidP="00091C27">
                            <w:pPr>
                              <w:pStyle w:val="Bezmezer"/>
                            </w:pPr>
                          </w:p>
                          <w:p w14:paraId="625BA061" w14:textId="77777777" w:rsidR="00C518F1" w:rsidRDefault="00C518F1" w:rsidP="00091C27">
                            <w:pPr>
                              <w:pStyle w:val="Bezmezer"/>
                            </w:pPr>
                          </w:p>
                          <w:p w14:paraId="70248360" w14:textId="77777777" w:rsidR="00C518F1" w:rsidRDefault="00C518F1" w:rsidP="00091C27">
                            <w:pPr>
                              <w:pStyle w:val="Bezmezer"/>
                            </w:pPr>
                          </w:p>
                          <w:p w14:paraId="43D0FE6C" w14:textId="77777777" w:rsidR="00C518F1" w:rsidRDefault="00C518F1" w:rsidP="00091C27">
                            <w:pPr>
                              <w:pStyle w:val="Bezmezer"/>
                            </w:pPr>
                          </w:p>
                          <w:p w14:paraId="43BD5B83" w14:textId="77777777" w:rsidR="00C518F1" w:rsidRDefault="00C518F1" w:rsidP="00091C27">
                            <w:pPr>
                              <w:pStyle w:val="Bezmezer"/>
                            </w:pPr>
                          </w:p>
                          <w:p w14:paraId="526C881B" w14:textId="77777777" w:rsidR="00C518F1" w:rsidRDefault="00C518F1" w:rsidP="00091C27">
                            <w:pPr>
                              <w:pStyle w:val="Bezmezer"/>
                            </w:pPr>
                          </w:p>
                          <w:p w14:paraId="28AE53A5" w14:textId="77777777" w:rsidR="00C518F1" w:rsidRDefault="00C518F1" w:rsidP="00091C27">
                            <w:pPr>
                              <w:pStyle w:val="Bezmezer"/>
                            </w:pPr>
                          </w:p>
                          <w:p w14:paraId="42CBA0A1" w14:textId="77777777" w:rsidR="00C518F1" w:rsidRDefault="00C518F1" w:rsidP="00091C27">
                            <w:pPr>
                              <w:pStyle w:val="Bezmezer"/>
                            </w:pPr>
                          </w:p>
                          <w:p w14:paraId="18DE2977" w14:textId="77777777" w:rsidR="00C518F1" w:rsidRDefault="00C518F1" w:rsidP="00091C27">
                            <w:pPr>
                              <w:pStyle w:val="Bezmezer"/>
                            </w:pPr>
                          </w:p>
                          <w:p w14:paraId="1DE98011" w14:textId="77777777" w:rsidR="00C518F1" w:rsidRDefault="00C518F1" w:rsidP="00091C27">
                            <w:pPr>
                              <w:pStyle w:val="Bezmezer"/>
                            </w:pPr>
                          </w:p>
                          <w:p w14:paraId="21E2CABE" w14:textId="77777777" w:rsidR="00C518F1" w:rsidRPr="00091C27" w:rsidRDefault="00C518F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488A834" w14:textId="77777777" w:rsidR="00C518F1" w:rsidRPr="00FF0AB7" w:rsidRDefault="00C518F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9A989D0" w14:textId="77777777" w:rsidR="00C518F1" w:rsidRDefault="00C518F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34B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7416E6F" w14:textId="77777777" w:rsidR="007B6BBD" w:rsidRDefault="007B6BBD" w:rsidP="00091C27">
                      <w:pPr>
                        <w:pStyle w:val="Bezmezer"/>
                      </w:pPr>
                    </w:p>
                    <w:p w14:paraId="74363EC2" w14:textId="77777777" w:rsidR="007B6BBD" w:rsidRDefault="007B6BBD" w:rsidP="00091C27">
                      <w:pPr>
                        <w:pStyle w:val="Bezmezer"/>
                      </w:pPr>
                    </w:p>
                    <w:p w14:paraId="60129FA5" w14:textId="77777777" w:rsidR="007B6BBD" w:rsidRDefault="007B6BBD" w:rsidP="00091C27">
                      <w:pPr>
                        <w:pStyle w:val="Bezmezer"/>
                      </w:pPr>
                    </w:p>
                    <w:p w14:paraId="458370DB" w14:textId="77777777" w:rsidR="007B6BBD" w:rsidRDefault="007B6BBD" w:rsidP="00091C27">
                      <w:pPr>
                        <w:pStyle w:val="Bezmezer"/>
                      </w:pPr>
                    </w:p>
                    <w:p w14:paraId="5E8D5B52" w14:textId="77777777" w:rsidR="007B6BBD" w:rsidRDefault="007B6BBD" w:rsidP="00091C27">
                      <w:pPr>
                        <w:pStyle w:val="Bezmezer"/>
                      </w:pPr>
                    </w:p>
                    <w:p w14:paraId="6FF549DA" w14:textId="77777777" w:rsidR="007B6BBD" w:rsidRDefault="007B6BBD" w:rsidP="00091C27">
                      <w:pPr>
                        <w:pStyle w:val="Bezmezer"/>
                      </w:pPr>
                    </w:p>
                    <w:p w14:paraId="301F3412" w14:textId="77777777" w:rsidR="007B6BBD" w:rsidRDefault="007B6BBD" w:rsidP="00091C27">
                      <w:pPr>
                        <w:pStyle w:val="Bezmezer"/>
                      </w:pPr>
                    </w:p>
                    <w:p w14:paraId="381D6464" w14:textId="77777777" w:rsidR="007B6BBD" w:rsidRDefault="007B6BBD" w:rsidP="00091C27">
                      <w:pPr>
                        <w:pStyle w:val="Bezmezer"/>
                      </w:pPr>
                    </w:p>
                    <w:p w14:paraId="5AA11F9A" w14:textId="77777777" w:rsidR="007B6BBD" w:rsidRDefault="007B6BBD" w:rsidP="00091C27">
                      <w:pPr>
                        <w:pStyle w:val="Bezmezer"/>
                      </w:pPr>
                    </w:p>
                    <w:p w14:paraId="72463786" w14:textId="77777777" w:rsidR="007B6BBD" w:rsidRDefault="007B6BBD" w:rsidP="00091C27">
                      <w:pPr>
                        <w:pStyle w:val="Bezmezer"/>
                      </w:pPr>
                    </w:p>
                    <w:p w14:paraId="0ACD150E" w14:textId="77777777" w:rsidR="007B6BBD" w:rsidRDefault="007B6BBD" w:rsidP="00091C27">
                      <w:pPr>
                        <w:pStyle w:val="Bezmezer"/>
                      </w:pPr>
                    </w:p>
                    <w:p w14:paraId="78AD79D9" w14:textId="77777777" w:rsidR="007B6BBD" w:rsidRDefault="007B6BBD" w:rsidP="00091C27">
                      <w:pPr>
                        <w:pStyle w:val="Bezmezer"/>
                      </w:pPr>
                    </w:p>
                    <w:p w14:paraId="322869C7" w14:textId="77777777" w:rsidR="007B6BBD" w:rsidRDefault="007B6BBD" w:rsidP="00091C27">
                      <w:pPr>
                        <w:pStyle w:val="Bezmezer"/>
                      </w:pPr>
                    </w:p>
                    <w:p w14:paraId="536EB927" w14:textId="77777777" w:rsidR="007B6BBD" w:rsidRDefault="007B6BBD" w:rsidP="00091C27">
                      <w:pPr>
                        <w:pStyle w:val="Bezmezer"/>
                      </w:pPr>
                    </w:p>
                    <w:p w14:paraId="59C20068" w14:textId="77777777" w:rsidR="007B6BBD" w:rsidRDefault="007B6BBD" w:rsidP="00091C27">
                      <w:pPr>
                        <w:pStyle w:val="Bezmezer"/>
                      </w:pPr>
                    </w:p>
                    <w:p w14:paraId="02967D90" w14:textId="77777777" w:rsidR="007B6BBD" w:rsidRDefault="007B6BBD" w:rsidP="00091C27">
                      <w:pPr>
                        <w:pStyle w:val="Bezmezer"/>
                      </w:pPr>
                    </w:p>
                    <w:p w14:paraId="625BA061" w14:textId="77777777" w:rsidR="007B6BBD" w:rsidRDefault="007B6BBD" w:rsidP="00091C27">
                      <w:pPr>
                        <w:pStyle w:val="Bezmezer"/>
                      </w:pPr>
                    </w:p>
                    <w:p w14:paraId="70248360" w14:textId="77777777" w:rsidR="007B6BBD" w:rsidRDefault="007B6BBD" w:rsidP="00091C27">
                      <w:pPr>
                        <w:pStyle w:val="Bezmezer"/>
                      </w:pPr>
                    </w:p>
                    <w:p w14:paraId="43D0FE6C" w14:textId="77777777" w:rsidR="007B6BBD" w:rsidRDefault="007B6BBD" w:rsidP="00091C27">
                      <w:pPr>
                        <w:pStyle w:val="Bezmezer"/>
                      </w:pPr>
                    </w:p>
                    <w:p w14:paraId="43BD5B83" w14:textId="77777777" w:rsidR="007B6BBD" w:rsidRDefault="007B6BBD" w:rsidP="00091C27">
                      <w:pPr>
                        <w:pStyle w:val="Bezmezer"/>
                      </w:pPr>
                    </w:p>
                    <w:p w14:paraId="526C881B" w14:textId="77777777" w:rsidR="007B6BBD" w:rsidRDefault="007B6BBD" w:rsidP="00091C27">
                      <w:pPr>
                        <w:pStyle w:val="Bezmezer"/>
                      </w:pPr>
                    </w:p>
                    <w:p w14:paraId="28AE53A5" w14:textId="77777777" w:rsidR="007B6BBD" w:rsidRDefault="007B6BBD" w:rsidP="00091C27">
                      <w:pPr>
                        <w:pStyle w:val="Bezmezer"/>
                      </w:pPr>
                    </w:p>
                    <w:p w14:paraId="42CBA0A1" w14:textId="77777777" w:rsidR="007B6BBD" w:rsidRDefault="007B6BBD" w:rsidP="00091C27">
                      <w:pPr>
                        <w:pStyle w:val="Bezmezer"/>
                      </w:pPr>
                    </w:p>
                    <w:p w14:paraId="18DE2977" w14:textId="77777777" w:rsidR="007B6BBD" w:rsidRDefault="007B6BBD" w:rsidP="00091C27">
                      <w:pPr>
                        <w:pStyle w:val="Bezmezer"/>
                      </w:pPr>
                    </w:p>
                    <w:p w14:paraId="1DE98011" w14:textId="77777777" w:rsidR="007B6BBD" w:rsidRDefault="007B6BBD" w:rsidP="00091C27">
                      <w:pPr>
                        <w:pStyle w:val="Bezmezer"/>
                      </w:pPr>
                    </w:p>
                    <w:p w14:paraId="21E2CABE" w14:textId="77777777" w:rsidR="007B6BBD" w:rsidRPr="00091C27" w:rsidRDefault="007B6BB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488A834" w14:textId="77777777" w:rsidR="007B6BBD" w:rsidRPr="00FF0AB7" w:rsidRDefault="007B6BB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9A989D0" w14:textId="77777777" w:rsidR="007B6BBD" w:rsidRDefault="007B6BB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A85E8E4" wp14:editId="1E442A21">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AD5FB35" w14:textId="77777777" w:rsidR="00C518F1" w:rsidRPr="000039A4" w:rsidRDefault="00C518F1">
      <w:pPr>
        <w:pStyle w:val="Nadpis2"/>
        <w:numPr>
          <w:ilvl w:val="1"/>
          <w:numId w:val="36"/>
        </w:numPr>
        <w:ind w:left="426" w:hanging="426"/>
      </w:pPr>
      <w:bookmarkStart w:id="50" w:name="_Toc159579099"/>
      <w:bookmarkStart w:id="51" w:name="_Toc159579155"/>
      <w:bookmarkStart w:id="52" w:name="_Toc168570986"/>
      <w:r w:rsidRPr="000039A4">
        <w:t>Vzděláv</w:t>
      </w:r>
      <w:r>
        <w:t>ání</w:t>
      </w:r>
      <w:bookmarkEnd w:id="50"/>
      <w:bookmarkEnd w:id="51"/>
      <w:bookmarkEnd w:id="52"/>
    </w:p>
    <w:p w14:paraId="1E12D501" w14:textId="77777777" w:rsidR="00C518F1" w:rsidRDefault="00C518F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810E96A" wp14:editId="7BD74E89">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B79A6" w14:textId="77777777" w:rsidR="00C518F1" w:rsidRDefault="00C518F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A6B4C3" w14:textId="77777777" w:rsidR="00C518F1" w:rsidRPr="00A145E8" w:rsidRDefault="00C518F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471866B" w14:textId="77777777" w:rsidR="00C518F1" w:rsidRDefault="00C518F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123E67BA" w14:textId="77777777" w:rsidR="00C518F1" w:rsidRPr="00A145E8" w:rsidRDefault="00C518F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10E96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AEB79A6" w14:textId="77777777" w:rsidR="007B6BBD" w:rsidRDefault="007B6BB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6A6B4C3" w14:textId="77777777" w:rsidR="007B6BBD" w:rsidRPr="00A145E8" w:rsidRDefault="007B6BB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471866B" w14:textId="77777777" w:rsidR="007B6BBD" w:rsidRDefault="007B6BB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23E67BA" w14:textId="77777777" w:rsidR="007B6BBD" w:rsidRPr="00A145E8" w:rsidRDefault="007B6BB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3825C68" w14:textId="77777777" w:rsidR="00C518F1" w:rsidRDefault="00C518F1" w:rsidP="00092CB6">
      <w:pPr>
        <w:autoSpaceDE/>
        <w:autoSpaceDN/>
        <w:adjustRightInd/>
        <w:spacing w:line="259" w:lineRule="auto"/>
        <w:textAlignment w:val="auto"/>
        <w:rPr>
          <w:b/>
          <w:sz w:val="24"/>
        </w:rPr>
      </w:pPr>
    </w:p>
    <w:p w14:paraId="4B1FE1D7" w14:textId="77777777" w:rsidR="00C518F1" w:rsidRDefault="00C518F1" w:rsidP="00092CB6">
      <w:pPr>
        <w:autoSpaceDE/>
        <w:autoSpaceDN/>
        <w:adjustRightInd/>
        <w:spacing w:line="259" w:lineRule="auto"/>
        <w:textAlignment w:val="auto"/>
        <w:rPr>
          <w:b/>
          <w:sz w:val="24"/>
        </w:rPr>
      </w:pPr>
    </w:p>
    <w:p w14:paraId="2127C9B4" w14:textId="77777777" w:rsidR="00C518F1" w:rsidRDefault="00C518F1" w:rsidP="00092CB6">
      <w:pPr>
        <w:autoSpaceDE/>
        <w:autoSpaceDN/>
        <w:adjustRightInd/>
        <w:spacing w:line="259" w:lineRule="auto"/>
        <w:textAlignment w:val="auto"/>
        <w:rPr>
          <w:b/>
          <w:sz w:val="24"/>
        </w:rPr>
      </w:pPr>
    </w:p>
    <w:p w14:paraId="0E71B4A4" w14:textId="77777777" w:rsidR="00C518F1" w:rsidRDefault="00C518F1" w:rsidP="00092CB6">
      <w:pPr>
        <w:autoSpaceDE/>
        <w:autoSpaceDN/>
        <w:adjustRightInd/>
        <w:spacing w:line="259" w:lineRule="auto"/>
        <w:textAlignment w:val="auto"/>
        <w:rPr>
          <w:b/>
          <w:sz w:val="24"/>
        </w:rPr>
      </w:pPr>
    </w:p>
    <w:p w14:paraId="3B2BBE89" w14:textId="77777777" w:rsidR="00C518F1" w:rsidRPr="00C818F0" w:rsidRDefault="00C518F1" w:rsidP="00092CB6">
      <w:pPr>
        <w:autoSpaceDE/>
        <w:autoSpaceDN/>
        <w:adjustRightInd/>
        <w:spacing w:line="259" w:lineRule="auto"/>
        <w:textAlignment w:val="auto"/>
        <w:rPr>
          <w:b/>
        </w:rPr>
      </w:pPr>
    </w:p>
    <w:p w14:paraId="18396823" w14:textId="77777777" w:rsidR="00C518F1" w:rsidRDefault="00C518F1" w:rsidP="00092CB6">
      <w:pPr>
        <w:autoSpaceDE/>
        <w:autoSpaceDN/>
        <w:adjustRightInd/>
        <w:spacing w:line="259" w:lineRule="auto"/>
        <w:textAlignment w:val="auto"/>
        <w:rPr>
          <w:b/>
          <w:sz w:val="24"/>
        </w:rPr>
      </w:pPr>
    </w:p>
    <w:p w14:paraId="6D5CBC70" w14:textId="77777777" w:rsidR="00C518F1" w:rsidRDefault="00C518F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265C8" w14:paraId="0FC78CA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B5F79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E8531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265C8" w14:paraId="41995F9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6B44E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3FE74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33F53644" w14:textId="77777777" w:rsidR="00C518F1" w:rsidRDefault="00C518F1" w:rsidP="00092CB6">
      <w:pPr>
        <w:autoSpaceDE/>
        <w:autoSpaceDN/>
        <w:adjustRightInd/>
        <w:spacing w:after="0" w:line="259" w:lineRule="auto"/>
        <w:textAlignment w:val="auto"/>
        <w:rPr>
          <w:b/>
          <w:sz w:val="24"/>
        </w:rPr>
      </w:pPr>
    </w:p>
    <w:p w14:paraId="612FA5B1" w14:textId="77777777" w:rsidR="00C518F1" w:rsidRDefault="00C518F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65C8" w14:paraId="61C909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47314" w14:textId="1943E33B"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FC92A" w14:textId="082FDD20"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536AF" w14:textId="3DB4D06C"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FBD1B" w14:textId="193A32C0"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66D01" w14:textId="0C243AD2"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0A20B" w14:textId="76D2CB4A"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5624D" w14:textId="3F8A2E9B"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265C8" w14:paraId="06D5B6A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D19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739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3B2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E07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2AB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3CD9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B21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265C8" w14:paraId="5CA752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BF56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29C7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E9C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56C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ED5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605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E07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265C8" w14:paraId="467474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A37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E02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FC6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CDA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0A1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AAF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59D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265C8" w14:paraId="453BBD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CC9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AB6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6127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57D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EA4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A19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60E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265C8" w14:paraId="351B43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35C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89D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4E6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C57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509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E18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2A7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265C8" w14:paraId="0E0D40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1C1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34A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FC8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E66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31D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EE3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FB1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265C8" w14:paraId="66E010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0AD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A3A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458A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BDA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B33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701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1DD9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265C8" w14:paraId="18C92C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C969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CFB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632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5CD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4D0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730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FF4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265C8" w14:paraId="18ED4B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235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9C2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2D01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F96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496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AB7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C7A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265C8" w14:paraId="153565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74C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E55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1B8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850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218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220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9AB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C7C4BF6" w14:textId="77777777" w:rsidR="00C518F1" w:rsidRPr="00D2305A" w:rsidRDefault="00C518F1">
      <w:pPr>
        <w:autoSpaceDE/>
        <w:autoSpaceDN/>
        <w:adjustRightInd/>
        <w:spacing w:line="259" w:lineRule="auto"/>
        <w:textAlignment w:val="auto"/>
      </w:pPr>
      <w:r>
        <w:br w:type="page"/>
      </w:r>
    </w:p>
    <w:p w14:paraId="077AE20E" w14:textId="77777777" w:rsidR="00C518F1" w:rsidRPr="0029584C" w:rsidRDefault="00C518F1" w:rsidP="0029584C">
      <w:pPr>
        <w:pStyle w:val="Nadpis3"/>
        <w:ind w:left="426" w:hanging="426"/>
      </w:pPr>
      <w:bookmarkStart w:id="55" w:name="_Toc159579100"/>
      <w:bookmarkStart w:id="56" w:name="_Toc159579156"/>
      <w:bookmarkStart w:id="57" w:name="_Toc168570987"/>
      <w:r w:rsidRPr="0029584C">
        <w:t>Vzdělávací</w:t>
      </w:r>
      <w:r>
        <w:t xml:space="preserve"> neúspěšnost</w:t>
      </w:r>
      <w:bookmarkEnd w:id="55"/>
      <w:bookmarkEnd w:id="56"/>
      <w:bookmarkEnd w:id="57"/>
    </w:p>
    <w:p w14:paraId="103EE3B8" w14:textId="77777777" w:rsidR="00C518F1" w:rsidRPr="00592071" w:rsidRDefault="00C518F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7B2B8E6" w14:textId="77777777" w:rsidR="00C518F1" w:rsidRPr="00EC6155" w:rsidRDefault="00C518F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E6C2C16" w14:textId="77777777" w:rsidR="00C518F1" w:rsidRPr="00592071" w:rsidRDefault="00C518F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6E454B6" w14:textId="77777777" w:rsidR="00C518F1" w:rsidRPr="002C766C" w:rsidRDefault="00C518F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0928263" w14:textId="77777777" w:rsidR="00C518F1" w:rsidRPr="00592071" w:rsidRDefault="00C518F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FA0F99E" w14:textId="77777777" w:rsidR="00C518F1" w:rsidRDefault="00C518F1">
      <w:pPr>
        <w:pStyle w:val="Odstavecseseznamem"/>
        <w:numPr>
          <w:ilvl w:val="0"/>
          <w:numId w:val="11"/>
        </w:numPr>
      </w:pPr>
      <w:r w:rsidRPr="00DF42C8">
        <w:t xml:space="preserve">Má moje ORP vysoké nebo velmi vysoké hodnoty </w:t>
      </w:r>
      <w:r>
        <w:t>vzdělávací neúspěšnosti</w:t>
      </w:r>
      <w:r w:rsidRPr="00DF42C8">
        <w:t>?</w:t>
      </w:r>
    </w:p>
    <w:p w14:paraId="7D94DA37" w14:textId="77777777" w:rsidR="00C518F1" w:rsidRDefault="00C518F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2847C8C" w14:textId="77777777" w:rsidR="00C518F1" w:rsidRDefault="00C518F1">
      <w:pPr>
        <w:pStyle w:val="Odstavecseseznamem"/>
        <w:numPr>
          <w:ilvl w:val="0"/>
          <w:numId w:val="11"/>
        </w:numPr>
        <w:spacing w:line="360" w:lineRule="auto"/>
      </w:pPr>
      <w:r>
        <w:t>Jaký je vztah se sociálními problémy?</w:t>
      </w:r>
    </w:p>
    <w:p w14:paraId="3FAAD768" w14:textId="77777777" w:rsidR="00C518F1" w:rsidRDefault="00C518F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D35741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1694BD" w14:textId="77777777" w:rsidR="00C518F1" w:rsidRDefault="00C518F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54D5FA" w14:textId="77777777" w:rsidR="00C518F1" w:rsidRPr="00DE2BA2" w:rsidRDefault="00C518F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A19DF5" w14:textId="77777777" w:rsidR="00C518F1" w:rsidRPr="00DE2BA2" w:rsidRDefault="00C518F1" w:rsidP="00144187">
            <w:pPr>
              <w:autoSpaceDE/>
              <w:autoSpaceDN/>
              <w:adjustRightInd/>
              <w:spacing w:after="240" w:line="259" w:lineRule="auto"/>
              <w:jc w:val="left"/>
              <w:textAlignment w:val="auto"/>
              <w:rPr>
                <w:b/>
                <w:sz w:val="24"/>
              </w:rPr>
            </w:pPr>
          </w:p>
        </w:tc>
      </w:tr>
      <w:tr w:rsidR="007E5969" w14:paraId="2454CE12" w14:textId="77777777" w:rsidTr="007E5969">
        <w:trPr>
          <w:gridAfter w:val="2"/>
          <w:wAfter w:w="497" w:type="dxa"/>
        </w:trPr>
        <w:tc>
          <w:tcPr>
            <w:tcW w:w="1397" w:type="dxa"/>
            <w:vAlign w:val="center"/>
          </w:tcPr>
          <w:p w14:paraId="66B30652" w14:textId="77777777" w:rsidR="00C518F1" w:rsidRPr="00DE2BA2" w:rsidRDefault="00C518F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D065692" w14:textId="77777777" w:rsidR="00C518F1" w:rsidRPr="00DE2BA2" w:rsidRDefault="00C518F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734169F" w14:textId="77777777" w:rsidR="00C518F1" w:rsidRDefault="00C518F1" w:rsidP="00144187">
            <w:pPr>
              <w:jc w:val="left"/>
            </w:pPr>
            <w:r>
              <w:rPr>
                <w:rFonts w:ascii="Fira Sans" w:hAnsi="Fira Sans"/>
              </w:rPr>
              <w:t>opakování ročníku (2018-2022)</w:t>
            </w:r>
          </w:p>
        </w:tc>
      </w:tr>
      <w:tr w:rsidR="00484356" w14:paraId="770EAB5D" w14:textId="77777777" w:rsidTr="007E5969">
        <w:trPr>
          <w:gridAfter w:val="1"/>
          <w:wAfter w:w="417" w:type="dxa"/>
          <w:trHeight w:val="395"/>
        </w:trPr>
        <w:tc>
          <w:tcPr>
            <w:tcW w:w="1397" w:type="dxa"/>
            <w:vAlign w:val="center"/>
          </w:tcPr>
          <w:p w14:paraId="64724933" w14:textId="77777777" w:rsidR="00C518F1" w:rsidRPr="00DE2BA2" w:rsidRDefault="00C518F1" w:rsidP="00144187">
            <w:pPr>
              <w:pStyle w:val="Odstavecseseznamem"/>
              <w:ind w:left="0"/>
              <w:jc w:val="left"/>
              <w:rPr>
                <w:b/>
                <w:bCs/>
                <w:color w:val="DD4540"/>
              </w:rPr>
            </w:pPr>
          </w:p>
        </w:tc>
        <w:tc>
          <w:tcPr>
            <w:tcW w:w="4567" w:type="dxa"/>
            <w:vAlign w:val="center"/>
          </w:tcPr>
          <w:p w14:paraId="0F6F205E" w14:textId="77777777" w:rsidR="00C518F1" w:rsidRPr="00846823" w:rsidRDefault="00C518F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5396CC6" w14:textId="77777777" w:rsidR="00C518F1" w:rsidRPr="00511A90" w:rsidRDefault="00C518F1" w:rsidP="00144187">
            <w:pPr>
              <w:jc w:val="left"/>
              <w:rPr>
                <w:color w:val="DD4540"/>
              </w:rPr>
            </w:pPr>
            <w:r>
              <w:rPr>
                <w:rFonts w:ascii="Fira Sans" w:hAnsi="Fira Sans"/>
              </w:rPr>
              <w:t xml:space="preserve">Absence (2015-2021) </w:t>
            </w:r>
          </w:p>
        </w:tc>
      </w:tr>
      <w:tr w:rsidR="00484356" w:rsidRPr="00DE2BA2" w14:paraId="48191FB1" w14:textId="77777777" w:rsidTr="00484356">
        <w:trPr>
          <w:gridAfter w:val="1"/>
          <w:wAfter w:w="417" w:type="dxa"/>
        </w:trPr>
        <w:tc>
          <w:tcPr>
            <w:tcW w:w="1397" w:type="dxa"/>
            <w:vAlign w:val="center"/>
          </w:tcPr>
          <w:p w14:paraId="08D0FAE9" w14:textId="77777777" w:rsidR="00C518F1" w:rsidRPr="00DE2BA2" w:rsidRDefault="00C518F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4367451" w14:textId="77777777" w:rsidR="00C518F1" w:rsidRPr="00DE2BA2" w:rsidRDefault="00C518F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6E1A218" w14:textId="77777777" w:rsidR="00C518F1" w:rsidRDefault="00C518F1" w:rsidP="00874EDF">
      <w:pPr>
        <w:spacing w:after="0"/>
        <w:rPr>
          <w:color w:val="AEAAAA" w:themeColor="background2" w:themeShade="BF"/>
        </w:rPr>
      </w:pPr>
    </w:p>
    <w:p w14:paraId="19142F90" w14:textId="77777777" w:rsidR="00C518F1" w:rsidRPr="00511A90" w:rsidRDefault="00C518F1" w:rsidP="005461A7">
      <w:pPr>
        <w:pStyle w:val="Tabulkapopisek"/>
      </w:pPr>
      <w:r w:rsidRPr="00511A90">
        <w:t xml:space="preserve">Graf </w:t>
      </w:r>
      <w:r>
        <w:t>b</w:t>
      </w:r>
      <w:r w:rsidRPr="00511A90">
        <w:t>1.</w:t>
      </w:r>
      <w:r>
        <w:t>a</w:t>
      </w:r>
    </w:p>
    <w:p w14:paraId="36716DAC" w14:textId="77777777" w:rsidR="00C518F1" w:rsidRPr="006F7CCF" w:rsidRDefault="00C518F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8892877" w14:textId="77777777" w:rsidR="00C518F1" w:rsidRDefault="00C518F1">
      <w:r>
        <w:rPr>
          <w:noProof/>
        </w:rPr>
        <w:drawing>
          <wp:inline distT="0" distB="0" distL="0" distR="0" wp14:anchorId="0DECE578" wp14:editId="542BDE4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0E233ED" w14:textId="77777777" w:rsidR="00C518F1" w:rsidRPr="005461A7" w:rsidRDefault="00C518F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0EEC4A6" w14:textId="77777777" w:rsidR="00C518F1" w:rsidRDefault="00C518F1" w:rsidP="005461A7">
      <w:pPr>
        <w:spacing w:after="0"/>
        <w:rPr>
          <w:noProof/>
        </w:rPr>
      </w:pPr>
    </w:p>
    <w:p w14:paraId="62FAB499" w14:textId="77777777" w:rsidR="00C518F1" w:rsidRPr="00511A90" w:rsidRDefault="00C518F1" w:rsidP="005461A7">
      <w:pPr>
        <w:pStyle w:val="Tabulkapopisek"/>
      </w:pPr>
      <w:r w:rsidRPr="00511A90">
        <w:t xml:space="preserve">Graf </w:t>
      </w:r>
      <w:r>
        <w:t>b</w:t>
      </w:r>
      <w:r w:rsidRPr="00511A90">
        <w:t>1.</w:t>
      </w:r>
      <w:r>
        <w:t>b</w:t>
      </w:r>
    </w:p>
    <w:p w14:paraId="46EF41EF" w14:textId="77777777" w:rsidR="00C518F1" w:rsidRPr="006F7CCF" w:rsidRDefault="00C518F1" w:rsidP="005461A7">
      <w:pPr>
        <w:pStyle w:val="TabulkaGrafnzev"/>
        <w:spacing w:after="0"/>
      </w:pPr>
      <w:r>
        <w:t>V</w:t>
      </w:r>
      <w:r w:rsidRPr="005461A7">
        <w:t>zdělávací neúspěšnost</w:t>
      </w:r>
      <w:r>
        <w:t xml:space="preserve"> v kraji </w:t>
      </w:r>
    </w:p>
    <w:p w14:paraId="63C15214" w14:textId="77777777" w:rsidR="00C518F1" w:rsidRDefault="00C518F1">
      <w:r>
        <w:rPr>
          <w:noProof/>
        </w:rPr>
        <w:drawing>
          <wp:inline distT="0" distB="0" distL="0" distR="0" wp14:anchorId="31FAE751" wp14:editId="0188D7A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0A76A475" w14:textId="77777777" w:rsidR="00C518F1" w:rsidRPr="00874EDF" w:rsidRDefault="00C518F1"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48FD228" w14:textId="77777777" w:rsidR="00C518F1" w:rsidRDefault="00C518F1" w:rsidP="00874EDF">
      <w:pPr>
        <w:pStyle w:val="Nadpis4"/>
      </w:pPr>
      <w:bookmarkStart w:id="58" w:name="_Toc168570988"/>
      <w:r>
        <w:t>Ukazatele a cíle</w:t>
      </w:r>
      <w:bookmarkEnd w:id="58"/>
    </w:p>
    <w:p w14:paraId="1C7DFE1C" w14:textId="77777777" w:rsidR="00C518F1" w:rsidRDefault="00C518F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88A26C7" w14:textId="77777777" w:rsidR="00C518F1" w:rsidRPr="00CE48C1" w:rsidRDefault="00C518F1" w:rsidP="00137CE3">
      <w:pPr>
        <w:rPr>
          <w:rFonts w:eastAsia="Inter ExtraBold" w:cs="Inter ExtraBold"/>
          <w:vanish/>
          <w:specVanish/>
        </w:rPr>
      </w:pPr>
      <w:r>
        <w:t>V ORP</w:t>
      </w:r>
      <w:r>
        <w:rPr>
          <w:lang w:eastAsia="cs-CZ"/>
        </w:rPr>
        <w:t xml:space="preserve"> </w:t>
      </w:r>
      <w:r>
        <w:t>Beroun</w:t>
      </w:r>
    </w:p>
    <w:p w14:paraId="56FE7962" w14:textId="77777777" w:rsidR="00C518F1" w:rsidRPr="00CE48C1" w:rsidRDefault="00C518F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9</w:t>
      </w:r>
    </w:p>
    <w:p w14:paraId="7B837D50" w14:textId="77777777" w:rsidR="00C518F1" w:rsidRPr="00CE48C1" w:rsidRDefault="00C518F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0</w:t>
      </w:r>
    </w:p>
    <w:p w14:paraId="7E6B68A9" w14:textId="77777777" w:rsidR="00C518F1" w:rsidRDefault="00C518F1" w:rsidP="00137CE3">
      <w:r>
        <w:t xml:space="preserve"> </w:t>
      </w:r>
      <w:r w:rsidRPr="00C72F92">
        <w:rPr>
          <w:rStyle w:val="tucneChar"/>
        </w:rPr>
        <w:t>dětí</w:t>
      </w:r>
      <w:r>
        <w:t>.</w:t>
      </w:r>
    </w:p>
    <w:p w14:paraId="799B0C4F" w14:textId="77777777" w:rsidR="00C518F1" w:rsidRDefault="00C518F1" w:rsidP="005461A7">
      <w:pPr>
        <w:pStyle w:val="Tabulkapopisek"/>
      </w:pPr>
    </w:p>
    <w:p w14:paraId="4C3428B6" w14:textId="77777777" w:rsidR="00C518F1" w:rsidRPr="00511A90" w:rsidRDefault="00C518F1" w:rsidP="00176FD1">
      <w:pPr>
        <w:pStyle w:val="Tabulkapopisek"/>
        <w:spacing w:after="0"/>
      </w:pPr>
      <w:r w:rsidRPr="00511A90">
        <w:t xml:space="preserve">Graf </w:t>
      </w:r>
      <w:r>
        <w:t>b</w:t>
      </w:r>
      <w:r w:rsidRPr="00511A90">
        <w:t>1.</w:t>
      </w:r>
      <w:r>
        <w:t>c</w:t>
      </w:r>
    </w:p>
    <w:p w14:paraId="080AAB42" w14:textId="77777777" w:rsidR="00C518F1" w:rsidRPr="006F7CCF" w:rsidRDefault="00C518F1" w:rsidP="005461A7">
      <w:pPr>
        <w:pStyle w:val="TabulkaGrafnzev"/>
        <w:spacing w:after="0"/>
      </w:pPr>
      <w:r w:rsidRPr="005461A7">
        <w:t>Kolik žáků nedokončí základní vzdělání</w:t>
      </w:r>
      <w:r>
        <w:t>?</w:t>
      </w:r>
    </w:p>
    <w:p w14:paraId="1C58ADFD" w14:textId="77777777" w:rsidR="00C518F1" w:rsidRDefault="00C518F1">
      <w:r>
        <w:rPr>
          <w:noProof/>
        </w:rPr>
        <w:drawing>
          <wp:inline distT="0" distB="0" distL="0" distR="0" wp14:anchorId="79C52715" wp14:editId="1B794A8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117806E" w14:textId="77777777" w:rsidR="00C518F1" w:rsidRPr="006F7CCF" w:rsidRDefault="00C518F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DA6B44E" w14:textId="77777777" w:rsidR="00C518F1" w:rsidRDefault="00C518F1" w:rsidP="00176FD1">
      <w:pPr>
        <w:pStyle w:val="Tabulkapopisek"/>
      </w:pPr>
    </w:p>
    <w:p w14:paraId="0F6004F5" w14:textId="77777777" w:rsidR="00C518F1" w:rsidRPr="00511A90" w:rsidRDefault="00C518F1" w:rsidP="00176FD1">
      <w:pPr>
        <w:pStyle w:val="Tabulkapopisek"/>
        <w:spacing w:after="0"/>
      </w:pPr>
      <w:r w:rsidRPr="00511A90">
        <w:t xml:space="preserve">Graf </w:t>
      </w:r>
      <w:r>
        <w:t>b</w:t>
      </w:r>
      <w:r w:rsidRPr="00511A90">
        <w:t>1.</w:t>
      </w:r>
      <w:r>
        <w:t>d</w:t>
      </w:r>
    </w:p>
    <w:p w14:paraId="71AADEB4" w14:textId="77777777" w:rsidR="00C518F1" w:rsidRPr="006F7CCF" w:rsidRDefault="00C518F1" w:rsidP="00176FD1">
      <w:pPr>
        <w:pStyle w:val="TabulkaGrafnzev"/>
        <w:spacing w:after="0"/>
      </w:pPr>
      <w:r>
        <w:t>Vývoj nedokončování základního vzdělání mezi lety 2017-2023</w:t>
      </w:r>
    </w:p>
    <w:p w14:paraId="432E85F8" w14:textId="77777777" w:rsidR="00C518F1" w:rsidRDefault="00C518F1">
      <w:r>
        <w:rPr>
          <w:noProof/>
        </w:rPr>
        <w:drawing>
          <wp:inline distT="0" distB="0" distL="0" distR="0" wp14:anchorId="172D6388" wp14:editId="4350124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AD64831" w14:textId="77777777" w:rsidR="00C518F1" w:rsidRPr="006F7CCF" w:rsidRDefault="00C518F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99C7C7B" w14:textId="77777777" w:rsidR="00C518F1" w:rsidRDefault="00C518F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3605E1D" w14:textId="77777777" w:rsidR="00C518F1" w:rsidRDefault="00C518F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30759CC" w14:textId="77777777" w:rsidR="00C518F1" w:rsidRDefault="00C518F1" w:rsidP="000B0564">
      <w:pPr>
        <w:pStyle w:val="Tabulkapopisek"/>
        <w:keepNext/>
        <w:keepLines/>
        <w:spacing w:after="0"/>
      </w:pPr>
      <w:r w:rsidRPr="00511A90">
        <w:t xml:space="preserve">Graf </w:t>
      </w:r>
      <w:r>
        <w:t>b</w:t>
      </w:r>
      <w:r w:rsidRPr="00511A90">
        <w:t>1.</w:t>
      </w:r>
      <w:r>
        <w:t>e</w:t>
      </w:r>
    </w:p>
    <w:p w14:paraId="2C0CCA17" w14:textId="77777777" w:rsidR="00C518F1" w:rsidRDefault="00C518F1" w:rsidP="000B0564">
      <w:pPr>
        <w:pStyle w:val="TabulkaGrafnzev"/>
        <w:keepNext/>
        <w:keepLines/>
        <w:spacing w:after="0"/>
      </w:pPr>
      <w:r w:rsidRPr="000F0D20">
        <w:t xml:space="preserve">Kolik žáků na ZŠ </w:t>
      </w:r>
      <w:r>
        <w:t>opakuje ročník</w:t>
      </w:r>
      <w:r w:rsidRPr="000F0D20">
        <w:t>?</w:t>
      </w:r>
    </w:p>
    <w:p w14:paraId="01B1AC2D" w14:textId="77777777" w:rsidR="00C518F1" w:rsidRDefault="00C518F1">
      <w:r>
        <w:rPr>
          <w:noProof/>
        </w:rPr>
        <w:drawing>
          <wp:inline distT="0" distB="0" distL="0" distR="0" wp14:anchorId="71D903C7" wp14:editId="2D72E40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826E955" w14:textId="77777777" w:rsidR="00C518F1" w:rsidRPr="006F7CCF" w:rsidRDefault="00C518F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7D21116" w14:textId="77777777" w:rsidR="00C518F1" w:rsidRPr="006F7CCF" w:rsidRDefault="00C518F1" w:rsidP="000037FC">
      <w:pPr>
        <w:pStyle w:val="TabulkaGrafnzev"/>
        <w:spacing w:after="0"/>
      </w:pPr>
    </w:p>
    <w:p w14:paraId="40E6541B" w14:textId="77777777" w:rsidR="00C518F1" w:rsidRPr="00CE48C1" w:rsidRDefault="00C518F1" w:rsidP="00EF73DA">
      <w:pPr>
        <w:rPr>
          <w:rFonts w:eastAsia="Inter ExtraBold" w:cs="Inter ExtraBold"/>
          <w:vanish/>
          <w:specVanish/>
        </w:rPr>
      </w:pPr>
      <w:r w:rsidRPr="00F84777">
        <w:t xml:space="preserve">V ORP </w:t>
      </w:r>
      <w:r>
        <w:t>Beroun</w:t>
      </w:r>
    </w:p>
    <w:p w14:paraId="5F3564DA" w14:textId="77777777" w:rsidR="00C518F1" w:rsidRPr="00F84777" w:rsidRDefault="00C518F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1E6ADF41" w14:textId="77777777" w:rsidR="00C518F1" w:rsidRPr="00F84777" w:rsidRDefault="00C518F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7</w:t>
      </w:r>
    </w:p>
    <w:p w14:paraId="05039536" w14:textId="77777777" w:rsidR="00C518F1" w:rsidRPr="005A2A2E" w:rsidRDefault="00C518F1" w:rsidP="00EF73DA">
      <w:r>
        <w:t xml:space="preserve"> </w:t>
      </w:r>
      <w:r w:rsidRPr="00C72F92">
        <w:rPr>
          <w:rStyle w:val="tucneChar"/>
        </w:rPr>
        <w:t>žáků</w:t>
      </w:r>
      <w:r w:rsidRPr="00F84777">
        <w:t>.</w:t>
      </w:r>
    </w:p>
    <w:p w14:paraId="757FEEDD" w14:textId="77777777" w:rsidR="00C518F1" w:rsidRPr="006F7CCF" w:rsidRDefault="00C518F1" w:rsidP="000037FC">
      <w:pPr>
        <w:pStyle w:val="TabulkaGrafnzev"/>
        <w:spacing w:after="0"/>
      </w:pPr>
    </w:p>
    <w:p w14:paraId="47FB819B" w14:textId="77777777" w:rsidR="00C518F1" w:rsidRDefault="00C518F1" w:rsidP="006B0E15">
      <w:pPr>
        <w:pStyle w:val="Tabulkapopisek"/>
        <w:keepNext/>
        <w:spacing w:after="0"/>
      </w:pPr>
      <w:r w:rsidRPr="00511A90">
        <w:t xml:space="preserve">Graf </w:t>
      </w:r>
      <w:r>
        <w:t>B</w:t>
      </w:r>
      <w:r w:rsidRPr="00511A90">
        <w:t>.1.</w:t>
      </w:r>
      <w:r>
        <w:t>f</w:t>
      </w:r>
    </w:p>
    <w:p w14:paraId="16A7F1C0" w14:textId="77777777" w:rsidR="00C518F1" w:rsidRDefault="00C518F1" w:rsidP="006B0E15">
      <w:pPr>
        <w:pStyle w:val="TabulkaGrafnzev"/>
        <w:keepNext/>
        <w:spacing w:after="0"/>
      </w:pPr>
      <w:r>
        <w:t>Vývoj opakování ročníku mezi lety 2018-2023</w:t>
      </w:r>
      <w:r w:rsidRPr="000F0D20">
        <w:t>?</w:t>
      </w:r>
    </w:p>
    <w:p w14:paraId="43F20F71" w14:textId="77777777" w:rsidR="00C518F1" w:rsidRDefault="00C518F1">
      <w:r>
        <w:rPr>
          <w:noProof/>
        </w:rPr>
        <w:drawing>
          <wp:inline distT="0" distB="0" distL="0" distR="0" wp14:anchorId="2BA2A867" wp14:editId="1A23325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84740D6" w14:textId="77777777" w:rsidR="00C518F1" w:rsidRPr="006F7CCF" w:rsidRDefault="00C518F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08F22F7" w14:textId="77777777" w:rsidR="00C518F1" w:rsidRDefault="00C518F1" w:rsidP="006638A8"/>
    <w:p w14:paraId="2E3D33AD" w14:textId="77777777" w:rsidR="00C518F1" w:rsidRDefault="00C518F1" w:rsidP="006B0E15">
      <w:pPr>
        <w:pStyle w:val="Tabulkapopisek"/>
        <w:keepNext/>
        <w:keepLines/>
      </w:pPr>
      <w:r w:rsidRPr="00511A90">
        <w:t xml:space="preserve">Graf </w:t>
      </w:r>
      <w:r>
        <w:t>b</w:t>
      </w:r>
      <w:r w:rsidRPr="00511A90">
        <w:t>1.</w:t>
      </w:r>
      <w:r>
        <w:t>g</w:t>
      </w:r>
    </w:p>
    <w:p w14:paraId="7CF4346F" w14:textId="77777777" w:rsidR="00C518F1" w:rsidRPr="006F7CCF" w:rsidRDefault="00C518F1" w:rsidP="006B0E15">
      <w:pPr>
        <w:pStyle w:val="TabulkaGrafnzev"/>
        <w:keepNext/>
        <w:keepLines/>
        <w:spacing w:after="0"/>
      </w:pPr>
      <w:r w:rsidRPr="000F0D20">
        <w:t xml:space="preserve">Kolik žáků na ZŠ </w:t>
      </w:r>
      <w:r>
        <w:t>neprospívá</w:t>
      </w:r>
      <w:r w:rsidRPr="000F0D20">
        <w:t>?</w:t>
      </w:r>
    </w:p>
    <w:p w14:paraId="3F8C7631" w14:textId="77777777" w:rsidR="00C518F1" w:rsidRDefault="00C518F1">
      <w:r>
        <w:rPr>
          <w:noProof/>
        </w:rPr>
        <w:drawing>
          <wp:inline distT="0" distB="0" distL="0" distR="0" wp14:anchorId="534DF80F" wp14:editId="71323ED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A9F16FD" w14:textId="77777777" w:rsidR="00C518F1" w:rsidRDefault="00C518F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4418B94" w14:textId="77777777" w:rsidR="00C518F1" w:rsidRDefault="00C518F1"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19471ED" w14:textId="77777777" w:rsidR="00C518F1" w:rsidRDefault="00C518F1" w:rsidP="006B0E15">
      <w:pPr>
        <w:pStyle w:val="Tabulkapopisek"/>
        <w:keepNext/>
      </w:pPr>
      <w:r w:rsidRPr="00511A90">
        <w:t xml:space="preserve">Graf </w:t>
      </w:r>
      <w:r>
        <w:t>b</w:t>
      </w:r>
      <w:r w:rsidRPr="00511A90">
        <w:t>1.</w:t>
      </w:r>
      <w:r>
        <w:t>h</w:t>
      </w:r>
    </w:p>
    <w:p w14:paraId="26E35DAD" w14:textId="77777777" w:rsidR="00C518F1" w:rsidRPr="006F7CCF" w:rsidRDefault="00C518F1" w:rsidP="006B0E15">
      <w:pPr>
        <w:pStyle w:val="TabulkaGrafnzev"/>
        <w:keepNext/>
        <w:spacing w:after="0"/>
      </w:pPr>
      <w:r w:rsidRPr="000F0D20">
        <w:t xml:space="preserve">Kolik žáků na ZŠ </w:t>
      </w:r>
      <w:r>
        <w:t>nedokončuje první ročník</w:t>
      </w:r>
      <w:r w:rsidRPr="000F0D20">
        <w:t>?</w:t>
      </w:r>
    </w:p>
    <w:p w14:paraId="7B8D81BF" w14:textId="77777777" w:rsidR="00C518F1" w:rsidRDefault="00C518F1">
      <w:r>
        <w:rPr>
          <w:noProof/>
        </w:rPr>
        <w:drawing>
          <wp:inline distT="0" distB="0" distL="0" distR="0" wp14:anchorId="2FA1FE26" wp14:editId="749FC04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EB77CA9" w14:textId="77777777" w:rsidR="00C518F1" w:rsidRDefault="00C518F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0365E65" w14:textId="77777777" w:rsidR="00C518F1" w:rsidRPr="00675817" w:rsidRDefault="00C518F1" w:rsidP="000F0D20">
      <w:pPr>
        <w:pStyle w:val="Tabulkakategorie"/>
        <w:rPr>
          <w:sz w:val="22"/>
          <w:szCs w:val="22"/>
        </w:rPr>
      </w:pPr>
    </w:p>
    <w:p w14:paraId="20D04466" w14:textId="77777777" w:rsidR="00C518F1" w:rsidRPr="0067184F" w:rsidRDefault="00C518F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0DCD29F" w14:textId="77777777" w:rsidR="00C518F1" w:rsidRDefault="00C518F1" w:rsidP="006B0E15">
      <w:pPr>
        <w:pStyle w:val="Tabulkapopisek"/>
        <w:keepNext/>
      </w:pPr>
      <w:r w:rsidRPr="00511A90">
        <w:t xml:space="preserve">Graf </w:t>
      </w:r>
      <w:r>
        <w:t>b</w:t>
      </w:r>
      <w:r w:rsidRPr="00511A90">
        <w:t>1.</w:t>
      </w:r>
      <w:r>
        <w:t>i</w:t>
      </w:r>
    </w:p>
    <w:p w14:paraId="6289083C" w14:textId="77777777" w:rsidR="00C518F1" w:rsidRPr="006F7CCF" w:rsidRDefault="00C518F1" w:rsidP="006B0E15">
      <w:pPr>
        <w:pStyle w:val="TabulkaGrafnzev"/>
        <w:keepNext/>
        <w:spacing w:after="0"/>
      </w:pPr>
      <w:r w:rsidRPr="000F0D20">
        <w:t>Kolik hodin žáci v průměru zameškají hodin za jeden školní rok?</w:t>
      </w:r>
    </w:p>
    <w:p w14:paraId="3E0DC3FB" w14:textId="77777777" w:rsidR="00C518F1" w:rsidRDefault="00C518F1">
      <w:r>
        <w:rPr>
          <w:noProof/>
        </w:rPr>
        <w:drawing>
          <wp:inline distT="0" distB="0" distL="0" distR="0" wp14:anchorId="2F9F969E" wp14:editId="186201F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1245A63" w14:textId="77777777" w:rsidR="00C518F1" w:rsidRDefault="00C518F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AAC5883" w14:textId="77777777" w:rsidR="00C518F1" w:rsidRDefault="00C518F1" w:rsidP="000F0D20">
      <w:pPr>
        <w:pStyle w:val="Tabulkakategorie"/>
        <w:rPr>
          <w:sz w:val="22"/>
          <w:szCs w:val="22"/>
        </w:rPr>
      </w:pPr>
    </w:p>
    <w:p w14:paraId="20CC7D8C" w14:textId="77777777" w:rsidR="00C518F1" w:rsidRDefault="00C518F1" w:rsidP="000F0D20">
      <w:r w:rsidRPr="000F0D20">
        <w:t>Doplňující indikátory rozvíjí ukazatele ohledně nedokončování základního vzdělání a absencí</w:t>
      </w:r>
      <w:r>
        <w:t>.</w:t>
      </w:r>
    </w:p>
    <w:p w14:paraId="5FF9232C" w14:textId="77777777" w:rsidR="00C518F1" w:rsidRDefault="00C518F1" w:rsidP="000F0D20">
      <w:pPr>
        <w:pStyle w:val="Tabulkapopisek"/>
      </w:pPr>
      <w:r>
        <w:t>Tabulka b1</w:t>
      </w:r>
      <w:r w:rsidRPr="00511A90">
        <w:t>.</w:t>
      </w:r>
      <w:r>
        <w:t>j</w:t>
      </w:r>
    </w:p>
    <w:p w14:paraId="73C73B7A" w14:textId="77777777" w:rsidR="00C518F1" w:rsidRDefault="00C518F1" w:rsidP="000F0D20">
      <w:pPr>
        <w:spacing w:after="0"/>
        <w:rPr>
          <w:rFonts w:ascii="Inter" w:hAnsi="Inter" w:cs="Times New Roman"/>
          <w:b/>
          <w:bCs/>
        </w:rPr>
      </w:pPr>
      <w:r w:rsidRPr="000F0D20">
        <w:rPr>
          <w:rFonts w:ascii="Inter" w:hAnsi="Inter" w:cs="Times New Roman"/>
          <w:b/>
          <w:bCs/>
        </w:rPr>
        <w:t>Doplňující indikátory vzdělávacího neúspěchu</w:t>
      </w:r>
    </w:p>
    <w:p w14:paraId="3D41B81F" w14:textId="77777777" w:rsidR="00C518F1" w:rsidRPr="000F0D20" w:rsidRDefault="00C518F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265C8" w14:paraId="3C4E62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1606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BC21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16CB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5185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312A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65C8" w14:paraId="48C4AE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770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2429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E4F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5A6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3C5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265C8" w14:paraId="66810E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9C6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2EF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392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BBF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36B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265C8" w14:paraId="0002E2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48CE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363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580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3A8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A21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9C8F838" w14:textId="77777777" w:rsidR="00C518F1" w:rsidRPr="00364EC3" w:rsidRDefault="00C518F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DE72674" w14:textId="77777777" w:rsidR="00C518F1" w:rsidRPr="00534530" w:rsidRDefault="00C518F1" w:rsidP="00534530">
      <w:pPr>
        <w:pStyle w:val="Nadpis3"/>
        <w:ind w:left="709" w:hanging="709"/>
      </w:pPr>
      <w:bookmarkStart w:id="60" w:name="_Toc159579101"/>
      <w:bookmarkStart w:id="61" w:name="_Toc159579157"/>
      <w:bookmarkStart w:id="62" w:name="_Toc168570989"/>
      <w:r>
        <w:t>Výsledky testování</w:t>
      </w:r>
      <w:bookmarkEnd w:id="60"/>
      <w:bookmarkEnd w:id="61"/>
      <w:bookmarkEnd w:id="62"/>
    </w:p>
    <w:p w14:paraId="27BB1AF6" w14:textId="77777777" w:rsidR="00C518F1" w:rsidRPr="00592071" w:rsidRDefault="00C518F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006229D" w14:textId="77777777" w:rsidR="00C518F1" w:rsidRPr="00EC6155" w:rsidRDefault="00C518F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66AB34F" w14:textId="77777777" w:rsidR="00C518F1" w:rsidRPr="00592071" w:rsidRDefault="00C518F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66DA21D" w14:textId="77777777" w:rsidR="00C518F1" w:rsidRDefault="00C518F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6F0DFCC" w14:textId="77777777" w:rsidR="00C518F1" w:rsidRPr="00592071" w:rsidRDefault="00C518F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1C63D7E" w14:textId="77777777" w:rsidR="00C518F1" w:rsidRDefault="00C518F1">
      <w:pPr>
        <w:pStyle w:val="Odstavecseseznamem"/>
        <w:numPr>
          <w:ilvl w:val="0"/>
          <w:numId w:val="11"/>
        </w:numPr>
        <w:spacing w:after="0" w:line="276" w:lineRule="auto"/>
      </w:pPr>
      <w:r>
        <w:t>Jaká je hodnota výsledků testování</w:t>
      </w:r>
      <w:r w:rsidRPr="00DF42C8">
        <w:t>?</w:t>
      </w:r>
    </w:p>
    <w:p w14:paraId="0D32074F" w14:textId="77777777" w:rsidR="00C518F1" w:rsidRDefault="00C518F1">
      <w:pPr>
        <w:pStyle w:val="Odstavecseseznamem"/>
        <w:numPr>
          <w:ilvl w:val="0"/>
          <w:numId w:val="11"/>
        </w:numPr>
        <w:spacing w:line="276" w:lineRule="auto"/>
      </w:pPr>
      <w:r>
        <w:t xml:space="preserve">Liší se výsledky v horní a dolní části výsledků žáků? </w:t>
      </w:r>
    </w:p>
    <w:p w14:paraId="534F10D4" w14:textId="77777777" w:rsidR="00C518F1" w:rsidRDefault="00C518F1">
      <w:pPr>
        <w:pStyle w:val="Odstavecseseznamem"/>
        <w:numPr>
          <w:ilvl w:val="0"/>
          <w:numId w:val="11"/>
        </w:numPr>
        <w:spacing w:line="360" w:lineRule="auto"/>
      </w:pPr>
      <w:r>
        <w:t>Liší se výsledky žáků v testování ČŠI a v JPZ?</w:t>
      </w:r>
    </w:p>
    <w:p w14:paraId="1B457886" w14:textId="77777777" w:rsidR="00C518F1" w:rsidRDefault="00C518F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B8A731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2D688C" w14:textId="77777777" w:rsidR="00C518F1" w:rsidRDefault="00C518F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10A1B9" w14:textId="77777777" w:rsidR="00C518F1" w:rsidRPr="00DE2BA2" w:rsidRDefault="00C518F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18E808" w14:textId="77777777" w:rsidR="00C518F1" w:rsidRPr="00DE2BA2" w:rsidRDefault="00C518F1" w:rsidP="00144187">
            <w:pPr>
              <w:autoSpaceDE/>
              <w:autoSpaceDN/>
              <w:adjustRightInd/>
              <w:spacing w:after="240" w:line="259" w:lineRule="auto"/>
              <w:jc w:val="left"/>
              <w:textAlignment w:val="auto"/>
              <w:rPr>
                <w:b/>
                <w:sz w:val="24"/>
              </w:rPr>
            </w:pPr>
          </w:p>
        </w:tc>
      </w:tr>
      <w:tr w:rsidR="00A32B53" w14:paraId="6E7779F6" w14:textId="77777777" w:rsidTr="009165D1">
        <w:tc>
          <w:tcPr>
            <w:tcW w:w="1286" w:type="dxa"/>
          </w:tcPr>
          <w:p w14:paraId="096E20AF" w14:textId="77777777" w:rsidR="00C518F1" w:rsidRPr="00DE2BA2" w:rsidRDefault="00C518F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0E89FA1" w14:textId="77777777" w:rsidR="00C518F1" w:rsidRDefault="00C518F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740DD52" w14:textId="77777777" w:rsidR="00C518F1" w:rsidRDefault="00C518F1" w:rsidP="00144187">
            <w:pPr>
              <w:jc w:val="left"/>
            </w:pPr>
          </w:p>
        </w:tc>
      </w:tr>
      <w:tr w:rsidR="002C5DE8" w14:paraId="750164B0" w14:textId="77777777" w:rsidTr="009165D1">
        <w:tc>
          <w:tcPr>
            <w:tcW w:w="1286" w:type="dxa"/>
          </w:tcPr>
          <w:p w14:paraId="788ED723" w14:textId="77777777" w:rsidR="00C518F1" w:rsidRDefault="00C518F1" w:rsidP="00144187">
            <w:pPr>
              <w:jc w:val="left"/>
            </w:pPr>
          </w:p>
        </w:tc>
        <w:tc>
          <w:tcPr>
            <w:tcW w:w="4394" w:type="dxa"/>
            <w:vAlign w:val="center"/>
          </w:tcPr>
          <w:p w14:paraId="1AE054D3" w14:textId="77777777" w:rsidR="00C518F1" w:rsidRPr="00DE2BA2" w:rsidRDefault="00C518F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B22E6EA" w14:textId="77777777" w:rsidR="00C518F1" w:rsidRDefault="00C518F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50B627E" w14:textId="77777777" w:rsidTr="009165D1">
        <w:tc>
          <w:tcPr>
            <w:tcW w:w="1286" w:type="dxa"/>
          </w:tcPr>
          <w:p w14:paraId="5180B14B" w14:textId="77777777" w:rsidR="00C518F1" w:rsidRPr="00DE2BA2" w:rsidRDefault="00C518F1" w:rsidP="002C5DE8">
            <w:pPr>
              <w:jc w:val="left"/>
              <w:rPr>
                <w:b/>
                <w:bCs/>
                <w:color w:val="DD4540"/>
              </w:rPr>
            </w:pPr>
          </w:p>
        </w:tc>
        <w:tc>
          <w:tcPr>
            <w:tcW w:w="4394" w:type="dxa"/>
            <w:vAlign w:val="center"/>
          </w:tcPr>
          <w:p w14:paraId="511E5FBD" w14:textId="77777777" w:rsidR="00C518F1" w:rsidRDefault="00C518F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54BB92B" w14:textId="77777777" w:rsidR="00C518F1" w:rsidRDefault="00C518F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DDA054E" w14:textId="77777777" w:rsidTr="009165D1">
        <w:tc>
          <w:tcPr>
            <w:tcW w:w="1286" w:type="dxa"/>
          </w:tcPr>
          <w:p w14:paraId="70CE3444" w14:textId="77777777" w:rsidR="00C518F1" w:rsidRPr="00DE2BA2" w:rsidRDefault="00C518F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1B81342" w14:textId="77777777" w:rsidR="00C518F1" w:rsidRDefault="00C518F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DC79CDF" w14:textId="77777777" w:rsidR="00C518F1" w:rsidRDefault="00C518F1" w:rsidP="002C5DE8">
            <w:pPr>
              <w:jc w:val="left"/>
            </w:pPr>
          </w:p>
        </w:tc>
      </w:tr>
    </w:tbl>
    <w:p w14:paraId="600A698F" w14:textId="77777777" w:rsidR="00C518F1" w:rsidRDefault="00C518F1" w:rsidP="00055071">
      <w:pPr>
        <w:spacing w:after="0"/>
        <w:rPr>
          <w:color w:val="AEAAAA" w:themeColor="background2" w:themeShade="BF"/>
        </w:rPr>
      </w:pPr>
    </w:p>
    <w:p w14:paraId="0A808644" w14:textId="77777777" w:rsidR="00C518F1" w:rsidRDefault="00C518F1" w:rsidP="00055071">
      <w:pPr>
        <w:pStyle w:val="Tabulkapopisek"/>
      </w:pPr>
    </w:p>
    <w:p w14:paraId="7FABA715" w14:textId="77777777" w:rsidR="00C518F1" w:rsidRPr="00511A90" w:rsidRDefault="00C518F1" w:rsidP="00055071">
      <w:pPr>
        <w:pStyle w:val="Tabulkapopisek"/>
      </w:pPr>
      <w:r w:rsidRPr="00511A90">
        <w:t xml:space="preserve">Graf </w:t>
      </w:r>
      <w:r>
        <w:t>b2</w:t>
      </w:r>
      <w:r w:rsidRPr="00511A90">
        <w:t>.</w:t>
      </w:r>
      <w:r>
        <w:t>a</w:t>
      </w:r>
    </w:p>
    <w:p w14:paraId="7735BC4C" w14:textId="77777777" w:rsidR="00C518F1" w:rsidRDefault="00C518F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385B08F" w14:textId="77777777" w:rsidR="00C518F1" w:rsidRDefault="00C518F1">
      <w:r>
        <w:rPr>
          <w:noProof/>
        </w:rPr>
        <w:drawing>
          <wp:inline distT="0" distB="0" distL="0" distR="0" wp14:anchorId="02F14C87" wp14:editId="7E117F9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AD34F05" w14:textId="77777777" w:rsidR="00C518F1" w:rsidRPr="006F7CCF" w:rsidRDefault="00C518F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78B29F7" w14:textId="77777777" w:rsidR="00C518F1" w:rsidRDefault="00C518F1" w:rsidP="00675817">
      <w:pPr>
        <w:pStyle w:val="Tabulkakategorie"/>
        <w:ind w:left="720"/>
        <w:jc w:val="center"/>
        <w:rPr>
          <w:sz w:val="22"/>
          <w:szCs w:val="22"/>
        </w:rPr>
      </w:pPr>
    </w:p>
    <w:p w14:paraId="70D5B694" w14:textId="77777777" w:rsidR="00C518F1" w:rsidRPr="00511A90" w:rsidRDefault="00C518F1" w:rsidP="00362174">
      <w:pPr>
        <w:pStyle w:val="Tabulkapopisek"/>
        <w:keepNext/>
        <w:keepLines/>
      </w:pPr>
      <w:r w:rsidRPr="00511A90">
        <w:t xml:space="preserve">Graf </w:t>
      </w:r>
      <w:r>
        <w:t>b2</w:t>
      </w:r>
      <w:r w:rsidRPr="00511A90">
        <w:t>.</w:t>
      </w:r>
      <w:r>
        <w:t>b</w:t>
      </w:r>
    </w:p>
    <w:p w14:paraId="51CA4167" w14:textId="77777777" w:rsidR="00C518F1" w:rsidRDefault="00C518F1" w:rsidP="00362174">
      <w:pPr>
        <w:pStyle w:val="TabulkaGrafnzev"/>
        <w:keepNext/>
        <w:keepLines/>
        <w:spacing w:after="0"/>
      </w:pPr>
      <w:r>
        <w:t>Výsledky testování v kraji</w:t>
      </w:r>
    </w:p>
    <w:p w14:paraId="573BED26" w14:textId="77777777" w:rsidR="00C518F1" w:rsidRDefault="00C518F1">
      <w:r>
        <w:rPr>
          <w:noProof/>
        </w:rPr>
        <w:drawing>
          <wp:inline distT="0" distB="0" distL="0" distR="0" wp14:anchorId="005834E0" wp14:editId="52F1335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105B7C0" w14:textId="77777777" w:rsidR="00C518F1" w:rsidRDefault="00C518F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3671EA3" w14:textId="77777777" w:rsidR="00C518F1" w:rsidRPr="0068236B" w:rsidRDefault="00C518F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60F1D8B" w14:textId="77777777" w:rsidR="00C518F1" w:rsidRPr="006F7CCF" w:rsidRDefault="00C518F1" w:rsidP="009165D1">
      <w:pPr>
        <w:rPr>
          <w:rFonts w:ascii="Fira Sans Condensed Light" w:hAnsi="Fira Sans Condensed Light" w:cs="Segoe UI"/>
          <w:color w:val="404040" w:themeColor="text1" w:themeTint="BF"/>
          <w:sz w:val="18"/>
          <w:szCs w:val="18"/>
        </w:rPr>
      </w:pPr>
    </w:p>
    <w:p w14:paraId="6CED3E87" w14:textId="77777777" w:rsidR="00C518F1" w:rsidRDefault="00C518F1" w:rsidP="00573DA9">
      <w:pPr>
        <w:pStyle w:val="Nadpis4"/>
      </w:pPr>
      <w:bookmarkStart w:id="63" w:name="_Toc168570990"/>
      <w:r>
        <w:t>Ukazatele a cíle</w:t>
      </w:r>
      <w:bookmarkEnd w:id="63"/>
    </w:p>
    <w:p w14:paraId="6484A37F" w14:textId="77777777" w:rsidR="00C518F1" w:rsidRPr="00075F61" w:rsidRDefault="00C518F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F81330D" w14:textId="77777777" w:rsidR="00C518F1" w:rsidRPr="00511A90" w:rsidRDefault="00C518F1" w:rsidP="00507DE1">
      <w:pPr>
        <w:pStyle w:val="Tabulkapopisek"/>
        <w:keepNext/>
        <w:keepLines/>
      </w:pPr>
      <w:r w:rsidRPr="00511A90">
        <w:t xml:space="preserve">Graf </w:t>
      </w:r>
      <w:r>
        <w:t>b2</w:t>
      </w:r>
      <w:r w:rsidRPr="00511A90">
        <w:t>.</w:t>
      </w:r>
      <w:r>
        <w:t>c</w:t>
      </w:r>
    </w:p>
    <w:p w14:paraId="2A90537D" w14:textId="77777777" w:rsidR="00C518F1" w:rsidRPr="006F7CCF" w:rsidRDefault="00C518F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DDFAD1C" w14:textId="77777777" w:rsidR="00C518F1" w:rsidRDefault="00C518F1">
      <w:r>
        <w:rPr>
          <w:noProof/>
        </w:rPr>
        <w:drawing>
          <wp:inline distT="0" distB="0" distL="0" distR="0" wp14:anchorId="0A4B72C4" wp14:editId="0B7E891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9010F0D" w14:textId="77777777" w:rsidR="00C518F1" w:rsidRPr="006F7CCF" w:rsidRDefault="00C518F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8AB0D37" w14:textId="77777777" w:rsidR="00C518F1" w:rsidRDefault="00C518F1" w:rsidP="00075F61">
      <w:pPr>
        <w:pStyle w:val="Tabulkapopisek"/>
        <w:keepNext/>
        <w:keepLines/>
      </w:pPr>
    </w:p>
    <w:p w14:paraId="25269FE5" w14:textId="77777777" w:rsidR="00C518F1" w:rsidRDefault="00C518F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5D0CE69" w14:textId="77777777" w:rsidR="00C518F1" w:rsidRDefault="00C518F1" w:rsidP="00075F61">
      <w:r>
        <w:t>Výsledky z 5. tříd vypovídají jak o kvalitě školy, tak do velké míry i o znevýhodnění a podpoře rodin. Z toho důvodu více než v pozdějších ročnících ukazují vzdělávací příležitosti.</w:t>
      </w:r>
    </w:p>
    <w:p w14:paraId="468B7127" w14:textId="77777777" w:rsidR="00C518F1" w:rsidRPr="00511A90" w:rsidRDefault="00C518F1" w:rsidP="00075F61">
      <w:pPr>
        <w:pStyle w:val="Tabulkapopisek"/>
        <w:keepNext/>
        <w:keepLines/>
      </w:pPr>
      <w:r w:rsidRPr="00511A90">
        <w:t>Graf</w:t>
      </w:r>
      <w:r>
        <w:t xml:space="preserve"> b2</w:t>
      </w:r>
      <w:r w:rsidRPr="00511A90">
        <w:t>.</w:t>
      </w:r>
      <w:r>
        <w:t>d</w:t>
      </w:r>
    </w:p>
    <w:p w14:paraId="6E80CB4B" w14:textId="77777777" w:rsidR="00C518F1" w:rsidRDefault="00C518F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E03EC30" w14:textId="77777777" w:rsidR="00C518F1" w:rsidRDefault="00C518F1">
      <w:r>
        <w:rPr>
          <w:noProof/>
        </w:rPr>
        <w:drawing>
          <wp:inline distT="0" distB="0" distL="0" distR="0" wp14:anchorId="105F1B6B" wp14:editId="2BAB915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788D5A9" w14:textId="77777777" w:rsidR="00C518F1" w:rsidRPr="008941FF" w:rsidRDefault="00C518F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3</w:t>
      </w:r>
    </w:p>
    <w:p w14:paraId="3779A7A3" w14:textId="77777777" w:rsidR="00C518F1" w:rsidRPr="008941FF" w:rsidRDefault="00C518F1" w:rsidP="00BA3B8E">
      <w:pPr>
        <w:pStyle w:val="Tabulkapopisek"/>
        <w:rPr>
          <w:rFonts w:eastAsia="Inter ExtraBold" w:cs="Inter ExtraBold"/>
          <w:vanish/>
          <w:specVanish/>
        </w:rPr>
      </w:pPr>
      <w:r>
        <w:t xml:space="preserve"> žáků </w:t>
      </w:r>
      <w:r w:rsidRPr="006F7CCF">
        <w:t>5. ročníku</w:t>
      </w:r>
      <w:r>
        <w:t xml:space="preserve"> (průměr za předměty). </w:t>
      </w:r>
    </w:p>
    <w:p w14:paraId="5120D9A0" w14:textId="77777777" w:rsidR="00C518F1" w:rsidRPr="006F7CCF" w:rsidRDefault="00C518F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49BEEA" w14:textId="77777777" w:rsidR="00C518F1" w:rsidRDefault="00C518F1" w:rsidP="00075F61">
      <w:pPr>
        <w:pStyle w:val="Tabulkapopisek"/>
        <w:keepNext/>
        <w:keepLines/>
      </w:pPr>
    </w:p>
    <w:p w14:paraId="4C2E1782" w14:textId="77777777" w:rsidR="00C518F1" w:rsidRPr="00511A90" w:rsidRDefault="00C518F1" w:rsidP="00075F61">
      <w:pPr>
        <w:pStyle w:val="Tabulkapopisek"/>
        <w:keepNext/>
        <w:keepLines/>
      </w:pPr>
      <w:r w:rsidRPr="00511A90">
        <w:t xml:space="preserve">Graf </w:t>
      </w:r>
      <w:r>
        <w:t>b2</w:t>
      </w:r>
      <w:r w:rsidRPr="00511A90">
        <w:t>.</w:t>
      </w:r>
      <w:r>
        <w:t>e</w:t>
      </w:r>
    </w:p>
    <w:p w14:paraId="1F48C3D9" w14:textId="77777777" w:rsidR="00C518F1" w:rsidRDefault="00C518F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58E2BB5" w14:textId="77777777" w:rsidR="00C518F1" w:rsidRDefault="00C518F1">
      <w:r>
        <w:rPr>
          <w:noProof/>
        </w:rPr>
        <w:drawing>
          <wp:inline distT="0" distB="0" distL="0" distR="0" wp14:anchorId="6FF39CA8" wp14:editId="6FCDC20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A2F8A5A" w14:textId="77777777" w:rsidR="00C518F1" w:rsidRPr="008941FF" w:rsidRDefault="00C518F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3</w:t>
      </w:r>
    </w:p>
    <w:p w14:paraId="0CDBA977" w14:textId="77777777" w:rsidR="00C518F1" w:rsidRPr="008941FF" w:rsidRDefault="00C518F1" w:rsidP="00BA3B8E">
      <w:pPr>
        <w:pStyle w:val="Tabulkapopisek"/>
        <w:rPr>
          <w:rFonts w:eastAsia="Inter ExtraBold" w:cs="Inter ExtraBold"/>
          <w:vanish/>
          <w:specVanish/>
        </w:rPr>
      </w:pPr>
      <w:r>
        <w:t xml:space="preserve"> žáků </w:t>
      </w:r>
      <w:r w:rsidRPr="006F7CCF">
        <w:t>5. ročníku</w:t>
      </w:r>
      <w:r>
        <w:t xml:space="preserve"> (průměr za předměty). </w:t>
      </w:r>
    </w:p>
    <w:p w14:paraId="6200FCFD" w14:textId="77777777" w:rsidR="00C518F1" w:rsidRPr="006F7CCF" w:rsidRDefault="00C518F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AF6700B" w14:textId="77777777" w:rsidR="00C518F1" w:rsidRPr="006F7CCF" w:rsidRDefault="00C518F1" w:rsidP="00075F61">
      <w:pPr>
        <w:rPr>
          <w:rFonts w:ascii="Fira Sans Condensed Light" w:hAnsi="Fira Sans Condensed Light" w:cs="Segoe UI"/>
          <w:color w:val="404040" w:themeColor="text1" w:themeTint="BF"/>
          <w:sz w:val="18"/>
          <w:szCs w:val="18"/>
        </w:rPr>
      </w:pPr>
    </w:p>
    <w:p w14:paraId="3B3532AF" w14:textId="77777777" w:rsidR="00C518F1" w:rsidRDefault="00C518F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2E63181" w14:textId="77777777" w:rsidR="00C518F1" w:rsidRPr="00511A90" w:rsidRDefault="00C518F1" w:rsidP="00075F61">
      <w:pPr>
        <w:pStyle w:val="Tabulkapopisek"/>
        <w:keepNext/>
        <w:keepLines/>
      </w:pPr>
      <w:r w:rsidRPr="00511A90">
        <w:t xml:space="preserve">Graf </w:t>
      </w:r>
      <w:r>
        <w:t>b2</w:t>
      </w:r>
      <w:r w:rsidRPr="00511A90">
        <w:t>.</w:t>
      </w:r>
      <w:r>
        <w:t>f</w:t>
      </w:r>
    </w:p>
    <w:p w14:paraId="5405D1BE" w14:textId="77777777" w:rsidR="00C518F1" w:rsidRDefault="00C518F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E4C427C" w14:textId="77777777" w:rsidR="00C518F1" w:rsidRDefault="00C518F1">
      <w:r>
        <w:rPr>
          <w:noProof/>
        </w:rPr>
        <w:drawing>
          <wp:inline distT="0" distB="0" distL="0" distR="0" wp14:anchorId="43988CA3" wp14:editId="4E580ED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E9F856F" w14:textId="77777777" w:rsidR="00C518F1" w:rsidRPr="006F7CCF" w:rsidRDefault="00C518F1" w:rsidP="00A1229E">
      <w:pPr>
        <w:keepNext/>
        <w:keepLines/>
        <w:spacing w:after="0"/>
        <w:rPr>
          <w:rFonts w:ascii="Fira Sans Condensed Light" w:hAnsi="Fira Sans Condensed Light" w:cs="Segoe UI"/>
          <w:color w:val="404040" w:themeColor="text1" w:themeTint="BF"/>
          <w:sz w:val="18"/>
          <w:szCs w:val="18"/>
        </w:rPr>
      </w:pPr>
    </w:p>
    <w:p w14:paraId="58CECCDD" w14:textId="77777777" w:rsidR="00C518F1" w:rsidRPr="008941FF" w:rsidRDefault="00C518F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16</w:t>
      </w:r>
    </w:p>
    <w:p w14:paraId="10961673" w14:textId="77777777" w:rsidR="00C518F1" w:rsidRPr="008941FF" w:rsidRDefault="00C518F1" w:rsidP="00BA3B8E">
      <w:pPr>
        <w:pStyle w:val="Tabulkapopisek"/>
        <w:rPr>
          <w:rFonts w:eastAsia="Inter ExtraBold" w:cs="Inter ExtraBold"/>
          <w:vanish/>
          <w:specVanish/>
        </w:rPr>
      </w:pPr>
      <w:r>
        <w:t xml:space="preserve"> žáků 9</w:t>
      </w:r>
      <w:r w:rsidRPr="006F7CCF">
        <w:t>. ročníku</w:t>
      </w:r>
      <w:r>
        <w:t xml:space="preserve"> (průměr za předměty). </w:t>
      </w:r>
    </w:p>
    <w:p w14:paraId="68E7FD49" w14:textId="77777777" w:rsidR="00C518F1" w:rsidRPr="006F7CCF" w:rsidRDefault="00C518F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6ECCC9C" w14:textId="77777777" w:rsidR="00C518F1" w:rsidRPr="006F7CCF" w:rsidRDefault="00C518F1" w:rsidP="00507DE1">
      <w:pPr>
        <w:keepNext/>
        <w:keepLines/>
        <w:rPr>
          <w:rFonts w:ascii="Fira Sans Condensed Light" w:hAnsi="Fira Sans Condensed Light" w:cs="Segoe UI"/>
          <w:color w:val="404040" w:themeColor="text1" w:themeTint="BF"/>
          <w:sz w:val="18"/>
          <w:szCs w:val="18"/>
        </w:rPr>
      </w:pPr>
    </w:p>
    <w:p w14:paraId="65725682" w14:textId="77777777" w:rsidR="00C518F1" w:rsidRPr="00511A90" w:rsidRDefault="00C518F1" w:rsidP="00075F61">
      <w:pPr>
        <w:pStyle w:val="Tabulkapopisek"/>
        <w:keepNext/>
        <w:keepLines/>
      </w:pPr>
      <w:r w:rsidRPr="00511A90">
        <w:t xml:space="preserve">Graf </w:t>
      </w:r>
      <w:r>
        <w:t>b2</w:t>
      </w:r>
      <w:r w:rsidRPr="00511A90">
        <w:t>.</w:t>
      </w:r>
      <w:r>
        <w:t>g</w:t>
      </w:r>
    </w:p>
    <w:p w14:paraId="6E6DB142" w14:textId="77777777" w:rsidR="00C518F1" w:rsidRDefault="00C518F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13630BC" w14:textId="77777777" w:rsidR="00C518F1" w:rsidRDefault="00C518F1">
      <w:r>
        <w:rPr>
          <w:noProof/>
        </w:rPr>
        <w:drawing>
          <wp:inline distT="0" distB="0" distL="0" distR="0" wp14:anchorId="233D84AE" wp14:editId="0A17BA6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6F8443D" w14:textId="77777777" w:rsidR="00C518F1" w:rsidRPr="006F7CCF" w:rsidRDefault="00C518F1" w:rsidP="008C0230">
      <w:pPr>
        <w:keepNext/>
        <w:keepLines/>
        <w:spacing w:after="0"/>
        <w:jc w:val="center"/>
        <w:rPr>
          <w:rFonts w:ascii="Fira Sans Condensed Light" w:hAnsi="Fira Sans Condensed Light" w:cs="Segoe UI"/>
          <w:color w:val="404040" w:themeColor="text1" w:themeTint="BF"/>
          <w:sz w:val="18"/>
          <w:szCs w:val="18"/>
        </w:rPr>
      </w:pPr>
    </w:p>
    <w:p w14:paraId="4D5E8485" w14:textId="77777777" w:rsidR="00C518F1" w:rsidRPr="008941FF" w:rsidRDefault="00C518F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16</w:t>
      </w:r>
    </w:p>
    <w:p w14:paraId="3E0EB5AD" w14:textId="77777777" w:rsidR="00C518F1" w:rsidRPr="008941FF" w:rsidRDefault="00C518F1" w:rsidP="00BA3B8E">
      <w:pPr>
        <w:pStyle w:val="Tabulkapopisek"/>
        <w:rPr>
          <w:rFonts w:eastAsia="Inter ExtraBold" w:cs="Inter ExtraBold"/>
          <w:vanish/>
          <w:specVanish/>
        </w:rPr>
      </w:pPr>
      <w:r>
        <w:t xml:space="preserve"> žáků 9</w:t>
      </w:r>
      <w:r w:rsidRPr="006F7CCF">
        <w:t>. ročníku</w:t>
      </w:r>
      <w:r>
        <w:t xml:space="preserve"> (průměr za předměty). </w:t>
      </w:r>
    </w:p>
    <w:p w14:paraId="555C776D" w14:textId="77777777" w:rsidR="00C518F1" w:rsidRPr="006F7CCF" w:rsidRDefault="00C518F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75E78AC" w14:textId="77777777" w:rsidR="00C518F1" w:rsidRPr="006F7CCF" w:rsidRDefault="00C518F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E4843C9" w14:textId="77777777" w:rsidR="00C518F1" w:rsidRDefault="00C518F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55D660A" w14:textId="77777777" w:rsidR="00C518F1" w:rsidRPr="005A40B8" w:rsidRDefault="00C518F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B205650" w14:textId="77777777" w:rsidR="00C518F1" w:rsidRPr="00511A90" w:rsidRDefault="00C518F1" w:rsidP="00A32B53">
      <w:pPr>
        <w:pStyle w:val="Tabulkapopisek"/>
        <w:keepNext/>
        <w:keepLines/>
      </w:pPr>
      <w:r w:rsidRPr="00511A90">
        <w:t xml:space="preserve">Graf </w:t>
      </w:r>
      <w:r>
        <w:t>b2</w:t>
      </w:r>
      <w:r w:rsidRPr="00511A90">
        <w:t>.</w:t>
      </w:r>
      <w:r>
        <w:t>h</w:t>
      </w:r>
    </w:p>
    <w:p w14:paraId="629C1C3E" w14:textId="77777777" w:rsidR="00C518F1" w:rsidRPr="006F7CCF" w:rsidRDefault="00C518F1" w:rsidP="00A32B53">
      <w:pPr>
        <w:pStyle w:val="TabulkaGrafnzev"/>
        <w:keepNext/>
        <w:keepLines/>
        <w:spacing w:after="0"/>
      </w:pPr>
      <w:r w:rsidRPr="009477A1">
        <w:t>Kolik žáků si podalo přihlášku na maturitní obor?</w:t>
      </w:r>
    </w:p>
    <w:p w14:paraId="19F466EB" w14:textId="77777777" w:rsidR="00C518F1" w:rsidRDefault="00C518F1">
      <w:r>
        <w:rPr>
          <w:noProof/>
        </w:rPr>
        <w:drawing>
          <wp:inline distT="0" distB="0" distL="0" distR="0" wp14:anchorId="4B564420" wp14:editId="4780698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01D0A87" w14:textId="77777777" w:rsidR="00C518F1" w:rsidRDefault="00C518F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529CFFD" w14:textId="77777777" w:rsidR="00C518F1" w:rsidRPr="006F7CCF" w:rsidRDefault="00C518F1" w:rsidP="00507DE1">
      <w:pPr>
        <w:keepNext/>
        <w:keepLines/>
        <w:rPr>
          <w:rFonts w:ascii="Fira Sans Condensed Light" w:hAnsi="Fira Sans Condensed Light" w:cs="Segoe UI"/>
          <w:color w:val="404040" w:themeColor="text1" w:themeTint="BF"/>
          <w:sz w:val="18"/>
          <w:szCs w:val="18"/>
        </w:rPr>
      </w:pPr>
    </w:p>
    <w:p w14:paraId="301CC273" w14:textId="77777777" w:rsidR="00C518F1" w:rsidRDefault="00C518F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45C203B" wp14:editId="7D4D2AE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204794" w14:textId="77777777" w:rsidR="00C518F1" w:rsidRDefault="00C518F1" w:rsidP="00534530">
                            <w:pPr>
                              <w:pStyle w:val="Bezmezer"/>
                            </w:pPr>
                          </w:p>
                          <w:p w14:paraId="5466E064" w14:textId="77777777" w:rsidR="00C518F1" w:rsidRPr="00534530" w:rsidRDefault="00C518F1" w:rsidP="00534530">
                            <w:pPr>
                              <w:pStyle w:val="Bezmezer"/>
                            </w:pPr>
                          </w:p>
                          <w:p w14:paraId="09BB3E30" w14:textId="77777777" w:rsidR="00C518F1" w:rsidRDefault="00C518F1" w:rsidP="00534530">
                            <w:pPr>
                              <w:pStyle w:val="Bezmezer"/>
                            </w:pPr>
                          </w:p>
                          <w:p w14:paraId="6F4D7374" w14:textId="77777777" w:rsidR="00C518F1" w:rsidRDefault="00C518F1" w:rsidP="00534530">
                            <w:pPr>
                              <w:pStyle w:val="Bezmezer"/>
                            </w:pPr>
                          </w:p>
                          <w:p w14:paraId="095315F1" w14:textId="77777777" w:rsidR="00C518F1" w:rsidRDefault="00C518F1" w:rsidP="00534530">
                            <w:pPr>
                              <w:pStyle w:val="Bezmezer"/>
                            </w:pPr>
                          </w:p>
                          <w:p w14:paraId="537D6823" w14:textId="77777777" w:rsidR="00C518F1" w:rsidRDefault="00C518F1" w:rsidP="00534530">
                            <w:pPr>
                              <w:pStyle w:val="Bezmezer"/>
                            </w:pPr>
                          </w:p>
                          <w:p w14:paraId="0D10D94A" w14:textId="77777777" w:rsidR="00C518F1" w:rsidRDefault="00C518F1" w:rsidP="00534530">
                            <w:pPr>
                              <w:pStyle w:val="Bezmezer"/>
                            </w:pPr>
                          </w:p>
                          <w:p w14:paraId="5A6CA5CD" w14:textId="77777777" w:rsidR="00C518F1" w:rsidRDefault="00C518F1" w:rsidP="00534530">
                            <w:pPr>
                              <w:pStyle w:val="Bezmezer"/>
                            </w:pPr>
                          </w:p>
                          <w:p w14:paraId="152192FA" w14:textId="77777777" w:rsidR="00C518F1" w:rsidRDefault="00C518F1" w:rsidP="00534530">
                            <w:pPr>
                              <w:pStyle w:val="Bezmezer"/>
                            </w:pPr>
                          </w:p>
                          <w:p w14:paraId="44102AB5" w14:textId="77777777" w:rsidR="00C518F1" w:rsidRDefault="00C518F1" w:rsidP="00534530">
                            <w:pPr>
                              <w:pStyle w:val="Bezmezer"/>
                            </w:pPr>
                          </w:p>
                          <w:p w14:paraId="3B4329D6" w14:textId="77777777" w:rsidR="00C518F1" w:rsidRDefault="00C518F1" w:rsidP="00534530">
                            <w:pPr>
                              <w:pStyle w:val="Bezmezer"/>
                            </w:pPr>
                          </w:p>
                          <w:p w14:paraId="1AA8C68B" w14:textId="77777777" w:rsidR="00C518F1" w:rsidRDefault="00C518F1" w:rsidP="00534530">
                            <w:pPr>
                              <w:pStyle w:val="Bezmezer"/>
                            </w:pPr>
                          </w:p>
                          <w:p w14:paraId="57D58721" w14:textId="77777777" w:rsidR="00C518F1" w:rsidRDefault="00C518F1" w:rsidP="00534530">
                            <w:pPr>
                              <w:pStyle w:val="Bezmezer"/>
                            </w:pPr>
                          </w:p>
                          <w:p w14:paraId="35ADE584" w14:textId="77777777" w:rsidR="00C518F1" w:rsidRDefault="00C518F1" w:rsidP="00534530">
                            <w:pPr>
                              <w:pStyle w:val="Bezmezer"/>
                            </w:pPr>
                          </w:p>
                          <w:p w14:paraId="6B4ABB56" w14:textId="77777777" w:rsidR="00C518F1" w:rsidRDefault="00C518F1" w:rsidP="00534530">
                            <w:pPr>
                              <w:pStyle w:val="Bezmezer"/>
                            </w:pPr>
                          </w:p>
                          <w:p w14:paraId="2D01CFE6" w14:textId="77777777" w:rsidR="00C518F1" w:rsidRDefault="00C518F1" w:rsidP="00534530">
                            <w:pPr>
                              <w:pStyle w:val="Bezmezer"/>
                            </w:pPr>
                          </w:p>
                          <w:p w14:paraId="3991758F" w14:textId="77777777" w:rsidR="00C518F1" w:rsidRDefault="00C518F1" w:rsidP="00534530">
                            <w:pPr>
                              <w:pStyle w:val="Bezmezer"/>
                            </w:pPr>
                          </w:p>
                          <w:p w14:paraId="1C57C1F9" w14:textId="77777777" w:rsidR="00C518F1" w:rsidRDefault="00C518F1" w:rsidP="00534530">
                            <w:pPr>
                              <w:pStyle w:val="Bezmezer"/>
                            </w:pPr>
                          </w:p>
                          <w:p w14:paraId="6DB92AD2" w14:textId="77777777" w:rsidR="00C518F1" w:rsidRDefault="00C518F1" w:rsidP="00534530">
                            <w:pPr>
                              <w:pStyle w:val="Bezmezer"/>
                            </w:pPr>
                          </w:p>
                          <w:p w14:paraId="73ACB16C" w14:textId="77777777" w:rsidR="00C518F1" w:rsidRDefault="00C518F1" w:rsidP="00534530">
                            <w:pPr>
                              <w:pStyle w:val="Bezmezer"/>
                            </w:pPr>
                          </w:p>
                          <w:p w14:paraId="431F753E" w14:textId="77777777" w:rsidR="00C518F1" w:rsidRDefault="00C518F1" w:rsidP="00534530">
                            <w:pPr>
                              <w:pStyle w:val="Bezmezer"/>
                            </w:pPr>
                          </w:p>
                          <w:p w14:paraId="28E1B2DA" w14:textId="77777777" w:rsidR="00C518F1" w:rsidRDefault="00C518F1" w:rsidP="00534530">
                            <w:pPr>
                              <w:pStyle w:val="Bezmezer"/>
                            </w:pPr>
                          </w:p>
                          <w:p w14:paraId="75971B2D" w14:textId="77777777" w:rsidR="00C518F1" w:rsidRDefault="00C518F1" w:rsidP="00534530">
                            <w:pPr>
                              <w:pStyle w:val="Bezmezer"/>
                            </w:pPr>
                          </w:p>
                          <w:p w14:paraId="40FA8037" w14:textId="77777777" w:rsidR="00C518F1" w:rsidRDefault="00C518F1" w:rsidP="00534530">
                            <w:pPr>
                              <w:pStyle w:val="Bezmezer"/>
                            </w:pPr>
                          </w:p>
                          <w:p w14:paraId="651582FD" w14:textId="77777777" w:rsidR="00C518F1" w:rsidRDefault="00C518F1" w:rsidP="00534530">
                            <w:pPr>
                              <w:pStyle w:val="Bezmezer"/>
                            </w:pPr>
                          </w:p>
                          <w:p w14:paraId="054F08EB" w14:textId="77777777" w:rsidR="00C518F1" w:rsidRDefault="00C518F1" w:rsidP="00534530">
                            <w:pPr>
                              <w:pStyle w:val="Bezmezer"/>
                            </w:pPr>
                          </w:p>
                          <w:p w14:paraId="4415CD27" w14:textId="77777777" w:rsidR="00C518F1" w:rsidRDefault="00C518F1" w:rsidP="00534530">
                            <w:pPr>
                              <w:pStyle w:val="Bezmezer"/>
                            </w:pPr>
                          </w:p>
                          <w:p w14:paraId="136C2A56" w14:textId="77777777" w:rsidR="00C518F1" w:rsidRPr="00534530" w:rsidRDefault="00C518F1" w:rsidP="00534530">
                            <w:pPr>
                              <w:pStyle w:val="Bezmezer"/>
                            </w:pPr>
                          </w:p>
                          <w:p w14:paraId="37A0DE90" w14:textId="77777777" w:rsidR="00C518F1" w:rsidRPr="00534530" w:rsidRDefault="00C518F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187126E" w14:textId="77777777" w:rsidR="00C518F1" w:rsidRPr="009136FF" w:rsidRDefault="00C518F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5DAD0D1" w14:textId="77777777" w:rsidR="00C518F1" w:rsidRPr="00CB17DB" w:rsidRDefault="00C518F1" w:rsidP="00534530">
                            <w:pPr>
                              <w:pStyle w:val="Bezmezer"/>
                            </w:pPr>
                            <w:r w:rsidRPr="00CB17DB">
                              <w:t xml:space="preserve"> </w:t>
                            </w:r>
                          </w:p>
                          <w:p w14:paraId="5689A702" w14:textId="77777777" w:rsidR="00C518F1" w:rsidRDefault="00C518F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C203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F204794" w14:textId="77777777" w:rsidR="007B6BBD" w:rsidRDefault="007B6BBD" w:rsidP="00534530">
                      <w:pPr>
                        <w:pStyle w:val="Bezmezer"/>
                      </w:pPr>
                    </w:p>
                    <w:p w14:paraId="5466E064" w14:textId="77777777" w:rsidR="007B6BBD" w:rsidRPr="00534530" w:rsidRDefault="007B6BBD" w:rsidP="00534530">
                      <w:pPr>
                        <w:pStyle w:val="Bezmezer"/>
                      </w:pPr>
                    </w:p>
                    <w:p w14:paraId="09BB3E30" w14:textId="77777777" w:rsidR="007B6BBD" w:rsidRDefault="007B6BBD" w:rsidP="00534530">
                      <w:pPr>
                        <w:pStyle w:val="Bezmezer"/>
                      </w:pPr>
                    </w:p>
                    <w:p w14:paraId="6F4D7374" w14:textId="77777777" w:rsidR="007B6BBD" w:rsidRDefault="007B6BBD" w:rsidP="00534530">
                      <w:pPr>
                        <w:pStyle w:val="Bezmezer"/>
                      </w:pPr>
                    </w:p>
                    <w:p w14:paraId="095315F1" w14:textId="77777777" w:rsidR="007B6BBD" w:rsidRDefault="007B6BBD" w:rsidP="00534530">
                      <w:pPr>
                        <w:pStyle w:val="Bezmezer"/>
                      </w:pPr>
                    </w:p>
                    <w:p w14:paraId="537D6823" w14:textId="77777777" w:rsidR="007B6BBD" w:rsidRDefault="007B6BBD" w:rsidP="00534530">
                      <w:pPr>
                        <w:pStyle w:val="Bezmezer"/>
                      </w:pPr>
                    </w:p>
                    <w:p w14:paraId="0D10D94A" w14:textId="77777777" w:rsidR="007B6BBD" w:rsidRDefault="007B6BBD" w:rsidP="00534530">
                      <w:pPr>
                        <w:pStyle w:val="Bezmezer"/>
                      </w:pPr>
                    </w:p>
                    <w:p w14:paraId="5A6CA5CD" w14:textId="77777777" w:rsidR="007B6BBD" w:rsidRDefault="007B6BBD" w:rsidP="00534530">
                      <w:pPr>
                        <w:pStyle w:val="Bezmezer"/>
                      </w:pPr>
                    </w:p>
                    <w:p w14:paraId="152192FA" w14:textId="77777777" w:rsidR="007B6BBD" w:rsidRDefault="007B6BBD" w:rsidP="00534530">
                      <w:pPr>
                        <w:pStyle w:val="Bezmezer"/>
                      </w:pPr>
                    </w:p>
                    <w:p w14:paraId="44102AB5" w14:textId="77777777" w:rsidR="007B6BBD" w:rsidRDefault="007B6BBD" w:rsidP="00534530">
                      <w:pPr>
                        <w:pStyle w:val="Bezmezer"/>
                      </w:pPr>
                    </w:p>
                    <w:p w14:paraId="3B4329D6" w14:textId="77777777" w:rsidR="007B6BBD" w:rsidRDefault="007B6BBD" w:rsidP="00534530">
                      <w:pPr>
                        <w:pStyle w:val="Bezmezer"/>
                      </w:pPr>
                    </w:p>
                    <w:p w14:paraId="1AA8C68B" w14:textId="77777777" w:rsidR="007B6BBD" w:rsidRDefault="007B6BBD" w:rsidP="00534530">
                      <w:pPr>
                        <w:pStyle w:val="Bezmezer"/>
                      </w:pPr>
                    </w:p>
                    <w:p w14:paraId="57D58721" w14:textId="77777777" w:rsidR="007B6BBD" w:rsidRDefault="007B6BBD" w:rsidP="00534530">
                      <w:pPr>
                        <w:pStyle w:val="Bezmezer"/>
                      </w:pPr>
                    </w:p>
                    <w:p w14:paraId="35ADE584" w14:textId="77777777" w:rsidR="007B6BBD" w:rsidRDefault="007B6BBD" w:rsidP="00534530">
                      <w:pPr>
                        <w:pStyle w:val="Bezmezer"/>
                      </w:pPr>
                    </w:p>
                    <w:p w14:paraId="6B4ABB56" w14:textId="77777777" w:rsidR="007B6BBD" w:rsidRDefault="007B6BBD" w:rsidP="00534530">
                      <w:pPr>
                        <w:pStyle w:val="Bezmezer"/>
                      </w:pPr>
                    </w:p>
                    <w:p w14:paraId="2D01CFE6" w14:textId="77777777" w:rsidR="007B6BBD" w:rsidRDefault="007B6BBD" w:rsidP="00534530">
                      <w:pPr>
                        <w:pStyle w:val="Bezmezer"/>
                      </w:pPr>
                    </w:p>
                    <w:p w14:paraId="3991758F" w14:textId="77777777" w:rsidR="007B6BBD" w:rsidRDefault="007B6BBD" w:rsidP="00534530">
                      <w:pPr>
                        <w:pStyle w:val="Bezmezer"/>
                      </w:pPr>
                    </w:p>
                    <w:p w14:paraId="1C57C1F9" w14:textId="77777777" w:rsidR="007B6BBD" w:rsidRDefault="007B6BBD" w:rsidP="00534530">
                      <w:pPr>
                        <w:pStyle w:val="Bezmezer"/>
                      </w:pPr>
                    </w:p>
                    <w:p w14:paraId="6DB92AD2" w14:textId="77777777" w:rsidR="007B6BBD" w:rsidRDefault="007B6BBD" w:rsidP="00534530">
                      <w:pPr>
                        <w:pStyle w:val="Bezmezer"/>
                      </w:pPr>
                    </w:p>
                    <w:p w14:paraId="73ACB16C" w14:textId="77777777" w:rsidR="007B6BBD" w:rsidRDefault="007B6BBD" w:rsidP="00534530">
                      <w:pPr>
                        <w:pStyle w:val="Bezmezer"/>
                      </w:pPr>
                    </w:p>
                    <w:p w14:paraId="431F753E" w14:textId="77777777" w:rsidR="007B6BBD" w:rsidRDefault="007B6BBD" w:rsidP="00534530">
                      <w:pPr>
                        <w:pStyle w:val="Bezmezer"/>
                      </w:pPr>
                    </w:p>
                    <w:p w14:paraId="28E1B2DA" w14:textId="77777777" w:rsidR="007B6BBD" w:rsidRDefault="007B6BBD" w:rsidP="00534530">
                      <w:pPr>
                        <w:pStyle w:val="Bezmezer"/>
                      </w:pPr>
                    </w:p>
                    <w:p w14:paraId="75971B2D" w14:textId="77777777" w:rsidR="007B6BBD" w:rsidRDefault="007B6BBD" w:rsidP="00534530">
                      <w:pPr>
                        <w:pStyle w:val="Bezmezer"/>
                      </w:pPr>
                    </w:p>
                    <w:p w14:paraId="40FA8037" w14:textId="77777777" w:rsidR="007B6BBD" w:rsidRDefault="007B6BBD" w:rsidP="00534530">
                      <w:pPr>
                        <w:pStyle w:val="Bezmezer"/>
                      </w:pPr>
                    </w:p>
                    <w:p w14:paraId="651582FD" w14:textId="77777777" w:rsidR="007B6BBD" w:rsidRDefault="007B6BBD" w:rsidP="00534530">
                      <w:pPr>
                        <w:pStyle w:val="Bezmezer"/>
                      </w:pPr>
                    </w:p>
                    <w:p w14:paraId="054F08EB" w14:textId="77777777" w:rsidR="007B6BBD" w:rsidRDefault="007B6BBD" w:rsidP="00534530">
                      <w:pPr>
                        <w:pStyle w:val="Bezmezer"/>
                      </w:pPr>
                    </w:p>
                    <w:p w14:paraId="4415CD27" w14:textId="77777777" w:rsidR="007B6BBD" w:rsidRDefault="007B6BBD" w:rsidP="00534530">
                      <w:pPr>
                        <w:pStyle w:val="Bezmezer"/>
                      </w:pPr>
                    </w:p>
                    <w:p w14:paraId="136C2A56" w14:textId="77777777" w:rsidR="007B6BBD" w:rsidRPr="00534530" w:rsidRDefault="007B6BBD" w:rsidP="00534530">
                      <w:pPr>
                        <w:pStyle w:val="Bezmezer"/>
                      </w:pPr>
                    </w:p>
                    <w:p w14:paraId="37A0DE90" w14:textId="77777777" w:rsidR="007B6BBD" w:rsidRPr="00534530" w:rsidRDefault="007B6BB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187126E" w14:textId="77777777" w:rsidR="007B6BBD" w:rsidRPr="009136FF" w:rsidRDefault="007B6BB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5DAD0D1" w14:textId="77777777" w:rsidR="007B6BBD" w:rsidRPr="00CB17DB" w:rsidRDefault="007B6BBD" w:rsidP="00534530">
                      <w:pPr>
                        <w:pStyle w:val="Bezmezer"/>
                      </w:pPr>
                      <w:r w:rsidRPr="00CB17DB">
                        <w:t xml:space="preserve"> </w:t>
                      </w:r>
                    </w:p>
                    <w:p w14:paraId="5689A702" w14:textId="77777777" w:rsidR="007B6BBD" w:rsidRDefault="007B6BB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473FE52" wp14:editId="40F042F7">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A5C8FB1" w14:textId="77777777" w:rsidR="00C518F1" w:rsidRPr="00C52537" w:rsidRDefault="00C518F1">
      <w:pPr>
        <w:pStyle w:val="Nadpis2"/>
        <w:numPr>
          <w:ilvl w:val="1"/>
          <w:numId w:val="36"/>
        </w:numPr>
        <w:ind w:left="426" w:hanging="426"/>
      </w:pPr>
      <w:bookmarkStart w:id="64" w:name="_Toc159579102"/>
      <w:bookmarkStart w:id="65" w:name="_Toc159579158"/>
      <w:bookmarkStart w:id="66" w:name="_Toc168570991"/>
      <w:r w:rsidRPr="00FF391C">
        <w:t xml:space="preserve">Kde </w:t>
      </w:r>
      <w:r w:rsidRPr="00FF391C">
        <w:t>překonávají podmínky a kde</w:t>
      </w:r>
      <w:r>
        <w:t xml:space="preserve"> </w:t>
      </w:r>
      <w:r w:rsidRPr="003A3A19">
        <w:t>zaostávají</w:t>
      </w:r>
      <w:bookmarkEnd w:id="64"/>
      <w:bookmarkEnd w:id="65"/>
      <w:bookmarkEnd w:id="66"/>
    </w:p>
    <w:p w14:paraId="2C0151F1" w14:textId="77777777" w:rsidR="00C518F1" w:rsidRDefault="00C518F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9B15FD2" w14:textId="77777777" w:rsidR="00C518F1" w:rsidRDefault="00C518F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C45D9E4" wp14:editId="7EC4E9B3">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41A0E" w14:textId="77777777" w:rsidR="00C518F1" w:rsidRDefault="00C518F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2883E44" w14:textId="77777777" w:rsidR="00C518F1" w:rsidRDefault="00C518F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C96C81" w14:textId="77777777" w:rsidR="00C518F1" w:rsidRPr="00CB17DB" w:rsidRDefault="00C518F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D545461" w14:textId="77777777" w:rsidR="00C518F1" w:rsidRPr="00CB17DB" w:rsidRDefault="00C518F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35CA9B" w14:textId="77777777" w:rsidR="00C518F1" w:rsidRPr="001B6EF3" w:rsidRDefault="00C518F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45D9E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0A41A0E" w14:textId="77777777" w:rsidR="007B6BBD" w:rsidRDefault="007B6BB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2883E44" w14:textId="77777777" w:rsidR="007B6BBD" w:rsidRDefault="007B6BB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C96C81" w14:textId="77777777" w:rsidR="007B6BBD" w:rsidRPr="00CB17DB" w:rsidRDefault="007B6BB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D545461" w14:textId="77777777" w:rsidR="007B6BBD" w:rsidRPr="00CB17DB" w:rsidRDefault="007B6BB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35CA9B" w14:textId="77777777" w:rsidR="007B6BBD" w:rsidRPr="001B6EF3" w:rsidRDefault="007B6BB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4B5C9E4" w14:textId="77777777" w:rsidR="00C518F1" w:rsidRDefault="00C518F1" w:rsidP="00F63C61">
      <w:pPr>
        <w:pStyle w:val="Intro"/>
        <w:rPr>
          <w:sz w:val="22"/>
          <w:szCs w:val="22"/>
        </w:rPr>
      </w:pPr>
    </w:p>
    <w:p w14:paraId="3D0EF80F" w14:textId="77777777" w:rsidR="00C518F1" w:rsidRDefault="00C518F1" w:rsidP="00F63C61">
      <w:pPr>
        <w:pStyle w:val="Intro"/>
        <w:rPr>
          <w:sz w:val="22"/>
          <w:szCs w:val="22"/>
        </w:rPr>
      </w:pPr>
    </w:p>
    <w:p w14:paraId="024F3530" w14:textId="77777777" w:rsidR="00C518F1" w:rsidRDefault="00C518F1" w:rsidP="00F63C61">
      <w:pPr>
        <w:pStyle w:val="Intro"/>
        <w:rPr>
          <w:sz w:val="22"/>
          <w:szCs w:val="22"/>
        </w:rPr>
      </w:pPr>
    </w:p>
    <w:p w14:paraId="33B82ED5" w14:textId="77777777" w:rsidR="00C518F1" w:rsidRPr="00C818F0" w:rsidRDefault="00C518F1" w:rsidP="00F63C61">
      <w:pPr>
        <w:autoSpaceDE/>
        <w:autoSpaceDN/>
        <w:adjustRightInd/>
        <w:spacing w:line="259" w:lineRule="auto"/>
        <w:textAlignment w:val="auto"/>
        <w:rPr>
          <w:b/>
        </w:rPr>
      </w:pPr>
    </w:p>
    <w:p w14:paraId="3BE9644B" w14:textId="77777777" w:rsidR="00C518F1" w:rsidRDefault="00C518F1" w:rsidP="00F63C61">
      <w:pPr>
        <w:autoSpaceDE/>
        <w:autoSpaceDN/>
        <w:adjustRightInd/>
        <w:spacing w:line="259" w:lineRule="auto"/>
        <w:textAlignment w:val="auto"/>
        <w:rPr>
          <w:b/>
          <w:sz w:val="24"/>
        </w:rPr>
      </w:pPr>
    </w:p>
    <w:p w14:paraId="03B96399" w14:textId="77777777" w:rsidR="00C518F1" w:rsidRDefault="00C518F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265C8" w14:paraId="45C82ED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2E899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61821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265C8" w14:paraId="498F9E2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B954A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F0879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5B30B6C" w14:textId="77777777" w:rsidR="00C518F1" w:rsidRDefault="00C518F1" w:rsidP="00EF2D01">
      <w:pPr>
        <w:widowControl w:val="0"/>
        <w:autoSpaceDE/>
        <w:autoSpaceDN/>
        <w:adjustRightInd/>
        <w:spacing w:after="0" w:line="259" w:lineRule="auto"/>
        <w:textAlignment w:val="auto"/>
        <w:rPr>
          <w:b/>
          <w:sz w:val="24"/>
        </w:rPr>
      </w:pPr>
    </w:p>
    <w:p w14:paraId="60C9EC20" w14:textId="77777777" w:rsidR="00C518F1" w:rsidRDefault="00C518F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65C8" w14:paraId="602A0D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462D0" w14:textId="69DD078C"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FA193" w14:textId="763093FF"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66057" w14:textId="1E58F249"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ABE94" w14:textId="7D6FE458"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DE67E" w14:textId="073AEC8B"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0487D" w14:textId="31C0345D"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9BFA5" w14:textId="204F82BC"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265C8" w14:paraId="79DDB60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FA0A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F45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7BC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864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2887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114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631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265C8" w14:paraId="30686B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1A7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DEF4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11D4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211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1EF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C3D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094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265C8" w14:paraId="709D4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C82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649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1E2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050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BA3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375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9AA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265C8" w14:paraId="101A52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4B9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0B3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26A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CCA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C8A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D87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F11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265C8" w14:paraId="30BEE4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AD3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B19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8D3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F46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196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08A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759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265C8" w14:paraId="6C4668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0FF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E5A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015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BBE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68F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747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7D86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265C8" w14:paraId="104228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52C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EE0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F91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38A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5EB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7CD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74C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265C8" w14:paraId="2916AF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212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FC5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2BE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4E9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87F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120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933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265C8" w14:paraId="5171F8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169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3DF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7BB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705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C081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E4B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832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265C8" w14:paraId="7E7A4B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6E4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1AE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BED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2D0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525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A38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512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265C8" w14:paraId="71B4BF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541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BA1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BFE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83F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C6BE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8BC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469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265C8" w14:paraId="470C29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0CB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A64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288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113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64CD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E901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E20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265C8" w14:paraId="74845C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00B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BA4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1B2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37A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001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C2E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1F0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265C8" w14:paraId="148327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973A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8A4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EA5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BA9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E20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43E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92E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265C8" w14:paraId="156103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02F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083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A51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0FA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ED9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6A1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98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670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265C8" w14:paraId="449AC3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04D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699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679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C423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898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C23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2DA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0590CF2" w14:textId="77777777" w:rsidR="00C518F1" w:rsidRPr="00612766" w:rsidRDefault="00C518F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352459A" w14:textId="77777777" w:rsidR="00C518F1" w:rsidRDefault="00C518F1">
      <w:pPr>
        <w:autoSpaceDE/>
        <w:autoSpaceDN/>
        <w:adjustRightInd/>
        <w:spacing w:line="259" w:lineRule="auto"/>
        <w:textAlignment w:val="auto"/>
        <w:rPr>
          <w:rFonts w:ascii="Inter ExtraBold" w:hAnsi="Inter ExtraBold"/>
          <w:color w:val="000000" w:themeColor="text1"/>
          <w:sz w:val="40"/>
          <w:szCs w:val="40"/>
        </w:rPr>
      </w:pPr>
      <w:r>
        <w:br w:type="page"/>
      </w:r>
    </w:p>
    <w:p w14:paraId="36450CCC" w14:textId="77777777" w:rsidR="00C518F1" w:rsidRDefault="00C518F1" w:rsidP="00C810A8">
      <w:pPr>
        <w:pStyle w:val="Nadpis3"/>
        <w:ind w:left="993" w:hanging="993"/>
      </w:pPr>
      <w:bookmarkStart w:id="69" w:name="_Toc159579103"/>
      <w:bookmarkStart w:id="70" w:name="_Toc159579159"/>
      <w:bookmarkStart w:id="71" w:name="_Toc168570992"/>
      <w:r w:rsidRPr="00C810A8">
        <w:t>Výsledky</w:t>
      </w:r>
      <w:r>
        <w:t xml:space="preserve"> vzdělávání vzhledem k sociální situaci</w:t>
      </w:r>
      <w:bookmarkEnd w:id="69"/>
      <w:bookmarkEnd w:id="70"/>
      <w:bookmarkEnd w:id="71"/>
    </w:p>
    <w:p w14:paraId="1208CCE6" w14:textId="77777777" w:rsidR="00C518F1" w:rsidRPr="00806724" w:rsidRDefault="00C518F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6A93E69" w14:textId="77777777" w:rsidR="00C518F1" w:rsidRPr="00C40393" w:rsidRDefault="00C518F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5CC3E73" w14:textId="77777777" w:rsidR="00C518F1" w:rsidRPr="00570D43" w:rsidRDefault="00C518F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784A8CE" w14:textId="77777777" w:rsidR="00C518F1" w:rsidRPr="00EC6155" w:rsidRDefault="00C518F1" w:rsidP="00570D43">
      <w:pPr>
        <w:pStyle w:val="Nadpis5"/>
        <w:ind w:left="709" w:hanging="709"/>
      </w:pPr>
      <w:bookmarkStart w:id="72" w:name="_Toc168570993"/>
      <w:r>
        <w:t>Vzdělávací neúspěšnost vzhledem k sociální situací</w:t>
      </w:r>
      <w:bookmarkEnd w:id="72"/>
    </w:p>
    <w:p w14:paraId="574CB74F" w14:textId="77777777" w:rsidR="00C518F1" w:rsidRPr="00592071" w:rsidRDefault="00C518F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5212EB0" w14:textId="77777777" w:rsidR="00C518F1" w:rsidRPr="006A08B7" w:rsidRDefault="00C518F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508D95F" w14:textId="77777777" w:rsidR="00C518F1" w:rsidRPr="00592071" w:rsidRDefault="00C518F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F87FDA2" w14:textId="77777777" w:rsidR="00C518F1" w:rsidRDefault="00C518F1">
      <w:pPr>
        <w:pStyle w:val="Odstavecseseznamem"/>
        <w:numPr>
          <w:ilvl w:val="0"/>
          <w:numId w:val="13"/>
        </w:numPr>
      </w:pPr>
      <w:r>
        <w:t>Je vzdělávací neúspěšnost nižší nebo vyšší, než by odpovídalo sociální situaci?</w:t>
      </w:r>
    </w:p>
    <w:p w14:paraId="2F1A0DD0" w14:textId="77777777" w:rsidR="00C518F1" w:rsidRDefault="00C518F1">
      <w:pPr>
        <w:pStyle w:val="Odstavecseseznamem"/>
        <w:numPr>
          <w:ilvl w:val="0"/>
          <w:numId w:val="13"/>
        </w:numPr>
      </w:pPr>
      <w:r>
        <w:t>Je zaostávání specifikem našeho ORP, anebo je to charakteristika většího celku jako je například kraj?</w:t>
      </w:r>
    </w:p>
    <w:p w14:paraId="1590B5DD" w14:textId="77777777" w:rsidR="00C518F1" w:rsidRDefault="00C518F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B9D95D5" w14:textId="77777777" w:rsidR="00C518F1" w:rsidRDefault="00C518F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789EF36" w14:textId="77777777" w:rsidR="00C518F1" w:rsidRDefault="00C518F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1AAB493" w14:textId="77777777" w:rsidR="00C518F1" w:rsidRDefault="00C518F1" w:rsidP="00FA69AB">
      <w:pPr>
        <w:pStyle w:val="Odstavecseseznamem"/>
        <w:spacing w:after="0"/>
        <w:ind w:left="1080"/>
      </w:pPr>
    </w:p>
    <w:p w14:paraId="2CDE2998" w14:textId="77777777" w:rsidR="00C518F1" w:rsidRPr="00511A90" w:rsidRDefault="00C518F1" w:rsidP="009D67C0">
      <w:pPr>
        <w:pStyle w:val="Tabulkapopisek"/>
        <w:keepNext/>
        <w:keepLines/>
      </w:pPr>
      <w:r w:rsidRPr="00511A90">
        <w:t xml:space="preserve">Graf </w:t>
      </w:r>
      <w:r>
        <w:t>c</w:t>
      </w:r>
      <w:r w:rsidRPr="00511A90">
        <w:t>1</w:t>
      </w:r>
      <w:r>
        <w:t>.1.a</w:t>
      </w:r>
    </w:p>
    <w:p w14:paraId="61EE7CEA" w14:textId="77777777" w:rsidR="00C518F1" w:rsidRPr="006F7CCF" w:rsidRDefault="00C518F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3B0EE7" w14:textId="77777777" w:rsidR="00C518F1" w:rsidRDefault="00C518F1">
      <w:r>
        <w:rPr>
          <w:noProof/>
        </w:rPr>
        <w:drawing>
          <wp:inline distT="0" distB="0" distL="0" distR="0" wp14:anchorId="63466B1E" wp14:editId="1F8837B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5B76AFE" w14:textId="77777777" w:rsidR="00C518F1" w:rsidRDefault="00C518F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8905928" w14:textId="77777777" w:rsidR="00C518F1" w:rsidRDefault="00C518F1" w:rsidP="009D67C0">
      <w:pPr>
        <w:pStyle w:val="Tabulkapopisek"/>
        <w:keepNext/>
        <w:keepLines/>
      </w:pPr>
    </w:p>
    <w:p w14:paraId="14B926EE" w14:textId="77777777" w:rsidR="00C518F1" w:rsidRPr="00511A90" w:rsidRDefault="00C518F1" w:rsidP="009D67C0">
      <w:pPr>
        <w:pStyle w:val="Tabulkapopisek"/>
        <w:keepNext/>
        <w:keepLines/>
      </w:pPr>
      <w:r w:rsidRPr="00511A90">
        <w:t xml:space="preserve">Graf </w:t>
      </w:r>
      <w:r>
        <w:t>c1.1.b</w:t>
      </w:r>
    </w:p>
    <w:p w14:paraId="1E17324F" w14:textId="77777777" w:rsidR="00C518F1" w:rsidRDefault="00C518F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AF1BCDD" w14:textId="77777777" w:rsidR="00C518F1" w:rsidRDefault="00C518F1">
      <w:r>
        <w:rPr>
          <w:noProof/>
        </w:rPr>
        <w:drawing>
          <wp:inline distT="0" distB="0" distL="0" distR="0" wp14:anchorId="47CF1F55" wp14:editId="6FF1D94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6E76505" w14:textId="77777777" w:rsidR="00C518F1" w:rsidRDefault="00C518F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61B38AD" w14:textId="77777777" w:rsidR="00C518F1" w:rsidRDefault="00C518F1" w:rsidP="009D67C0">
      <w:pPr>
        <w:pStyle w:val="Tabulkapopisek"/>
        <w:keepNext/>
        <w:keepLines/>
        <w:spacing w:before="0"/>
        <w:rPr>
          <w:rStyle w:val="Hypertextovodkaz"/>
          <w:rFonts w:cs="Fira Sans"/>
          <w:i/>
          <w:color w:val="44546A" w:themeColor="text2"/>
          <w:szCs w:val="20"/>
        </w:rPr>
      </w:pPr>
    </w:p>
    <w:p w14:paraId="2D59FFBE" w14:textId="77777777" w:rsidR="00C518F1" w:rsidRDefault="00C518F1" w:rsidP="009D67C0">
      <w:pPr>
        <w:pStyle w:val="Tabulkapopisek"/>
        <w:keepNext/>
        <w:keepLines/>
        <w:spacing w:before="0"/>
        <w:rPr>
          <w:rStyle w:val="Hypertextovodkaz"/>
          <w:rFonts w:cs="Fira Sans"/>
          <w:i/>
          <w:color w:val="44546A" w:themeColor="text2"/>
          <w:szCs w:val="20"/>
        </w:rPr>
      </w:pPr>
    </w:p>
    <w:p w14:paraId="70B4ED05" w14:textId="77777777" w:rsidR="00C518F1" w:rsidRDefault="00C518F1" w:rsidP="009D67C0">
      <w:pPr>
        <w:pStyle w:val="Tabulkapopisek"/>
        <w:keepNext/>
        <w:keepLines/>
        <w:spacing w:before="0"/>
        <w:rPr>
          <w:rStyle w:val="Hypertextovodkaz"/>
          <w:rFonts w:cs="Fira Sans"/>
          <w:i/>
          <w:color w:val="44546A" w:themeColor="text2"/>
          <w:szCs w:val="20"/>
        </w:rPr>
      </w:pPr>
    </w:p>
    <w:p w14:paraId="67F5C037" w14:textId="77777777" w:rsidR="00C518F1" w:rsidRDefault="00C518F1">
      <w:pPr>
        <w:autoSpaceDE/>
        <w:autoSpaceDN/>
        <w:adjustRightInd/>
        <w:spacing w:line="259" w:lineRule="auto"/>
        <w:textAlignment w:val="auto"/>
        <w:rPr>
          <w:color w:val="AEAAAA" w:themeColor="background2" w:themeShade="BF"/>
        </w:rPr>
      </w:pPr>
      <w:r>
        <w:rPr>
          <w:color w:val="AEAAAA" w:themeColor="background2" w:themeShade="BF"/>
        </w:rPr>
        <w:br w:type="page"/>
      </w:r>
    </w:p>
    <w:p w14:paraId="59DBF14B" w14:textId="77777777" w:rsidR="00C518F1" w:rsidRPr="00EC6155" w:rsidRDefault="00C518F1" w:rsidP="00570D43">
      <w:pPr>
        <w:pStyle w:val="Nadpis5"/>
        <w:ind w:left="426" w:hanging="426"/>
      </w:pPr>
      <w:bookmarkStart w:id="73" w:name="_Toc168570994"/>
      <w:r>
        <w:t>Výsledky testování vzhledem k sociální situací</w:t>
      </w:r>
      <w:bookmarkEnd w:id="73"/>
    </w:p>
    <w:p w14:paraId="65C4B8FD" w14:textId="77777777" w:rsidR="00C518F1" w:rsidRPr="00592071" w:rsidRDefault="00C518F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F9AD95" w14:textId="77777777" w:rsidR="00C518F1" w:rsidRDefault="00C518F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38507A4" w14:textId="77777777" w:rsidR="00C518F1" w:rsidRPr="00592071" w:rsidRDefault="00C518F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183089A" w14:textId="77777777" w:rsidR="00C518F1" w:rsidRDefault="00C518F1">
      <w:pPr>
        <w:pStyle w:val="Odstavecseseznamem"/>
        <w:numPr>
          <w:ilvl w:val="0"/>
          <w:numId w:val="22"/>
        </w:numPr>
      </w:pPr>
      <w:r>
        <w:t xml:space="preserve">Jsou </w:t>
      </w:r>
      <w:r>
        <w:t>výsledky testování nižší nebo vyšší, než by odpovídalo sociální situaci?</w:t>
      </w:r>
    </w:p>
    <w:p w14:paraId="2AEDD6AF" w14:textId="77777777" w:rsidR="00C518F1" w:rsidRDefault="00C518F1">
      <w:pPr>
        <w:pStyle w:val="Odstavecseseznamem"/>
        <w:numPr>
          <w:ilvl w:val="0"/>
          <w:numId w:val="22"/>
        </w:numPr>
      </w:pPr>
      <w:r>
        <w:t>(Ne)daří se rozvíjet potenciál žáků z horní nebo spodní pětiny výsledků, případně na obou stranách spektra?</w:t>
      </w:r>
    </w:p>
    <w:p w14:paraId="0151D025" w14:textId="77777777" w:rsidR="00C518F1" w:rsidRDefault="00C518F1">
      <w:pPr>
        <w:pStyle w:val="Odstavecseseznamem"/>
        <w:numPr>
          <w:ilvl w:val="0"/>
          <w:numId w:val="22"/>
        </w:numPr>
      </w:pPr>
      <w:r>
        <w:t>Je zaostávání specifikem našeho ORP, anebo je to charakteristika většího celku jako je například kraj?</w:t>
      </w:r>
    </w:p>
    <w:p w14:paraId="3AAAC361" w14:textId="77777777" w:rsidR="00C518F1" w:rsidRDefault="00C518F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41632F6" w14:textId="77777777" w:rsidR="00C518F1" w:rsidRDefault="00C518F1" w:rsidP="00E94417">
      <w:pPr>
        <w:pStyle w:val="Odstavecseseznamem"/>
        <w:spacing w:after="0"/>
        <w:ind w:left="1080"/>
      </w:pPr>
    </w:p>
    <w:p w14:paraId="22ADDAB1" w14:textId="77777777" w:rsidR="00C518F1" w:rsidRPr="00511A90" w:rsidRDefault="00C518F1" w:rsidP="00E94417">
      <w:pPr>
        <w:pStyle w:val="Tabulkapopisek"/>
        <w:keepNext/>
        <w:keepLines/>
      </w:pPr>
      <w:r w:rsidRPr="00511A90">
        <w:t xml:space="preserve">Graf </w:t>
      </w:r>
      <w:r>
        <w:t>c1.2.a</w:t>
      </w:r>
    </w:p>
    <w:p w14:paraId="02AB6B2E" w14:textId="77777777" w:rsidR="00C518F1" w:rsidRDefault="00C518F1" w:rsidP="00E94417">
      <w:pPr>
        <w:pStyle w:val="TabulkaGrafnzev"/>
        <w:keepNext/>
        <w:keepLines/>
        <w:spacing w:after="0"/>
      </w:pPr>
      <w:r>
        <w:t>Výsledky testování</w:t>
      </w:r>
      <w:r w:rsidRPr="00021C97">
        <w:t xml:space="preserve"> vzhledem k sociální situaci v</w:t>
      </w:r>
      <w:r>
        <w:t> </w:t>
      </w:r>
      <w:r w:rsidRPr="00021C97">
        <w:t>ORP</w:t>
      </w:r>
    </w:p>
    <w:p w14:paraId="053B8401" w14:textId="77777777" w:rsidR="00C518F1" w:rsidRDefault="00C518F1">
      <w:r>
        <w:rPr>
          <w:noProof/>
        </w:rPr>
        <w:drawing>
          <wp:inline distT="0" distB="0" distL="0" distR="0" wp14:anchorId="2C28FA4B" wp14:editId="3B16DB0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743C7FF" w14:textId="77777777" w:rsidR="00C518F1" w:rsidRDefault="00C518F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E5C63DB" w14:textId="77777777" w:rsidR="00C518F1" w:rsidRPr="00511A90" w:rsidRDefault="00C518F1" w:rsidP="00E94417">
      <w:pPr>
        <w:pStyle w:val="Tabulkapopisek"/>
        <w:keepNext/>
        <w:keepLines/>
      </w:pPr>
      <w:r w:rsidRPr="00511A90">
        <w:t xml:space="preserve">Graf </w:t>
      </w:r>
      <w:r>
        <w:t>c1.2.b</w:t>
      </w:r>
    </w:p>
    <w:p w14:paraId="196FBE80" w14:textId="77777777" w:rsidR="00C518F1" w:rsidRDefault="00C518F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EEBE43A" w14:textId="77777777" w:rsidR="00C518F1" w:rsidRDefault="00C518F1">
      <w:r>
        <w:rPr>
          <w:noProof/>
        </w:rPr>
        <w:drawing>
          <wp:inline distT="0" distB="0" distL="0" distR="0" wp14:anchorId="76DC5AF9" wp14:editId="7E9B09B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A9F79F5" w14:textId="77777777" w:rsidR="00C518F1" w:rsidRDefault="00C518F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31693A2" w14:textId="77777777" w:rsidR="00C518F1" w:rsidRPr="006073B9" w:rsidRDefault="00C518F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42A6959" w14:textId="77777777" w:rsidR="00C518F1" w:rsidRDefault="00C518F1" w:rsidP="00570D43">
      <w:pPr>
        <w:pStyle w:val="Nadpis5"/>
        <w:ind w:left="426" w:hanging="426"/>
      </w:pPr>
      <w:bookmarkStart w:id="74" w:name="_Toc168570995"/>
      <w:r>
        <w:t>Typologie mikroregionů</w:t>
      </w:r>
      <w:bookmarkEnd w:id="74"/>
    </w:p>
    <w:p w14:paraId="3A18375A" w14:textId="77777777" w:rsidR="00C518F1" w:rsidRDefault="00C518F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E105521" w14:textId="77777777" w:rsidR="00C518F1" w:rsidRPr="008F0C3A" w:rsidRDefault="00C518F1" w:rsidP="006E2A14">
      <w:pPr>
        <w:spacing w:after="120"/>
        <w:jc w:val="center"/>
      </w:pPr>
      <w:r>
        <w:rPr>
          <w:noProof/>
        </w:rPr>
        <w:drawing>
          <wp:inline distT="0" distB="0" distL="0" distR="0" wp14:anchorId="1CD012FD" wp14:editId="75752A3B">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39EC03B" w14:textId="77777777" w:rsidR="00C518F1" w:rsidRPr="00592071" w:rsidRDefault="00C518F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C419131" w14:textId="77777777" w:rsidR="00C518F1" w:rsidRPr="006E2A14" w:rsidRDefault="00C518F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5A6BE502" w14:textId="77777777" w:rsidR="00C518F1" w:rsidRPr="006E2A14" w:rsidRDefault="00C518F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83D6041" w14:textId="77777777" w:rsidR="00C518F1" w:rsidRDefault="00C518F1" w:rsidP="00FE5681">
      <w:pPr>
        <w:rPr>
          <w:sz w:val="24"/>
          <w:szCs w:val="24"/>
        </w:rPr>
      </w:pPr>
    </w:p>
    <w:p w14:paraId="65A29858" w14:textId="77777777" w:rsidR="00C518F1" w:rsidRDefault="00C518F1" w:rsidP="00FE5681">
      <w:pPr>
        <w:rPr>
          <w:sz w:val="24"/>
          <w:szCs w:val="24"/>
        </w:rPr>
      </w:pPr>
    </w:p>
    <w:p w14:paraId="29BB5631" w14:textId="77777777" w:rsidR="00C518F1" w:rsidRPr="00511A90" w:rsidRDefault="00C518F1" w:rsidP="006E2A14">
      <w:pPr>
        <w:pStyle w:val="Tabulkapopisek"/>
        <w:keepNext/>
        <w:keepLines/>
      </w:pPr>
      <w:r w:rsidRPr="00573DA9">
        <w:t>Graf c1.3</w:t>
      </w:r>
      <w:r>
        <w:t>.a</w:t>
      </w:r>
    </w:p>
    <w:p w14:paraId="12E650B3" w14:textId="77777777" w:rsidR="00C518F1" w:rsidRPr="006F7CCF" w:rsidRDefault="00C518F1" w:rsidP="006E2A14">
      <w:pPr>
        <w:pStyle w:val="TabulkaGrafnzev"/>
        <w:keepNext/>
        <w:keepLines/>
        <w:spacing w:after="0"/>
      </w:pPr>
      <w:r>
        <w:t>Typologie mikroregionů</w:t>
      </w:r>
    </w:p>
    <w:p w14:paraId="28B28DAA" w14:textId="77777777" w:rsidR="00C518F1" w:rsidRDefault="00C518F1">
      <w:r>
        <w:rPr>
          <w:noProof/>
        </w:rPr>
        <w:drawing>
          <wp:inline distT="0" distB="0" distL="0" distR="0" wp14:anchorId="2AE20DB9" wp14:editId="3D35487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4F173CB" w14:textId="77777777" w:rsidR="00C518F1" w:rsidRDefault="00C518F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DF42610" w14:textId="77777777" w:rsidR="00C518F1" w:rsidRDefault="00C518F1" w:rsidP="006E2A14">
      <w:pPr>
        <w:pStyle w:val="Tabulkapopisek"/>
        <w:keepNext/>
        <w:keepLines/>
      </w:pPr>
    </w:p>
    <w:p w14:paraId="3A64FC32" w14:textId="77777777" w:rsidR="00C518F1" w:rsidRPr="00511A90" w:rsidRDefault="00C518F1" w:rsidP="006E2A14">
      <w:pPr>
        <w:pStyle w:val="Tabulkapopisek"/>
        <w:keepNext/>
        <w:keepLines/>
      </w:pPr>
      <w:r w:rsidRPr="00573DA9">
        <w:t>Graf c1.3.</w:t>
      </w:r>
      <w:r>
        <w:t>b</w:t>
      </w:r>
    </w:p>
    <w:p w14:paraId="4F2BCF79" w14:textId="77777777" w:rsidR="00C518F1" w:rsidRDefault="00C518F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EC32F78" w14:textId="77777777" w:rsidR="00C518F1" w:rsidRDefault="00C518F1">
      <w:r>
        <w:rPr>
          <w:noProof/>
        </w:rPr>
        <w:drawing>
          <wp:inline distT="0" distB="0" distL="0" distR="0" wp14:anchorId="4029403D" wp14:editId="0992438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100F89F" w14:textId="77777777" w:rsidR="00C518F1" w:rsidRDefault="00C518F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D4EA010" w14:textId="77777777" w:rsidR="00C518F1" w:rsidRPr="00D26555" w:rsidRDefault="00C518F1" w:rsidP="00FE5681">
      <w:pPr>
        <w:rPr>
          <w:sz w:val="24"/>
          <w:szCs w:val="24"/>
        </w:rPr>
      </w:pPr>
    </w:p>
    <w:p w14:paraId="6C5F5768" w14:textId="77777777" w:rsidR="00C518F1" w:rsidRDefault="00C518F1">
      <w:pPr>
        <w:autoSpaceDE/>
        <w:autoSpaceDN/>
        <w:adjustRightInd/>
        <w:spacing w:line="259" w:lineRule="auto"/>
        <w:textAlignment w:val="auto"/>
        <w:rPr>
          <w:rFonts w:ascii="Inter ExtraBold" w:hAnsi="Inter ExtraBold"/>
          <w:color w:val="000000" w:themeColor="text1"/>
          <w:sz w:val="40"/>
          <w:szCs w:val="40"/>
        </w:rPr>
      </w:pPr>
      <w:r>
        <w:br w:type="page"/>
      </w:r>
    </w:p>
    <w:p w14:paraId="20A93512" w14:textId="77777777" w:rsidR="00C518F1" w:rsidRDefault="00C518F1" w:rsidP="00570D43">
      <w:pPr>
        <w:pStyle w:val="Nadpis3"/>
        <w:ind w:left="1134" w:hanging="1134"/>
      </w:pPr>
      <w:bookmarkStart w:id="75" w:name="_Toc159579104"/>
      <w:bookmarkStart w:id="76" w:name="_Toc159579160"/>
      <w:bookmarkStart w:id="77" w:name="_Toc168570996"/>
      <w:r>
        <w:t>Faktory úspěchu</w:t>
      </w:r>
      <w:bookmarkEnd w:id="75"/>
      <w:bookmarkEnd w:id="76"/>
      <w:bookmarkEnd w:id="77"/>
    </w:p>
    <w:p w14:paraId="1665AE36" w14:textId="77777777" w:rsidR="00C518F1" w:rsidRPr="00570D43" w:rsidRDefault="00C518F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5D909B5" w14:textId="77777777" w:rsidR="00C518F1" w:rsidRDefault="00C518F1" w:rsidP="00570D43">
      <w:pPr>
        <w:pStyle w:val="Nadpis5"/>
        <w:ind w:left="426" w:hanging="426"/>
      </w:pPr>
      <w:bookmarkStart w:id="78" w:name="_Toc168570997"/>
      <w:r>
        <w:t>Sociální podpora</w:t>
      </w:r>
      <w:bookmarkEnd w:id="78"/>
    </w:p>
    <w:p w14:paraId="02565886" w14:textId="77777777" w:rsidR="00C518F1" w:rsidRDefault="00C518F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58EB225" w14:textId="77777777" w:rsidR="00C518F1" w:rsidRDefault="00C518F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E550865" w14:textId="77777777" w:rsidR="00C518F1" w:rsidRPr="00511A90" w:rsidRDefault="00C518F1" w:rsidP="00F33122">
      <w:pPr>
        <w:pStyle w:val="Tabulkapopisek"/>
        <w:keepNext/>
        <w:keepLines/>
      </w:pPr>
      <w:r w:rsidRPr="00511A90">
        <w:t xml:space="preserve">Graf </w:t>
      </w:r>
      <w:r>
        <w:t>c2.1.a</w:t>
      </w:r>
    </w:p>
    <w:p w14:paraId="6F2FB1BA" w14:textId="77777777" w:rsidR="00C518F1" w:rsidRDefault="00C518F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3C21EC4" w14:textId="77777777" w:rsidR="00C518F1" w:rsidRDefault="00C518F1">
      <w:r>
        <w:rPr>
          <w:noProof/>
        </w:rPr>
        <w:drawing>
          <wp:inline distT="0" distB="0" distL="0" distR="0" wp14:anchorId="4B360E1A" wp14:editId="73C7D6C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922F1CA" w14:textId="77777777" w:rsidR="00C518F1" w:rsidRDefault="00C518F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CA288C7" w14:textId="77777777" w:rsidR="00C518F1" w:rsidRDefault="00C518F1" w:rsidP="003600A0">
      <w:pPr>
        <w:pStyle w:val="Tabulkapopisek"/>
      </w:pPr>
    </w:p>
    <w:p w14:paraId="3266358D" w14:textId="77777777" w:rsidR="00C518F1" w:rsidRPr="00511A90" w:rsidRDefault="00C518F1" w:rsidP="00F33122">
      <w:pPr>
        <w:pStyle w:val="Tabulkapopisek"/>
        <w:keepNext/>
        <w:keepLines/>
      </w:pPr>
      <w:r w:rsidRPr="00511A90">
        <w:t>Graf</w:t>
      </w:r>
      <w:r>
        <w:t xml:space="preserve"> c2.1.b</w:t>
      </w:r>
    </w:p>
    <w:p w14:paraId="1621346C" w14:textId="77777777" w:rsidR="00C518F1" w:rsidRDefault="00C518F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2E4D0AE" w14:textId="77777777" w:rsidR="00C518F1" w:rsidRDefault="00C518F1">
      <w:r>
        <w:rPr>
          <w:noProof/>
        </w:rPr>
        <w:drawing>
          <wp:inline distT="0" distB="0" distL="0" distR="0" wp14:anchorId="5487A09B" wp14:editId="72292E2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F265496" w14:textId="77777777" w:rsidR="00C518F1" w:rsidRDefault="00C518F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C87F33B" w14:textId="77777777" w:rsidR="00C518F1" w:rsidRPr="00511A90" w:rsidRDefault="00C518F1" w:rsidP="00AB39F3">
      <w:pPr>
        <w:pStyle w:val="Tabulkapopisek"/>
        <w:keepNext/>
        <w:keepLines/>
      </w:pPr>
      <w:r w:rsidRPr="00511A90">
        <w:t xml:space="preserve">Graf </w:t>
      </w:r>
      <w:r>
        <w:t>c2.1.d</w:t>
      </w:r>
    </w:p>
    <w:p w14:paraId="768AF845" w14:textId="77777777" w:rsidR="00C518F1" w:rsidRDefault="00C518F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C63671A" w14:textId="77777777" w:rsidR="00C518F1" w:rsidRDefault="00C518F1">
      <w:r>
        <w:rPr>
          <w:noProof/>
        </w:rPr>
        <w:drawing>
          <wp:inline distT="0" distB="0" distL="0" distR="0" wp14:anchorId="30DC71D3" wp14:editId="1407759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C7729FD" w14:textId="77777777" w:rsidR="00C518F1" w:rsidRDefault="00C518F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29284B6" w14:textId="77777777" w:rsidR="00C518F1" w:rsidRDefault="00C518F1" w:rsidP="0069649F"/>
    <w:p w14:paraId="69F9FDA0" w14:textId="77777777" w:rsidR="00C518F1" w:rsidRPr="00511A90" w:rsidRDefault="00C518F1" w:rsidP="00F33122">
      <w:pPr>
        <w:pStyle w:val="Tabulkapopisek"/>
        <w:keepNext/>
        <w:keepLines/>
      </w:pPr>
      <w:r w:rsidRPr="00511A90">
        <w:t xml:space="preserve">Graf </w:t>
      </w:r>
      <w:r>
        <w:t>c2.1.c</w:t>
      </w:r>
    </w:p>
    <w:p w14:paraId="3683D637" w14:textId="77777777" w:rsidR="00C518F1" w:rsidRDefault="00C518F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ABDD5D1" w14:textId="77777777" w:rsidR="00C518F1" w:rsidRDefault="00C518F1">
      <w:r>
        <w:rPr>
          <w:noProof/>
        </w:rPr>
        <w:drawing>
          <wp:inline distT="0" distB="0" distL="0" distR="0" wp14:anchorId="7D379FDC" wp14:editId="59FCB1F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FC0AAF6" w14:textId="77777777" w:rsidR="00C518F1" w:rsidRDefault="00C518F1"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D6B78E7" w14:textId="77777777" w:rsidR="00C518F1" w:rsidRDefault="00C518F1" w:rsidP="003600A0">
      <w:pPr>
        <w:pStyle w:val="Tabulkapopisek"/>
      </w:pPr>
    </w:p>
    <w:p w14:paraId="1F0A3872" w14:textId="77777777" w:rsidR="00C518F1" w:rsidRDefault="00C518F1">
      <w:pPr>
        <w:autoSpaceDE/>
        <w:autoSpaceDN/>
        <w:adjustRightInd/>
        <w:spacing w:line="259" w:lineRule="auto"/>
        <w:textAlignment w:val="auto"/>
        <w:rPr>
          <w:rFonts w:ascii="Inter ExtraBold" w:hAnsi="Inter ExtraBold"/>
          <w:color w:val="000000" w:themeColor="text1"/>
          <w:sz w:val="32"/>
          <w:szCs w:val="32"/>
        </w:rPr>
      </w:pPr>
      <w:r>
        <w:br w:type="page"/>
      </w:r>
    </w:p>
    <w:p w14:paraId="66243113" w14:textId="77777777" w:rsidR="00C518F1" w:rsidRDefault="00C518F1" w:rsidP="00570D43">
      <w:pPr>
        <w:pStyle w:val="Nadpis5"/>
        <w:ind w:left="426" w:hanging="426"/>
      </w:pPr>
      <w:bookmarkStart w:id="79" w:name="_Toc168570998"/>
      <w:r>
        <w:t>Včasná péče</w:t>
      </w:r>
      <w:bookmarkEnd w:id="79"/>
    </w:p>
    <w:p w14:paraId="157B8092" w14:textId="77777777" w:rsidR="00C518F1" w:rsidRDefault="00C518F1" w:rsidP="00543749">
      <w:pPr>
        <w:pStyle w:val="Tabulkakategorie"/>
        <w:jc w:val="center"/>
      </w:pPr>
    </w:p>
    <w:p w14:paraId="3E000C46" w14:textId="77777777" w:rsidR="00C518F1" w:rsidRDefault="00C518F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2E3ABDA" w14:textId="77777777" w:rsidR="00C518F1" w:rsidRDefault="00C518F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3449C8B" w14:textId="77777777" w:rsidR="00C518F1" w:rsidRPr="00511A90" w:rsidRDefault="00C518F1" w:rsidP="005E4BC6">
      <w:pPr>
        <w:pStyle w:val="Tabulkapopisek"/>
      </w:pPr>
      <w:r w:rsidRPr="00511A90">
        <w:t xml:space="preserve">Graf </w:t>
      </w:r>
      <w:r>
        <w:t>c2.2.a</w:t>
      </w:r>
    </w:p>
    <w:p w14:paraId="4A364BE0" w14:textId="77777777" w:rsidR="00C518F1" w:rsidRDefault="00C518F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0099FE0" w14:textId="77777777" w:rsidR="00C518F1" w:rsidRDefault="00C518F1">
      <w:r>
        <w:rPr>
          <w:noProof/>
        </w:rPr>
        <w:drawing>
          <wp:inline distT="0" distB="0" distL="0" distR="0" wp14:anchorId="4E44DC26" wp14:editId="42BE823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C472380" w14:textId="77777777" w:rsidR="00C518F1" w:rsidRDefault="00C518F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029B825" w14:textId="77777777" w:rsidR="00C518F1" w:rsidRDefault="00C518F1" w:rsidP="00C52400">
      <w:pPr>
        <w:pStyle w:val="Tabulkapopisek"/>
      </w:pPr>
    </w:p>
    <w:p w14:paraId="1B8A4AB2" w14:textId="77777777" w:rsidR="00C518F1" w:rsidRPr="00511A90" w:rsidRDefault="00C518F1" w:rsidP="007679A8">
      <w:pPr>
        <w:pStyle w:val="Tabulkapopisek"/>
        <w:keepNext/>
        <w:keepLines/>
      </w:pPr>
      <w:r w:rsidRPr="00E5424E">
        <w:t>Graf C2.2.b</w:t>
      </w:r>
    </w:p>
    <w:p w14:paraId="23604DAE" w14:textId="77777777" w:rsidR="00C518F1" w:rsidRDefault="00C518F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090DCD6" w14:textId="77777777" w:rsidR="00C518F1" w:rsidRDefault="00C518F1">
      <w:r>
        <w:rPr>
          <w:noProof/>
        </w:rPr>
        <w:drawing>
          <wp:inline distT="0" distB="0" distL="0" distR="0" wp14:anchorId="21961461" wp14:editId="1598A10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074C24E" w14:textId="77777777" w:rsidR="00C518F1" w:rsidRDefault="00C518F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A4EE587" w14:textId="77777777" w:rsidR="00C518F1" w:rsidRDefault="00C518F1" w:rsidP="005E4BC6">
      <w:pPr>
        <w:pStyle w:val="Tabulkapopisek"/>
        <w:rPr>
          <w:rStyle w:val="Hypertextovodkaz"/>
          <w:rFonts w:cs="Fira Sans"/>
          <w:i/>
          <w:color w:val="44546A" w:themeColor="text2"/>
          <w:szCs w:val="20"/>
        </w:rPr>
      </w:pPr>
    </w:p>
    <w:p w14:paraId="6FC858E9" w14:textId="77777777" w:rsidR="00C518F1" w:rsidRDefault="00C518F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407DFEC" w14:textId="77777777" w:rsidR="00C518F1" w:rsidRPr="0058685A" w:rsidRDefault="00C518F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D26558C" w14:textId="77777777" w:rsidR="00C518F1" w:rsidRDefault="00C518F1" w:rsidP="00FD1927">
      <w:pPr>
        <w:pStyle w:val="Tabulkapopisek"/>
        <w:keepNext/>
        <w:keepLines/>
      </w:pPr>
    </w:p>
    <w:p w14:paraId="72ACBC97" w14:textId="77777777" w:rsidR="00C518F1" w:rsidRPr="00511A90" w:rsidRDefault="00C518F1" w:rsidP="00FD1927">
      <w:pPr>
        <w:pStyle w:val="Tabulkapopisek"/>
        <w:keepNext/>
        <w:keepLines/>
      </w:pPr>
      <w:r w:rsidRPr="00511A90">
        <w:t xml:space="preserve">Graf </w:t>
      </w:r>
      <w:r>
        <w:t>c2.2.c</w:t>
      </w:r>
    </w:p>
    <w:p w14:paraId="67CBD9E0" w14:textId="77777777" w:rsidR="00C518F1" w:rsidRDefault="00C518F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2724B4E" w14:textId="77777777" w:rsidR="00C518F1" w:rsidRDefault="00C518F1">
      <w:r>
        <w:rPr>
          <w:noProof/>
        </w:rPr>
        <w:drawing>
          <wp:inline distT="0" distB="0" distL="0" distR="0" wp14:anchorId="1B65A66A" wp14:editId="25ADFE6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5BFBC83" w14:textId="77777777" w:rsidR="00C518F1" w:rsidRDefault="00C518F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7AFCAE0" w14:textId="77777777" w:rsidR="00C518F1" w:rsidRDefault="00C518F1" w:rsidP="00A155B9">
      <w:pPr>
        <w:pStyle w:val="Tabulkapopisek"/>
      </w:pPr>
    </w:p>
    <w:p w14:paraId="5E06D2AF" w14:textId="77777777" w:rsidR="00C518F1" w:rsidRDefault="00C518F1" w:rsidP="006A6C8E">
      <w:pPr>
        <w:pStyle w:val="Tabulkapopisek"/>
        <w:spacing w:before="0" w:after="0"/>
      </w:pPr>
    </w:p>
    <w:p w14:paraId="46CD5F36" w14:textId="77777777" w:rsidR="00C518F1" w:rsidRPr="007472B1" w:rsidRDefault="00C518F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FCA7A13" w14:textId="77777777" w:rsidR="00C518F1" w:rsidRDefault="00C518F1" w:rsidP="00A155B9">
      <w:pPr>
        <w:pStyle w:val="Tabulkapopisek"/>
      </w:pPr>
    </w:p>
    <w:p w14:paraId="25BA147A" w14:textId="77777777" w:rsidR="00C518F1" w:rsidRPr="00511A90" w:rsidRDefault="00C518F1" w:rsidP="00A155B9">
      <w:pPr>
        <w:pStyle w:val="Tabulkapopisek"/>
      </w:pPr>
      <w:r>
        <w:t>Tabulka c2.2.d</w:t>
      </w:r>
    </w:p>
    <w:p w14:paraId="6EB06389" w14:textId="77777777" w:rsidR="00C518F1" w:rsidRDefault="00C518F1" w:rsidP="00A155B9">
      <w:pPr>
        <w:spacing w:after="0"/>
        <w:rPr>
          <w:rFonts w:ascii="Inter" w:hAnsi="Inter" w:cs="Times New Roman"/>
          <w:b/>
          <w:bCs/>
        </w:rPr>
      </w:pPr>
      <w:r w:rsidRPr="00A155B9">
        <w:rPr>
          <w:rFonts w:ascii="Inter" w:hAnsi="Inter" w:cs="Times New Roman"/>
          <w:b/>
          <w:bCs/>
        </w:rPr>
        <w:t>Doplňující indikátory k včasné péči</w:t>
      </w:r>
    </w:p>
    <w:p w14:paraId="7FE76917" w14:textId="77777777" w:rsidR="00C518F1" w:rsidRDefault="00C518F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265C8" w14:paraId="31BB7E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78DF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E2B3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E0D1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9194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65C8" w14:paraId="40781F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65D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5BE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216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92A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B665952" w14:textId="77777777" w:rsidR="00C518F1" w:rsidRDefault="00C518F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07D7975" w14:textId="77777777" w:rsidR="00C518F1" w:rsidRDefault="00C518F1" w:rsidP="00315A75">
      <w:pPr>
        <w:autoSpaceDE/>
        <w:autoSpaceDN/>
        <w:adjustRightInd/>
        <w:spacing w:line="259" w:lineRule="auto"/>
        <w:textAlignment w:val="auto"/>
        <w:rPr>
          <w:color w:val="AEAAAA" w:themeColor="background2" w:themeShade="BF"/>
        </w:rPr>
      </w:pPr>
    </w:p>
    <w:p w14:paraId="68A928BC" w14:textId="77777777" w:rsidR="00C518F1" w:rsidRDefault="00C518F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C8CAD15" w14:textId="77777777" w:rsidR="00C518F1" w:rsidRPr="00511A90" w:rsidRDefault="00C518F1" w:rsidP="007679A8">
      <w:pPr>
        <w:pStyle w:val="Tabulkapopisek"/>
        <w:keepNext/>
        <w:keepLines/>
      </w:pPr>
      <w:r w:rsidRPr="00511A90">
        <w:t xml:space="preserve">Graf </w:t>
      </w:r>
      <w:r>
        <w:t>c2.2.e</w:t>
      </w:r>
    </w:p>
    <w:p w14:paraId="7BD8DC70" w14:textId="77777777" w:rsidR="00C518F1" w:rsidRDefault="00C518F1" w:rsidP="007679A8">
      <w:pPr>
        <w:keepNext/>
        <w:keepLines/>
        <w:spacing w:after="0"/>
        <w:rPr>
          <w:rFonts w:ascii="Inter" w:hAnsi="Inter" w:cs="Times New Roman"/>
          <w:b/>
          <w:bCs/>
        </w:rPr>
      </w:pPr>
      <w:r>
        <w:rPr>
          <w:rFonts w:ascii="Inter" w:hAnsi="Inter" w:cs="Times New Roman"/>
          <w:b/>
          <w:bCs/>
        </w:rPr>
        <w:t>Podíl žáků v přípravných třídách</w:t>
      </w:r>
    </w:p>
    <w:p w14:paraId="498D9E69" w14:textId="77777777" w:rsidR="00C518F1" w:rsidRDefault="00C518F1">
      <w:r>
        <w:rPr>
          <w:noProof/>
        </w:rPr>
        <w:drawing>
          <wp:inline distT="0" distB="0" distL="0" distR="0" wp14:anchorId="1F06BE92" wp14:editId="60C99D2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903075F" w14:textId="77777777" w:rsidR="00C518F1" w:rsidRDefault="00C518F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43EB08F" w14:textId="77777777" w:rsidR="00C518F1" w:rsidRDefault="00C518F1" w:rsidP="00315A75">
      <w:pPr>
        <w:pStyle w:val="Tabulkapopisek"/>
      </w:pPr>
    </w:p>
    <w:p w14:paraId="5408511D" w14:textId="77777777" w:rsidR="00C518F1" w:rsidRDefault="00C518F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E1CA657" w14:textId="77777777" w:rsidR="00C518F1" w:rsidRPr="00511A90" w:rsidRDefault="00C518F1" w:rsidP="007679A8">
      <w:pPr>
        <w:pStyle w:val="Tabulkapopisek"/>
        <w:keepNext/>
        <w:keepLines/>
      </w:pPr>
      <w:r w:rsidRPr="00511A90">
        <w:t xml:space="preserve">Graf </w:t>
      </w:r>
      <w:r>
        <w:t>c2.2.f</w:t>
      </w:r>
    </w:p>
    <w:p w14:paraId="0C264B86" w14:textId="77777777" w:rsidR="00C518F1" w:rsidRDefault="00C518F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42C0715" w14:textId="77777777" w:rsidR="00C518F1" w:rsidRDefault="00C518F1">
      <w:r>
        <w:rPr>
          <w:noProof/>
        </w:rPr>
        <w:drawing>
          <wp:inline distT="0" distB="0" distL="0" distR="0" wp14:anchorId="319E271A" wp14:editId="1B4ECCB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8187B56" w14:textId="77777777" w:rsidR="00C518F1" w:rsidRDefault="00C518F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E404963" w14:textId="77777777" w:rsidR="00C518F1" w:rsidRDefault="00C518F1">
      <w:pPr>
        <w:autoSpaceDE/>
        <w:autoSpaceDN/>
        <w:adjustRightInd/>
        <w:spacing w:line="259" w:lineRule="auto"/>
        <w:textAlignment w:val="auto"/>
        <w:rPr>
          <w:color w:val="AEAAAA" w:themeColor="background2" w:themeShade="BF"/>
        </w:rPr>
      </w:pPr>
    </w:p>
    <w:p w14:paraId="034C4F2F" w14:textId="77777777" w:rsidR="00C518F1" w:rsidRPr="00511A90" w:rsidRDefault="00C518F1" w:rsidP="007679A8">
      <w:pPr>
        <w:pStyle w:val="Tabulkapopisek"/>
        <w:keepNext/>
        <w:keepLines/>
      </w:pPr>
      <w:r w:rsidRPr="001D754D">
        <w:t>Graf c2.2.g</w:t>
      </w:r>
    </w:p>
    <w:p w14:paraId="21866710" w14:textId="77777777" w:rsidR="00C518F1" w:rsidRDefault="00C518F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C2C9201" w14:textId="77777777" w:rsidR="00C518F1" w:rsidRDefault="00C518F1">
      <w:r>
        <w:rPr>
          <w:noProof/>
        </w:rPr>
        <w:drawing>
          <wp:inline distT="0" distB="0" distL="0" distR="0" wp14:anchorId="390F5747" wp14:editId="1C94026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4E9FBE5" w14:textId="77777777" w:rsidR="00C518F1" w:rsidRDefault="00C518F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F713743" w14:textId="77777777" w:rsidR="00C518F1" w:rsidRDefault="00C518F1">
      <w:pPr>
        <w:autoSpaceDE/>
        <w:autoSpaceDN/>
        <w:adjustRightInd/>
        <w:spacing w:line="259" w:lineRule="auto"/>
        <w:textAlignment w:val="auto"/>
        <w:rPr>
          <w:color w:val="AEAAAA" w:themeColor="background2" w:themeShade="BF"/>
        </w:rPr>
      </w:pPr>
      <w:r>
        <w:rPr>
          <w:color w:val="AEAAAA" w:themeColor="background2" w:themeShade="BF"/>
        </w:rPr>
        <w:br w:type="page"/>
      </w:r>
    </w:p>
    <w:p w14:paraId="6561F295" w14:textId="77777777" w:rsidR="00C518F1" w:rsidRPr="00570D43" w:rsidRDefault="00C518F1" w:rsidP="00570D43">
      <w:pPr>
        <w:pStyle w:val="Nadpis5"/>
        <w:ind w:left="426" w:hanging="426"/>
      </w:pPr>
      <w:bookmarkStart w:id="81" w:name="_Toc168570999"/>
      <w:r w:rsidRPr="00570D43">
        <w:t>Společné vzdělávání</w:t>
      </w:r>
      <w:bookmarkEnd w:id="81"/>
      <w:r w:rsidRPr="00570D43">
        <w:t xml:space="preserve"> </w:t>
      </w:r>
    </w:p>
    <w:p w14:paraId="79A43809" w14:textId="77777777" w:rsidR="00C518F1" w:rsidRDefault="00C518F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C069F6A" w14:textId="77777777" w:rsidR="00C518F1" w:rsidRDefault="00C518F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51E7FF3" w14:textId="77777777" w:rsidR="00C518F1" w:rsidRPr="00511A90" w:rsidRDefault="00C518F1" w:rsidP="0051570F">
      <w:pPr>
        <w:pStyle w:val="Tabulkapopisek"/>
      </w:pPr>
      <w:r w:rsidRPr="001D754D">
        <w:t>Graf c2.3.a</w:t>
      </w:r>
      <w:r w:rsidRPr="00511A90">
        <w:t xml:space="preserve"> </w:t>
      </w:r>
    </w:p>
    <w:p w14:paraId="4E1F49F8" w14:textId="77777777" w:rsidR="00C518F1" w:rsidRDefault="00C518F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1658DE1" w14:textId="77777777" w:rsidR="00C518F1" w:rsidRDefault="00C518F1">
      <w:r>
        <w:rPr>
          <w:noProof/>
        </w:rPr>
        <w:drawing>
          <wp:inline distT="0" distB="0" distL="0" distR="0" wp14:anchorId="752C16EE" wp14:editId="3778A48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000C1F6" w14:textId="77777777" w:rsidR="00C518F1" w:rsidRDefault="00C518F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81DD04F" w14:textId="77777777" w:rsidR="00C518F1" w:rsidRDefault="00C518F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ACD4DA7" w14:textId="77777777" w:rsidR="00C518F1" w:rsidRPr="007679A8" w:rsidRDefault="00C518F1" w:rsidP="007679A8">
      <w:pPr>
        <w:pStyle w:val="Tabulkapopisek"/>
      </w:pPr>
      <w:r w:rsidRPr="001D754D">
        <w:t>Graf c2.3.</w:t>
      </w:r>
      <w:r>
        <w:t>b</w:t>
      </w:r>
    </w:p>
    <w:p w14:paraId="7128C92C" w14:textId="77777777" w:rsidR="00C518F1" w:rsidRDefault="00C518F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4BA7E17" w14:textId="77777777" w:rsidR="00C518F1" w:rsidRDefault="00C518F1">
      <w:r>
        <w:rPr>
          <w:noProof/>
        </w:rPr>
        <w:drawing>
          <wp:inline distT="0" distB="0" distL="0" distR="0" wp14:anchorId="2A4D3A8B" wp14:editId="6FCBBC5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18421C8" w14:textId="77777777" w:rsidR="00C518F1" w:rsidRDefault="00C518F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510BEF1" w14:textId="77777777" w:rsidR="00C518F1" w:rsidRPr="00801B01" w:rsidRDefault="00C518F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E79C963" w14:textId="77777777" w:rsidR="00C518F1" w:rsidRPr="00511A90" w:rsidRDefault="00C518F1" w:rsidP="007679A8">
      <w:pPr>
        <w:pStyle w:val="Tabulkapopisek"/>
        <w:keepNext/>
        <w:keepLines/>
      </w:pPr>
      <w:r w:rsidRPr="00511A90">
        <w:t xml:space="preserve">Graf </w:t>
      </w:r>
      <w:r>
        <w:t>c2.3.c</w:t>
      </w:r>
    </w:p>
    <w:p w14:paraId="512FD0C0" w14:textId="77777777" w:rsidR="00C518F1" w:rsidRDefault="00C518F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2684445" w14:textId="77777777" w:rsidR="00C518F1" w:rsidRDefault="00C518F1">
      <w:r>
        <w:rPr>
          <w:noProof/>
        </w:rPr>
        <w:drawing>
          <wp:inline distT="0" distB="0" distL="0" distR="0" wp14:anchorId="76061BC4" wp14:editId="63642244">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50FE1D5" w14:textId="77777777" w:rsidR="00C518F1" w:rsidRDefault="00C518F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D578F42" w14:textId="77777777" w:rsidR="00C518F1" w:rsidRPr="00511A90" w:rsidRDefault="00C518F1" w:rsidP="00D67D77">
      <w:pPr>
        <w:pStyle w:val="Tabulkapopisek"/>
      </w:pPr>
      <w:r w:rsidRPr="00F429BE">
        <w:t xml:space="preserve">Graf </w:t>
      </w:r>
      <w:r>
        <w:t>c2.3d</w:t>
      </w:r>
    </w:p>
    <w:p w14:paraId="131F9984" w14:textId="77777777" w:rsidR="00C518F1" w:rsidRDefault="00C518F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E511BD2" w14:textId="77777777" w:rsidR="00C518F1" w:rsidRDefault="00C518F1">
      <w:r>
        <w:rPr>
          <w:noProof/>
        </w:rPr>
        <w:drawing>
          <wp:inline distT="0" distB="0" distL="0" distR="0" wp14:anchorId="1383727B" wp14:editId="34CBA21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8A509FA" w14:textId="77777777" w:rsidR="00C518F1" w:rsidRDefault="00C518F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E7C889E" w14:textId="77777777" w:rsidR="00C518F1" w:rsidRDefault="00C518F1" w:rsidP="006A6C8E">
      <w:pPr>
        <w:spacing w:after="0"/>
        <w:rPr>
          <w:rFonts w:ascii="Inter" w:hAnsi="Inter" w:cs="Times New Roman"/>
          <w:b/>
          <w:bCs/>
        </w:rPr>
      </w:pPr>
    </w:p>
    <w:p w14:paraId="0A921C93" w14:textId="77777777" w:rsidR="00C518F1" w:rsidRPr="0085090C" w:rsidRDefault="00C518F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25EDA98" w14:textId="77777777" w:rsidR="00C518F1" w:rsidRDefault="00C518F1" w:rsidP="00E62573">
      <w:pPr>
        <w:pStyle w:val="Tabulkapopisek"/>
      </w:pPr>
    </w:p>
    <w:p w14:paraId="2BF4AC9F" w14:textId="77777777" w:rsidR="00C518F1" w:rsidRPr="00511A90" w:rsidRDefault="00C518F1" w:rsidP="007679A8">
      <w:pPr>
        <w:pStyle w:val="Tabulkapopisek"/>
        <w:keepNext/>
        <w:keepLines/>
      </w:pPr>
      <w:r w:rsidRPr="00511A90">
        <w:t xml:space="preserve">Graf </w:t>
      </w:r>
      <w:r>
        <w:t>c2.3.e</w:t>
      </w:r>
    </w:p>
    <w:p w14:paraId="648F1A77" w14:textId="77777777" w:rsidR="00C518F1" w:rsidRDefault="00C518F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0F724BD" w14:textId="77777777" w:rsidR="00C518F1" w:rsidRDefault="00C518F1">
      <w:r>
        <w:rPr>
          <w:noProof/>
        </w:rPr>
        <w:drawing>
          <wp:inline distT="0" distB="0" distL="0" distR="0" wp14:anchorId="03170CAE" wp14:editId="264E100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4495AE1" w14:textId="77777777" w:rsidR="00C518F1" w:rsidRDefault="00C518F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D3012A7" w14:textId="77777777" w:rsidR="00C518F1" w:rsidRDefault="00C518F1" w:rsidP="00DF2BB1"/>
    <w:p w14:paraId="08484AE4" w14:textId="77777777" w:rsidR="00C518F1" w:rsidRDefault="00C518F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86DC579" w14:textId="77777777" w:rsidR="00C518F1" w:rsidRPr="00511A90" w:rsidRDefault="00C518F1" w:rsidP="00DF2BB1">
      <w:pPr>
        <w:pStyle w:val="Tabulkapopisek"/>
      </w:pPr>
      <w:r w:rsidRPr="00511A90">
        <w:t xml:space="preserve">Graf </w:t>
      </w:r>
      <w:r>
        <w:t>c2.3.f</w:t>
      </w:r>
    </w:p>
    <w:p w14:paraId="063D9917" w14:textId="77777777" w:rsidR="00C518F1" w:rsidRDefault="00C518F1" w:rsidP="00DF2BB1">
      <w:pPr>
        <w:spacing w:after="0"/>
        <w:rPr>
          <w:rFonts w:ascii="Inter" w:hAnsi="Inter" w:cs="Times New Roman"/>
          <w:b/>
          <w:bCs/>
        </w:rPr>
      </w:pPr>
      <w:r w:rsidRPr="00DF2BB1">
        <w:rPr>
          <w:rFonts w:ascii="Inter" w:hAnsi="Inter" w:cs="Times New Roman"/>
          <w:b/>
          <w:bCs/>
        </w:rPr>
        <w:t>Odchody na víceletá gymnázia?</w:t>
      </w:r>
    </w:p>
    <w:p w14:paraId="0426AA93" w14:textId="77777777" w:rsidR="00C518F1" w:rsidRDefault="00C518F1">
      <w:r>
        <w:rPr>
          <w:noProof/>
        </w:rPr>
        <w:drawing>
          <wp:inline distT="0" distB="0" distL="0" distR="0" wp14:anchorId="1BC9CBD1" wp14:editId="279CD14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A6A8B1D" w14:textId="77777777" w:rsidR="00C518F1" w:rsidRDefault="00C518F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467BCD7" w14:textId="77777777" w:rsidR="00C518F1" w:rsidRDefault="00C518F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AC44DC2" w14:textId="77777777" w:rsidR="00C518F1" w:rsidRPr="00511A90" w:rsidRDefault="00C518F1" w:rsidP="00FD1927">
      <w:pPr>
        <w:pStyle w:val="Tabulkapopisek"/>
        <w:keepNext/>
        <w:keepLines/>
      </w:pPr>
      <w:r w:rsidRPr="00511A90">
        <w:t xml:space="preserve">Graf </w:t>
      </w:r>
      <w:r>
        <w:t>c2.3.g</w:t>
      </w:r>
    </w:p>
    <w:p w14:paraId="37E7FA85" w14:textId="77777777" w:rsidR="00C518F1" w:rsidRDefault="00C518F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982A17F" w14:textId="77777777" w:rsidR="00C518F1" w:rsidRDefault="00C518F1">
      <w:r>
        <w:rPr>
          <w:noProof/>
        </w:rPr>
        <w:drawing>
          <wp:inline distT="0" distB="0" distL="0" distR="0" wp14:anchorId="4615DED9" wp14:editId="5012F1F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37A7588" w14:textId="77777777" w:rsidR="00C518F1" w:rsidRDefault="00C518F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BFBA792" w14:textId="77777777" w:rsidR="00C518F1" w:rsidRDefault="00C518F1" w:rsidP="00C6674F">
      <w:pPr>
        <w:pStyle w:val="Tabulkapopisek"/>
        <w:keepNext/>
        <w:keepLines/>
      </w:pPr>
    </w:p>
    <w:p w14:paraId="50583240" w14:textId="77777777" w:rsidR="00C518F1" w:rsidRPr="00511A90" w:rsidRDefault="00C518F1" w:rsidP="00C6674F">
      <w:pPr>
        <w:pStyle w:val="Tabulkapopisek"/>
        <w:keepNext/>
        <w:keepLines/>
      </w:pPr>
      <w:r w:rsidRPr="00511A90">
        <w:t xml:space="preserve">Graf </w:t>
      </w:r>
      <w:r>
        <w:t>c2.3.h</w:t>
      </w:r>
    </w:p>
    <w:p w14:paraId="628CB384" w14:textId="77777777" w:rsidR="00C518F1" w:rsidRDefault="00C518F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ACFA8DE" w14:textId="77777777" w:rsidR="00C518F1" w:rsidRDefault="00C518F1">
      <w:r>
        <w:rPr>
          <w:noProof/>
        </w:rPr>
        <w:drawing>
          <wp:inline distT="0" distB="0" distL="0" distR="0" wp14:anchorId="01D86C7E" wp14:editId="66C6CB4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B8E254B" w14:textId="77777777" w:rsidR="00C518F1" w:rsidRDefault="00C518F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7395D27" w14:textId="77777777" w:rsidR="00C518F1" w:rsidRDefault="00C518F1" w:rsidP="001804C7">
      <w:pPr>
        <w:pStyle w:val="Tabulkapopisek"/>
      </w:pPr>
    </w:p>
    <w:p w14:paraId="2EB76FC5" w14:textId="77777777" w:rsidR="00C518F1" w:rsidRPr="00511A90" w:rsidRDefault="00C518F1" w:rsidP="001804C7">
      <w:pPr>
        <w:pStyle w:val="Tabulkapopisek"/>
      </w:pPr>
      <w:r w:rsidRPr="00511A90">
        <w:t xml:space="preserve">Graf </w:t>
      </w:r>
      <w:r>
        <w:t>c2.3.i</w:t>
      </w:r>
    </w:p>
    <w:p w14:paraId="4E47A0CC" w14:textId="77777777" w:rsidR="00C518F1" w:rsidRDefault="00C518F1" w:rsidP="001804C7">
      <w:pPr>
        <w:spacing w:after="0"/>
        <w:rPr>
          <w:rFonts w:ascii="Inter" w:hAnsi="Inter" w:cs="Times New Roman"/>
          <w:b/>
          <w:bCs/>
        </w:rPr>
      </w:pPr>
      <w:r>
        <w:rPr>
          <w:rFonts w:ascii="Inter" w:hAnsi="Inter" w:cs="Times New Roman"/>
          <w:b/>
          <w:bCs/>
        </w:rPr>
        <w:t>Podíl žáků-azylantů z Ukrajiny v základním vzdělávání</w:t>
      </w:r>
    </w:p>
    <w:p w14:paraId="2CF08FD9" w14:textId="77777777" w:rsidR="00C518F1" w:rsidRDefault="00C518F1">
      <w:r>
        <w:rPr>
          <w:noProof/>
        </w:rPr>
        <w:drawing>
          <wp:inline distT="0" distB="0" distL="0" distR="0" wp14:anchorId="73706044" wp14:editId="392A17E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3CB343A" w14:textId="77777777" w:rsidR="00C518F1" w:rsidRDefault="00C518F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59F57FB" w14:textId="77777777" w:rsidR="00C518F1" w:rsidRDefault="00C518F1" w:rsidP="00FE4AB8">
      <w:pPr>
        <w:pStyle w:val="Tabulkapopisek"/>
        <w:spacing w:before="0"/>
      </w:pPr>
    </w:p>
    <w:p w14:paraId="0CFF19E5" w14:textId="77777777" w:rsidR="00C518F1" w:rsidRPr="00CE48C1" w:rsidRDefault="00C518F1" w:rsidP="00A73AA5">
      <w:pPr>
        <w:rPr>
          <w:rFonts w:eastAsia="Inter ExtraBold" w:cs="Inter ExtraBold"/>
          <w:vanish/>
          <w:specVanish/>
        </w:rPr>
      </w:pPr>
      <w:r>
        <w:t>Na území ORP podle dat z výkazů ve školním roce 2023/2024 je v základním vzdělávání 5,8</w:t>
      </w:r>
    </w:p>
    <w:p w14:paraId="31911446" w14:textId="77777777" w:rsidR="00C518F1" w:rsidRPr="00CE48C1" w:rsidRDefault="00C518F1" w:rsidP="00A73AA5">
      <w:pPr>
        <w:rPr>
          <w:rFonts w:eastAsia="Inter ExtraBold" w:cs="Inter ExtraBold"/>
          <w:vanish/>
          <w:specVanish/>
        </w:rPr>
      </w:pPr>
      <w:r>
        <w:rPr>
          <w:lang w:val="en-GB"/>
        </w:rPr>
        <w:t xml:space="preserve"> % </w:t>
      </w:r>
      <w:r>
        <w:t>žáků-cizinců a podle dat ze září 2022 je v základním vzdělávání 3,3</w:t>
      </w:r>
    </w:p>
    <w:p w14:paraId="25C3901B" w14:textId="77777777" w:rsidR="00C518F1" w:rsidRDefault="00C518F1" w:rsidP="00A73AA5">
      <w:r>
        <w:rPr>
          <w:lang w:val="en-GB"/>
        </w:rPr>
        <w:t xml:space="preserve"> % </w:t>
      </w:r>
      <w:r>
        <w:t>žáků-azylantů z Ukrajiny.</w:t>
      </w:r>
    </w:p>
    <w:p w14:paraId="5A7C2B02" w14:textId="77777777" w:rsidR="00C518F1" w:rsidRDefault="00C518F1" w:rsidP="002757C0">
      <w:pPr>
        <w:pStyle w:val="Tabulkapopisek"/>
      </w:pPr>
    </w:p>
    <w:p w14:paraId="688AC557" w14:textId="77777777" w:rsidR="00C518F1" w:rsidRPr="009D127F" w:rsidRDefault="00C518F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EC17DBD" w14:textId="77777777" w:rsidR="00C518F1" w:rsidRDefault="00C518F1" w:rsidP="001C5609">
      <w:pPr>
        <w:pStyle w:val="Nadpis5"/>
        <w:ind w:left="426" w:hanging="426"/>
      </w:pPr>
      <w:bookmarkStart w:id="82" w:name="_Toc168571000"/>
      <w:r w:rsidRPr="001C5609">
        <w:t>Zajištění</w:t>
      </w:r>
      <w:r>
        <w:t xml:space="preserve"> výuky – pedagogové a podpůrný tým</w:t>
      </w:r>
      <w:bookmarkEnd w:id="82"/>
    </w:p>
    <w:p w14:paraId="50017B0D" w14:textId="77777777" w:rsidR="00C518F1" w:rsidRDefault="00C518F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3DA6ED2" w14:textId="77777777" w:rsidR="00C518F1" w:rsidRPr="00CE48C1" w:rsidRDefault="00C518F1" w:rsidP="005D7711">
      <w:pPr>
        <w:rPr>
          <w:rFonts w:eastAsia="Inter ExtraBold" w:cs="Inter ExtraBold"/>
          <w:vanish/>
          <w:specVanish/>
        </w:rPr>
      </w:pPr>
      <w:r>
        <w:t xml:space="preserve">Na území ORP podle dat z výkazů ve školním roce 2023/2024 je v základním vzdělávání </w:t>
      </w:r>
      <w:r>
        <w:rPr>
          <w:rStyle w:val="tucneChar"/>
        </w:rPr>
        <w:t>19,6</w:t>
      </w:r>
    </w:p>
    <w:p w14:paraId="4DDA6AF8" w14:textId="77777777" w:rsidR="00C518F1" w:rsidRDefault="00C518F1" w:rsidP="005D7711">
      <w:r>
        <w:rPr>
          <w:lang w:val="en-GB"/>
        </w:rPr>
        <w:t> </w:t>
      </w:r>
      <w:r w:rsidRPr="00C72F92">
        <w:rPr>
          <w:rStyle w:val="tucneChar"/>
        </w:rPr>
        <w:t>% hodin</w:t>
      </w:r>
      <w:r>
        <w:t xml:space="preserve"> vyučováno nekvalifikovanými učitelů.</w:t>
      </w:r>
    </w:p>
    <w:p w14:paraId="4F468F86" w14:textId="77777777" w:rsidR="00C518F1" w:rsidRPr="00511A90" w:rsidRDefault="00C518F1" w:rsidP="00FE4AB8">
      <w:pPr>
        <w:pStyle w:val="Tabulkapopisek"/>
      </w:pPr>
      <w:r w:rsidRPr="00511A90">
        <w:t xml:space="preserve">Graf </w:t>
      </w:r>
      <w:r>
        <w:t>c2.4.a</w:t>
      </w:r>
    </w:p>
    <w:p w14:paraId="60FCE2F1" w14:textId="77777777" w:rsidR="00C518F1" w:rsidRDefault="00C518F1" w:rsidP="00FE4AB8">
      <w:pPr>
        <w:spacing w:after="0"/>
        <w:rPr>
          <w:rFonts w:ascii="Inter" w:hAnsi="Inter" w:cs="Times New Roman"/>
          <w:b/>
          <w:bCs/>
        </w:rPr>
      </w:pPr>
      <w:r w:rsidRPr="00FE4AB8">
        <w:rPr>
          <w:rFonts w:ascii="Inter" w:hAnsi="Inter" w:cs="Times New Roman"/>
          <w:b/>
          <w:bCs/>
        </w:rPr>
        <w:t>Podíl nekvalifikované výuky</w:t>
      </w:r>
    </w:p>
    <w:p w14:paraId="609B1A88" w14:textId="77777777" w:rsidR="00C518F1" w:rsidRDefault="00C518F1">
      <w:r>
        <w:rPr>
          <w:noProof/>
        </w:rPr>
        <w:drawing>
          <wp:inline distT="0" distB="0" distL="0" distR="0" wp14:anchorId="1EE2B9EE" wp14:editId="7B0392D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955AB39" w14:textId="77777777" w:rsidR="00C518F1" w:rsidRDefault="00C518F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6967F0D" w14:textId="77777777" w:rsidR="00C518F1" w:rsidRPr="00511A90" w:rsidRDefault="00C518F1" w:rsidP="004A2CE8">
      <w:pPr>
        <w:pStyle w:val="Tabulkapopisek"/>
      </w:pPr>
      <w:r w:rsidRPr="00D8403C">
        <w:t>Graf c</w:t>
      </w:r>
      <w:r>
        <w:t>2.4.b</w:t>
      </w:r>
    </w:p>
    <w:p w14:paraId="7694EB4A" w14:textId="77777777" w:rsidR="00C518F1" w:rsidRDefault="00C518F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A13605B" w14:textId="77777777" w:rsidR="00C518F1" w:rsidRDefault="00C518F1">
      <w:r>
        <w:rPr>
          <w:noProof/>
        </w:rPr>
        <w:drawing>
          <wp:inline distT="0" distB="0" distL="0" distR="0" wp14:anchorId="5325F2FD" wp14:editId="71E7B17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464613E" w14:textId="77777777" w:rsidR="00C518F1" w:rsidRDefault="00C518F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9F36DB9" w14:textId="77777777" w:rsidR="00C518F1" w:rsidRDefault="00C518F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AC5491F" w14:textId="77777777" w:rsidR="00C518F1" w:rsidRPr="00511A90" w:rsidRDefault="00C518F1" w:rsidP="00421976">
      <w:pPr>
        <w:pStyle w:val="Tabulkapopisek"/>
      </w:pPr>
      <w:r w:rsidRPr="00D8403C">
        <w:t>Graf c</w:t>
      </w:r>
      <w:r>
        <w:t>2.4.c</w:t>
      </w:r>
    </w:p>
    <w:p w14:paraId="4D92E7ED" w14:textId="77777777" w:rsidR="00C518F1" w:rsidRDefault="00C518F1" w:rsidP="00421976">
      <w:pPr>
        <w:spacing w:after="0"/>
        <w:rPr>
          <w:rFonts w:ascii="Inter" w:hAnsi="Inter" w:cs="Times New Roman"/>
          <w:b/>
          <w:bCs/>
        </w:rPr>
      </w:pPr>
      <w:r>
        <w:rPr>
          <w:rFonts w:ascii="Inter" w:hAnsi="Inter" w:cs="Times New Roman"/>
          <w:b/>
          <w:bCs/>
        </w:rPr>
        <w:t>Podíl škol s uvádějícím učitelem</w:t>
      </w:r>
    </w:p>
    <w:p w14:paraId="17D85BBF" w14:textId="77777777" w:rsidR="00C518F1" w:rsidRDefault="00C518F1">
      <w:r>
        <w:rPr>
          <w:noProof/>
        </w:rPr>
        <w:drawing>
          <wp:inline distT="0" distB="0" distL="0" distR="0" wp14:anchorId="609129F4" wp14:editId="3C03672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2447066" w14:textId="77777777" w:rsidR="00C518F1" w:rsidRDefault="00C518F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698D3DD" w14:textId="77777777" w:rsidR="00C518F1" w:rsidRDefault="00C518F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004CB2E" w14:textId="77777777" w:rsidR="00C518F1" w:rsidRPr="00CE48C1" w:rsidRDefault="00C518F1" w:rsidP="00D8403C">
      <w:pPr>
        <w:rPr>
          <w:rFonts w:eastAsia="Inter ExtraBold" w:cs="Inter ExtraBold"/>
          <w:vanish/>
          <w:specVanish/>
        </w:rPr>
      </w:pPr>
      <w:r>
        <w:t xml:space="preserve">Na území ORP podle dat z výkazů ve školním roce 2023/2024 připadá v základním vzdělávání </w:t>
      </w:r>
      <w:r>
        <w:rPr>
          <w:rStyle w:val="tucneChar"/>
        </w:rPr>
        <w:t>58,7</w:t>
      </w:r>
    </w:p>
    <w:p w14:paraId="32F39454" w14:textId="77777777" w:rsidR="00C518F1" w:rsidRDefault="00C518F1" w:rsidP="004A2CE8">
      <w:r>
        <w:t xml:space="preserve"> </w:t>
      </w:r>
      <w:r w:rsidRPr="00C72F92">
        <w:rPr>
          <w:rStyle w:val="tucneChar"/>
        </w:rPr>
        <w:t>žáků</w:t>
      </w:r>
      <w:r>
        <w:t xml:space="preserve"> na jeden celý úvazek asistenta pedagoga.</w:t>
      </w:r>
    </w:p>
    <w:p w14:paraId="458E3494" w14:textId="77777777" w:rsidR="00C518F1" w:rsidRPr="00511A90" w:rsidRDefault="00C518F1" w:rsidP="00FE4AB8">
      <w:pPr>
        <w:pStyle w:val="Tabulkapopisek"/>
      </w:pPr>
      <w:r w:rsidRPr="00511A90">
        <w:t xml:space="preserve">Graf </w:t>
      </w:r>
      <w:r>
        <w:t>c2.4.c</w:t>
      </w:r>
    </w:p>
    <w:p w14:paraId="7B83F857" w14:textId="77777777" w:rsidR="00C518F1" w:rsidRDefault="00C518F1" w:rsidP="00FE4AB8">
      <w:pPr>
        <w:spacing w:after="0"/>
        <w:rPr>
          <w:rFonts w:ascii="Inter" w:hAnsi="Inter" w:cs="Times New Roman"/>
          <w:b/>
          <w:bCs/>
        </w:rPr>
      </w:pPr>
      <w:r w:rsidRPr="00FE4AB8">
        <w:rPr>
          <w:rFonts w:ascii="Inter" w:hAnsi="Inter" w:cs="Times New Roman"/>
          <w:b/>
          <w:bCs/>
        </w:rPr>
        <w:t>Počet žáků na jednoho asistenta</w:t>
      </w:r>
    </w:p>
    <w:p w14:paraId="10DB1500" w14:textId="77777777" w:rsidR="00C518F1" w:rsidRDefault="00C518F1">
      <w:r>
        <w:rPr>
          <w:noProof/>
        </w:rPr>
        <w:drawing>
          <wp:inline distT="0" distB="0" distL="0" distR="0" wp14:anchorId="69994A7C" wp14:editId="38CB78E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FC149FC" w14:textId="77777777" w:rsidR="00C518F1" w:rsidRDefault="00C518F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5403018" w14:textId="77777777" w:rsidR="00C518F1" w:rsidRDefault="00C518F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A8209F9" w14:textId="77777777" w:rsidR="00C518F1" w:rsidRPr="00CE48C1" w:rsidRDefault="00C518F1" w:rsidP="00F7004F">
      <w:pPr>
        <w:rPr>
          <w:rFonts w:eastAsia="Inter ExtraBold" w:cs="Inter ExtraBold"/>
          <w:vanish/>
          <w:specVanish/>
        </w:rPr>
      </w:pPr>
      <w:r>
        <w:t xml:space="preserve">Na území ORP podle dat z výkazů ve školním roce 2023/2024 </w:t>
      </w:r>
      <w:r>
        <w:rPr>
          <w:rStyle w:val="tucneChar"/>
        </w:rPr>
        <w:t>71</w:t>
      </w:r>
    </w:p>
    <w:p w14:paraId="29C555AC" w14:textId="77777777" w:rsidR="00C518F1" w:rsidRDefault="00C518F1" w:rsidP="00C649B1">
      <w:r>
        <w:rPr>
          <w:lang w:val="en-GB"/>
        </w:rPr>
        <w:t> </w:t>
      </w:r>
      <w:r w:rsidRPr="00C72F92">
        <w:rPr>
          <w:rStyle w:val="tucneChar"/>
        </w:rPr>
        <w:t>% běžných základních škol</w:t>
      </w:r>
      <w:r>
        <w:t xml:space="preserve"> nemá úvazek psychologa nebo speciálního pedagoga.</w:t>
      </w:r>
    </w:p>
    <w:p w14:paraId="12747484" w14:textId="77777777" w:rsidR="00C518F1" w:rsidRPr="00511A90" w:rsidRDefault="00C518F1" w:rsidP="00FD1927">
      <w:pPr>
        <w:pStyle w:val="Tabulkapopisek"/>
        <w:keepNext/>
        <w:keepLines/>
      </w:pPr>
      <w:r w:rsidRPr="00511A90">
        <w:t xml:space="preserve">Graf </w:t>
      </w:r>
      <w:r>
        <w:t>c2.4.e</w:t>
      </w:r>
    </w:p>
    <w:p w14:paraId="18A694F1" w14:textId="77777777" w:rsidR="00C518F1" w:rsidRDefault="00C518F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9ACA2BD" w14:textId="77777777" w:rsidR="00C518F1" w:rsidRDefault="00C518F1">
      <w:r>
        <w:rPr>
          <w:noProof/>
        </w:rPr>
        <w:drawing>
          <wp:inline distT="0" distB="0" distL="0" distR="0" wp14:anchorId="70E9E113" wp14:editId="576C87B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EEC078B" w14:textId="77777777" w:rsidR="00C518F1" w:rsidRDefault="00C518F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FEA6C5D" w14:textId="77777777" w:rsidR="00C518F1" w:rsidRPr="00511A90" w:rsidRDefault="00C518F1" w:rsidP="00A0072D">
      <w:pPr>
        <w:pStyle w:val="Tabulkapopisek"/>
      </w:pPr>
      <w:r>
        <w:t>Tabulka</w:t>
      </w:r>
      <w:r w:rsidRPr="00511A90">
        <w:t xml:space="preserve"> </w:t>
      </w:r>
      <w:r>
        <w:t>c2.4.a</w:t>
      </w:r>
    </w:p>
    <w:p w14:paraId="1F4BF1D8" w14:textId="77777777" w:rsidR="00C518F1" w:rsidRDefault="00C518F1" w:rsidP="00A0072D">
      <w:pPr>
        <w:spacing w:after="0"/>
        <w:rPr>
          <w:rFonts w:ascii="Inter" w:hAnsi="Inter" w:cs="Times New Roman"/>
          <w:b/>
          <w:bCs/>
        </w:rPr>
      </w:pPr>
      <w:r>
        <w:rPr>
          <w:rFonts w:ascii="Inter" w:hAnsi="Inter" w:cs="Times New Roman"/>
          <w:b/>
          <w:bCs/>
        </w:rPr>
        <w:t>Podíl běžných škol bez psychologa, bez speciálního pedagoga</w:t>
      </w:r>
    </w:p>
    <w:p w14:paraId="3F89BEF0" w14:textId="77777777" w:rsidR="00C518F1" w:rsidRDefault="00C518F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265C8" w14:paraId="68C46F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EE45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BA23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A2CE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9AAD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B6C3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65C8" w14:paraId="7E8C63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C072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207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18A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551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9F6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265C8" w14:paraId="46C050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548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A2A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50D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1B8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977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265C8" w14:paraId="5306BD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CF3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6350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D7B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5BF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1B8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4A56F07" w14:textId="77777777" w:rsidR="00C518F1" w:rsidRDefault="00C518F1" w:rsidP="00A0072D">
      <w:pPr>
        <w:spacing w:after="0"/>
        <w:rPr>
          <w:color w:val="AEAAAA" w:themeColor="background2" w:themeShade="BF"/>
        </w:rPr>
      </w:pPr>
    </w:p>
    <w:p w14:paraId="19A13976" w14:textId="77777777" w:rsidR="00C518F1" w:rsidRDefault="00C518F1" w:rsidP="00A0072D">
      <w:pPr>
        <w:pStyle w:val="Tabulkapopisek"/>
        <w:spacing w:before="0"/>
      </w:pPr>
      <w:r w:rsidRPr="00F3736A">
        <w:t>Zdroj: MŠMT</w:t>
      </w:r>
    </w:p>
    <w:p w14:paraId="59261625" w14:textId="77777777" w:rsidR="00C518F1" w:rsidRDefault="00C518F1" w:rsidP="004A2CE8">
      <w:pPr>
        <w:pStyle w:val="Tabulkapopisek"/>
        <w:keepNext/>
        <w:keepLines/>
        <w:spacing w:before="0"/>
      </w:pPr>
    </w:p>
    <w:p w14:paraId="252C5EB6" w14:textId="77777777" w:rsidR="00C518F1" w:rsidRDefault="00C518F1" w:rsidP="004A2CE8">
      <w:pPr>
        <w:pStyle w:val="Tabulkapopisek"/>
        <w:keepNext/>
        <w:keepLines/>
      </w:pPr>
      <w:r w:rsidRPr="00C649B1">
        <w:t xml:space="preserve">Graf </w:t>
      </w:r>
      <w:r>
        <w:t>c2.4.f</w:t>
      </w:r>
    </w:p>
    <w:p w14:paraId="323A3AB8" w14:textId="77777777" w:rsidR="00C518F1" w:rsidRDefault="00C518F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EEB6D12" w14:textId="77777777" w:rsidR="00C518F1" w:rsidRDefault="00C518F1">
      <w:r>
        <w:rPr>
          <w:noProof/>
        </w:rPr>
        <w:drawing>
          <wp:inline distT="0" distB="0" distL="0" distR="0" wp14:anchorId="799F7462" wp14:editId="7540CBE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8C44FA4" w14:textId="77777777" w:rsidR="00C518F1" w:rsidRDefault="00C518F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E30030C" w14:textId="77777777" w:rsidR="00C518F1" w:rsidRDefault="00C518F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2F1AD3D" w14:textId="77777777" w:rsidR="00C518F1" w:rsidRPr="00511A90" w:rsidRDefault="00C518F1" w:rsidP="00F3736A">
      <w:pPr>
        <w:pStyle w:val="Tabulkapopisek"/>
      </w:pPr>
      <w:r>
        <w:t>Tabulka</w:t>
      </w:r>
      <w:r w:rsidRPr="00511A90">
        <w:t xml:space="preserve"> </w:t>
      </w:r>
      <w:r>
        <w:t>c2.4.b</w:t>
      </w:r>
    </w:p>
    <w:p w14:paraId="6C8FDABE" w14:textId="77777777" w:rsidR="00C518F1" w:rsidRDefault="00C518F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5C7A634" w14:textId="77777777" w:rsidR="00C518F1" w:rsidRDefault="00C518F1"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6265C8" w14:paraId="4E2596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00A6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C18B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DE62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3115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C8EF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65C8" w14:paraId="251679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DD5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3F7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DC2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0483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387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265C8" w14:paraId="75ACD5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34E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A30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BE4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A94C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CBD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265C8" w14:paraId="7D49B5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571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C38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F86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302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275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265C8" w14:paraId="1C8B83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5D0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82B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E15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13F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7FA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265C8" w14:paraId="6D8F08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867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6CC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384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BC18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1C2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3410180" w14:textId="77777777" w:rsidR="00C518F1" w:rsidRDefault="00C518F1" w:rsidP="0063659F">
      <w:pPr>
        <w:pStyle w:val="Tabulkapopisek"/>
        <w:spacing w:before="0"/>
      </w:pPr>
      <w:r w:rsidRPr="00F3736A">
        <w:t>Zdroj: MŠMT</w:t>
      </w:r>
    </w:p>
    <w:p w14:paraId="0FE34F03" w14:textId="77777777" w:rsidR="00C518F1" w:rsidRDefault="00C518F1">
      <w:pPr>
        <w:autoSpaceDE/>
        <w:autoSpaceDN/>
        <w:adjustRightInd/>
        <w:spacing w:line="259" w:lineRule="auto"/>
        <w:textAlignment w:val="auto"/>
        <w:rPr>
          <w:i/>
        </w:rPr>
      </w:pPr>
      <w:r>
        <w:rPr>
          <w:i/>
        </w:rPr>
        <w:br w:type="page"/>
      </w:r>
    </w:p>
    <w:p w14:paraId="1E5AF2D2" w14:textId="77777777" w:rsidR="00C518F1" w:rsidRDefault="00C518F1" w:rsidP="001C5609">
      <w:pPr>
        <w:pStyle w:val="Nadpis5"/>
        <w:ind w:left="426" w:hanging="426"/>
      </w:pPr>
      <w:bookmarkStart w:id="85" w:name="_Toc168571001"/>
      <w:r>
        <w:t>Model kvalitní školy od ČŠI</w:t>
      </w:r>
      <w:bookmarkEnd w:id="85"/>
    </w:p>
    <w:p w14:paraId="222215C4" w14:textId="77777777" w:rsidR="00C518F1" w:rsidRDefault="00C518F1"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10A9D1E1" w14:textId="77777777" w:rsidR="00C518F1" w:rsidRDefault="00C518F1"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DE557C3" w14:textId="77777777" w:rsidR="00C518F1" w:rsidRDefault="00C518F1" w:rsidP="00C851F7">
      <w:pPr>
        <w:autoSpaceDE/>
        <w:autoSpaceDN/>
        <w:adjustRightInd/>
        <w:spacing w:line="259" w:lineRule="auto"/>
        <w:textAlignment w:val="auto"/>
      </w:pPr>
      <w:r>
        <w:t>ČŠI z 26 kritérií pro ZŠ vybrala ty nejzásadnější ve čtyřech oblastech:</w:t>
      </w:r>
    </w:p>
    <w:p w14:paraId="4264C86E" w14:textId="77777777" w:rsidR="00C518F1" w:rsidRPr="00AF4E4D" w:rsidRDefault="00C518F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F69EFB7" w14:textId="77777777" w:rsidR="00C518F1" w:rsidRPr="00AF4E4D" w:rsidRDefault="00C518F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E1E0B76" w14:textId="77777777" w:rsidR="00C518F1" w:rsidRPr="00AF4E4D" w:rsidRDefault="00C518F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1AA6863" w14:textId="77777777" w:rsidR="00C518F1" w:rsidRPr="00AF4E4D" w:rsidRDefault="00C518F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173727B" w14:textId="77777777" w:rsidR="00C518F1" w:rsidRDefault="00C518F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4FBD4B0" w14:textId="77777777" w:rsidR="00C518F1" w:rsidRDefault="00C518F1" w:rsidP="00AF4E4D">
      <w:pPr>
        <w:autoSpaceDE/>
        <w:autoSpaceDN/>
        <w:adjustRightInd/>
        <w:spacing w:line="259" w:lineRule="auto"/>
        <w:textAlignment w:val="auto"/>
      </w:pPr>
      <w:r>
        <w:t>ORP jsou rozřazena do pěti úrovní:</w:t>
      </w:r>
    </w:p>
    <w:p w14:paraId="7C1B5573" w14:textId="77777777" w:rsidR="00C518F1" w:rsidRDefault="00C518F1">
      <w:pPr>
        <w:pStyle w:val="Odstavecseseznamem"/>
        <w:numPr>
          <w:ilvl w:val="0"/>
          <w:numId w:val="15"/>
        </w:numPr>
        <w:autoSpaceDE/>
        <w:autoSpaceDN/>
        <w:adjustRightInd/>
        <w:spacing w:line="259" w:lineRule="auto"/>
        <w:textAlignment w:val="auto"/>
      </w:pPr>
      <w:r>
        <w:t>Úroveň 1 – převládající vysoká kvalita činností vzhledem k ČR</w:t>
      </w:r>
    </w:p>
    <w:p w14:paraId="3FAA242C" w14:textId="77777777" w:rsidR="00C518F1" w:rsidRDefault="00C518F1">
      <w:pPr>
        <w:pStyle w:val="Odstavecseseznamem"/>
        <w:numPr>
          <w:ilvl w:val="0"/>
          <w:numId w:val="15"/>
        </w:numPr>
        <w:autoSpaceDE/>
        <w:autoSpaceDN/>
        <w:adjustRightInd/>
        <w:spacing w:line="259" w:lineRule="auto"/>
        <w:textAlignment w:val="auto"/>
      </w:pPr>
      <w:r>
        <w:t>Úroveň 2 – nadprůměrná kvalita činností vzhledem k ČR</w:t>
      </w:r>
    </w:p>
    <w:p w14:paraId="7D3A8E83" w14:textId="77777777" w:rsidR="00C518F1" w:rsidRDefault="00C518F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A7A3252" w14:textId="77777777" w:rsidR="00C518F1" w:rsidRDefault="00C518F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CE96202" w14:textId="77777777" w:rsidR="00C518F1" w:rsidRDefault="00C518F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061C7FC" w14:textId="77777777" w:rsidR="00C518F1" w:rsidRDefault="00C518F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241DF8C" w14:textId="77777777" w:rsidR="00C518F1" w:rsidRPr="00511A90" w:rsidRDefault="00C518F1" w:rsidP="002508D7">
      <w:pPr>
        <w:pStyle w:val="Tabulkapopisek"/>
      </w:pPr>
      <w:r>
        <w:t>Graf</w:t>
      </w:r>
      <w:r w:rsidRPr="00511A90">
        <w:t xml:space="preserve"> </w:t>
      </w:r>
      <w:r>
        <w:t>c2.5.a</w:t>
      </w:r>
    </w:p>
    <w:p w14:paraId="2429BEE6" w14:textId="77777777" w:rsidR="00C518F1" w:rsidRPr="002508D7" w:rsidRDefault="00C518F1" w:rsidP="002508D7">
      <w:pPr>
        <w:spacing w:after="0"/>
        <w:rPr>
          <w:rFonts w:ascii="Inter" w:hAnsi="Inter" w:cs="Times New Roman"/>
          <w:b/>
          <w:bCs/>
        </w:rPr>
      </w:pPr>
      <w:r>
        <w:rPr>
          <w:rFonts w:ascii="Inter" w:hAnsi="Inter" w:cs="Times New Roman"/>
          <w:b/>
          <w:bCs/>
        </w:rPr>
        <w:t>Oblast Strategické řízení</w:t>
      </w:r>
    </w:p>
    <w:p w14:paraId="708D4A81" w14:textId="77777777" w:rsidR="00C518F1" w:rsidRDefault="00C518F1">
      <w:r>
        <w:rPr>
          <w:noProof/>
        </w:rPr>
        <w:drawing>
          <wp:inline distT="0" distB="0" distL="0" distR="0" wp14:anchorId="51DC853C" wp14:editId="13F040E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770259B" w14:textId="77777777" w:rsidR="00C518F1" w:rsidRPr="008941FF" w:rsidRDefault="00C518F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Beroun</w:t>
      </w:r>
    </w:p>
    <w:p w14:paraId="245F9722" w14:textId="77777777" w:rsidR="00C518F1" w:rsidRPr="008941FF" w:rsidRDefault="00C518F1"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235B584" w14:textId="77777777" w:rsidR="00C518F1" w:rsidRDefault="00C518F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1814B56" w14:textId="77777777" w:rsidR="00C518F1" w:rsidRPr="00511A90" w:rsidRDefault="00C518F1" w:rsidP="009221CA">
      <w:pPr>
        <w:pStyle w:val="Tabulkapopisek"/>
      </w:pPr>
      <w:r>
        <w:t>Graf</w:t>
      </w:r>
      <w:r w:rsidRPr="00511A90">
        <w:t xml:space="preserve"> </w:t>
      </w:r>
      <w:r>
        <w:t>c2.5.b</w:t>
      </w:r>
    </w:p>
    <w:p w14:paraId="38341FE6" w14:textId="77777777" w:rsidR="00C518F1" w:rsidRPr="002508D7" w:rsidRDefault="00C518F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2B89C7C" w14:textId="77777777" w:rsidR="00C518F1" w:rsidRDefault="00C518F1">
      <w:r>
        <w:rPr>
          <w:noProof/>
        </w:rPr>
        <w:drawing>
          <wp:inline distT="0" distB="0" distL="0" distR="0" wp14:anchorId="02F71CFD" wp14:editId="5D1FD06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F582A65" w14:textId="77777777" w:rsidR="00C518F1" w:rsidRPr="008941FF" w:rsidRDefault="00C518F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Beroun</w:t>
      </w:r>
    </w:p>
    <w:p w14:paraId="345F4D5E" w14:textId="77777777" w:rsidR="00C518F1" w:rsidRPr="001E76E6" w:rsidRDefault="00C518F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727DF79" w14:textId="77777777" w:rsidR="00C518F1" w:rsidRDefault="00C518F1" w:rsidP="009221CA">
      <w:pPr>
        <w:pStyle w:val="Tabulkapopisek"/>
      </w:pPr>
    </w:p>
    <w:p w14:paraId="5FB4F401" w14:textId="77777777" w:rsidR="00C518F1" w:rsidRDefault="00C518F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C01BC68" w14:textId="77777777" w:rsidR="00C518F1" w:rsidRPr="00511A90" w:rsidRDefault="00C518F1" w:rsidP="009221CA">
      <w:pPr>
        <w:pStyle w:val="Tabulkapopisek"/>
      </w:pPr>
      <w:r>
        <w:t>Graf</w:t>
      </w:r>
      <w:r w:rsidRPr="00511A90">
        <w:t xml:space="preserve"> </w:t>
      </w:r>
      <w:r>
        <w:t>c2.5.c</w:t>
      </w:r>
    </w:p>
    <w:p w14:paraId="29A5A6CB" w14:textId="77777777" w:rsidR="00C518F1" w:rsidRPr="002508D7" w:rsidRDefault="00C518F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2FC7863" w14:textId="77777777" w:rsidR="00C518F1" w:rsidRDefault="00C518F1">
      <w:r>
        <w:rPr>
          <w:noProof/>
        </w:rPr>
        <w:drawing>
          <wp:inline distT="0" distB="0" distL="0" distR="0" wp14:anchorId="288BE07C" wp14:editId="192FBB5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AA3421C" w14:textId="77777777" w:rsidR="00C518F1" w:rsidRPr="008941FF" w:rsidRDefault="00C518F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Beroun</w:t>
      </w:r>
    </w:p>
    <w:p w14:paraId="242C0557" w14:textId="77777777" w:rsidR="00C518F1" w:rsidRDefault="00C518F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7D593ED" w14:textId="77777777" w:rsidR="00C518F1" w:rsidRDefault="00C518F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798C336" w14:textId="77777777" w:rsidR="00C518F1" w:rsidRPr="00511A90" w:rsidRDefault="00C518F1" w:rsidP="00FD1927">
      <w:pPr>
        <w:pStyle w:val="Tabulkapopisek"/>
        <w:keepNext/>
        <w:keepLines/>
      </w:pPr>
      <w:r>
        <w:t>Graf</w:t>
      </w:r>
      <w:r w:rsidRPr="00511A90">
        <w:t xml:space="preserve"> </w:t>
      </w:r>
      <w:r>
        <w:t>c2.5.d</w:t>
      </w:r>
    </w:p>
    <w:p w14:paraId="6A85DFD5" w14:textId="77777777" w:rsidR="00C518F1" w:rsidRPr="002508D7" w:rsidRDefault="00C518F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CE8D9D4" w14:textId="77777777" w:rsidR="00C518F1" w:rsidRDefault="00C518F1">
      <w:r>
        <w:rPr>
          <w:noProof/>
        </w:rPr>
        <w:drawing>
          <wp:inline distT="0" distB="0" distL="0" distR="0" wp14:anchorId="57326DE4" wp14:editId="44AE9EA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BF95F9F" w14:textId="77777777" w:rsidR="00C518F1" w:rsidRPr="008941FF" w:rsidRDefault="00C518F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Beroun</w:t>
      </w:r>
    </w:p>
    <w:p w14:paraId="28D64D26" w14:textId="77777777" w:rsidR="00C518F1" w:rsidRPr="001E76E6" w:rsidRDefault="00C518F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05A8458" w14:textId="77777777" w:rsidR="00C518F1" w:rsidRDefault="00C518F1" w:rsidP="009221CA">
      <w:pPr>
        <w:pStyle w:val="Tabulkapopisek"/>
      </w:pPr>
    </w:p>
    <w:p w14:paraId="6B940021" w14:textId="77777777" w:rsidR="00C518F1" w:rsidRPr="00AF4E4D" w:rsidRDefault="00C518F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7D5DBDD" w14:textId="77777777" w:rsidR="00C518F1" w:rsidRDefault="00C518F1" w:rsidP="001C5609">
      <w:pPr>
        <w:pStyle w:val="Nadpis5"/>
        <w:ind w:left="426" w:hanging="426"/>
      </w:pPr>
      <w:bookmarkStart w:id="86" w:name="_Toc168571002"/>
      <w:r w:rsidRPr="001C5609">
        <w:t>Financování</w:t>
      </w:r>
      <w:r>
        <w:t xml:space="preserve"> vzdělávání</w:t>
      </w:r>
      <w:bookmarkEnd w:id="86"/>
    </w:p>
    <w:p w14:paraId="52607A16" w14:textId="77777777" w:rsidR="00C518F1" w:rsidRDefault="00C518F1" w:rsidP="00A57778">
      <w:pPr>
        <w:pStyle w:val="Tabulkakategorie"/>
        <w:jc w:val="center"/>
      </w:pPr>
    </w:p>
    <w:p w14:paraId="5A387ECC" w14:textId="77777777" w:rsidR="00C518F1" w:rsidRDefault="00C518F1"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4654C06" w14:textId="77777777" w:rsidR="00C518F1" w:rsidRDefault="00C518F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D225BF1" w14:textId="77777777" w:rsidR="00C518F1" w:rsidRDefault="00C518F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A2E1D9F" w14:textId="77777777" w:rsidR="00C518F1" w:rsidRDefault="00C518F1" w:rsidP="00776AC1"/>
    <w:p w14:paraId="463313FC" w14:textId="77777777" w:rsidR="00C518F1" w:rsidRPr="006A01CF" w:rsidRDefault="00C518F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0927F5E" w14:textId="77777777" w:rsidR="00C518F1" w:rsidRPr="00511A90" w:rsidRDefault="00C518F1" w:rsidP="00616603">
      <w:pPr>
        <w:pStyle w:val="Tabulkapopisek"/>
      </w:pPr>
      <w:r>
        <w:t>Graf</w:t>
      </w:r>
      <w:r w:rsidRPr="00511A90">
        <w:t xml:space="preserve"> </w:t>
      </w:r>
      <w:r>
        <w:t>c2.6.a</w:t>
      </w:r>
    </w:p>
    <w:p w14:paraId="7F2D044C" w14:textId="77777777" w:rsidR="00C518F1" w:rsidRDefault="00C518F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D0ADEED" w14:textId="77777777" w:rsidR="00C518F1" w:rsidRDefault="00C518F1">
      <w:r>
        <w:rPr>
          <w:noProof/>
        </w:rPr>
        <w:drawing>
          <wp:inline distT="0" distB="0" distL="0" distR="0" wp14:anchorId="7A08D91C" wp14:editId="407DF7B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5172C1A" w14:textId="77777777" w:rsidR="00C518F1" w:rsidRDefault="00C518F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5039A9F" w14:textId="77777777" w:rsidR="00C518F1" w:rsidRDefault="00C518F1" w:rsidP="007679A8">
      <w:pPr>
        <w:pStyle w:val="Tabulkapopisek"/>
        <w:keepNext/>
        <w:keepLines/>
      </w:pPr>
      <w:r>
        <w:t>Tabulka</w:t>
      </w:r>
      <w:r w:rsidRPr="00511A90">
        <w:t xml:space="preserve"> </w:t>
      </w:r>
      <w:r>
        <w:t>c2.6.b</w:t>
      </w:r>
    </w:p>
    <w:p w14:paraId="764F6993" w14:textId="77777777" w:rsidR="00C518F1" w:rsidRPr="00B17595" w:rsidRDefault="00C518F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F9225DC" w14:textId="77777777" w:rsidR="00C518F1" w:rsidRPr="00511A90" w:rsidRDefault="00C518F1"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265C8" w14:paraId="78F908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353B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EA74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46A4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DAF3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8664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65C8" w14:paraId="194CFA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A03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7D1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75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073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5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A33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1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A96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265C8" w14:paraId="7DC88A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07D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5974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2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718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659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7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11C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265C8" w14:paraId="57A2D0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2777"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BFF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633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1D0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876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265C8" w14:paraId="7782D4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1C3B"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BE4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8DA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B81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38A0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10F039D" w14:textId="77777777" w:rsidR="00C518F1" w:rsidRDefault="00C518F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80AA414" w14:textId="77777777" w:rsidR="00C518F1" w:rsidRPr="001814F6" w:rsidRDefault="00C518F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B4591D1" w14:textId="77777777" w:rsidR="00C518F1" w:rsidRPr="00511A90" w:rsidRDefault="00C518F1" w:rsidP="00616603">
      <w:pPr>
        <w:pStyle w:val="Tabulkapopisek"/>
      </w:pPr>
      <w:r>
        <w:t>Graf</w:t>
      </w:r>
      <w:r w:rsidRPr="00511A90">
        <w:t xml:space="preserve"> </w:t>
      </w:r>
      <w:r>
        <w:t>c2.6.c</w:t>
      </w:r>
    </w:p>
    <w:p w14:paraId="36F7F71D" w14:textId="77777777" w:rsidR="00C518F1" w:rsidRDefault="00C518F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1CFD47F" w14:textId="77777777" w:rsidR="00C518F1" w:rsidRDefault="00C518F1">
      <w:r>
        <w:rPr>
          <w:noProof/>
        </w:rPr>
        <w:drawing>
          <wp:inline distT="0" distB="0" distL="0" distR="0" wp14:anchorId="3B94FABA" wp14:editId="5D6383D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D17F87B" w14:textId="77777777" w:rsidR="00C518F1" w:rsidRDefault="00C518F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BA4798D" w14:textId="77777777" w:rsidR="00C518F1" w:rsidRDefault="00C518F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FD7DB3C" w14:textId="77777777" w:rsidR="00C518F1" w:rsidRDefault="00C518F1" w:rsidP="001C5609">
      <w:pPr>
        <w:pStyle w:val="Nadpis5"/>
        <w:ind w:left="426" w:hanging="426"/>
      </w:pPr>
      <w:bookmarkStart w:id="88" w:name="_Toc168571003"/>
      <w:r>
        <w:t>Fragmentace vzdělávání</w:t>
      </w:r>
      <w:bookmarkEnd w:id="88"/>
    </w:p>
    <w:p w14:paraId="67024B6F" w14:textId="77777777" w:rsidR="00C518F1" w:rsidRDefault="00C518F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E14DBD5" w14:textId="77777777" w:rsidR="00C518F1" w:rsidRDefault="00C518F1">
      <w:pPr>
        <w:pStyle w:val="Odstavecseseznamem"/>
        <w:numPr>
          <w:ilvl w:val="0"/>
          <w:numId w:val="23"/>
        </w:numPr>
      </w:pPr>
      <w:r>
        <w:t>Složení škol podle jejich typu a velikosti</w:t>
      </w:r>
    </w:p>
    <w:p w14:paraId="6142538B" w14:textId="77777777" w:rsidR="00C518F1" w:rsidRDefault="00C518F1">
      <w:pPr>
        <w:pStyle w:val="Odstavecseseznamem"/>
        <w:numPr>
          <w:ilvl w:val="0"/>
          <w:numId w:val="23"/>
        </w:numPr>
      </w:pPr>
      <w:r>
        <w:t xml:space="preserve">Identifikace velmi málo naplněných škol </w:t>
      </w:r>
    </w:p>
    <w:p w14:paraId="488BDB2E" w14:textId="77777777" w:rsidR="00C518F1" w:rsidRDefault="00C518F1">
      <w:pPr>
        <w:pStyle w:val="Odstavecseseznamem"/>
        <w:numPr>
          <w:ilvl w:val="0"/>
          <w:numId w:val="23"/>
        </w:numPr>
      </w:pPr>
      <w:r>
        <w:t>Fragmentace řízení mezi zřizovatele</w:t>
      </w:r>
    </w:p>
    <w:p w14:paraId="38644BD4" w14:textId="77777777" w:rsidR="00C518F1" w:rsidRPr="005E5B5E" w:rsidRDefault="00C518F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ABDCEDE" w14:textId="77777777" w:rsidR="00C518F1" w:rsidRDefault="00C518F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EB60618" w14:textId="77777777" w:rsidR="00C518F1" w:rsidRDefault="00C518F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814B2D8" w14:textId="77777777" w:rsidR="00C518F1" w:rsidRDefault="00C518F1" w:rsidP="004C488F">
      <w:pPr>
        <w:pStyle w:val="Tabulkapopisek"/>
      </w:pPr>
      <w:r>
        <w:t>Graf</w:t>
      </w:r>
      <w:r w:rsidRPr="00511A90">
        <w:t xml:space="preserve"> </w:t>
      </w:r>
      <w:r>
        <w:t>c2.7.a</w:t>
      </w:r>
      <w:r w:rsidRPr="00511A90">
        <w:t xml:space="preserve"> </w:t>
      </w:r>
    </w:p>
    <w:p w14:paraId="1D1DC011" w14:textId="77777777" w:rsidR="00C518F1" w:rsidRDefault="00C518F1" w:rsidP="004C488F">
      <w:pPr>
        <w:rPr>
          <w:rFonts w:ascii="Inter" w:hAnsi="Inter" w:cs="Times New Roman"/>
          <w:b/>
          <w:bCs/>
        </w:rPr>
      </w:pPr>
      <w:r>
        <w:rPr>
          <w:rFonts w:ascii="Inter" w:hAnsi="Inter" w:cs="Times New Roman"/>
          <w:b/>
          <w:bCs/>
        </w:rPr>
        <w:t>Podíl škol podle typu (malotřídní, neúplné, úplné)</w:t>
      </w:r>
    </w:p>
    <w:p w14:paraId="195E1D7A" w14:textId="77777777" w:rsidR="00C518F1" w:rsidRDefault="00C518F1">
      <w:r>
        <w:rPr>
          <w:noProof/>
        </w:rPr>
        <w:drawing>
          <wp:inline distT="0" distB="0" distL="0" distR="0" wp14:anchorId="4DC5B9E1" wp14:editId="3578C05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A9D87DE" w14:textId="77777777" w:rsidR="00C518F1" w:rsidRDefault="00C518F1"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872327B" w14:textId="77777777" w:rsidR="00C518F1" w:rsidRDefault="00C518F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007628F" w14:textId="77777777" w:rsidR="00C518F1" w:rsidRDefault="00C518F1" w:rsidP="009255B5">
      <w:pPr>
        <w:pStyle w:val="Tabulkapopisek"/>
      </w:pPr>
      <w:r>
        <w:t>Tabulka</w:t>
      </w:r>
      <w:r w:rsidRPr="00511A90">
        <w:t xml:space="preserve"> </w:t>
      </w:r>
      <w:r>
        <w:t>c2.7.b</w:t>
      </w:r>
    </w:p>
    <w:p w14:paraId="665D0BE5" w14:textId="77777777" w:rsidR="00C518F1" w:rsidRPr="00C80221" w:rsidRDefault="00C518F1" w:rsidP="009255B5">
      <w:pPr>
        <w:rPr>
          <w:rFonts w:ascii="Inter" w:hAnsi="Inter" w:cs="Times New Roman"/>
          <w:b/>
          <w:bCs/>
        </w:rPr>
      </w:pPr>
      <w:r>
        <w:rPr>
          <w:rFonts w:ascii="Inter" w:hAnsi="Inter" w:cs="Times New Roman"/>
          <w:b/>
          <w:bCs/>
        </w:rPr>
        <w:t>Průměrný počet žáků na třídu podle typu školy</w:t>
      </w:r>
    </w:p>
    <w:p w14:paraId="1A9E4B73" w14:textId="77777777" w:rsidR="00C518F1" w:rsidRDefault="00C518F1"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6265C8" w14:paraId="643F4E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14CE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FF06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6083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50DC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65C8" w14:paraId="3E2A04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67EA"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5BC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4D7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965C"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265C8" w14:paraId="5F0287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CA6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1F3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8C8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EC51"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265C8" w14:paraId="1BC766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B4CF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7AA6"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0C25"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B91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BC46053" w14:textId="77777777" w:rsidR="00C518F1" w:rsidRDefault="00C518F1"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7B01BE8" w14:textId="77777777" w:rsidR="00C518F1" w:rsidRPr="00B01F36" w:rsidRDefault="00C518F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A2B5F42" w14:textId="77777777" w:rsidR="00C518F1" w:rsidRDefault="00C518F1" w:rsidP="00B01F36">
      <w:pPr>
        <w:pStyle w:val="Tabulkapopisek"/>
      </w:pPr>
      <w:r>
        <w:t>Tabulka</w:t>
      </w:r>
      <w:r w:rsidRPr="00511A90">
        <w:t xml:space="preserve"> </w:t>
      </w:r>
      <w:r>
        <w:t>c2.7.c</w:t>
      </w:r>
    </w:p>
    <w:p w14:paraId="7CF247DB" w14:textId="77777777" w:rsidR="00C518F1" w:rsidRDefault="00C518F1" w:rsidP="00B01F36">
      <w:pPr>
        <w:rPr>
          <w:rFonts w:ascii="Inter" w:hAnsi="Inter" w:cs="Times New Roman"/>
          <w:b/>
          <w:bCs/>
        </w:rPr>
      </w:pPr>
      <w:r>
        <w:rPr>
          <w:rFonts w:ascii="Inter" w:hAnsi="Inter" w:cs="Times New Roman"/>
          <w:b/>
          <w:bCs/>
        </w:rPr>
        <w:t>Počet podlimitních škol</w:t>
      </w:r>
    </w:p>
    <w:p w14:paraId="75BB9770" w14:textId="77777777" w:rsidR="00C518F1" w:rsidRPr="004C488F" w:rsidRDefault="00C518F1"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6265C8" w14:paraId="141C6DB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D9FB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43AD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144E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65C8" w14:paraId="28AA964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CB1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277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242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265C8" w14:paraId="4BED86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524E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7D7D"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15A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265C8" w14:paraId="7F45E1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7B0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BF21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1C13"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265C8" w14:paraId="677E18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0CB0"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B88BE"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9B7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265C8" w14:paraId="4D519D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1D3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44F4"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44898"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265C8" w14:paraId="423839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A0DF"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67D9"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CBB2" w14:textId="77777777" w:rsidR="00C518F1" w:rsidRDefault="00C518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2090BF9" w14:textId="77777777" w:rsidR="00C518F1" w:rsidRPr="00BD5390" w:rsidRDefault="00C518F1"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01D016F" w14:textId="77777777" w:rsidR="00C518F1" w:rsidRDefault="00C518F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3CCDF15" w14:textId="77777777" w:rsidR="00C518F1" w:rsidRDefault="00C518F1" w:rsidP="002D13E4">
      <w:pPr>
        <w:pStyle w:val="Tabulkapopisek"/>
      </w:pPr>
      <w:r>
        <w:t>Graf</w:t>
      </w:r>
      <w:r w:rsidRPr="00511A90">
        <w:t xml:space="preserve"> </w:t>
      </w:r>
      <w:r>
        <w:t>c2.7.d</w:t>
      </w:r>
    </w:p>
    <w:p w14:paraId="45971EB7" w14:textId="77777777" w:rsidR="00C518F1" w:rsidRDefault="00C518F1" w:rsidP="009255B5">
      <w:pPr>
        <w:rPr>
          <w:rFonts w:ascii="Inter" w:hAnsi="Inter" w:cs="Times New Roman"/>
          <w:b/>
          <w:bCs/>
        </w:rPr>
      </w:pPr>
      <w:r>
        <w:rPr>
          <w:rFonts w:ascii="Inter" w:hAnsi="Inter" w:cs="Times New Roman"/>
          <w:b/>
          <w:bCs/>
        </w:rPr>
        <w:t>Podíl zřizovatelů jenom s jednou školou</w:t>
      </w:r>
    </w:p>
    <w:p w14:paraId="51823682" w14:textId="77777777" w:rsidR="00C518F1" w:rsidRDefault="00C518F1">
      <w:r>
        <w:rPr>
          <w:noProof/>
        </w:rPr>
        <w:drawing>
          <wp:inline distT="0" distB="0" distL="0" distR="0" wp14:anchorId="7478582B" wp14:editId="47DB662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B7205E0" w14:textId="77777777" w:rsidR="00C518F1" w:rsidRPr="00BD5390" w:rsidRDefault="00C518F1"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0582463" w14:textId="77777777" w:rsidR="00C518F1" w:rsidRDefault="00C518F1" w:rsidP="001033E5"/>
    <w:p w14:paraId="4078C4C7" w14:textId="77777777" w:rsidR="00C518F1" w:rsidRDefault="00C518F1" w:rsidP="00616603">
      <w:pPr>
        <w:pStyle w:val="Tabulkapopisek"/>
        <w:spacing w:before="0"/>
      </w:pPr>
    </w:p>
    <w:p w14:paraId="7421E5D3" w14:textId="77777777" w:rsidR="00C518F1" w:rsidRDefault="00C518F1">
      <w:pPr>
        <w:autoSpaceDE/>
        <w:autoSpaceDN/>
        <w:adjustRightInd/>
        <w:spacing w:line="259" w:lineRule="auto"/>
        <w:textAlignment w:val="auto"/>
        <w:rPr>
          <w:b/>
        </w:rPr>
      </w:pPr>
      <w:r>
        <w:rPr>
          <w:b/>
        </w:rPr>
        <w:br w:type="page"/>
      </w:r>
    </w:p>
    <w:p w14:paraId="537AC032" w14:textId="77777777" w:rsidR="00C518F1" w:rsidRDefault="00C518F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6EABBD0" wp14:editId="3633E5A4">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7911F" w14:textId="77777777" w:rsidR="00C518F1" w:rsidRDefault="00C518F1" w:rsidP="00B03548">
                            <w:pPr>
                              <w:pStyle w:val="Bezmezer"/>
                            </w:pPr>
                          </w:p>
                          <w:p w14:paraId="66F751F0" w14:textId="77777777" w:rsidR="00C518F1" w:rsidRPr="001C5609" w:rsidRDefault="00C518F1" w:rsidP="00B03548">
                            <w:pPr>
                              <w:pStyle w:val="Bezmezer"/>
                            </w:pPr>
                          </w:p>
                          <w:p w14:paraId="390F51CF" w14:textId="77777777" w:rsidR="00C518F1" w:rsidRDefault="00C518F1" w:rsidP="00B03548">
                            <w:pPr>
                              <w:pStyle w:val="Bezmezer"/>
                            </w:pPr>
                          </w:p>
                          <w:p w14:paraId="1BC24213" w14:textId="77777777" w:rsidR="00C518F1" w:rsidRDefault="00C518F1" w:rsidP="00B03548"/>
                          <w:p w14:paraId="066D9E82" w14:textId="77777777" w:rsidR="00C518F1" w:rsidRDefault="00C518F1" w:rsidP="00B03548"/>
                          <w:p w14:paraId="36669F45" w14:textId="77777777" w:rsidR="00C518F1" w:rsidRDefault="00C518F1" w:rsidP="00B03548"/>
                          <w:p w14:paraId="19F8DCD5" w14:textId="77777777" w:rsidR="00C518F1" w:rsidRDefault="00C518F1" w:rsidP="00B03548"/>
                          <w:p w14:paraId="7B3C84C8" w14:textId="77777777" w:rsidR="00C518F1" w:rsidRDefault="00C518F1" w:rsidP="00B03548"/>
                          <w:p w14:paraId="5BBEEFB4" w14:textId="77777777" w:rsidR="00C518F1" w:rsidRDefault="00C518F1" w:rsidP="00B03548"/>
                          <w:p w14:paraId="46FEC0C1" w14:textId="77777777" w:rsidR="00C518F1" w:rsidRDefault="00C518F1" w:rsidP="00B03548"/>
                          <w:p w14:paraId="36358953" w14:textId="77777777" w:rsidR="00C518F1" w:rsidRDefault="00C518F1" w:rsidP="00B03548"/>
                          <w:p w14:paraId="3EE20D7E" w14:textId="77777777" w:rsidR="00C518F1" w:rsidRDefault="00C518F1" w:rsidP="00B03548"/>
                          <w:p w14:paraId="012C7A89" w14:textId="77777777" w:rsidR="00C518F1" w:rsidRDefault="00C518F1" w:rsidP="00B03548"/>
                          <w:p w14:paraId="2265927E" w14:textId="77777777" w:rsidR="00C518F1" w:rsidRDefault="00C518F1" w:rsidP="00B03548"/>
                          <w:p w14:paraId="2DB1B282" w14:textId="77777777" w:rsidR="00C518F1" w:rsidRDefault="00C518F1" w:rsidP="00B03548"/>
                          <w:p w14:paraId="1519F631" w14:textId="77777777" w:rsidR="00C518F1" w:rsidRPr="00E3168F" w:rsidRDefault="00C518F1" w:rsidP="00B03548"/>
                          <w:p w14:paraId="2006602D" w14:textId="77777777" w:rsidR="00C518F1" w:rsidRPr="00C872C8" w:rsidRDefault="00C518F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FA45A2E" w14:textId="77777777" w:rsidR="00C518F1" w:rsidRPr="00CB17DB" w:rsidRDefault="00C518F1" w:rsidP="00B03548">
                            <w:pPr>
                              <w:pStyle w:val="Bezmezer"/>
                            </w:pPr>
                            <w:r w:rsidRPr="00CB17DB">
                              <w:t xml:space="preserve"> </w:t>
                            </w:r>
                          </w:p>
                          <w:p w14:paraId="4F245EE7" w14:textId="77777777" w:rsidR="00C518F1" w:rsidRDefault="00C518F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BBD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627911F" w14:textId="77777777" w:rsidR="007B6BBD" w:rsidRDefault="007B6BBD" w:rsidP="00B03548">
                      <w:pPr>
                        <w:pStyle w:val="Bezmezer"/>
                      </w:pPr>
                    </w:p>
                    <w:p w14:paraId="66F751F0" w14:textId="77777777" w:rsidR="007B6BBD" w:rsidRPr="001C5609" w:rsidRDefault="007B6BBD" w:rsidP="00B03548">
                      <w:pPr>
                        <w:pStyle w:val="Bezmezer"/>
                      </w:pPr>
                    </w:p>
                    <w:p w14:paraId="390F51CF" w14:textId="77777777" w:rsidR="007B6BBD" w:rsidRDefault="007B6BBD" w:rsidP="00B03548">
                      <w:pPr>
                        <w:pStyle w:val="Bezmezer"/>
                      </w:pPr>
                    </w:p>
                    <w:p w14:paraId="1BC24213" w14:textId="77777777" w:rsidR="007B6BBD" w:rsidRDefault="007B6BBD" w:rsidP="00B03548"/>
                    <w:p w14:paraId="066D9E82" w14:textId="77777777" w:rsidR="007B6BBD" w:rsidRDefault="007B6BBD" w:rsidP="00B03548"/>
                    <w:p w14:paraId="36669F45" w14:textId="77777777" w:rsidR="007B6BBD" w:rsidRDefault="007B6BBD" w:rsidP="00B03548"/>
                    <w:p w14:paraId="19F8DCD5" w14:textId="77777777" w:rsidR="007B6BBD" w:rsidRDefault="007B6BBD" w:rsidP="00B03548"/>
                    <w:p w14:paraId="7B3C84C8" w14:textId="77777777" w:rsidR="007B6BBD" w:rsidRDefault="007B6BBD" w:rsidP="00B03548"/>
                    <w:p w14:paraId="5BBEEFB4" w14:textId="77777777" w:rsidR="007B6BBD" w:rsidRDefault="007B6BBD" w:rsidP="00B03548"/>
                    <w:p w14:paraId="46FEC0C1" w14:textId="77777777" w:rsidR="007B6BBD" w:rsidRDefault="007B6BBD" w:rsidP="00B03548"/>
                    <w:p w14:paraId="36358953" w14:textId="77777777" w:rsidR="007B6BBD" w:rsidRDefault="007B6BBD" w:rsidP="00B03548"/>
                    <w:p w14:paraId="3EE20D7E" w14:textId="77777777" w:rsidR="007B6BBD" w:rsidRDefault="007B6BBD" w:rsidP="00B03548"/>
                    <w:p w14:paraId="012C7A89" w14:textId="77777777" w:rsidR="007B6BBD" w:rsidRDefault="007B6BBD" w:rsidP="00B03548"/>
                    <w:p w14:paraId="2265927E" w14:textId="77777777" w:rsidR="007B6BBD" w:rsidRDefault="007B6BBD" w:rsidP="00B03548"/>
                    <w:p w14:paraId="2DB1B282" w14:textId="77777777" w:rsidR="007B6BBD" w:rsidRDefault="007B6BBD" w:rsidP="00B03548"/>
                    <w:p w14:paraId="1519F631" w14:textId="77777777" w:rsidR="007B6BBD" w:rsidRPr="00E3168F" w:rsidRDefault="007B6BBD" w:rsidP="00B03548"/>
                    <w:p w14:paraId="2006602D" w14:textId="77777777" w:rsidR="007B6BBD" w:rsidRPr="00C872C8" w:rsidRDefault="007B6BB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FA45A2E" w14:textId="77777777" w:rsidR="007B6BBD" w:rsidRPr="00CB17DB" w:rsidRDefault="007B6BBD" w:rsidP="00B03548">
                      <w:pPr>
                        <w:pStyle w:val="Bezmezer"/>
                      </w:pPr>
                      <w:r w:rsidRPr="00CB17DB">
                        <w:t xml:space="preserve"> </w:t>
                      </w:r>
                    </w:p>
                    <w:p w14:paraId="4F245EE7" w14:textId="77777777" w:rsidR="007B6BBD" w:rsidRDefault="007B6BB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FFD9E90" wp14:editId="3FB90049">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72C1169" w14:textId="77777777" w:rsidR="00C518F1" w:rsidRDefault="00C518F1">
      <w:pPr>
        <w:autoSpaceDE/>
        <w:autoSpaceDN/>
        <w:adjustRightInd/>
        <w:spacing w:line="259" w:lineRule="auto"/>
        <w:textAlignment w:val="auto"/>
        <w:rPr>
          <w:rFonts w:ascii="Inter ExtraBold" w:hAnsi="Inter ExtraBold"/>
          <w:color w:val="000000" w:themeColor="text1"/>
          <w:sz w:val="56"/>
          <w:szCs w:val="72"/>
        </w:rPr>
      </w:pPr>
    </w:p>
    <w:p w14:paraId="60A4BB6A" w14:textId="77777777" w:rsidR="00C518F1" w:rsidRPr="00CB2D39" w:rsidRDefault="00C518F1" w:rsidP="00CB2D39">
      <w:pPr>
        <w:pStyle w:val="nadpisneslovan"/>
      </w:pPr>
      <w:bookmarkStart w:id="91" w:name="Doporučení"/>
      <w:bookmarkStart w:id="92" w:name="_Toc159579105"/>
      <w:bookmarkStart w:id="93" w:name="_Toc159579161"/>
      <w:bookmarkStart w:id="94" w:name="_Toc168571004"/>
      <w:bookmarkEnd w:id="91"/>
      <w:r w:rsidRPr="00CB2D39">
        <w:t>Doporučení</w:t>
      </w:r>
      <w:bookmarkEnd w:id="92"/>
      <w:bookmarkEnd w:id="93"/>
      <w:bookmarkEnd w:id="94"/>
    </w:p>
    <w:p w14:paraId="2AB6BC48" w14:textId="77777777" w:rsidR="00C518F1" w:rsidRPr="002F5D31" w:rsidRDefault="00C518F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F61E9C7" w14:textId="77777777" w:rsidR="00C518F1" w:rsidRDefault="00C518F1"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A52460B" w14:textId="77777777" w:rsidR="00C518F1" w:rsidRDefault="00C518F1" w:rsidP="00B339D1">
      <w:pPr>
        <w:spacing w:after="0"/>
        <w:ind w:left="360"/>
        <w:rPr>
          <w:b/>
          <w:bCs/>
        </w:rPr>
      </w:pPr>
    </w:p>
    <w:p w14:paraId="3155EA2A" w14:textId="77777777" w:rsidR="00C518F1" w:rsidRDefault="00C518F1" w:rsidP="00CC4720">
      <w:pPr>
        <w:ind w:firstLine="113"/>
        <w:rPr>
          <w:b/>
          <w:bCs/>
        </w:rPr>
      </w:pPr>
      <w:r w:rsidRPr="003D4E29">
        <w:rPr>
          <w:b/>
          <w:bCs/>
        </w:rPr>
        <w:t>Exekuce</w:t>
      </w:r>
    </w:p>
    <w:p w14:paraId="480522C0" w14:textId="77777777" w:rsidR="00C518F1" w:rsidRDefault="00C518F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8130342" w14:textId="77777777" w:rsidR="00C518F1" w:rsidRDefault="00C518F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C70B6D8" w14:textId="77777777" w:rsidR="00C518F1" w:rsidRDefault="00C518F1">
      <w:pPr>
        <w:pStyle w:val="Odstavecseseznamem"/>
        <w:numPr>
          <w:ilvl w:val="0"/>
          <w:numId w:val="16"/>
        </w:numPr>
      </w:pPr>
      <w:r>
        <w:t>Realizovat programy typu „milostivé léto“ = odpuštění většiny nákladů vymáhání a penále při zaplacení jistiny dluhu za nájmy, poplatky atd.</w:t>
      </w:r>
    </w:p>
    <w:p w14:paraId="6B235B53" w14:textId="77777777" w:rsidR="00C518F1" w:rsidRDefault="00C518F1">
      <w:pPr>
        <w:pStyle w:val="Odstavecseseznamem"/>
        <w:numPr>
          <w:ilvl w:val="0"/>
          <w:numId w:val="16"/>
        </w:numPr>
      </w:pPr>
      <w:r>
        <w:t>Informovat exekvované obyvatele o možnosti vstupu do oddlužení a dalších řešení.</w:t>
      </w:r>
    </w:p>
    <w:p w14:paraId="46737DB5" w14:textId="77777777" w:rsidR="00C518F1" w:rsidRDefault="00C518F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7AA5AA6" w14:textId="77777777" w:rsidR="00C518F1" w:rsidRDefault="00C518F1">
      <w:pPr>
        <w:pStyle w:val="Odstavecseseznamem"/>
        <w:numPr>
          <w:ilvl w:val="0"/>
          <w:numId w:val="16"/>
        </w:numPr>
      </w:pPr>
      <w:r>
        <w:t>Regulace „šmejdů“ – např. reklam poskytovatelů půjček v lokálních médiích a prostorách.</w:t>
      </w:r>
    </w:p>
    <w:p w14:paraId="3D64809A" w14:textId="77777777" w:rsidR="00C518F1" w:rsidRDefault="00C518F1"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3A655CE" w14:textId="77777777" w:rsidR="00C518F1" w:rsidRPr="002D54BF" w:rsidRDefault="00C518F1" w:rsidP="00D00D7F">
      <w:pPr>
        <w:rPr>
          <w:rFonts w:cs="Segoe UI"/>
          <w:color w:val="527A9E"/>
          <w:szCs w:val="18"/>
          <w:u w:val="single"/>
        </w:rPr>
      </w:pPr>
    </w:p>
    <w:p w14:paraId="2F36B314" w14:textId="77777777" w:rsidR="00C518F1" w:rsidRDefault="00C518F1" w:rsidP="00CC4720">
      <w:pPr>
        <w:ind w:firstLine="113"/>
        <w:rPr>
          <w:b/>
          <w:bCs/>
        </w:rPr>
      </w:pPr>
      <w:r w:rsidRPr="003D4E29">
        <w:rPr>
          <w:b/>
          <w:bCs/>
        </w:rPr>
        <w:t>Bytová nouze</w:t>
      </w:r>
    </w:p>
    <w:p w14:paraId="6080C7AD" w14:textId="77777777" w:rsidR="00C518F1" w:rsidRDefault="00C518F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77927A4" w14:textId="77777777" w:rsidR="00C518F1" w:rsidRDefault="00C518F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DF298B8" w14:textId="77777777" w:rsidR="00C518F1" w:rsidRDefault="00C518F1">
      <w:pPr>
        <w:pStyle w:val="Odstavecseseznamem"/>
        <w:numPr>
          <w:ilvl w:val="0"/>
          <w:numId w:val="16"/>
        </w:numPr>
      </w:pPr>
      <w:r>
        <w:t>Snaha o udržení lidí v komerčním nájemním bydlení – například asistencí se splátkou kauce (přes dávku mimořádné okamžité pomoci či jinak).</w:t>
      </w:r>
    </w:p>
    <w:p w14:paraId="2ED99207" w14:textId="77777777" w:rsidR="00C518F1" w:rsidRDefault="00C518F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BC3DF72" w14:textId="77777777" w:rsidR="00C518F1" w:rsidRDefault="00C518F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4600E80" w14:textId="77777777" w:rsidR="00C518F1" w:rsidRDefault="00C518F1">
      <w:pPr>
        <w:pStyle w:val="Odstavecseseznamem"/>
        <w:numPr>
          <w:ilvl w:val="0"/>
          <w:numId w:val="16"/>
        </w:numPr>
      </w:pPr>
      <w:r>
        <w:t xml:space="preserve">Zřízení center bydlení, která koncentrují tyto typy asistence.  </w:t>
      </w:r>
    </w:p>
    <w:p w14:paraId="04192889" w14:textId="77777777" w:rsidR="00C518F1" w:rsidRDefault="00C518F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434AFB0" w14:textId="77777777" w:rsidR="00C518F1" w:rsidRDefault="00C518F1"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444DB51" w14:textId="77777777" w:rsidR="00C518F1" w:rsidRDefault="00C518F1" w:rsidP="00D00D7F">
      <w:pPr>
        <w:rPr>
          <w:rStyle w:val="Hypertextovodkaz"/>
          <w:rFonts w:cs="Fira Sans"/>
          <w:szCs w:val="20"/>
        </w:rPr>
      </w:pPr>
    </w:p>
    <w:p w14:paraId="609E66E0" w14:textId="77777777" w:rsidR="00C518F1" w:rsidRPr="003D4E29" w:rsidRDefault="00C518F1" w:rsidP="00CC4720">
      <w:pPr>
        <w:ind w:firstLine="113"/>
        <w:rPr>
          <w:b/>
          <w:bCs/>
        </w:rPr>
      </w:pPr>
      <w:r w:rsidRPr="003D4E29">
        <w:rPr>
          <w:b/>
          <w:bCs/>
        </w:rPr>
        <w:t>Sociální podpora</w:t>
      </w:r>
      <w:r>
        <w:rPr>
          <w:b/>
          <w:bCs/>
        </w:rPr>
        <w:t xml:space="preserve"> a systém (mimo dávek v bydlení)</w:t>
      </w:r>
    </w:p>
    <w:p w14:paraId="37DD7EE9" w14:textId="77777777" w:rsidR="00C518F1" w:rsidRPr="009D0C53" w:rsidRDefault="00C518F1">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75A7AD3" w14:textId="77777777" w:rsidR="00C518F1" w:rsidRPr="009D0C53" w:rsidRDefault="00C518F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526C3BF" w14:textId="77777777" w:rsidR="00C518F1" w:rsidRPr="009D0C53" w:rsidRDefault="00C518F1">
      <w:pPr>
        <w:pStyle w:val="Odstavecseseznamem"/>
        <w:numPr>
          <w:ilvl w:val="0"/>
          <w:numId w:val="16"/>
        </w:numPr>
      </w:pPr>
      <w:r w:rsidRPr="009D0C53">
        <w:t>Přihlášení se do programů obědů zdarma ve školách a školkách</w:t>
      </w:r>
      <w:r>
        <w:t>.</w:t>
      </w:r>
    </w:p>
    <w:p w14:paraId="6B306115" w14:textId="77777777" w:rsidR="00C518F1" w:rsidRPr="009D0C53" w:rsidRDefault="00C518F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A0955A5" w14:textId="77777777" w:rsidR="00C518F1" w:rsidRPr="009D0C53" w:rsidRDefault="00C518F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3276DE4" w14:textId="77777777" w:rsidR="00C518F1" w:rsidRPr="009D0C53" w:rsidRDefault="00C518F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AAF7A39" w14:textId="77777777" w:rsidR="00C518F1" w:rsidRPr="009D0C53" w:rsidRDefault="00C518F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8F0D7F6" w14:textId="77777777" w:rsidR="00C518F1" w:rsidRDefault="00C518F1"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A99F0D9" w14:textId="77777777" w:rsidR="00C518F1" w:rsidRPr="00BE40CC" w:rsidRDefault="00C518F1" w:rsidP="00D00D7F">
      <w:pPr>
        <w:rPr>
          <w:color w:val="527A9E"/>
          <w:u w:val="single"/>
        </w:rPr>
      </w:pPr>
    </w:p>
    <w:p w14:paraId="7EB9B807" w14:textId="77777777" w:rsidR="00C518F1" w:rsidRDefault="00C518F1" w:rsidP="00D00D7F">
      <w:pPr>
        <w:rPr>
          <w:b/>
          <w:bCs/>
        </w:rPr>
      </w:pPr>
      <w:bookmarkStart w:id="96" w:name="doporuceni_1"/>
      <w:r w:rsidRPr="00920510">
        <w:rPr>
          <w:b/>
          <w:bCs/>
        </w:rPr>
        <w:t>Spolupráce škol, zřizovatelů, poradenských, sociálních a dalších služeb pro řešení školního neúspěchu</w:t>
      </w:r>
      <w:bookmarkEnd w:id="96"/>
    </w:p>
    <w:p w14:paraId="35D5E6D8" w14:textId="77777777" w:rsidR="00C518F1" w:rsidRDefault="00C518F1"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A05C183" w14:textId="77777777" w:rsidR="00C518F1" w:rsidRPr="00225EE0" w:rsidRDefault="00C518F1" w:rsidP="00CC4720">
      <w:pPr>
        <w:ind w:firstLine="113"/>
        <w:rPr>
          <w:b/>
          <w:bCs/>
        </w:rPr>
      </w:pPr>
      <w:r>
        <w:rPr>
          <w:b/>
          <w:bCs/>
        </w:rPr>
        <w:t>Lokální</w:t>
      </w:r>
      <w:r w:rsidRPr="00225EE0">
        <w:rPr>
          <w:b/>
          <w:bCs/>
        </w:rPr>
        <w:t xml:space="preserve"> vzdělávací systém</w:t>
      </w:r>
    </w:p>
    <w:p w14:paraId="79DD9EA5" w14:textId="77777777" w:rsidR="00C518F1" w:rsidRDefault="00C518F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61C1AE6" w14:textId="77777777" w:rsidR="00C518F1" w:rsidRDefault="00C518F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3F40C63E" w14:textId="77777777" w:rsidR="00C518F1" w:rsidRPr="00762069" w:rsidRDefault="00C518F1">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3020673" w14:textId="77777777" w:rsidR="00C518F1" w:rsidRPr="00943CB3" w:rsidRDefault="00C518F1" w:rsidP="00CC4720">
      <w:pPr>
        <w:ind w:firstLine="113"/>
        <w:rPr>
          <w:b/>
          <w:bCs/>
        </w:rPr>
      </w:pPr>
      <w:r w:rsidRPr="00943CB3">
        <w:rPr>
          <w:b/>
          <w:bCs/>
        </w:rPr>
        <w:t>Škola a zřizovatel</w:t>
      </w:r>
    </w:p>
    <w:p w14:paraId="6FBE4004" w14:textId="77777777" w:rsidR="00C518F1" w:rsidRPr="0086211E" w:rsidRDefault="00C518F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70AADC46" w14:textId="77777777" w:rsidR="00C518F1" w:rsidRPr="0086211E" w:rsidRDefault="00C518F1">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5D16F53" w14:textId="77777777" w:rsidR="00C518F1" w:rsidRPr="006B3C16" w:rsidRDefault="00C518F1" w:rsidP="00CC4720">
      <w:pPr>
        <w:ind w:firstLine="113"/>
        <w:rPr>
          <w:b/>
          <w:bCs/>
        </w:rPr>
      </w:pPr>
      <w:r>
        <w:rPr>
          <w:b/>
          <w:bCs/>
        </w:rPr>
        <w:t>Škola</w:t>
      </w:r>
    </w:p>
    <w:p w14:paraId="2EA8B3C5" w14:textId="77777777" w:rsidR="00C518F1" w:rsidRDefault="00C518F1">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90566A2" w14:textId="77777777" w:rsidR="00C518F1" w:rsidRDefault="00C518F1">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F3F1510" w14:textId="77777777" w:rsidR="00C518F1" w:rsidRDefault="00C518F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217FA34" w14:textId="77777777" w:rsidR="00C518F1" w:rsidRDefault="00C518F1">
      <w:pPr>
        <w:pStyle w:val="Odstavecseseznamem"/>
        <w:numPr>
          <w:ilvl w:val="0"/>
          <w:numId w:val="19"/>
        </w:numPr>
      </w:pPr>
      <w:r>
        <w:t xml:space="preserve">Podpora dalšího vzdělávání pedagogických pracovníků v oblastech inkluze dětí se zdravotním a/nebo sociokulturním znevýhodněním. </w:t>
      </w:r>
    </w:p>
    <w:p w14:paraId="5CE66C3D" w14:textId="77777777" w:rsidR="00C518F1" w:rsidRDefault="00C518F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ED347B7" w14:textId="77777777" w:rsidR="00C518F1" w:rsidRDefault="00C518F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A72EC01" w14:textId="77777777" w:rsidR="00C518F1" w:rsidRDefault="00C518F1"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5D4C8DE" w14:textId="77777777" w:rsidR="00C518F1" w:rsidRDefault="00C518F1" w:rsidP="00D00D7F">
      <w:pPr>
        <w:spacing w:after="0"/>
        <w:rPr>
          <w:b/>
          <w:bCs/>
        </w:rPr>
      </w:pPr>
    </w:p>
    <w:p w14:paraId="4F2AB2B5" w14:textId="77777777" w:rsidR="00C518F1" w:rsidRDefault="00C518F1" w:rsidP="00832837">
      <w:pPr>
        <w:rPr>
          <w:b/>
          <w:bCs/>
        </w:rPr>
      </w:pPr>
      <w:bookmarkStart w:id="97" w:name="doporuceni_2"/>
      <w:r w:rsidRPr="00920510">
        <w:rPr>
          <w:b/>
          <w:bCs/>
        </w:rPr>
        <w:t>Podpora kvality vzdělávání ve školách ze strany učitelů, ředitelů i zřizovatele</w:t>
      </w:r>
      <w:bookmarkEnd w:id="97"/>
    </w:p>
    <w:p w14:paraId="34169D3A" w14:textId="77777777" w:rsidR="00C518F1" w:rsidRPr="006109EE" w:rsidRDefault="00C518F1">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29A7AE2" w14:textId="77777777" w:rsidR="00C518F1" w:rsidRDefault="00C518F1">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B690E83" w14:textId="77777777" w:rsidR="00C518F1" w:rsidRDefault="00C518F1">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85E8C55" w14:textId="77777777" w:rsidR="00C518F1" w:rsidRPr="00676B3F" w:rsidRDefault="00C518F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E3A836E" w14:textId="77777777" w:rsidR="00C518F1" w:rsidRDefault="00C518F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5D0D1AC" w14:textId="77777777" w:rsidR="00C518F1" w:rsidRPr="0030539F" w:rsidRDefault="00C518F1">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708B4F5" w14:textId="77777777" w:rsidR="00C518F1" w:rsidRPr="0030539F" w:rsidRDefault="00C518F1" w:rsidP="00D00D7F">
      <w:pPr>
        <w:pStyle w:val="Odstavecseseznamem"/>
      </w:pPr>
    </w:p>
    <w:p w14:paraId="54131669" w14:textId="77777777" w:rsidR="00C518F1" w:rsidRPr="00832837" w:rsidRDefault="00C518F1" w:rsidP="00832837">
      <w:bookmarkStart w:id="98" w:name="doporuceni_4"/>
      <w:r w:rsidRPr="00832837">
        <w:rPr>
          <w:b/>
          <w:bCs/>
        </w:rPr>
        <w:t xml:space="preserve">Dostupné a kvalitní předškolní vzdělávání </w:t>
      </w:r>
    </w:p>
    <w:bookmarkEnd w:id="98"/>
    <w:p w14:paraId="7B4F9A33" w14:textId="77777777" w:rsidR="00C518F1" w:rsidRDefault="00C518F1">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7DB917C" w14:textId="77777777" w:rsidR="00C518F1" w:rsidRPr="00B014FB" w:rsidRDefault="00C518F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D691EBB" w14:textId="77777777" w:rsidR="00C518F1" w:rsidRDefault="00C518F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44CCE039" w14:textId="77777777" w:rsidR="00C518F1" w:rsidRDefault="00C518F1">
      <w:pPr>
        <w:pStyle w:val="Odstavecseseznamem"/>
        <w:numPr>
          <w:ilvl w:val="1"/>
          <w:numId w:val="18"/>
        </w:numPr>
      </w:pPr>
      <w:r>
        <w:t>Pomoc rodičům s kontaktem a zápisem do MŠ.</w:t>
      </w:r>
    </w:p>
    <w:p w14:paraId="02C2C0F4" w14:textId="77777777" w:rsidR="00C518F1" w:rsidRDefault="00C518F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47106BE" w14:textId="77777777" w:rsidR="00C518F1" w:rsidRDefault="00C518F1">
      <w:pPr>
        <w:pStyle w:val="Odstavecseseznamem"/>
        <w:numPr>
          <w:ilvl w:val="1"/>
          <w:numId w:val="18"/>
        </w:numPr>
      </w:pPr>
      <w:r>
        <w:t>Využití pozic školních asistentů (v případě práce s romskou komunitou ideálně romských).</w:t>
      </w:r>
    </w:p>
    <w:p w14:paraId="7F1C600B" w14:textId="77777777" w:rsidR="00C518F1" w:rsidRDefault="00C518F1">
      <w:pPr>
        <w:pStyle w:val="Odstavecseseznamem"/>
        <w:numPr>
          <w:ilvl w:val="1"/>
          <w:numId w:val="18"/>
        </w:numPr>
      </w:pPr>
      <w:r>
        <w:t>Podpora volnočasových a nízkoprahových aktivit i pro rodiče s dětmi v předškolním věku.</w:t>
      </w:r>
    </w:p>
    <w:p w14:paraId="7E9D7F98" w14:textId="77777777" w:rsidR="00C518F1" w:rsidRDefault="00C518F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B34D3A4" w14:textId="77777777" w:rsidR="00C518F1" w:rsidRPr="002166FC" w:rsidRDefault="00C518F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4A82A4C" w14:textId="77777777" w:rsidR="00C518F1" w:rsidRDefault="00C518F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26B78DB" w14:textId="77777777" w:rsidR="00C518F1" w:rsidRDefault="00C518F1"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0083BD4" w14:textId="77777777" w:rsidR="00C518F1" w:rsidRPr="002E18C3" w:rsidRDefault="00C518F1" w:rsidP="00D00D7F"/>
    <w:p w14:paraId="36EC1ECA" w14:textId="77777777" w:rsidR="00C518F1" w:rsidRPr="003D4E29" w:rsidRDefault="00C518F1" w:rsidP="00D00D7F">
      <w:pPr>
        <w:rPr>
          <w:b/>
          <w:bCs/>
        </w:rPr>
      </w:pPr>
      <w:bookmarkStart w:id="99" w:name="doporuceni_5"/>
      <w:r w:rsidRPr="003D4E29">
        <w:rPr>
          <w:b/>
          <w:bCs/>
        </w:rPr>
        <w:t>Financování škol</w:t>
      </w:r>
    </w:p>
    <w:bookmarkEnd w:id="99"/>
    <w:p w14:paraId="1B65FF01" w14:textId="77777777" w:rsidR="00C518F1" w:rsidRDefault="00C518F1">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2F4981D" w14:textId="77777777" w:rsidR="00C518F1" w:rsidRDefault="00C518F1">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C7C66B3" w14:textId="77777777" w:rsidR="00C518F1" w:rsidRDefault="00C518F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B7CDCE1" w14:textId="77777777" w:rsidR="00C518F1" w:rsidRDefault="00C518F1">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032ADAF" w14:textId="77777777" w:rsidR="00C518F1" w:rsidRDefault="00C518F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33DD57C" w14:textId="77777777" w:rsidR="00C518F1" w:rsidRDefault="00C518F1" w:rsidP="00D00D7F">
      <w:pPr>
        <w:rPr>
          <w:b/>
          <w:bCs/>
        </w:rPr>
      </w:pPr>
    </w:p>
    <w:p w14:paraId="6633D7C1" w14:textId="77777777" w:rsidR="00C518F1" w:rsidRDefault="00C518F1" w:rsidP="00D00D7F">
      <w:pPr>
        <w:rPr>
          <w:b/>
          <w:bCs/>
        </w:rPr>
      </w:pPr>
      <w:bookmarkStart w:id="100" w:name="doporuceni_6"/>
      <w:r w:rsidRPr="003D4E29">
        <w:rPr>
          <w:b/>
          <w:bCs/>
        </w:rPr>
        <w:t>Personální zajištění</w:t>
      </w:r>
    </w:p>
    <w:bookmarkEnd w:id="100"/>
    <w:p w14:paraId="6DE8E9F1" w14:textId="77777777" w:rsidR="00C518F1" w:rsidRDefault="00C518F1">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B63B2CC" w14:textId="77777777" w:rsidR="00C518F1" w:rsidRDefault="00C518F1">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5ACEF37B" w14:textId="77777777" w:rsidR="00C518F1" w:rsidRDefault="00C518F1">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05F9870" w14:textId="77777777" w:rsidR="00C518F1" w:rsidRDefault="00C518F1">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E67E9F5" w14:textId="77777777" w:rsidR="00C518F1" w:rsidRDefault="00C518F1">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3876412" w14:textId="77777777" w:rsidR="00C518F1" w:rsidRDefault="00C518F1">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C170159" w14:textId="77777777" w:rsidR="00C518F1" w:rsidRDefault="00C518F1" w:rsidP="00D00D7F">
      <w:pPr>
        <w:pStyle w:val="slovanseznam"/>
        <w:tabs>
          <w:tab w:val="clear" w:pos="720"/>
        </w:tabs>
      </w:pPr>
    </w:p>
    <w:p w14:paraId="099B8216" w14:textId="77777777" w:rsidR="00C518F1" w:rsidRDefault="00C518F1" w:rsidP="00D00D7F">
      <w:pPr>
        <w:pStyle w:val="slovanseznam"/>
        <w:tabs>
          <w:tab w:val="clear" w:pos="720"/>
        </w:tabs>
      </w:pPr>
    </w:p>
    <w:p w14:paraId="2DDA35CC" w14:textId="77777777" w:rsidR="00C518F1" w:rsidRDefault="00C518F1" w:rsidP="00D00D7F">
      <w:pPr>
        <w:autoSpaceDE/>
        <w:autoSpaceDN/>
        <w:adjustRightInd/>
        <w:spacing w:line="259" w:lineRule="auto"/>
        <w:textAlignment w:val="auto"/>
      </w:pPr>
      <w:r>
        <w:br w:type="page"/>
      </w:r>
    </w:p>
    <w:p w14:paraId="274EA89B" w14:textId="77777777" w:rsidR="00C518F1" w:rsidRDefault="00C518F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74CC1AB" wp14:editId="16AE8C1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59B5E" w14:textId="77777777" w:rsidR="00C518F1" w:rsidRDefault="00C518F1" w:rsidP="001C5609">
                            <w:pPr>
                              <w:pStyle w:val="Bezmezer"/>
                            </w:pPr>
                          </w:p>
                          <w:p w14:paraId="71563E89" w14:textId="77777777" w:rsidR="00C518F1" w:rsidRPr="001C5609" w:rsidRDefault="00C518F1" w:rsidP="001C5609">
                            <w:pPr>
                              <w:pStyle w:val="Bezmezer"/>
                            </w:pPr>
                          </w:p>
                          <w:p w14:paraId="14AA025C" w14:textId="77777777" w:rsidR="00C518F1" w:rsidRDefault="00C518F1" w:rsidP="001C5609">
                            <w:pPr>
                              <w:pStyle w:val="Bezmezer"/>
                            </w:pPr>
                          </w:p>
                          <w:p w14:paraId="59294F2C" w14:textId="77777777" w:rsidR="00C518F1" w:rsidRDefault="00C518F1" w:rsidP="00E3168F"/>
                          <w:p w14:paraId="20CF3D54" w14:textId="77777777" w:rsidR="00C518F1" w:rsidRDefault="00C518F1" w:rsidP="00E3168F"/>
                          <w:p w14:paraId="49707A09" w14:textId="77777777" w:rsidR="00C518F1" w:rsidRDefault="00C518F1" w:rsidP="00E3168F"/>
                          <w:p w14:paraId="7B067FC9" w14:textId="77777777" w:rsidR="00C518F1" w:rsidRDefault="00C518F1" w:rsidP="00E3168F"/>
                          <w:p w14:paraId="43613E07" w14:textId="77777777" w:rsidR="00C518F1" w:rsidRDefault="00C518F1" w:rsidP="00E3168F"/>
                          <w:p w14:paraId="04955DB3" w14:textId="77777777" w:rsidR="00C518F1" w:rsidRDefault="00C518F1" w:rsidP="00E3168F"/>
                          <w:p w14:paraId="7138569E" w14:textId="77777777" w:rsidR="00C518F1" w:rsidRDefault="00C518F1" w:rsidP="00E3168F"/>
                          <w:p w14:paraId="195FED40" w14:textId="77777777" w:rsidR="00C518F1" w:rsidRDefault="00C518F1" w:rsidP="00E3168F"/>
                          <w:p w14:paraId="101D81DA" w14:textId="77777777" w:rsidR="00C518F1" w:rsidRDefault="00C518F1" w:rsidP="00E3168F"/>
                          <w:p w14:paraId="570B3441" w14:textId="77777777" w:rsidR="00C518F1" w:rsidRDefault="00C518F1" w:rsidP="00E3168F"/>
                          <w:p w14:paraId="63E073F5" w14:textId="77777777" w:rsidR="00C518F1" w:rsidRDefault="00C518F1" w:rsidP="00E3168F"/>
                          <w:p w14:paraId="34CD6FBF" w14:textId="77777777" w:rsidR="00C518F1" w:rsidRDefault="00C518F1" w:rsidP="00E3168F"/>
                          <w:p w14:paraId="4844C1E3" w14:textId="77777777" w:rsidR="00C518F1" w:rsidRPr="00E3168F" w:rsidRDefault="00C518F1" w:rsidP="00E3168F"/>
                          <w:p w14:paraId="10CEF098" w14:textId="77777777" w:rsidR="00C518F1" w:rsidRPr="00C872C8" w:rsidRDefault="00C518F1"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DF0A380" w14:textId="77777777" w:rsidR="00C518F1" w:rsidRPr="00CB17DB" w:rsidRDefault="00C518F1" w:rsidP="001C5609">
                            <w:pPr>
                              <w:pStyle w:val="Bezmezer"/>
                            </w:pPr>
                            <w:r w:rsidRPr="00CB17DB">
                              <w:t xml:space="preserve"> </w:t>
                            </w:r>
                          </w:p>
                          <w:p w14:paraId="43BD4CC0" w14:textId="77777777" w:rsidR="00C518F1" w:rsidRDefault="00C518F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CC1A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8F59B5E" w14:textId="77777777" w:rsidR="007B6BBD" w:rsidRDefault="007B6BBD" w:rsidP="001C5609">
                      <w:pPr>
                        <w:pStyle w:val="Bezmezer"/>
                      </w:pPr>
                    </w:p>
                    <w:p w14:paraId="71563E89" w14:textId="77777777" w:rsidR="007B6BBD" w:rsidRPr="001C5609" w:rsidRDefault="007B6BBD" w:rsidP="001C5609">
                      <w:pPr>
                        <w:pStyle w:val="Bezmezer"/>
                      </w:pPr>
                    </w:p>
                    <w:p w14:paraId="14AA025C" w14:textId="77777777" w:rsidR="007B6BBD" w:rsidRDefault="007B6BBD" w:rsidP="001C5609">
                      <w:pPr>
                        <w:pStyle w:val="Bezmezer"/>
                      </w:pPr>
                    </w:p>
                    <w:p w14:paraId="59294F2C" w14:textId="77777777" w:rsidR="007B6BBD" w:rsidRDefault="007B6BBD" w:rsidP="00E3168F"/>
                    <w:p w14:paraId="20CF3D54" w14:textId="77777777" w:rsidR="007B6BBD" w:rsidRDefault="007B6BBD" w:rsidP="00E3168F"/>
                    <w:p w14:paraId="49707A09" w14:textId="77777777" w:rsidR="007B6BBD" w:rsidRDefault="007B6BBD" w:rsidP="00E3168F"/>
                    <w:p w14:paraId="7B067FC9" w14:textId="77777777" w:rsidR="007B6BBD" w:rsidRDefault="007B6BBD" w:rsidP="00E3168F"/>
                    <w:p w14:paraId="43613E07" w14:textId="77777777" w:rsidR="007B6BBD" w:rsidRDefault="007B6BBD" w:rsidP="00E3168F"/>
                    <w:p w14:paraId="04955DB3" w14:textId="77777777" w:rsidR="007B6BBD" w:rsidRDefault="007B6BBD" w:rsidP="00E3168F"/>
                    <w:p w14:paraId="7138569E" w14:textId="77777777" w:rsidR="007B6BBD" w:rsidRDefault="007B6BBD" w:rsidP="00E3168F"/>
                    <w:p w14:paraId="195FED40" w14:textId="77777777" w:rsidR="007B6BBD" w:rsidRDefault="007B6BBD" w:rsidP="00E3168F"/>
                    <w:p w14:paraId="101D81DA" w14:textId="77777777" w:rsidR="007B6BBD" w:rsidRDefault="007B6BBD" w:rsidP="00E3168F"/>
                    <w:p w14:paraId="570B3441" w14:textId="77777777" w:rsidR="007B6BBD" w:rsidRDefault="007B6BBD" w:rsidP="00E3168F"/>
                    <w:p w14:paraId="63E073F5" w14:textId="77777777" w:rsidR="007B6BBD" w:rsidRDefault="007B6BBD" w:rsidP="00E3168F"/>
                    <w:p w14:paraId="34CD6FBF" w14:textId="77777777" w:rsidR="007B6BBD" w:rsidRDefault="007B6BBD" w:rsidP="00E3168F"/>
                    <w:p w14:paraId="4844C1E3" w14:textId="77777777" w:rsidR="007B6BBD" w:rsidRPr="00E3168F" w:rsidRDefault="007B6BBD" w:rsidP="00E3168F"/>
                    <w:p w14:paraId="10CEF098" w14:textId="77777777" w:rsidR="007B6BBD" w:rsidRPr="00C872C8" w:rsidRDefault="007B6BBD"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DF0A380" w14:textId="77777777" w:rsidR="007B6BBD" w:rsidRPr="00CB17DB" w:rsidRDefault="007B6BBD" w:rsidP="001C5609">
                      <w:pPr>
                        <w:pStyle w:val="Bezmezer"/>
                      </w:pPr>
                      <w:r w:rsidRPr="00CB17DB">
                        <w:t xml:space="preserve"> </w:t>
                      </w:r>
                    </w:p>
                    <w:p w14:paraId="43BD4CC0" w14:textId="77777777" w:rsidR="007B6BBD" w:rsidRDefault="007B6BB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1415FCB" wp14:editId="0404B7E1">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FA6FF74" w14:textId="77777777" w:rsidR="00C518F1" w:rsidRDefault="00C518F1" w:rsidP="00D00D7F">
      <w:pPr>
        <w:autoSpaceDE/>
        <w:autoSpaceDN/>
        <w:adjustRightInd/>
        <w:spacing w:line="259" w:lineRule="auto"/>
        <w:textAlignment w:val="auto"/>
      </w:pPr>
    </w:p>
    <w:p w14:paraId="14A2C103" w14:textId="77777777" w:rsidR="00C518F1" w:rsidRPr="00CB2D39" w:rsidRDefault="00C518F1" w:rsidP="00CB2D39">
      <w:pPr>
        <w:pStyle w:val="nadpisneslovan"/>
      </w:pPr>
      <w:bookmarkStart w:id="102" w:name="_Toc159579106"/>
      <w:bookmarkStart w:id="103" w:name="_Toc159579162"/>
      <w:bookmarkStart w:id="104" w:name="_Toc168571005"/>
      <w:r w:rsidRPr="00CB2D39">
        <w:t>Licence a jak využívat grafy</w:t>
      </w:r>
      <w:bookmarkEnd w:id="102"/>
      <w:bookmarkEnd w:id="103"/>
      <w:bookmarkEnd w:id="104"/>
      <w:r w:rsidRPr="00CB2D39">
        <w:t xml:space="preserve"> </w:t>
      </w:r>
    </w:p>
    <w:p w14:paraId="42D34896" w14:textId="77777777" w:rsidR="00C518F1" w:rsidRPr="00664EEC" w:rsidRDefault="00C518F1" w:rsidP="003A3A19">
      <w:pPr>
        <w:jc w:val="left"/>
        <w:rPr>
          <w:b/>
          <w:bCs/>
          <w:sz w:val="22"/>
          <w:szCs w:val="22"/>
        </w:rPr>
      </w:pPr>
      <w:r w:rsidRPr="00664EEC">
        <w:rPr>
          <w:b/>
          <w:bCs/>
          <w:sz w:val="22"/>
          <w:szCs w:val="22"/>
        </w:rPr>
        <w:t>Tvůrce: PAQ Research</w:t>
      </w:r>
    </w:p>
    <w:p w14:paraId="3E947AAF" w14:textId="77777777" w:rsidR="00C518F1" w:rsidRDefault="00C518F1" w:rsidP="003A3A19">
      <w:pPr>
        <w:jc w:val="left"/>
      </w:pPr>
      <w:r>
        <w:t xml:space="preserve">Data jsou </w:t>
      </w:r>
      <w:r>
        <w:t>zveřejněna pod licencí Creative Commons (Uveďte původ 4.0 Mezinárodní (CC BY 4.0) - https://creativecommons.org/licenses/by/4.0/deed.cs ).</w:t>
      </w:r>
    </w:p>
    <w:p w14:paraId="61335D65" w14:textId="77777777" w:rsidR="00C518F1" w:rsidRDefault="00C518F1" w:rsidP="003A3A19">
      <w:pPr>
        <w:jc w:val="left"/>
      </w:pPr>
    </w:p>
    <w:p w14:paraId="0A92D305" w14:textId="77777777" w:rsidR="00C518F1" w:rsidRPr="00664EEC" w:rsidRDefault="00C518F1" w:rsidP="003A3A19">
      <w:pPr>
        <w:jc w:val="left"/>
        <w:rPr>
          <w:b/>
          <w:bCs/>
          <w:sz w:val="22"/>
          <w:szCs w:val="22"/>
        </w:rPr>
      </w:pPr>
      <w:r w:rsidRPr="00664EEC">
        <w:rPr>
          <w:b/>
          <w:bCs/>
          <w:sz w:val="22"/>
          <w:szCs w:val="22"/>
        </w:rPr>
        <w:t xml:space="preserve">Tato licence umožňuje:  </w:t>
      </w:r>
    </w:p>
    <w:p w14:paraId="3DB62CCD" w14:textId="77777777" w:rsidR="00C518F1" w:rsidRDefault="00C518F1" w:rsidP="003A3A19">
      <w:pPr>
        <w:jc w:val="left"/>
      </w:pPr>
      <w:r>
        <w:t>Sdílet — rozmnožovat a distribuovat materiál prostřednictvím jakéhokoli média v jakémkoli formátu</w:t>
      </w:r>
    </w:p>
    <w:p w14:paraId="10E180FA" w14:textId="77777777" w:rsidR="00C518F1" w:rsidRPr="00634E84" w:rsidRDefault="00C518F1" w:rsidP="003A3A19">
      <w:pPr>
        <w:jc w:val="left"/>
      </w:pPr>
      <w:r>
        <w:t>Upravit — remixovat, změnit a vyjít z původního díla pro jakýkoliv účel, a to i komerční.</w:t>
      </w:r>
    </w:p>
    <w:p w14:paraId="361DBBC1" w14:textId="77777777" w:rsidR="00C518F1" w:rsidRDefault="00C518F1" w:rsidP="001A2AE1">
      <w:pPr>
        <w:autoSpaceDE/>
        <w:autoSpaceDN/>
        <w:adjustRightInd/>
        <w:spacing w:line="259" w:lineRule="auto"/>
        <w:textAlignment w:val="auto"/>
      </w:pPr>
    </w:p>
    <w:p w14:paraId="2DB8B926" w14:textId="77777777" w:rsidR="00C518F1" w:rsidRDefault="00C518F1" w:rsidP="001A2AE1">
      <w:pPr>
        <w:autoSpaceDE/>
        <w:autoSpaceDN/>
        <w:adjustRightInd/>
        <w:spacing w:line="259" w:lineRule="auto"/>
        <w:textAlignment w:val="auto"/>
      </w:pPr>
    </w:p>
    <w:p w14:paraId="22A3BF13" w14:textId="77777777" w:rsidR="00C518F1" w:rsidRDefault="00C518F1" w:rsidP="001A2AE1">
      <w:pPr>
        <w:autoSpaceDE/>
        <w:autoSpaceDN/>
        <w:adjustRightInd/>
        <w:spacing w:line="259" w:lineRule="auto"/>
        <w:textAlignment w:val="auto"/>
      </w:pPr>
    </w:p>
    <w:p w14:paraId="7EE5EE53" w14:textId="77777777" w:rsidR="00C518F1" w:rsidRDefault="00C518F1" w:rsidP="001A2AE1">
      <w:pPr>
        <w:autoSpaceDE/>
        <w:autoSpaceDN/>
        <w:adjustRightInd/>
        <w:spacing w:line="259" w:lineRule="auto"/>
        <w:textAlignment w:val="auto"/>
      </w:pPr>
    </w:p>
    <w:p w14:paraId="55F4EFB8" w14:textId="77777777" w:rsidR="00C518F1" w:rsidRDefault="00C518F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09D5291" w14:textId="77777777" w:rsidR="00C518F1" w:rsidRPr="00664EEC" w:rsidRDefault="00C518F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E754DA9" w14:textId="77777777" w:rsidR="00C518F1" w:rsidRPr="00664EEC" w:rsidRDefault="00C518F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530FCBA" w14:textId="77777777" w:rsidR="00C518F1" w:rsidRDefault="00C518F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35C251E" w14:textId="77777777" w:rsidR="00C518F1" w:rsidRDefault="00C518F1" w:rsidP="001A2AE1">
      <w:pPr>
        <w:autoSpaceDE/>
        <w:autoSpaceDN/>
        <w:adjustRightInd/>
        <w:spacing w:line="259" w:lineRule="auto"/>
        <w:textAlignment w:val="auto"/>
      </w:pPr>
    </w:p>
    <w:p w14:paraId="5108B68E" w14:textId="77777777" w:rsidR="00C518F1" w:rsidRDefault="00C518F1" w:rsidP="001A2AE1">
      <w:pPr>
        <w:autoSpaceDE/>
        <w:autoSpaceDN/>
        <w:adjustRightInd/>
        <w:spacing w:line="259" w:lineRule="auto"/>
        <w:textAlignment w:val="auto"/>
      </w:pPr>
    </w:p>
    <w:p w14:paraId="56504A70" w14:textId="77777777" w:rsidR="00C518F1" w:rsidRDefault="00C518F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40EF101" wp14:editId="0C408B0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3227951" wp14:editId="7C94CFDF">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3F787BC" wp14:editId="7A1F1C86">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1449742" w14:textId="77777777" w:rsidR="00C518F1" w:rsidRDefault="00C518F1" w:rsidP="001A2AE1">
      <w:pPr>
        <w:autoSpaceDE/>
        <w:autoSpaceDN/>
        <w:adjustRightInd/>
        <w:spacing w:line="259" w:lineRule="auto"/>
        <w:textAlignment w:val="auto"/>
      </w:pPr>
    </w:p>
    <w:sectPr w:rsidR="007B6BB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FA783" w14:textId="77777777" w:rsidR="00C518F1" w:rsidRDefault="00C518F1">
      <w:pPr>
        <w:spacing w:after="0" w:line="240" w:lineRule="auto"/>
      </w:pPr>
      <w:r>
        <w:separator/>
      </w:r>
    </w:p>
  </w:endnote>
  <w:endnote w:type="continuationSeparator" w:id="0">
    <w:p w14:paraId="1F67AC86" w14:textId="77777777" w:rsidR="00C518F1" w:rsidRDefault="00C5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1F2115D-03AB-4BD0-89FB-2E8414DA3C57}"/>
    <w:embedBold r:id="rId2" w:fontKey="{E91706E2-04F7-4D24-A1FF-A4A4A7F02034}"/>
    <w:embedItalic r:id="rId3" w:fontKey="{76F212F4-EE91-43C6-98D5-D36A65159ECC}"/>
    <w:embedBoldItalic r:id="rId4" w:fontKey="{AE5841F3-0669-4462-ABC3-500BB1D82CF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BBF8DCB-1516-47E1-BAF0-CB98B2423F99}"/>
    <w:embedBold r:id="rId6" w:fontKey="{CAFC60B7-E197-49BC-92B0-CB2801BFE3BA}"/>
  </w:font>
  <w:font w:name="Century Gothic">
    <w:panose1 w:val="020B0502020202020204"/>
    <w:charset w:val="EE"/>
    <w:family w:val="swiss"/>
    <w:pitch w:val="variable"/>
    <w:sig w:usb0="00000287" w:usb1="00000000" w:usb2="00000000" w:usb3="00000000" w:csb0="0000009F" w:csb1="00000000"/>
    <w:embedRegular r:id="rId7" w:fontKey="{00FEA2F6-E030-47F5-BBE7-924FB6EDB382}"/>
    <w:embedBold r:id="rId8" w:fontKey="{3CA35F65-48A8-4FDD-972F-B6E39904B30D}"/>
  </w:font>
  <w:font w:name="Segoe UI">
    <w:panose1 w:val="020B0502040204020203"/>
    <w:charset w:val="EE"/>
    <w:family w:val="swiss"/>
    <w:pitch w:val="variable"/>
    <w:sig w:usb0="E4002EFF" w:usb1="C000E47F" w:usb2="00000009" w:usb3="00000000" w:csb0="000001FF" w:csb1="00000000"/>
    <w:embedRegular r:id="rId9" w:fontKey="{8899E22E-4CDD-4805-89EE-95E23B91711D}"/>
    <w:embedBold r:id="rId10" w:fontKey="{1344F9B0-8090-43F8-83DE-3F6F530054C5}"/>
  </w:font>
  <w:font w:name="Calibri">
    <w:panose1 w:val="020F0502020204030204"/>
    <w:charset w:val="EE"/>
    <w:family w:val="swiss"/>
    <w:pitch w:val="variable"/>
    <w:sig w:usb0="E4002EFF" w:usb1="C000247B" w:usb2="00000009" w:usb3="00000000" w:csb0="000001FF" w:csb1="00000000"/>
    <w:embedRegular r:id="rId11" w:fontKey="{D7ED6717-F691-4AFD-981B-DD6178EC26FA}"/>
    <w:embedBold r:id="rId12" w:fontKey="{B914E9AF-86C8-402B-B6EF-4EFDCD89EE0C}"/>
    <w:embedBoldItalic r:id="rId13" w:fontKey="{A28EF371-2687-4763-AE73-6FAA88260E6B}"/>
  </w:font>
  <w:font w:name="Fira Sans Condensed">
    <w:altName w:val="Calibri"/>
    <w:panose1 w:val="020B0503050000020004"/>
    <w:charset w:val="EE"/>
    <w:family w:val="swiss"/>
    <w:pitch w:val="variable"/>
    <w:sig w:usb0="600002FF" w:usb1="00000001" w:usb2="00000000" w:usb3="00000000" w:csb0="0000019F" w:csb1="00000000"/>
    <w:embedRegular r:id="rId14" w:fontKey="{D2252617-72FA-4F46-AB96-0C7B7AA3A97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902BCFC-233A-4DE8-A805-2FF11A85B2D3}"/>
    <w:embedBold r:id="rId16" w:fontKey="{4173251F-BA32-4432-9F00-2BB6F41A27D1}"/>
  </w:font>
  <w:font w:name="Fira Sans Condensed Light">
    <w:altName w:val="Calibri"/>
    <w:panose1 w:val="020B0403050000020004"/>
    <w:charset w:val="00"/>
    <w:family w:val="swiss"/>
    <w:pitch w:val="variable"/>
    <w:sig w:usb0="600002FF" w:usb1="00000001" w:usb2="00000000" w:usb3="00000000" w:csb0="0000019F" w:csb1="00000000"/>
    <w:embedRegular r:id="rId17" w:fontKey="{BA1770BC-E28F-4B8D-8AE8-2202E345D613}"/>
    <w:embedBold r:id="rId18" w:fontKey="{DEBB7C1A-6C21-4DD0-86EB-1A17E97D8F91}"/>
    <w:embedItalic r:id="rId19" w:fontKey="{708D612B-8EAA-4648-A762-8D39A02C8180}"/>
  </w:font>
  <w:font w:name="Fira Sans Condensed Medium">
    <w:altName w:val="Calibri"/>
    <w:panose1 w:val="020B0603050000020004"/>
    <w:charset w:val="00"/>
    <w:family w:val="swiss"/>
    <w:pitch w:val="variable"/>
    <w:sig w:usb0="600002FF" w:usb1="00000001" w:usb2="00000000" w:usb3="00000000" w:csb0="0000019F" w:csb1="00000000"/>
    <w:embedRegular r:id="rId20" w:fontKey="{8EC52A97-6A14-466B-A547-1A4FFEB47677}"/>
  </w:font>
  <w:font w:name="Fira Sans Light">
    <w:panose1 w:val="020B0403050000020004"/>
    <w:charset w:val="EE"/>
    <w:family w:val="swiss"/>
    <w:pitch w:val="variable"/>
    <w:sig w:usb0="600002FF" w:usb1="00000001" w:usb2="00000000" w:usb3="00000000" w:csb0="0000019F" w:csb1="00000000"/>
    <w:embedRegular r:id="rId21" w:fontKey="{26AAA5C7-15C3-4D11-9B51-DC96436135FF}"/>
  </w:font>
  <w:font w:name="Inter SemiBold">
    <w:altName w:val="Calibri"/>
    <w:panose1 w:val="020B0502030000000004"/>
    <w:charset w:val="EE"/>
    <w:family w:val="swiss"/>
    <w:pitch w:val="variable"/>
    <w:sig w:usb0="E00002FF" w:usb1="1200A1FF" w:usb2="00000001" w:usb3="00000000" w:csb0="0000019F" w:csb1="00000000"/>
    <w:embedRegular r:id="rId22" w:fontKey="{32320C6D-4C4F-44A3-8569-15B66231157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3131353-CA03-4783-9A55-422F63F32772}"/>
    <w:embedItalic r:id="rId24" w:fontKey="{105056D2-12C4-461C-B66D-B8A2C3FE5522}"/>
  </w:font>
  <w:font w:name="Inter Medium">
    <w:panose1 w:val="020B0502030000000004"/>
    <w:charset w:val="EE"/>
    <w:family w:val="swiss"/>
    <w:pitch w:val="variable"/>
    <w:sig w:usb0="E00002FF" w:usb1="1200A1FF" w:usb2="00000001" w:usb3="00000000" w:csb0="0000019F" w:csb1="00000000"/>
    <w:embedRegular r:id="rId25" w:fontKey="{E03068B2-01D7-40AB-B61E-758245F40211}"/>
  </w:font>
  <w:font w:name="Inter Light">
    <w:panose1 w:val="020B0502030000000004"/>
    <w:charset w:val="EE"/>
    <w:family w:val="swiss"/>
    <w:pitch w:val="variable"/>
    <w:sig w:usb0="E00002FF" w:usb1="1200A1FF" w:usb2="00000001" w:usb3="00000000" w:csb0="0000019F" w:csb1="00000000"/>
    <w:embedRegular r:id="rId26" w:fontKey="{D29EA58C-0E09-46C7-99A2-1F3964727885}"/>
  </w:font>
  <w:font w:name="Cambria Math">
    <w:panose1 w:val="02040503050406030204"/>
    <w:charset w:val="EE"/>
    <w:family w:val="roman"/>
    <w:pitch w:val="variable"/>
    <w:sig w:usb0="E00006FF" w:usb1="420024FF" w:usb2="02000000" w:usb3="00000000" w:csb0="0000019F" w:csb1="00000000"/>
    <w:embedRegular r:id="rId27" w:fontKey="{B200CD87-5DA1-4ACE-AC8B-0EA056ED014D}"/>
  </w:font>
  <w:font w:name="DejaVu Sans">
    <w:panose1 w:val="020B0603030804020204"/>
    <w:charset w:val="EE"/>
    <w:family w:val="swiss"/>
    <w:pitch w:val="variable"/>
    <w:sig w:usb0="E7002EFF" w:usb1="D200FDFF" w:usb2="0A246029" w:usb3="00000000" w:csb0="000001FF" w:csb1="00000000"/>
    <w:embedRegular r:id="rId28" w:fontKey="{C420DFF6-43E0-4F5A-ABC1-5D6019BD6C28}"/>
    <w:embedBold r:id="rId29" w:fontKey="{C8EC0B5A-B102-4845-8A10-95CB3262553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5F645" w14:textId="77777777" w:rsidR="00C518F1" w:rsidRDefault="00C518F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2635D" w14:textId="77777777" w:rsidR="00C518F1" w:rsidRDefault="00C518F1">
    <w:pPr>
      <w:spacing w:line="240" w:lineRule="auto"/>
      <w:jc w:val="right"/>
    </w:pPr>
    <w:r>
      <w:rPr>
        <w:noProof/>
      </w:rPr>
      <mc:AlternateContent>
        <mc:Choice Requires="wps">
          <w:drawing>
            <wp:anchor distT="45720" distB="45720" distL="114300" distR="114300" simplePos="0" relativeHeight="251661312" behindDoc="0" locked="0" layoutInCell="1" allowOverlap="1" wp14:anchorId="3B03E198" wp14:editId="1EF25990">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BA481F5" w14:textId="77777777" w:rsidR="00C518F1" w:rsidRDefault="00C518F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B03E19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BA481F5" w14:textId="77777777" w:rsidR="007B6BBD" w:rsidRDefault="007B6BB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E063E" w14:textId="77777777" w:rsidR="00C518F1" w:rsidRDefault="00C518F1">
      <w:pPr>
        <w:spacing w:after="0" w:line="240" w:lineRule="auto"/>
      </w:pPr>
      <w:r>
        <w:separator/>
      </w:r>
    </w:p>
  </w:footnote>
  <w:footnote w:type="continuationSeparator" w:id="0">
    <w:p w14:paraId="73AE13E5" w14:textId="77777777" w:rsidR="00C518F1" w:rsidRDefault="00C518F1">
      <w:pPr>
        <w:spacing w:after="0" w:line="240" w:lineRule="auto"/>
      </w:pPr>
      <w:r>
        <w:continuationSeparator/>
      </w:r>
    </w:p>
  </w:footnote>
  <w:footnote w:id="1">
    <w:p w14:paraId="5262BEE1" w14:textId="77777777" w:rsidR="00C518F1" w:rsidRPr="00405F78" w:rsidRDefault="00C518F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141A836" w14:textId="77777777" w:rsidR="00C518F1" w:rsidRPr="00781731" w:rsidRDefault="00C518F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EDEFDBA" w14:textId="77777777" w:rsidR="00C518F1" w:rsidRPr="006A08B7" w:rsidRDefault="00C518F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BB8A7CF" w14:textId="77777777" w:rsidR="00C518F1" w:rsidRPr="00D462BE" w:rsidRDefault="00C518F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AD82" w14:textId="77777777" w:rsidR="00C518F1" w:rsidRDefault="00C518F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AA4A715" wp14:editId="59AAA24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5F9585F" w14:textId="77777777" w:rsidR="00C518F1" w:rsidRDefault="00C518F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AA4A715"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5F9585F" w14:textId="77777777" w:rsidR="007B6BBD" w:rsidRDefault="007B6BB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2213D5E" wp14:editId="503BE70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EF7F389" w14:textId="77777777" w:rsidR="00C518F1" w:rsidRDefault="00C518F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2213D5E"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EF7F389" w14:textId="77777777" w:rsidR="007B6BBD" w:rsidRDefault="007B6BB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51A29D9" wp14:editId="77C42672">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7DE1258" w14:textId="77777777" w:rsidR="00C518F1" w:rsidRDefault="00C518F1">
    <w:pPr>
      <w:pBdr>
        <w:top w:val="nil"/>
        <w:left w:val="nil"/>
        <w:bottom w:val="nil"/>
        <w:right w:val="nil"/>
        <w:between w:val="nil"/>
      </w:pBdr>
      <w:tabs>
        <w:tab w:val="center" w:pos="4513"/>
        <w:tab w:val="right" w:pos="9026"/>
      </w:tabs>
      <w:spacing w:after="0" w:line="240" w:lineRule="auto"/>
      <w:rPr>
        <w:color w:val="595959"/>
      </w:rPr>
    </w:pPr>
  </w:p>
  <w:p w14:paraId="5D7283B2" w14:textId="77777777" w:rsidR="00C518F1" w:rsidRDefault="00C518F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87EEA" w14:textId="77777777" w:rsidR="00C518F1" w:rsidRPr="00095384" w:rsidRDefault="00C518F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19</Words>
  <Characters>117527</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2:56:29Z</dcterms:modified>
</cp:coreProperties>
</file>